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3967320"/>
        <w:docPartObj>
          <w:docPartGallery w:val="Cover Pages"/>
          <w:docPartUnique/>
        </w:docPartObj>
      </w:sdtPr>
      <w:sdtEndPr>
        <w:rPr>
          <w:rFonts w:asciiTheme="majorHAnsi" w:hAnsiTheme="majorHAnsi" w:cs="Arial"/>
          <w:sz w:val="22"/>
          <w:szCs w:val="22"/>
        </w:rPr>
      </w:sdtEndPr>
      <w:sdtContent>
        <w:p w14:paraId="459F45F5" w14:textId="77777777" w:rsidR="008C5141" w:rsidRDefault="008C5141">
          <w:r>
            <w:rPr>
              <w:noProof/>
              <w:lang w:val="en-GB" w:eastAsia="en-GB"/>
            </w:rPr>
            <w:drawing>
              <wp:anchor distT="0" distB="0" distL="114300" distR="114300" simplePos="0" relativeHeight="251646976" behindDoc="0" locked="0" layoutInCell="1" allowOverlap="1" wp14:anchorId="35B8683C" wp14:editId="7E83A375">
                <wp:simplePos x="0" y="0"/>
                <wp:positionH relativeFrom="column">
                  <wp:posOffset>6447790</wp:posOffset>
                </wp:positionH>
                <wp:positionV relativeFrom="paragraph">
                  <wp:posOffset>-280932</wp:posOffset>
                </wp:positionV>
                <wp:extent cx="2745000" cy="206637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ird%20logo%20final.jpg"/>
                        <pic:cNvPicPr/>
                      </pic:nvPicPr>
                      <pic:blipFill>
                        <a:blip r:embed="rId8">
                          <a:extLst>
                            <a:ext uri="{28A0092B-C50C-407E-A947-70E740481C1C}">
                              <a14:useLocalDpi xmlns:a14="http://schemas.microsoft.com/office/drawing/2010/main" val="0"/>
                            </a:ext>
                          </a:extLst>
                        </a:blip>
                        <a:stretch>
                          <a:fillRect/>
                        </a:stretch>
                      </pic:blipFill>
                      <pic:spPr>
                        <a:xfrm>
                          <a:off x="0" y="0"/>
                          <a:ext cx="2762584" cy="2079610"/>
                        </a:xfrm>
                        <a:prstGeom prst="rect">
                          <a:avLst/>
                        </a:prstGeom>
                      </pic:spPr>
                    </pic:pic>
                  </a:graphicData>
                </a:graphic>
                <wp14:sizeRelH relativeFrom="page">
                  <wp14:pctWidth>0</wp14:pctWidth>
                </wp14:sizeRelH>
                <wp14:sizeRelV relativeFrom="page">
                  <wp14:pctHeight>0</wp14:pctHeight>
                </wp14:sizeRelV>
              </wp:anchor>
            </w:drawing>
          </w:r>
        </w:p>
        <w:p w14:paraId="0A4B9F73" w14:textId="77777777" w:rsidR="0069008D" w:rsidRDefault="002D144A">
          <w:pPr>
            <w:rPr>
              <w:rFonts w:asciiTheme="majorHAnsi" w:hAnsiTheme="majorHAnsi" w:cs="Arial"/>
              <w:sz w:val="22"/>
              <w:szCs w:val="22"/>
            </w:rPr>
          </w:pPr>
          <w:r>
            <w:rPr>
              <w:noProof/>
              <w:lang w:val="en-GB" w:eastAsia="en-GB"/>
            </w:rPr>
            <mc:AlternateContent>
              <mc:Choice Requires="wps">
                <w:drawing>
                  <wp:anchor distT="0" distB="0" distL="114300" distR="114300" simplePos="0" relativeHeight="251668480" behindDoc="0" locked="0" layoutInCell="1" allowOverlap="1" wp14:anchorId="1B22A8EE" wp14:editId="1BB77BD1">
                    <wp:simplePos x="0" y="0"/>
                    <wp:positionH relativeFrom="column">
                      <wp:posOffset>581025</wp:posOffset>
                    </wp:positionH>
                    <wp:positionV relativeFrom="paragraph">
                      <wp:posOffset>4798060</wp:posOffset>
                    </wp:positionV>
                    <wp:extent cx="3736340" cy="347980"/>
                    <wp:effectExtent l="0" t="0" r="0" b="7620"/>
                    <wp:wrapSquare wrapText="bothSides"/>
                    <wp:docPr id="30" name="Text Box 30"/>
                    <wp:cNvGraphicFramePr/>
                    <a:graphic xmlns:a="http://schemas.openxmlformats.org/drawingml/2006/main">
                      <a:graphicData uri="http://schemas.microsoft.com/office/word/2010/wordprocessingShape">
                        <wps:wsp>
                          <wps:cNvSpPr txBox="1"/>
                          <wps:spPr>
                            <a:xfrm>
                              <a:off x="0" y="0"/>
                              <a:ext cx="373634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C3215" w14:textId="77777777" w:rsidR="0012028A" w:rsidRPr="002D144A" w:rsidRDefault="0012028A">
                                <w:pPr>
                                  <w:rPr>
                                    <w:rFonts w:ascii="Gill Sans MT" w:hAnsi="Gill Sans MT"/>
                                    <w:i/>
                                    <w:color w:val="E36C0A" w:themeColor="accent6" w:themeShade="BF"/>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F3B9902" id="_x0000_t202" coordsize="21600,21600" o:spt="202" path="m,l,21600r21600,l21600,xe">
                    <v:stroke joinstyle="miter"/>
                    <v:path gradientshapeok="t" o:connecttype="rect"/>
                  </v:shapetype>
                  <v:shape id="Text Box 30" o:spid="_x0000_s1026" type="#_x0000_t202" style="position:absolute;margin-left:45.75pt;margin-top:377.8pt;width:294.2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" filled="f" stroked="f">
                    <v:textbox>
                      <w:txbxContent>
                        <w:p w:rsidR="0012028A" w:rsidRPr="002D144A" w:rsidRDefault="0012028A">
                          <w:pPr>
                            <w:rPr>
                              <w:rFonts w:ascii="Gill Sans MT" w:hAnsi="Gill Sans MT"/>
                              <w:i/>
                              <w:color w:val="E36C0A" w:themeColor="accent6" w:themeShade="BF"/>
                              <w:sz w:val="28"/>
                              <w:szCs w:val="28"/>
                              <w:lang w:val="en-GB"/>
                            </w:rPr>
                          </w:pPr>
                        </w:p>
                      </w:txbxContent>
                    </v:textbox>
                    <w10:wrap type="square"/>
                  </v:shape>
                </w:pict>
              </mc:Fallback>
            </mc:AlternateContent>
          </w:r>
          <w:r w:rsidR="008C5141">
            <w:rPr>
              <w:noProof/>
              <w:lang w:val="en-GB" w:eastAsia="en-GB"/>
            </w:rPr>
            <mc:AlternateContent>
              <mc:Choice Requires="wps">
                <w:drawing>
                  <wp:anchor distT="0" distB="0" distL="182880" distR="182880" simplePos="0" relativeHeight="251645952" behindDoc="0" locked="0" layoutInCell="1" allowOverlap="1" wp14:anchorId="6915D418" wp14:editId="05768E64">
                    <wp:simplePos x="0" y="0"/>
                    <mc:AlternateContent>
                      <mc:Choice Requires="wp14">
                        <wp:positionH relativeFrom="margin">
                          <wp14:pctPosHOffset>7700</wp14:pctPosHOffset>
                        </wp:positionH>
                      </mc:Choice>
                      <mc:Fallback>
                        <wp:positionH relativeFrom="page">
                          <wp:posOffset>1363980</wp:posOffset>
                        </wp:positionH>
                      </mc:Fallback>
                    </mc:AlternateContent>
                    <mc:AlternateContent>
                      <mc:Choice Requires="wp14">
                        <wp:positionV relativeFrom="page">
                          <wp14:pctPosVOffset>54000</wp14:pctPosVOffset>
                        </wp:positionV>
                      </mc:Choice>
                      <mc:Fallback>
                        <wp:positionV relativeFrom="page">
                          <wp:posOffset>4080510</wp:posOffset>
                        </wp:positionV>
                      </mc:Fallback>
                    </mc:AlternateContent>
                    <wp:extent cx="6878320" cy="1361440"/>
                    <wp:effectExtent l="0" t="0" r="254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6878320" cy="1361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44162" w14:textId="77777777" w:rsidR="0012028A" w:rsidRPr="003D5982" w:rsidRDefault="00950648">
                                <w:pPr>
                                  <w:pStyle w:val="NoSpacing"/>
                                  <w:spacing w:before="40" w:after="560" w:line="216" w:lineRule="auto"/>
                                  <w:rPr>
                                    <w:rFonts w:asciiTheme="majorHAnsi" w:hAnsiTheme="majorHAnsi"/>
                                    <w:color w:val="E36C0A" w:themeColor="accent6" w:themeShade="BF"/>
                                    <w:sz w:val="72"/>
                                    <w:szCs w:val="72"/>
                                  </w:rPr>
                                </w:pPr>
                                <w:sdt>
                                  <w:sdtPr>
                                    <w:rPr>
                                      <w:rFonts w:asciiTheme="majorHAnsi" w:hAnsiTheme="majorHAnsi"/>
                                      <w:color w:val="E36C0A" w:themeColor="accent6" w:themeShade="BF"/>
                                      <w:sz w:val="72"/>
                                      <w:szCs w:val="72"/>
                                    </w:rPr>
                                    <w:alias w:val="Title"/>
                                    <w:tag w:val=""/>
                                    <w:id w:val="1351839640"/>
                                    <w:dataBinding w:prefixMappings="xmlns:ns0='http://purl.org/dc/elements/1.1/' xmlns:ns1='http://schemas.openxmlformats.org/package/2006/metadata/core-properties' " w:xpath="/ns1:coreProperties[1]/ns0:title[1]" w:storeItemID="{6C3C8BC8-F283-45AE-878A-BAB7291924A1}"/>
                                    <w:text/>
                                  </w:sdtPr>
                                  <w:sdtEndPr/>
                                  <w:sdtContent>
                                    <w:r w:rsidR="0012028A" w:rsidRPr="003D5982">
                                      <w:rPr>
                                        <w:rFonts w:asciiTheme="majorHAnsi" w:hAnsiTheme="majorHAnsi"/>
                                        <w:color w:val="E36C0A" w:themeColor="accent6" w:themeShade="BF"/>
                                        <w:sz w:val="72"/>
                                        <w:szCs w:val="72"/>
                                      </w:rPr>
                                      <w:t>The Blackbird Academy Trust</w:t>
                                    </w:r>
                                  </w:sdtContent>
                                </w:sdt>
                              </w:p>
                              <w:sdt>
                                <w:sdtPr>
                                  <w:rPr>
                                    <w:rFonts w:asciiTheme="majorHAnsi" w:hAnsiTheme="majorHAnsi"/>
                                    <w:caps/>
                                    <w:color w:val="E36C0A" w:themeColor="accent6" w:themeShade="BF"/>
                                    <w:sz w:val="28"/>
                                    <w:szCs w:val="28"/>
                                  </w:rPr>
                                  <w:alias w:val="Subtitle"/>
                                  <w:tag w:val=""/>
                                  <w:id w:val="1910805128"/>
                                  <w:dataBinding w:prefixMappings="xmlns:ns0='http://purl.org/dc/elements/1.1/' xmlns:ns1='http://schemas.openxmlformats.org/package/2006/metadata/core-properties' " w:xpath="/ns1:coreProperties[1]/ns0:subject[1]" w:storeItemID="{6C3C8BC8-F283-45AE-878A-BAB7291924A1}"/>
                                  <w:text/>
                                </w:sdtPr>
                                <w:sdtEndPr/>
                                <w:sdtContent>
                                  <w:p w14:paraId="699D0EC3" w14:textId="77777777" w:rsidR="0012028A" w:rsidRPr="003D5982" w:rsidRDefault="0012028A">
                                    <w:pPr>
                                      <w:pStyle w:val="NoSpacing"/>
                                      <w:spacing w:before="40" w:after="40"/>
                                      <w:rPr>
                                        <w:rFonts w:asciiTheme="majorHAnsi" w:hAnsiTheme="majorHAnsi"/>
                                        <w:caps/>
                                        <w:color w:val="E36C0A" w:themeColor="accent6" w:themeShade="BF"/>
                                        <w:sz w:val="28"/>
                                        <w:szCs w:val="28"/>
                                      </w:rPr>
                                    </w:pPr>
                                    <w:r>
                                      <w:rPr>
                                        <w:rFonts w:asciiTheme="majorHAnsi" w:hAnsiTheme="majorHAnsi"/>
                                        <w:caps/>
                                        <w:color w:val="E36C0A" w:themeColor="accent6" w:themeShade="BF"/>
                                        <w:sz w:val="28"/>
                                        <w:szCs w:val="28"/>
                                        <w:lang w:val="en-GB"/>
                                      </w:rPr>
                                      <w:t>class teacher Recruitment pack</w:t>
                                    </w:r>
                                  </w:p>
                                </w:sdtContent>
                              </w:sdt>
                              <w:p w14:paraId="494C3797" w14:textId="77777777" w:rsidR="0012028A" w:rsidRPr="008C515E" w:rsidRDefault="0012028A">
                                <w:pPr>
                                  <w:pStyle w:val="NoSpacing"/>
                                  <w:spacing w:before="80" w:after="40"/>
                                  <w:rPr>
                                    <w:caps/>
                                    <w:color w:val="E36C0A" w:themeColor="accent6"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mo="http://schemas.microsoft.com/office/mac/office/2008/main" xmlns:mv="urn:schemas-microsoft-com:mac:vml">
                <w:pict>
                  <v:shape w14:anchorId="69CAF44F" id="Text Box 131" o:spid="_x0000_s1027" type="#_x0000_t202" style="position:absolute;margin-left:0;margin-top:0;width:541.6pt;height:107.2pt;z-index:2516459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" filled="f" stroked="f" strokeweight=".5pt">
                    <v:textbox style="mso-fit-shape-to-text:t" inset="0,0,0,0">
                      <w:txbxContent>
                        <w:p w:rsidR="0012028A" w:rsidRPr="003D5982" w:rsidRDefault="005449A3">
                          <w:pPr>
                            <w:pStyle w:val="NoSpacing"/>
                            <w:spacing w:before="40" w:after="560" w:line="216" w:lineRule="auto"/>
                            <w:rPr>
                              <w:rFonts w:asciiTheme="majorHAnsi" w:hAnsiTheme="majorHAnsi"/>
                              <w:color w:val="E36C0A" w:themeColor="accent6" w:themeShade="BF"/>
                              <w:sz w:val="72"/>
                              <w:szCs w:val="72"/>
                            </w:rPr>
                          </w:pPr>
                          <w:sdt>
                            <w:sdtPr>
                              <w:rPr>
                                <w:rFonts w:asciiTheme="majorHAnsi" w:hAnsiTheme="majorHAnsi"/>
                                <w:color w:val="E36C0A" w:themeColor="accent6" w:themeShade="BF"/>
                                <w:sz w:val="72"/>
                                <w:szCs w:val="72"/>
                              </w:rPr>
                              <w:alias w:val="Title"/>
                              <w:tag w:val=""/>
                              <w:id w:val="1351839640"/>
                              <w:dataBinding w:prefixMappings="xmlns:ns0='http://purl.org/dc/elements/1.1/' xmlns:ns1='http://schemas.openxmlformats.org/package/2006/metadata/core-properties' " w:xpath="/ns1:coreProperties[1]/ns0:title[1]" w:storeItemID="{6C3C8BC8-F283-45AE-878A-BAB7291924A1}"/>
                              <w:text/>
                            </w:sdtPr>
                            <w:sdtEndPr/>
                            <w:sdtContent>
                              <w:r w:rsidR="0012028A" w:rsidRPr="003D5982">
                                <w:rPr>
                                  <w:rFonts w:asciiTheme="majorHAnsi" w:hAnsiTheme="majorHAnsi"/>
                                  <w:color w:val="E36C0A" w:themeColor="accent6" w:themeShade="BF"/>
                                  <w:sz w:val="72"/>
                                  <w:szCs w:val="72"/>
                                </w:rPr>
                                <w:t>The Blackbird Academy Trust</w:t>
                              </w:r>
                            </w:sdtContent>
                          </w:sdt>
                        </w:p>
                        <w:sdt>
                          <w:sdtPr>
                            <w:rPr>
                              <w:rFonts w:asciiTheme="majorHAnsi" w:hAnsiTheme="majorHAnsi"/>
                              <w:caps/>
                              <w:color w:val="E36C0A" w:themeColor="accent6" w:themeShade="BF"/>
                              <w:sz w:val="28"/>
                              <w:szCs w:val="28"/>
                            </w:rPr>
                            <w:alias w:val="Subtitle"/>
                            <w:tag w:val=""/>
                            <w:id w:val="1910805128"/>
                            <w:dataBinding w:prefixMappings="xmlns:ns0='http://purl.org/dc/elements/1.1/' xmlns:ns1='http://schemas.openxmlformats.org/package/2006/metadata/core-properties' " w:xpath="/ns1:coreProperties[1]/ns0:subject[1]" w:storeItemID="{6C3C8BC8-F283-45AE-878A-BAB7291924A1}"/>
                            <w:text/>
                          </w:sdtPr>
                          <w:sdtEndPr/>
                          <w:sdtContent>
                            <w:p w:rsidR="0012028A" w:rsidRPr="003D5982" w:rsidRDefault="0012028A">
                              <w:pPr>
                                <w:pStyle w:val="NoSpacing"/>
                                <w:spacing w:before="40" w:after="40"/>
                                <w:rPr>
                                  <w:rFonts w:asciiTheme="majorHAnsi" w:hAnsiTheme="majorHAnsi"/>
                                  <w:caps/>
                                  <w:color w:val="E36C0A" w:themeColor="accent6" w:themeShade="BF"/>
                                  <w:sz w:val="28"/>
                                  <w:szCs w:val="28"/>
                                </w:rPr>
                              </w:pPr>
                              <w:r>
                                <w:rPr>
                                  <w:rFonts w:asciiTheme="majorHAnsi" w:hAnsiTheme="majorHAnsi"/>
                                  <w:caps/>
                                  <w:color w:val="E36C0A" w:themeColor="accent6" w:themeShade="BF"/>
                                  <w:sz w:val="28"/>
                                  <w:szCs w:val="28"/>
                                  <w:lang w:val="en-GB"/>
                                </w:rPr>
                                <w:t>class teacher Recruitment pack</w:t>
                              </w:r>
                            </w:p>
                          </w:sdtContent>
                        </w:sdt>
                        <w:p w:rsidR="0012028A" w:rsidRPr="008C515E" w:rsidRDefault="0012028A">
                          <w:pPr>
                            <w:pStyle w:val="NoSpacing"/>
                            <w:spacing w:before="80" w:after="40"/>
                            <w:rPr>
                              <w:caps/>
                              <w:color w:val="E36C0A" w:themeColor="accent6" w:themeShade="BF"/>
                              <w:sz w:val="24"/>
                              <w:szCs w:val="24"/>
                            </w:rPr>
                          </w:pPr>
                        </w:p>
                      </w:txbxContent>
                    </v:textbox>
                    <w10:wrap type="square" anchorx="margin" anchory="page"/>
                  </v:shape>
                </w:pict>
              </mc:Fallback>
            </mc:AlternateContent>
          </w:r>
          <w:r w:rsidR="008C5141">
            <w:rPr>
              <w:rFonts w:asciiTheme="majorHAnsi" w:hAnsiTheme="majorHAnsi" w:cs="Arial"/>
              <w:sz w:val="22"/>
              <w:szCs w:val="22"/>
            </w:rPr>
            <w:br w:type="page"/>
          </w:r>
        </w:p>
        <w:p w14:paraId="1230B148" w14:textId="77777777" w:rsidR="0069008D" w:rsidRDefault="0069008D" w:rsidP="0069008D">
          <w:pPr>
            <w:spacing w:after="200" w:line="276" w:lineRule="auto"/>
            <w:jc w:val="center"/>
            <w:rPr>
              <w:rFonts w:asciiTheme="majorHAnsi" w:hAnsiTheme="majorHAnsi" w:cs="Arial"/>
              <w:sz w:val="22"/>
              <w:szCs w:val="22"/>
            </w:rPr>
          </w:pPr>
        </w:p>
        <w:p w14:paraId="263B15F0" w14:textId="77777777" w:rsidR="009B188A" w:rsidRDefault="009B188A" w:rsidP="00065F93">
          <w:pPr>
            <w:spacing w:after="200" w:line="276" w:lineRule="auto"/>
            <w:rPr>
              <w:rFonts w:asciiTheme="majorHAnsi" w:hAnsiTheme="majorHAnsi" w:cs="Arial"/>
              <w:color w:val="E36C0A" w:themeColor="accent6" w:themeShade="BF"/>
              <w:sz w:val="44"/>
              <w:szCs w:val="44"/>
            </w:rPr>
          </w:pPr>
        </w:p>
        <w:p w14:paraId="710DDAF7" w14:textId="613E1867" w:rsidR="0069008D" w:rsidRDefault="00065F93" w:rsidP="00065F93">
          <w:pPr>
            <w:spacing w:after="200" w:line="276" w:lineRule="auto"/>
            <w:rPr>
              <w:rFonts w:asciiTheme="majorHAnsi" w:hAnsiTheme="majorHAnsi" w:cs="Arial"/>
              <w:color w:val="E36C0A" w:themeColor="accent6" w:themeShade="BF"/>
              <w:sz w:val="44"/>
              <w:szCs w:val="44"/>
            </w:rPr>
          </w:pPr>
          <w:r w:rsidRPr="00065F93">
            <w:rPr>
              <w:rFonts w:asciiTheme="majorHAnsi" w:hAnsiTheme="majorHAnsi" w:cs="Arial"/>
              <w:color w:val="E36C0A" w:themeColor="accent6" w:themeShade="BF"/>
              <w:sz w:val="44"/>
              <w:szCs w:val="44"/>
            </w:rPr>
            <w:t xml:space="preserve">Contents </w:t>
          </w:r>
        </w:p>
        <w:p w14:paraId="3B961E55" w14:textId="77777777" w:rsidR="00065F93" w:rsidRDefault="00B855CB" w:rsidP="00E17BA5">
          <w:pPr>
            <w:pStyle w:val="ListParagraph"/>
            <w:numPr>
              <w:ilvl w:val="0"/>
              <w:numId w:val="11"/>
            </w:numPr>
            <w:spacing w:before="480" w:after="240" w:line="480" w:lineRule="auto"/>
            <w:rPr>
              <w:rFonts w:asciiTheme="majorHAnsi" w:hAnsiTheme="majorHAnsi" w:cs="Arial"/>
              <w:color w:val="E36C0A" w:themeColor="accent6" w:themeShade="BF"/>
              <w:sz w:val="32"/>
              <w:szCs w:val="32"/>
            </w:rPr>
          </w:pPr>
          <w:r>
            <w:rPr>
              <w:rFonts w:asciiTheme="majorHAnsi" w:hAnsiTheme="majorHAnsi" w:cs="Arial"/>
              <w:color w:val="E36C0A" w:themeColor="accent6" w:themeShade="BF"/>
              <w:sz w:val="32"/>
              <w:szCs w:val="32"/>
            </w:rPr>
            <w:t>Welcome</w:t>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t>3</w:t>
          </w:r>
        </w:p>
        <w:p w14:paraId="09166C3D" w14:textId="77777777" w:rsidR="00B855CB" w:rsidRDefault="00C659F2" w:rsidP="00E17BA5">
          <w:pPr>
            <w:pStyle w:val="ListParagraph"/>
            <w:numPr>
              <w:ilvl w:val="0"/>
              <w:numId w:val="11"/>
            </w:numPr>
            <w:spacing w:before="480" w:after="240" w:line="480" w:lineRule="auto"/>
            <w:rPr>
              <w:rFonts w:asciiTheme="majorHAnsi" w:hAnsiTheme="majorHAnsi" w:cs="Arial"/>
              <w:color w:val="E36C0A" w:themeColor="accent6" w:themeShade="BF"/>
              <w:sz w:val="32"/>
              <w:szCs w:val="32"/>
            </w:rPr>
          </w:pPr>
          <w:r>
            <w:rPr>
              <w:rFonts w:asciiTheme="majorHAnsi" w:hAnsiTheme="majorHAnsi" w:cs="Arial"/>
              <w:color w:val="E36C0A" w:themeColor="accent6" w:themeShade="BF"/>
              <w:sz w:val="32"/>
              <w:szCs w:val="32"/>
            </w:rPr>
            <w:t xml:space="preserve">Our vision </w:t>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t>4</w:t>
          </w:r>
        </w:p>
        <w:p w14:paraId="3C430CF8" w14:textId="77777777" w:rsidR="00F87CDC" w:rsidRDefault="004747F2" w:rsidP="00E17BA5">
          <w:pPr>
            <w:pStyle w:val="ListParagraph"/>
            <w:numPr>
              <w:ilvl w:val="0"/>
              <w:numId w:val="11"/>
            </w:numPr>
            <w:spacing w:before="480" w:after="240" w:line="480" w:lineRule="auto"/>
            <w:rPr>
              <w:rFonts w:asciiTheme="majorHAnsi" w:hAnsiTheme="majorHAnsi" w:cs="Arial"/>
              <w:color w:val="E36C0A" w:themeColor="accent6" w:themeShade="BF"/>
              <w:sz w:val="32"/>
              <w:szCs w:val="32"/>
            </w:rPr>
          </w:pPr>
          <w:r>
            <w:rPr>
              <w:rFonts w:asciiTheme="majorHAnsi" w:hAnsiTheme="majorHAnsi" w:cs="Arial"/>
              <w:color w:val="E36C0A" w:themeColor="accent6" w:themeShade="BF"/>
              <w:sz w:val="32"/>
              <w:szCs w:val="32"/>
            </w:rPr>
            <w:t xml:space="preserve">The Sponsors </w:t>
          </w:r>
          <w:r>
            <w:rPr>
              <w:rFonts w:asciiTheme="majorHAnsi" w:hAnsiTheme="majorHAnsi" w:cs="Arial"/>
              <w:color w:val="E36C0A" w:themeColor="accent6" w:themeShade="BF"/>
              <w:sz w:val="32"/>
              <w:szCs w:val="32"/>
            </w:rPr>
            <w:tab/>
          </w:r>
          <w:r>
            <w:rPr>
              <w:rFonts w:asciiTheme="majorHAnsi" w:hAnsiTheme="majorHAnsi" w:cs="Arial"/>
              <w:color w:val="E36C0A" w:themeColor="accent6" w:themeShade="BF"/>
              <w:sz w:val="32"/>
              <w:szCs w:val="32"/>
            </w:rPr>
            <w:tab/>
          </w:r>
          <w:r>
            <w:rPr>
              <w:rFonts w:asciiTheme="majorHAnsi" w:hAnsiTheme="majorHAnsi" w:cs="Arial"/>
              <w:color w:val="E36C0A" w:themeColor="accent6" w:themeShade="BF"/>
              <w:sz w:val="32"/>
              <w:szCs w:val="32"/>
            </w:rPr>
            <w:tab/>
          </w:r>
          <w:r w:rsidR="00F87CDC">
            <w:rPr>
              <w:rFonts w:asciiTheme="majorHAnsi" w:hAnsiTheme="majorHAnsi" w:cs="Arial"/>
              <w:color w:val="E36C0A" w:themeColor="accent6" w:themeShade="BF"/>
              <w:sz w:val="32"/>
              <w:szCs w:val="32"/>
            </w:rPr>
            <w:t xml:space="preserve"> </w:t>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r>
          <w:r w:rsidR="000F60F3">
            <w:rPr>
              <w:rFonts w:asciiTheme="majorHAnsi" w:hAnsiTheme="majorHAnsi" w:cs="Arial"/>
              <w:color w:val="E36C0A" w:themeColor="accent6" w:themeShade="BF"/>
              <w:sz w:val="32"/>
              <w:szCs w:val="32"/>
            </w:rPr>
            <w:tab/>
            <w:t>5</w:t>
          </w:r>
        </w:p>
        <w:p w14:paraId="73555165" w14:textId="77777777" w:rsidR="00C659F2" w:rsidRPr="004747F2" w:rsidRDefault="002D6ABF" w:rsidP="00E17BA5">
          <w:pPr>
            <w:pStyle w:val="ListParagraph"/>
            <w:numPr>
              <w:ilvl w:val="0"/>
              <w:numId w:val="11"/>
            </w:numPr>
            <w:spacing w:before="480" w:after="240" w:line="480" w:lineRule="auto"/>
            <w:rPr>
              <w:rFonts w:asciiTheme="majorHAnsi" w:hAnsiTheme="majorHAnsi" w:cs="Arial"/>
              <w:color w:val="E36C0A" w:themeColor="accent6" w:themeShade="BF"/>
              <w:sz w:val="32"/>
              <w:szCs w:val="32"/>
            </w:rPr>
          </w:pPr>
          <w:r w:rsidRPr="004747F2">
            <w:rPr>
              <w:rFonts w:asciiTheme="majorHAnsi" w:hAnsiTheme="majorHAnsi" w:cs="Arial"/>
              <w:color w:val="E36C0A" w:themeColor="accent6" w:themeShade="BF"/>
              <w:sz w:val="32"/>
              <w:szCs w:val="32"/>
            </w:rPr>
            <w:t>The Schools</w:t>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t>7</w:t>
          </w:r>
        </w:p>
        <w:p w14:paraId="2B207E96" w14:textId="77777777" w:rsidR="00F55B52" w:rsidRDefault="00C659F2" w:rsidP="00E17BA5">
          <w:pPr>
            <w:pStyle w:val="ListParagraph"/>
            <w:numPr>
              <w:ilvl w:val="0"/>
              <w:numId w:val="11"/>
            </w:numPr>
            <w:spacing w:before="480" w:after="240" w:line="480" w:lineRule="auto"/>
            <w:rPr>
              <w:rFonts w:asciiTheme="majorHAnsi" w:hAnsiTheme="majorHAnsi" w:cs="Arial"/>
              <w:color w:val="E36C0A" w:themeColor="accent6" w:themeShade="BF"/>
              <w:sz w:val="32"/>
              <w:szCs w:val="32"/>
            </w:rPr>
          </w:pPr>
          <w:r>
            <w:rPr>
              <w:rFonts w:asciiTheme="majorHAnsi" w:hAnsiTheme="majorHAnsi" w:cs="Arial"/>
              <w:color w:val="E36C0A" w:themeColor="accent6" w:themeShade="BF"/>
              <w:sz w:val="32"/>
              <w:szCs w:val="32"/>
            </w:rPr>
            <w:t>How will I develop as a teacher?</w:t>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t>8</w:t>
          </w:r>
        </w:p>
        <w:p w14:paraId="18A513BE" w14:textId="77777777" w:rsidR="002D6ABF" w:rsidRPr="004747F2" w:rsidRDefault="004747F2" w:rsidP="00E17BA5">
          <w:pPr>
            <w:pStyle w:val="ListParagraph"/>
            <w:numPr>
              <w:ilvl w:val="0"/>
              <w:numId w:val="11"/>
            </w:numPr>
            <w:spacing w:before="480" w:after="240" w:line="480" w:lineRule="auto"/>
            <w:rPr>
              <w:rFonts w:asciiTheme="majorHAnsi" w:hAnsiTheme="majorHAnsi" w:cs="Arial"/>
              <w:color w:val="E36C0A" w:themeColor="accent6" w:themeShade="BF"/>
              <w:sz w:val="32"/>
              <w:szCs w:val="32"/>
            </w:rPr>
          </w:pPr>
          <w:r>
            <w:rPr>
              <w:rFonts w:asciiTheme="majorHAnsi" w:hAnsiTheme="majorHAnsi" w:cs="Arial"/>
              <w:color w:val="E36C0A" w:themeColor="accent6" w:themeShade="BF"/>
              <w:sz w:val="32"/>
              <w:szCs w:val="32"/>
            </w:rPr>
            <w:t>Job Description</w:t>
          </w:r>
          <w:r w:rsidR="000E54CB">
            <w:rPr>
              <w:rFonts w:asciiTheme="majorHAnsi" w:hAnsiTheme="majorHAnsi" w:cs="Arial"/>
              <w:color w:val="E36C0A" w:themeColor="accent6" w:themeShade="BF"/>
              <w:sz w:val="32"/>
              <w:szCs w:val="32"/>
            </w:rPr>
            <w:t xml:space="preserve"> &amp; Selection Criteria</w:t>
          </w:r>
          <w:r w:rsidR="00C659F2" w:rsidRPr="004747F2">
            <w:rPr>
              <w:rFonts w:asciiTheme="majorHAnsi" w:hAnsiTheme="majorHAnsi" w:cs="Arial"/>
              <w:color w:val="E36C0A" w:themeColor="accent6" w:themeShade="BF"/>
              <w:sz w:val="32"/>
              <w:szCs w:val="32"/>
            </w:rPr>
            <w:tab/>
          </w:r>
          <w:r>
            <w:rPr>
              <w:rFonts w:asciiTheme="majorHAnsi" w:hAnsiTheme="majorHAnsi" w:cs="Arial"/>
              <w:color w:val="E36C0A" w:themeColor="accent6" w:themeShade="BF"/>
              <w:sz w:val="32"/>
              <w:szCs w:val="32"/>
            </w:rPr>
            <w:tab/>
          </w:r>
          <w:r>
            <w:rPr>
              <w:rFonts w:asciiTheme="majorHAnsi" w:hAnsiTheme="majorHAnsi" w:cs="Arial"/>
              <w:color w:val="E36C0A" w:themeColor="accent6" w:themeShade="BF"/>
              <w:sz w:val="32"/>
              <w:szCs w:val="32"/>
            </w:rPr>
            <w:tab/>
          </w:r>
          <w:r>
            <w:rPr>
              <w:rFonts w:asciiTheme="majorHAnsi" w:hAnsiTheme="majorHAnsi" w:cs="Arial"/>
              <w:color w:val="E36C0A" w:themeColor="accent6" w:themeShade="BF"/>
              <w:sz w:val="32"/>
              <w:szCs w:val="32"/>
            </w:rPr>
            <w:tab/>
          </w:r>
          <w:r>
            <w:rPr>
              <w:rFonts w:asciiTheme="majorHAnsi" w:hAnsiTheme="majorHAnsi" w:cs="Arial"/>
              <w:color w:val="E36C0A" w:themeColor="accent6" w:themeShade="BF"/>
              <w:sz w:val="32"/>
              <w:szCs w:val="32"/>
            </w:rPr>
            <w:tab/>
          </w:r>
          <w:r>
            <w:rPr>
              <w:rFonts w:asciiTheme="majorHAnsi" w:hAnsiTheme="majorHAnsi" w:cs="Arial"/>
              <w:color w:val="E36C0A" w:themeColor="accent6" w:themeShade="BF"/>
              <w:sz w:val="32"/>
              <w:szCs w:val="32"/>
            </w:rPr>
            <w:tab/>
          </w:r>
          <w:r>
            <w:rPr>
              <w:rFonts w:asciiTheme="majorHAnsi" w:hAnsiTheme="majorHAnsi" w:cs="Arial"/>
              <w:color w:val="E36C0A" w:themeColor="accent6" w:themeShade="BF"/>
              <w:sz w:val="32"/>
              <w:szCs w:val="32"/>
            </w:rPr>
            <w:tab/>
          </w:r>
          <w:r>
            <w:rPr>
              <w:rFonts w:asciiTheme="majorHAnsi" w:hAnsiTheme="majorHAnsi" w:cs="Arial"/>
              <w:color w:val="E36C0A" w:themeColor="accent6" w:themeShade="BF"/>
              <w:sz w:val="32"/>
              <w:szCs w:val="32"/>
            </w:rPr>
            <w:tab/>
          </w:r>
          <w:r w:rsidR="0061472F">
            <w:rPr>
              <w:rFonts w:asciiTheme="majorHAnsi" w:hAnsiTheme="majorHAnsi" w:cs="Arial"/>
              <w:color w:val="E36C0A" w:themeColor="accent6" w:themeShade="BF"/>
              <w:sz w:val="32"/>
              <w:szCs w:val="32"/>
            </w:rPr>
            <w:t>9</w:t>
          </w:r>
        </w:p>
        <w:p w14:paraId="0FF30BEF" w14:textId="77777777" w:rsidR="002D6ABF" w:rsidRPr="004747F2" w:rsidRDefault="00B855CB" w:rsidP="00E17BA5">
          <w:pPr>
            <w:pStyle w:val="ListParagraph"/>
            <w:numPr>
              <w:ilvl w:val="0"/>
              <w:numId w:val="11"/>
            </w:numPr>
            <w:spacing w:before="480" w:after="240" w:line="480" w:lineRule="auto"/>
            <w:rPr>
              <w:rFonts w:asciiTheme="majorHAnsi" w:hAnsiTheme="majorHAnsi" w:cs="Arial"/>
              <w:color w:val="E36C0A" w:themeColor="accent6" w:themeShade="BF"/>
              <w:sz w:val="32"/>
              <w:szCs w:val="32"/>
            </w:rPr>
          </w:pPr>
          <w:r w:rsidRPr="004747F2">
            <w:rPr>
              <w:rFonts w:asciiTheme="majorHAnsi" w:hAnsiTheme="majorHAnsi" w:cs="Arial"/>
              <w:color w:val="E36C0A" w:themeColor="accent6" w:themeShade="BF"/>
              <w:sz w:val="32"/>
              <w:szCs w:val="32"/>
            </w:rPr>
            <w:t>Why work in Oxford?</w:t>
          </w:r>
          <w:r w:rsidRP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r>
          <w:r w:rsidR="004747F2">
            <w:rPr>
              <w:rFonts w:asciiTheme="majorHAnsi" w:hAnsiTheme="majorHAnsi" w:cs="Arial"/>
              <w:color w:val="E36C0A" w:themeColor="accent6" w:themeShade="BF"/>
              <w:sz w:val="32"/>
              <w:szCs w:val="32"/>
            </w:rPr>
            <w:tab/>
            <w:t>12</w:t>
          </w:r>
        </w:p>
        <w:p w14:paraId="7A1D943B" w14:textId="77777777" w:rsidR="00010B1C" w:rsidRDefault="00010B1C" w:rsidP="001110D7">
          <w:pPr>
            <w:rPr>
              <w:rFonts w:ascii="Gill Sans MT" w:eastAsiaTheme="minorHAnsi" w:hAnsi="Gill Sans MT" w:cs="BradleyHandITC"/>
              <w:b/>
              <w:color w:val="E36C0A" w:themeColor="accent6" w:themeShade="BF"/>
              <w:sz w:val="22"/>
              <w:szCs w:val="22"/>
              <w:lang w:val="en-GB"/>
            </w:rPr>
          </w:pPr>
        </w:p>
        <w:p w14:paraId="5BCC956A" w14:textId="77777777" w:rsidR="00332B6B" w:rsidRDefault="00332B6B" w:rsidP="001110D7">
          <w:pPr>
            <w:rPr>
              <w:rFonts w:ascii="Gill Sans MT" w:eastAsiaTheme="minorHAnsi" w:hAnsi="Gill Sans MT" w:cs="BradleyHandITC"/>
              <w:b/>
              <w:color w:val="E36C0A" w:themeColor="accent6" w:themeShade="BF"/>
              <w:sz w:val="22"/>
              <w:szCs w:val="22"/>
              <w:lang w:val="en-GB"/>
            </w:rPr>
          </w:pPr>
        </w:p>
        <w:p w14:paraId="528CF89F" w14:textId="77777777" w:rsidR="0061472F" w:rsidRDefault="0061472F" w:rsidP="001110D7">
          <w:pPr>
            <w:rPr>
              <w:rFonts w:ascii="Gill Sans MT" w:eastAsiaTheme="minorHAnsi" w:hAnsi="Gill Sans MT" w:cs="BradleyHandITC"/>
              <w:b/>
              <w:color w:val="E36C0A" w:themeColor="accent6" w:themeShade="BF"/>
              <w:sz w:val="22"/>
              <w:szCs w:val="22"/>
              <w:lang w:val="en-GB"/>
            </w:rPr>
          </w:pPr>
        </w:p>
        <w:p w14:paraId="052AC1EF" w14:textId="77777777" w:rsidR="0061472F" w:rsidRDefault="0061472F" w:rsidP="001110D7">
          <w:pPr>
            <w:rPr>
              <w:rFonts w:ascii="Gill Sans MT" w:eastAsiaTheme="minorHAnsi" w:hAnsi="Gill Sans MT" w:cs="BradleyHandITC"/>
              <w:b/>
              <w:color w:val="E36C0A" w:themeColor="accent6" w:themeShade="BF"/>
              <w:sz w:val="22"/>
              <w:szCs w:val="22"/>
              <w:lang w:val="en-GB"/>
            </w:rPr>
          </w:pPr>
        </w:p>
        <w:p w14:paraId="545E9CF4" w14:textId="77777777" w:rsidR="0061472F" w:rsidRDefault="0061472F" w:rsidP="001110D7">
          <w:pPr>
            <w:rPr>
              <w:rFonts w:ascii="Gill Sans MT" w:eastAsiaTheme="minorHAnsi" w:hAnsi="Gill Sans MT" w:cs="BradleyHandITC"/>
              <w:b/>
              <w:color w:val="E36C0A" w:themeColor="accent6" w:themeShade="BF"/>
              <w:sz w:val="22"/>
              <w:szCs w:val="22"/>
              <w:lang w:val="en-GB"/>
            </w:rPr>
          </w:pPr>
        </w:p>
        <w:p w14:paraId="4EB60DAC" w14:textId="77777777" w:rsidR="00010B1C" w:rsidRPr="00B855CB" w:rsidRDefault="00020482" w:rsidP="00020482">
          <w:pPr>
            <w:autoSpaceDE w:val="0"/>
            <w:autoSpaceDN w:val="0"/>
            <w:adjustRightInd w:val="0"/>
            <w:spacing w:after="240" w:line="360" w:lineRule="auto"/>
            <w:rPr>
              <w:rFonts w:ascii="Gill Sans MT" w:hAnsi="Gill Sans MT" w:cs="BradleyHandITC"/>
            </w:rPr>
          </w:pPr>
          <w:r>
            <w:rPr>
              <w:rFonts w:ascii="Gill Sans MT" w:hAnsi="Gill Sans MT" w:cs="BradleyHandITC"/>
            </w:rPr>
            <w:t>Dear A</w:t>
          </w:r>
          <w:r w:rsidR="00010B1C" w:rsidRPr="00B855CB">
            <w:rPr>
              <w:rFonts w:ascii="Gill Sans MT" w:hAnsi="Gill Sans MT" w:cs="BradleyHandITC"/>
            </w:rPr>
            <w:t>pplicant,</w:t>
          </w:r>
        </w:p>
        <w:p w14:paraId="39375E58" w14:textId="77777777" w:rsidR="00010B1C" w:rsidRPr="00B855CB" w:rsidRDefault="00010B1C" w:rsidP="00010B1C">
          <w:pPr>
            <w:autoSpaceDE w:val="0"/>
            <w:autoSpaceDN w:val="0"/>
            <w:adjustRightInd w:val="0"/>
            <w:rPr>
              <w:rFonts w:ascii="Gill Sans MT" w:hAnsi="Gill Sans MT" w:cs="BradleyHandITC"/>
            </w:rPr>
          </w:pPr>
          <w:r w:rsidRPr="00B855CB">
            <w:rPr>
              <w:rFonts w:ascii="Gill Sans MT" w:hAnsi="Gill Sans MT" w:cs="BradleyHandITC"/>
            </w:rPr>
            <w:t>We are thrilled that you have chosen to enquire about a post within in The Blackbird Academy Trust. We know that this opportunity will offer you the chance to become the inspiring teacher that you aspire to be – and that the challenges you face on the way will be more than matched by the joy you will find in making a real difference to an amazing school community.</w:t>
          </w:r>
        </w:p>
        <w:p w14:paraId="1C2B2E29" w14:textId="77777777" w:rsidR="00010B1C" w:rsidRPr="00B855CB" w:rsidRDefault="00010B1C" w:rsidP="00010B1C">
          <w:pPr>
            <w:autoSpaceDE w:val="0"/>
            <w:autoSpaceDN w:val="0"/>
            <w:adjustRightInd w:val="0"/>
            <w:rPr>
              <w:rFonts w:ascii="Gill Sans MT" w:hAnsi="Gill Sans MT" w:cs="BradleyHandITC"/>
            </w:rPr>
          </w:pPr>
        </w:p>
        <w:p w14:paraId="3F96ACB7" w14:textId="77777777" w:rsidR="00010B1C" w:rsidRPr="00B855CB" w:rsidRDefault="00010B1C" w:rsidP="00010B1C">
          <w:pPr>
            <w:rPr>
              <w:rFonts w:ascii="Gill Sans MT" w:hAnsi="Gill Sans MT" w:cs="Arial"/>
              <w:color w:val="000000" w:themeColor="text1"/>
              <w:shd w:val="clear" w:color="auto" w:fill="FFFFFF"/>
            </w:rPr>
          </w:pPr>
          <w:r w:rsidRPr="00B855CB">
            <w:rPr>
              <w:rFonts w:ascii="Gill Sans MT" w:hAnsi="Gill Sans MT"/>
              <w:lang w:eastAsia="en-GB"/>
            </w:rPr>
            <w:t xml:space="preserve">The Blackbird Academy Trust was launched on August 1, 2013 and includes Orchard Meadow Primary School, Windale Community Primary School and Pegasus Primary School – all based in the Blackbird Leys area of Oxford. The three schools work together in an innovative and inspiring arrangement as we know </w:t>
          </w:r>
          <w:r w:rsidRPr="00B855CB">
            <w:rPr>
              <w:rFonts w:ascii="Gill Sans MT" w:eastAsia="Times New Roman" w:hAnsi="Gill Sans MT" w:cs="Arial"/>
              <w:color w:val="000000" w:themeColor="text1"/>
              <w:lang w:eastAsia="en-GB"/>
            </w:rPr>
            <w:t xml:space="preserve">that by working together we can provide many more opportunities for our children and </w:t>
          </w:r>
          <w:r w:rsidRPr="00B855CB">
            <w:rPr>
              <w:rFonts w:ascii="Gill Sans MT" w:hAnsi="Gill Sans MT" w:cs="Arial"/>
              <w:color w:val="000000" w:themeColor="text1"/>
              <w:shd w:val="clear" w:color="auto" w:fill="FFFFFF"/>
            </w:rPr>
            <w:t>develop a culture which challenges expectations, broadens horizons and creates new opportunities for children to thrive.</w:t>
          </w:r>
        </w:p>
        <w:p w14:paraId="126CCFCF" w14:textId="77777777" w:rsidR="00010B1C" w:rsidRPr="00B855CB" w:rsidRDefault="00010B1C" w:rsidP="00010B1C">
          <w:pPr>
            <w:rPr>
              <w:rFonts w:ascii="Gill Sans MT" w:eastAsia="Times New Roman" w:hAnsi="Gill Sans MT" w:cs="Arial"/>
              <w:color w:val="000000" w:themeColor="text1"/>
              <w:lang w:eastAsia="en-GB"/>
            </w:rPr>
          </w:pPr>
        </w:p>
        <w:p w14:paraId="736CFE2E" w14:textId="77777777" w:rsidR="00010B1C" w:rsidRPr="00B855CB" w:rsidRDefault="00010B1C" w:rsidP="00010B1C">
          <w:pPr>
            <w:rPr>
              <w:rFonts w:ascii="Gill Sans MT" w:eastAsia="Times New Roman" w:hAnsi="Gill Sans MT" w:cs="Arial"/>
              <w:color w:val="000000" w:themeColor="text1"/>
              <w:lang w:eastAsia="en-GB"/>
            </w:rPr>
          </w:pPr>
          <w:r w:rsidRPr="00B855CB">
            <w:rPr>
              <w:rFonts w:ascii="Gill Sans MT" w:eastAsia="Times New Roman" w:hAnsi="Gill Sans MT" w:cs="Arial"/>
              <w:color w:val="000000" w:themeColor="text1"/>
              <w:lang w:eastAsia="en-GB"/>
            </w:rPr>
            <w:t>Each school retains its own special character, whilst sharing the same core principles, ways of working and senior leadership. This gives every child living within our community an equality of opportunity no matter which school they attend.  </w:t>
          </w:r>
        </w:p>
        <w:p w14:paraId="37601D94" w14:textId="77777777" w:rsidR="00010B1C" w:rsidRPr="00B855CB" w:rsidRDefault="00010B1C" w:rsidP="00010B1C">
          <w:pPr>
            <w:shd w:val="clear" w:color="auto" w:fill="FFFFFF"/>
            <w:spacing w:before="100" w:beforeAutospacing="1" w:after="100" w:afterAutospacing="1"/>
            <w:rPr>
              <w:rFonts w:ascii="Gill Sans MT" w:eastAsia="Times New Roman" w:hAnsi="Gill Sans MT" w:cs="Arial"/>
              <w:color w:val="000000" w:themeColor="text1"/>
              <w:lang w:eastAsia="en-GB"/>
            </w:rPr>
          </w:pPr>
          <w:r w:rsidRPr="00B855CB">
            <w:rPr>
              <w:rFonts w:ascii="Gill Sans MT" w:hAnsi="Gill Sans MT"/>
              <w:color w:val="1D1B11" w:themeColor="background2" w:themeShade="1A"/>
            </w:rPr>
            <w:t>As per the</w:t>
          </w:r>
          <w:r w:rsidRPr="00B855CB">
            <w:rPr>
              <w:rFonts w:ascii="Gill Sans MT" w:hAnsi="Gill Sans MT"/>
              <w:b/>
            </w:rPr>
            <w:t xml:space="preserve"> </w:t>
          </w:r>
          <w:r w:rsidRPr="00B855CB">
            <w:rPr>
              <w:rFonts w:ascii="Gill Sans MT" w:hAnsi="Gill Sans MT"/>
            </w:rPr>
            <w:t>Index of Multiple Deprivation (IMD</w:t>
          </w:r>
          <w:r w:rsidRPr="00B855CB">
            <w:rPr>
              <w:rFonts w:ascii="Gill Sans MT" w:hAnsi="Gill Sans MT"/>
              <w:color w:val="1D1B11" w:themeColor="background2" w:themeShade="1A"/>
            </w:rPr>
            <w:t xml:space="preserve">) – 2015, Blackbird Leys is one of the three most deprived areas in Oxford. Hence the proportion of our children with special needs, disabilities, </w:t>
          </w:r>
          <w:r w:rsidRPr="00B855CB">
            <w:rPr>
              <w:rFonts w:ascii="Gill Sans MT" w:eastAsia="Times New Roman" w:hAnsi="Gill Sans MT" w:cs="Arial"/>
              <w:color w:val="000000" w:themeColor="text1"/>
              <w:lang w:eastAsia="en-GB"/>
            </w:rPr>
            <w:t>English as an additional language and those eligible for the pupil premium are above national averages.</w:t>
          </w:r>
        </w:p>
        <w:p w14:paraId="7D5B7BC5" w14:textId="77777777" w:rsidR="00010B1C" w:rsidRPr="00B855CB" w:rsidRDefault="00010B1C" w:rsidP="00010B1C">
          <w:pPr>
            <w:autoSpaceDE w:val="0"/>
            <w:autoSpaceDN w:val="0"/>
            <w:adjustRightInd w:val="0"/>
            <w:jc w:val="both"/>
            <w:rPr>
              <w:rFonts w:ascii="Gill Sans MT" w:hAnsi="Gill Sans MT" w:cs="BradleyHandITC"/>
            </w:rPr>
          </w:pPr>
          <w:r w:rsidRPr="00B855CB">
            <w:rPr>
              <w:rFonts w:ascii="Gill Sans MT" w:hAnsi="Gill Sans MT" w:cs="BradleyHandITC"/>
            </w:rPr>
            <w:t xml:space="preserve">We are working to engage families where there have been intergenerational issues of low achievement, upheaval and unemployment, to create a learning community that sees everyone accessing and celebrating learning. </w:t>
          </w:r>
        </w:p>
        <w:p w14:paraId="39A83FEF" w14:textId="77777777" w:rsidR="00010B1C" w:rsidRPr="00B855CB" w:rsidRDefault="00010B1C" w:rsidP="00010B1C">
          <w:pPr>
            <w:autoSpaceDE w:val="0"/>
            <w:autoSpaceDN w:val="0"/>
            <w:adjustRightInd w:val="0"/>
            <w:jc w:val="both"/>
            <w:rPr>
              <w:rFonts w:ascii="Gill Sans MT" w:hAnsi="Gill Sans MT" w:cs="BradleyHandITC"/>
            </w:rPr>
          </w:pPr>
        </w:p>
        <w:p w14:paraId="06A987F9" w14:textId="09D3248F" w:rsidR="00010B1C" w:rsidRPr="00B855CB" w:rsidRDefault="00010B1C" w:rsidP="00010B1C">
          <w:pPr>
            <w:autoSpaceDE w:val="0"/>
            <w:autoSpaceDN w:val="0"/>
            <w:adjustRightInd w:val="0"/>
            <w:jc w:val="both"/>
            <w:rPr>
              <w:rFonts w:ascii="Gill Sans MT" w:hAnsi="Gill Sans MT" w:cs="BradleyHandITC"/>
              <w:b/>
              <w:i/>
              <w:color w:val="000000" w:themeColor="text1"/>
            </w:rPr>
          </w:pPr>
          <w:r w:rsidRPr="00B855CB">
            <w:rPr>
              <w:rFonts w:ascii="Gill Sans MT" w:hAnsi="Gill Sans MT" w:cs="BradleyHandITC"/>
            </w:rPr>
            <w:t xml:space="preserve">This pack contains background information on the Trust, our sponsors and our key values. </w:t>
          </w:r>
          <w:r w:rsidR="007A2289">
            <w:rPr>
              <w:rFonts w:ascii="Gill Sans MT" w:hAnsi="Gill Sans MT" w:cs="BradleyHandITC"/>
            </w:rPr>
            <w:t>You will also</w:t>
          </w:r>
          <w:r w:rsidRPr="00B855CB">
            <w:rPr>
              <w:rFonts w:ascii="Gill Sans MT" w:hAnsi="Gill Sans MT" w:cs="BradleyHandITC"/>
            </w:rPr>
            <w:t xml:space="preserve"> find enclosed a job description and a person specification.</w:t>
          </w:r>
        </w:p>
        <w:p w14:paraId="30D20E42" w14:textId="77777777" w:rsidR="00010B1C" w:rsidRPr="00B855CB" w:rsidRDefault="00010B1C" w:rsidP="00010B1C">
          <w:pPr>
            <w:autoSpaceDE w:val="0"/>
            <w:autoSpaceDN w:val="0"/>
            <w:adjustRightInd w:val="0"/>
            <w:jc w:val="both"/>
            <w:rPr>
              <w:rFonts w:ascii="Gill Sans MT" w:hAnsi="Gill Sans MT" w:cs="BradleyHandITC"/>
            </w:rPr>
          </w:pPr>
          <w:bookmarkStart w:id="0" w:name="_GoBack"/>
          <w:bookmarkEnd w:id="0"/>
        </w:p>
        <w:p w14:paraId="0579D9AA" w14:textId="77777777" w:rsidR="00010B1C" w:rsidRPr="00B855CB" w:rsidRDefault="00010B1C" w:rsidP="00010B1C">
          <w:pPr>
            <w:autoSpaceDE w:val="0"/>
            <w:autoSpaceDN w:val="0"/>
            <w:adjustRightInd w:val="0"/>
            <w:jc w:val="both"/>
            <w:rPr>
              <w:rFonts w:ascii="Gill Sans MT" w:hAnsi="Gill Sans MT" w:cs="BradleyHandITC"/>
            </w:rPr>
          </w:pPr>
          <w:r w:rsidRPr="00B855CB">
            <w:rPr>
              <w:rFonts w:ascii="Gill Sans MT" w:hAnsi="Gill Sans MT" w:cs="BradleyHandITC"/>
            </w:rPr>
            <w:t xml:space="preserve">We are delighted you are interested in us and we look forward to hearing from you. </w:t>
          </w:r>
        </w:p>
        <w:p w14:paraId="2EA00083" w14:textId="77777777" w:rsidR="00010B1C" w:rsidRPr="00B855CB" w:rsidRDefault="00010B1C" w:rsidP="00010B1C">
          <w:pPr>
            <w:autoSpaceDE w:val="0"/>
            <w:autoSpaceDN w:val="0"/>
            <w:adjustRightInd w:val="0"/>
            <w:jc w:val="both"/>
            <w:rPr>
              <w:rFonts w:ascii="Gill Sans MT" w:hAnsi="Gill Sans MT" w:cs="BradleyHandITC"/>
              <w:sz w:val="20"/>
              <w:szCs w:val="20"/>
            </w:rPr>
          </w:pPr>
        </w:p>
        <w:p w14:paraId="4B406C71" w14:textId="77777777" w:rsidR="00010B1C" w:rsidRPr="00480832" w:rsidRDefault="00010B1C" w:rsidP="00480832">
          <w:pPr>
            <w:autoSpaceDE w:val="0"/>
            <w:autoSpaceDN w:val="0"/>
            <w:adjustRightInd w:val="0"/>
            <w:jc w:val="center"/>
            <w:rPr>
              <w:rFonts w:ascii="Gill Sans MT" w:hAnsi="Gill Sans MT" w:cs="BradleyHandITC"/>
              <w:i/>
            </w:rPr>
          </w:pPr>
          <w:r w:rsidRPr="00480832">
            <w:rPr>
              <w:rFonts w:ascii="Gill Sans MT" w:hAnsi="Gill Sans MT" w:cs="BradleyHandITC"/>
              <w:i/>
            </w:rPr>
            <w:t xml:space="preserve">With warmest </w:t>
          </w:r>
          <w:r w:rsidR="00020482">
            <w:rPr>
              <w:rFonts w:ascii="Gill Sans MT" w:hAnsi="Gill Sans MT" w:cs="BradleyHandITC"/>
              <w:i/>
            </w:rPr>
            <w:t>regards,</w:t>
          </w:r>
        </w:p>
        <w:p w14:paraId="018D1681" w14:textId="77777777" w:rsidR="00B855CB" w:rsidRPr="00480832" w:rsidRDefault="00C659F2" w:rsidP="00480832">
          <w:pPr>
            <w:autoSpaceDE w:val="0"/>
            <w:autoSpaceDN w:val="0"/>
            <w:adjustRightInd w:val="0"/>
            <w:spacing w:line="360" w:lineRule="auto"/>
            <w:jc w:val="center"/>
            <w:rPr>
              <w:rFonts w:ascii="Gill Sans MT" w:hAnsi="Gill Sans MT" w:cs="BradleyHandITC"/>
              <w:i/>
            </w:rPr>
          </w:pPr>
          <w:r w:rsidRPr="00480832">
            <w:rPr>
              <w:rFonts w:ascii="Gill Sans MT" w:hAnsi="Gill Sans MT" w:cs="BradleyHandITC"/>
              <w:i/>
            </w:rPr>
            <w:t>Cathy Godden, Francis Murphy &amp; Kate Geran-Haq. Trust Headteachers</w:t>
          </w:r>
        </w:p>
        <w:p w14:paraId="1CA4F21C" w14:textId="77777777" w:rsidR="00010B1C" w:rsidRPr="00020482" w:rsidRDefault="00010B1C" w:rsidP="00020482">
          <w:pPr>
            <w:autoSpaceDE w:val="0"/>
            <w:autoSpaceDN w:val="0"/>
            <w:adjustRightInd w:val="0"/>
            <w:jc w:val="center"/>
            <w:rPr>
              <w:rFonts w:ascii="Gill Sans MT" w:hAnsi="Gill Sans MT" w:cs="BradleyHandITC"/>
              <w:i/>
            </w:rPr>
          </w:pPr>
          <w:r w:rsidRPr="00020482">
            <w:rPr>
              <w:rFonts w:ascii="Gill Sans MT" w:hAnsi="Gill Sans MT" w:cs="Arial"/>
              <w:b/>
              <w:i/>
              <w:color w:val="000000"/>
            </w:rPr>
            <w:t xml:space="preserve">The Blackbird Academy Trust takes safeguarding children seriously and the successful applicant with </w:t>
          </w:r>
          <w:proofErr w:type="gramStart"/>
          <w:r w:rsidRPr="00020482">
            <w:rPr>
              <w:rFonts w:ascii="Gill Sans MT" w:hAnsi="Gill Sans MT" w:cs="Arial"/>
              <w:b/>
              <w:i/>
              <w:color w:val="000000"/>
            </w:rPr>
            <w:t>have to</w:t>
          </w:r>
          <w:proofErr w:type="gramEnd"/>
          <w:r w:rsidRPr="00020482">
            <w:rPr>
              <w:rFonts w:ascii="Gill Sans MT" w:hAnsi="Gill Sans MT" w:cs="Arial"/>
              <w:b/>
              <w:i/>
              <w:color w:val="000000"/>
            </w:rPr>
            <w:t xml:space="preserve"> undergo a DBS check and references will be required in line with our Child Protection and Safeguarding Policy.</w:t>
          </w:r>
        </w:p>
        <w:p w14:paraId="7EE8EC31" w14:textId="77777777" w:rsidR="00010B1C" w:rsidRDefault="00010B1C">
          <w:pPr>
            <w:rPr>
              <w:rFonts w:ascii="Gill Sans MT" w:eastAsiaTheme="minorHAnsi" w:hAnsi="Gill Sans MT" w:cs="BradleyHandITC"/>
              <w:b/>
              <w:color w:val="E36C0A" w:themeColor="accent6" w:themeShade="BF"/>
              <w:sz w:val="22"/>
              <w:szCs w:val="22"/>
              <w:lang w:val="en-GB"/>
            </w:rPr>
          </w:pPr>
        </w:p>
        <w:p w14:paraId="286F7D91" w14:textId="77777777" w:rsidR="009B188A" w:rsidRDefault="009B188A" w:rsidP="00CF445D">
          <w:pPr>
            <w:jc w:val="center"/>
            <w:rPr>
              <w:rFonts w:ascii="Gill Sans MT" w:eastAsiaTheme="minorHAnsi" w:hAnsi="Gill Sans MT" w:cs="BradleyHandITC"/>
              <w:b/>
              <w:color w:val="E36C0A" w:themeColor="accent6" w:themeShade="BF"/>
              <w:sz w:val="22"/>
              <w:szCs w:val="22"/>
              <w:lang w:val="en-GB"/>
            </w:rPr>
          </w:pPr>
        </w:p>
        <w:p w14:paraId="48BA1F34" w14:textId="4487CA7A" w:rsidR="0069008D" w:rsidRPr="00CF445D" w:rsidRDefault="0069008D" w:rsidP="00CF445D">
          <w:pPr>
            <w:jc w:val="center"/>
            <w:rPr>
              <w:rFonts w:asciiTheme="majorHAnsi" w:hAnsiTheme="majorHAnsi" w:cs="Arial"/>
              <w:sz w:val="22"/>
              <w:szCs w:val="22"/>
            </w:rPr>
          </w:pPr>
          <w:r w:rsidRPr="003D5982">
            <w:rPr>
              <w:rFonts w:ascii="Gill Sans MT" w:eastAsiaTheme="minorHAnsi" w:hAnsi="Gill Sans MT" w:cs="BradleyHandITC"/>
              <w:b/>
              <w:color w:val="E36C0A" w:themeColor="accent6" w:themeShade="BF"/>
              <w:sz w:val="22"/>
              <w:szCs w:val="22"/>
              <w:lang w:val="en-GB"/>
            </w:rPr>
            <w:t>Teaching and Learning in our Academy Schools</w:t>
          </w:r>
          <w:r w:rsidRPr="003D5982">
            <w:rPr>
              <w:rFonts w:ascii="Gill Sans MT" w:eastAsiaTheme="minorHAnsi" w:hAnsi="Gill Sans MT" w:cs="BradleyHandITC"/>
              <w:b/>
              <w:color w:val="E36C0A" w:themeColor="accent6" w:themeShade="BF"/>
              <w:sz w:val="22"/>
              <w:szCs w:val="22"/>
              <w:lang w:val="en-GB"/>
            </w:rPr>
            <w:br/>
            <w:t>Key Values</w:t>
          </w:r>
        </w:p>
        <w:p w14:paraId="274BF8D1" w14:textId="77777777" w:rsidR="0069008D" w:rsidRPr="00CA56B5" w:rsidRDefault="0069008D" w:rsidP="0069008D">
          <w:pPr>
            <w:spacing w:after="200" w:line="276" w:lineRule="auto"/>
            <w:rPr>
              <w:rFonts w:ascii="Gill Sans MT" w:eastAsiaTheme="minorHAnsi" w:hAnsi="Gill Sans MT" w:cs="BradleyHandITC"/>
              <w:sz w:val="22"/>
              <w:szCs w:val="22"/>
              <w:lang w:val="en-GB"/>
            </w:rPr>
          </w:pPr>
          <w:r w:rsidRPr="00CA56B5">
            <w:rPr>
              <w:rFonts w:ascii="Gill Sans MT" w:eastAsiaTheme="minorHAnsi" w:hAnsi="Gill Sans MT" w:cs="BradleyHandITC"/>
              <w:color w:val="E36C0A" w:themeColor="accent6" w:themeShade="BF"/>
              <w:sz w:val="22"/>
              <w:szCs w:val="22"/>
              <w:lang w:val="en-GB"/>
            </w:rPr>
            <w:t xml:space="preserve">• Emotional health and nurturing for learning are central to our success. </w:t>
          </w:r>
          <w:r w:rsidRPr="00CA56B5">
            <w:rPr>
              <w:rFonts w:ascii="Gill Sans MT" w:eastAsiaTheme="minorHAnsi" w:hAnsi="Gill Sans MT" w:cs="BradleyHandITC"/>
              <w:sz w:val="22"/>
              <w:szCs w:val="22"/>
              <w:lang w:val="en-GB"/>
            </w:rPr>
            <w:t>We use the Family Links programme in each classroom from nursery to YR6, but just as important as that is an ethos that ensures all children are treated with respect and dignity. We know every child can learn to believe in themselves and others, and the sound relationships that form through our approach allow even the most vulnerable or challenging children to thrive and flourish.</w:t>
          </w:r>
        </w:p>
        <w:p w14:paraId="2895251F" w14:textId="77777777" w:rsidR="0069008D" w:rsidRPr="00CA56B5" w:rsidRDefault="0069008D" w:rsidP="0069008D">
          <w:pPr>
            <w:spacing w:after="200" w:line="276" w:lineRule="auto"/>
            <w:rPr>
              <w:rFonts w:ascii="Gill Sans MT" w:eastAsiaTheme="minorHAnsi" w:hAnsi="Gill Sans MT" w:cs="BradleyHandITC"/>
              <w:sz w:val="22"/>
              <w:szCs w:val="22"/>
              <w:lang w:val="en-GB"/>
            </w:rPr>
          </w:pPr>
          <w:r w:rsidRPr="00CA56B5">
            <w:rPr>
              <w:rFonts w:ascii="Gill Sans MT" w:eastAsiaTheme="minorHAnsi" w:hAnsi="Gill Sans MT" w:cs="BradleyHandITC"/>
              <w:color w:val="E36C0A" w:themeColor="accent6" w:themeShade="BF"/>
              <w:sz w:val="22"/>
              <w:szCs w:val="22"/>
              <w:lang w:val="en-GB"/>
            </w:rPr>
            <w:t xml:space="preserve">• High quality teaching and learning that inspires every child and helps them grow in independence and understanding themselves as a learner. </w:t>
          </w:r>
          <w:r w:rsidRPr="00CA56B5">
            <w:rPr>
              <w:rFonts w:ascii="Gill Sans MT" w:eastAsiaTheme="minorHAnsi" w:hAnsi="Gill Sans MT" w:cs="BradleyHandITC"/>
              <w:sz w:val="22"/>
              <w:szCs w:val="22"/>
              <w:lang w:val="en-GB"/>
            </w:rPr>
            <w:t>We want every child to feel that learning is intrinsically joyful and something precious that is relevant and accessible to them. We accept no excuses – learning is for every child throughout their time with us and beyond.</w:t>
          </w:r>
        </w:p>
        <w:p w14:paraId="7CBDDCC4" w14:textId="77777777" w:rsidR="0069008D" w:rsidRPr="00CA56B5" w:rsidRDefault="0069008D" w:rsidP="0069008D">
          <w:pPr>
            <w:spacing w:after="200" w:line="276" w:lineRule="auto"/>
            <w:rPr>
              <w:rFonts w:ascii="Gill Sans MT" w:eastAsiaTheme="minorHAnsi" w:hAnsi="Gill Sans MT" w:cs="BradleyHandITC"/>
              <w:sz w:val="22"/>
              <w:szCs w:val="22"/>
              <w:lang w:val="en-GB"/>
            </w:rPr>
          </w:pPr>
          <w:r w:rsidRPr="00CA56B5">
            <w:rPr>
              <w:rFonts w:ascii="Gill Sans MT" w:eastAsiaTheme="minorHAnsi" w:hAnsi="Gill Sans MT" w:cs="BradleyHandITC"/>
              <w:color w:val="E36C0A" w:themeColor="accent6" w:themeShade="BF"/>
              <w:sz w:val="22"/>
              <w:szCs w:val="22"/>
              <w:lang w:val="en-GB"/>
            </w:rPr>
            <w:t xml:space="preserve">• High aspirations mean that we want every child to develop the skills, enthusiasm and self-belief to be successful. </w:t>
          </w:r>
          <w:r w:rsidRPr="00CA56B5">
            <w:rPr>
              <w:rFonts w:ascii="Gill Sans MT" w:eastAsiaTheme="minorHAnsi" w:hAnsi="Gill Sans MT" w:cs="BradleyHandITC"/>
              <w:sz w:val="22"/>
              <w:szCs w:val="22"/>
              <w:lang w:val="en-GB"/>
            </w:rPr>
            <w:t xml:space="preserve">We offer a rich and varied range of opportunities to secure this. We avoid the mediocre and show our children that nothing is impossible. The academy develops and extends opportunities to interact and work in the world beyond school. For example, our children have presented at national conferences, produced and sold training materials for teachers and operated as tour guides for the public during </w:t>
          </w:r>
          <w:r w:rsidR="00627AB2">
            <w:rPr>
              <w:rFonts w:ascii="Gill Sans MT" w:eastAsiaTheme="minorHAnsi" w:hAnsi="Gill Sans MT" w:cs="BradleyHandITC"/>
              <w:sz w:val="22"/>
              <w:szCs w:val="22"/>
              <w:lang w:val="en-GB"/>
            </w:rPr>
            <w:t xml:space="preserve">the </w:t>
          </w:r>
          <w:r w:rsidR="00C768EA">
            <w:rPr>
              <w:rFonts w:ascii="Gill Sans MT" w:eastAsiaTheme="minorHAnsi" w:hAnsi="Gill Sans MT" w:cs="BradleyHandITC"/>
              <w:sz w:val="22"/>
              <w:szCs w:val="22"/>
              <w:lang w:val="en-GB"/>
            </w:rPr>
            <w:t>Blenheim</w:t>
          </w:r>
          <w:r w:rsidR="00627AB2">
            <w:rPr>
              <w:rFonts w:ascii="Gill Sans MT" w:eastAsiaTheme="minorHAnsi" w:hAnsi="Gill Sans MT" w:cs="BradleyHandITC"/>
              <w:sz w:val="22"/>
              <w:szCs w:val="22"/>
              <w:lang w:val="en-GB"/>
            </w:rPr>
            <w:t xml:space="preserve"> Flower Show.</w:t>
          </w:r>
        </w:p>
        <w:p w14:paraId="1ACB487C" w14:textId="77777777" w:rsidR="0069008D" w:rsidRPr="00CA56B5" w:rsidRDefault="0069008D" w:rsidP="0069008D">
          <w:pPr>
            <w:spacing w:after="200" w:line="276" w:lineRule="auto"/>
            <w:rPr>
              <w:rFonts w:ascii="Gill Sans MT" w:eastAsiaTheme="minorHAnsi" w:hAnsi="Gill Sans MT" w:cs="BradleyHandITC"/>
              <w:sz w:val="22"/>
              <w:szCs w:val="22"/>
              <w:lang w:val="en-GB"/>
            </w:rPr>
          </w:pPr>
          <w:r w:rsidRPr="00CA56B5">
            <w:rPr>
              <w:rFonts w:ascii="Gill Sans MT" w:eastAsiaTheme="minorHAnsi" w:hAnsi="Gill Sans MT" w:cs="BradleyHandITC"/>
              <w:color w:val="E36C0A" w:themeColor="accent6" w:themeShade="BF"/>
              <w:sz w:val="22"/>
              <w:szCs w:val="22"/>
              <w:lang w:val="en-GB"/>
            </w:rPr>
            <w:t>• An innovative, challenging and exciting curriculum that promotes an entrepreneurial, enquiry based approach.</w:t>
          </w:r>
          <w:r w:rsidRPr="00CA56B5">
            <w:rPr>
              <w:rFonts w:ascii="Gill Sans MT" w:eastAsiaTheme="minorHAnsi" w:hAnsi="Gill Sans MT" w:cs="BradleyHandITC"/>
              <w:sz w:val="22"/>
              <w:szCs w:val="22"/>
              <w:lang w:val="en-GB"/>
            </w:rPr>
            <w:t xml:space="preserve"> Outdoor learning and residential trips expand and enrich learning. Each theme is presented as a question to be explored and we encourage children to become research experts. Much English work is developed through story</w:t>
          </w:r>
          <w:r w:rsidRPr="00CA56B5">
            <w:rPr>
              <w:rFonts w:ascii="Cambria Math" w:eastAsiaTheme="minorHAnsi" w:hAnsi="Cambria Math" w:cs="Cambria Math"/>
              <w:sz w:val="22"/>
              <w:szCs w:val="22"/>
              <w:lang w:val="en-GB"/>
            </w:rPr>
            <w:t>‐</w:t>
          </w:r>
          <w:r w:rsidRPr="00CA56B5">
            <w:rPr>
              <w:rFonts w:ascii="Gill Sans MT" w:eastAsiaTheme="minorHAnsi" w:hAnsi="Gill Sans MT" w:cs="BradleyHandITC"/>
              <w:sz w:val="22"/>
              <w:szCs w:val="22"/>
              <w:lang w:val="en-GB"/>
            </w:rPr>
            <w:t>telling and poetry, aligning delight in the beauty of literature with precise teaching of core skills of reading, spelling handwriting and grammar. We use the Hamilton maths approach which places understanding of our number system and calculation at the heart of maths.</w:t>
          </w:r>
        </w:p>
        <w:p w14:paraId="03A88B80" w14:textId="77777777" w:rsidR="0069008D" w:rsidRPr="00CA56B5" w:rsidRDefault="0069008D" w:rsidP="0069008D">
          <w:pPr>
            <w:spacing w:after="200" w:line="276" w:lineRule="auto"/>
            <w:rPr>
              <w:rFonts w:ascii="Gill Sans MT" w:eastAsiaTheme="minorHAnsi" w:hAnsi="Gill Sans MT" w:cs="BradleyHandITC"/>
              <w:sz w:val="22"/>
              <w:szCs w:val="22"/>
              <w:lang w:val="en-GB"/>
            </w:rPr>
          </w:pPr>
          <w:r w:rsidRPr="00CA56B5">
            <w:rPr>
              <w:rFonts w:ascii="Gill Sans MT" w:eastAsiaTheme="minorHAnsi" w:hAnsi="Gill Sans MT" w:cs="BradleyHandITC"/>
              <w:color w:val="E36C0A" w:themeColor="accent6" w:themeShade="BF"/>
              <w:sz w:val="22"/>
              <w:szCs w:val="22"/>
              <w:lang w:val="en-GB"/>
            </w:rPr>
            <w:t xml:space="preserve">• Being </w:t>
          </w:r>
          <w:proofErr w:type="gramStart"/>
          <w:r w:rsidRPr="00CA56B5">
            <w:rPr>
              <w:rFonts w:ascii="Gill Sans MT" w:eastAsiaTheme="minorHAnsi" w:hAnsi="Gill Sans MT" w:cs="BradleyHandITC"/>
              <w:color w:val="E36C0A" w:themeColor="accent6" w:themeShade="BF"/>
              <w:sz w:val="22"/>
              <w:szCs w:val="22"/>
              <w:lang w:val="en-GB"/>
            </w:rPr>
            <w:t>open</w:t>
          </w:r>
          <w:proofErr w:type="gramEnd"/>
          <w:r w:rsidRPr="00CA56B5">
            <w:rPr>
              <w:rFonts w:ascii="Gill Sans MT" w:eastAsiaTheme="minorHAnsi" w:hAnsi="Gill Sans MT" w:cs="BradleyHandITC"/>
              <w:color w:val="E36C0A" w:themeColor="accent6" w:themeShade="BF"/>
              <w:sz w:val="22"/>
              <w:szCs w:val="22"/>
              <w:lang w:val="en-GB"/>
            </w:rPr>
            <w:t xml:space="preserve"> to seeing things differently or from another point of view is a crucial skill we develop. </w:t>
          </w:r>
          <w:r w:rsidR="00C768EA">
            <w:rPr>
              <w:rFonts w:ascii="Gill Sans MT" w:eastAsiaTheme="minorHAnsi" w:hAnsi="Gill Sans MT" w:cs="BradleyHandITC"/>
              <w:sz w:val="22"/>
              <w:szCs w:val="22"/>
              <w:lang w:val="en-GB"/>
            </w:rPr>
            <w:t xml:space="preserve">Our teachers </w:t>
          </w:r>
          <w:r w:rsidRPr="00CA56B5">
            <w:rPr>
              <w:rFonts w:ascii="Gill Sans MT" w:eastAsiaTheme="minorHAnsi" w:hAnsi="Gill Sans MT" w:cs="BradleyHandITC"/>
              <w:sz w:val="22"/>
              <w:szCs w:val="22"/>
              <w:lang w:val="en-GB"/>
            </w:rPr>
            <w:t xml:space="preserve">model this in all aspects of their relationships with children and with their own work. We need </w:t>
          </w:r>
          <w:proofErr w:type="gramStart"/>
          <w:r w:rsidRPr="00CA56B5">
            <w:rPr>
              <w:rFonts w:ascii="Gill Sans MT" w:eastAsiaTheme="minorHAnsi" w:hAnsi="Gill Sans MT" w:cs="BradleyHandITC"/>
              <w:sz w:val="22"/>
              <w:szCs w:val="22"/>
              <w:lang w:val="en-GB"/>
            </w:rPr>
            <w:t>all of</w:t>
          </w:r>
          <w:proofErr w:type="gramEnd"/>
          <w:r w:rsidRPr="00CA56B5">
            <w:rPr>
              <w:rFonts w:ascii="Gill Sans MT" w:eastAsiaTheme="minorHAnsi" w:hAnsi="Gill Sans MT" w:cs="BradleyHandITC"/>
              <w:sz w:val="22"/>
              <w:szCs w:val="22"/>
              <w:lang w:val="en-GB"/>
            </w:rPr>
            <w:t xml:space="preserve"> our school community to be innovative and entrepreneurial and to demonstrate tenacity to see things through.</w:t>
          </w:r>
        </w:p>
        <w:p w14:paraId="73FC67CB" w14:textId="77777777" w:rsidR="0069008D" w:rsidRPr="00CA56B5" w:rsidRDefault="0069008D" w:rsidP="0069008D">
          <w:pPr>
            <w:spacing w:after="200" w:line="276" w:lineRule="auto"/>
            <w:rPr>
              <w:rFonts w:ascii="Gill Sans MT" w:eastAsiaTheme="minorHAnsi" w:hAnsi="Gill Sans MT" w:cs="BradleyHandITC"/>
              <w:sz w:val="22"/>
              <w:szCs w:val="22"/>
              <w:lang w:val="en-GB"/>
            </w:rPr>
          </w:pPr>
          <w:r w:rsidRPr="00CA56B5">
            <w:rPr>
              <w:rFonts w:ascii="Gill Sans MT" w:eastAsiaTheme="minorHAnsi" w:hAnsi="Gill Sans MT" w:cs="BradleyHandITC"/>
              <w:color w:val="E36C0A" w:themeColor="accent6" w:themeShade="BF"/>
              <w:sz w:val="22"/>
              <w:szCs w:val="22"/>
              <w:lang w:val="en-GB"/>
            </w:rPr>
            <w:t xml:space="preserve">• Courage, self-belief and stamina with a critical approach for adults and for children is key to our work. </w:t>
          </w:r>
          <w:r w:rsidRPr="00CA56B5">
            <w:rPr>
              <w:rFonts w:ascii="Gill Sans MT" w:eastAsiaTheme="minorHAnsi" w:hAnsi="Gill Sans MT" w:cs="BradleyHandITC"/>
              <w:sz w:val="22"/>
              <w:szCs w:val="22"/>
              <w:lang w:val="en-GB"/>
            </w:rPr>
            <w:t>Our teachers model this and develop an approach to learning that promotes these attributes from the very start of school. Part of this is having the ability to set yourself exacting standards and the personal resolve to ensure you reach those challenging goals.</w:t>
          </w:r>
        </w:p>
        <w:p w14:paraId="3526BCB9" w14:textId="77777777" w:rsidR="00065F93" w:rsidRDefault="0069008D" w:rsidP="00065F93">
          <w:pPr>
            <w:spacing w:after="200" w:line="276" w:lineRule="auto"/>
            <w:rPr>
              <w:rFonts w:ascii="Gill Sans MT" w:eastAsiaTheme="minorHAnsi" w:hAnsi="Gill Sans MT" w:cs="BradleyHandITC"/>
              <w:sz w:val="22"/>
              <w:szCs w:val="22"/>
              <w:lang w:val="en-GB"/>
            </w:rPr>
          </w:pPr>
          <w:r w:rsidRPr="00CA56B5">
            <w:rPr>
              <w:rFonts w:ascii="Gill Sans MT" w:eastAsiaTheme="minorHAnsi" w:hAnsi="Gill Sans MT" w:cs="BradleyHandITC"/>
              <w:color w:val="E36C0A" w:themeColor="accent6" w:themeShade="BF"/>
              <w:sz w:val="22"/>
              <w:szCs w:val="22"/>
              <w:lang w:val="en-GB"/>
            </w:rPr>
            <w:t xml:space="preserve">• Sharing the joy of learning with families and the wider community marks our academy approach. </w:t>
          </w:r>
          <w:r w:rsidRPr="00CA56B5">
            <w:rPr>
              <w:rFonts w:ascii="Gill Sans MT" w:eastAsiaTheme="minorHAnsi" w:hAnsi="Gill Sans MT" w:cs="BradleyHandITC"/>
              <w:sz w:val="22"/>
              <w:szCs w:val="22"/>
              <w:lang w:val="en-GB"/>
            </w:rPr>
            <w:t>The range and scale of activities is simply huge – working together to pick apples and turn them unto juice or perhaps mincemeat, a shared visit to a local forest</w:t>
          </w:r>
          <w:r w:rsidR="00AE3147">
            <w:rPr>
              <w:rFonts w:ascii="Gill Sans MT" w:eastAsiaTheme="minorHAnsi" w:hAnsi="Gill Sans MT" w:cs="BradleyHandITC"/>
              <w:sz w:val="22"/>
              <w:szCs w:val="22"/>
              <w:lang w:val="en-GB"/>
            </w:rPr>
            <w:t>.</w:t>
          </w:r>
          <w:r w:rsidRPr="00CA56B5">
            <w:rPr>
              <w:rFonts w:ascii="Gill Sans MT" w:eastAsiaTheme="minorHAnsi" w:hAnsi="Gill Sans MT" w:cs="BradleyHandITC"/>
              <w:sz w:val="22"/>
              <w:szCs w:val="22"/>
              <w:lang w:val="en-GB"/>
            </w:rPr>
            <w:t xml:space="preserve"> Each activity enriches the learning of our children, and helps put learning at the centre of our community.</w:t>
          </w:r>
        </w:p>
        <w:p w14:paraId="60B2DF07" w14:textId="3ED197A3" w:rsidR="009B188A" w:rsidRDefault="009B188A" w:rsidP="009B188A">
          <w:pPr>
            <w:spacing w:after="200" w:line="276" w:lineRule="auto"/>
            <w:jc w:val="center"/>
            <w:rPr>
              <w:rFonts w:ascii="Gill Sans MT" w:eastAsiaTheme="minorHAnsi" w:hAnsi="Gill Sans MT" w:cs="BradleyHandITC"/>
              <w:color w:val="E36C0A" w:themeColor="accent6" w:themeShade="BF"/>
              <w:sz w:val="22"/>
              <w:szCs w:val="22"/>
              <w:lang w:val="en-GB"/>
            </w:rPr>
          </w:pPr>
        </w:p>
        <w:p w14:paraId="2A22E74A" w14:textId="78A4ADF7" w:rsidR="00065F93" w:rsidRDefault="00065F93" w:rsidP="009B188A">
          <w:pPr>
            <w:spacing w:after="200" w:line="276" w:lineRule="auto"/>
            <w:jc w:val="center"/>
            <w:rPr>
              <w:rFonts w:ascii="Gill Sans MT" w:eastAsiaTheme="minorHAnsi" w:hAnsi="Gill Sans MT" w:cs="BradleyHandITC"/>
              <w:b/>
              <w:bCs/>
              <w:color w:val="E36C0A" w:themeColor="accent6" w:themeShade="BF"/>
              <w:sz w:val="22"/>
              <w:szCs w:val="22"/>
              <w:lang w:val="en-GB"/>
            </w:rPr>
          </w:pPr>
          <w:r w:rsidRPr="00065F93">
            <w:rPr>
              <w:rFonts w:ascii="Gill Sans MT" w:eastAsiaTheme="minorHAnsi" w:hAnsi="Gill Sans MT" w:cs="BradleyHandITC"/>
              <w:b/>
              <w:bCs/>
              <w:color w:val="E36C0A" w:themeColor="accent6" w:themeShade="BF"/>
              <w:sz w:val="22"/>
              <w:szCs w:val="22"/>
              <w:lang w:val="en-GB"/>
            </w:rPr>
            <w:t>Background to the Blackbird Academy Trust</w:t>
          </w:r>
        </w:p>
        <w:p w14:paraId="180FD2CF" w14:textId="77777777" w:rsidR="00065F93" w:rsidRPr="00065F93" w:rsidRDefault="00065F93" w:rsidP="00065F93">
          <w:pPr>
            <w:spacing w:after="200" w:line="276" w:lineRule="auto"/>
            <w:rPr>
              <w:rFonts w:ascii="Gill Sans MT" w:eastAsiaTheme="minorHAnsi" w:hAnsi="Gill Sans MT" w:cs="BradleyHandITC"/>
              <w:b/>
              <w:bCs/>
              <w:color w:val="E36C0A" w:themeColor="accent6" w:themeShade="BF"/>
              <w:sz w:val="22"/>
              <w:szCs w:val="22"/>
              <w:lang w:val="en-GB"/>
            </w:rPr>
          </w:pPr>
          <w:r w:rsidRPr="00065F93">
            <w:rPr>
              <w:rFonts w:ascii="Gill Sans MT" w:eastAsiaTheme="minorHAnsi" w:hAnsi="Gill Sans MT" w:cs="BradleyHandITC"/>
              <w:b/>
              <w:bCs/>
              <w:color w:val="E36C0A" w:themeColor="accent6" w:themeShade="BF"/>
              <w:sz w:val="22"/>
              <w:szCs w:val="22"/>
              <w:lang w:val="en-GB"/>
            </w:rPr>
            <w:t>THE SPONSORS</w:t>
          </w:r>
        </w:p>
        <w:p w14:paraId="32170945" w14:textId="77777777" w:rsidR="00065F93" w:rsidRPr="00CA56B5" w:rsidRDefault="00065F93" w:rsidP="00065F93">
          <w:pPr>
            <w:spacing w:after="200" w:line="276" w:lineRule="auto"/>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 xml:space="preserve">The Academy Trust is sponsored by the Dragon School, Family Links and Hamilton Trust. Each sponsor brings relevant expertise and experience to the Trust Board through their appointment of Trustees. In </w:t>
          </w:r>
          <w:r w:rsidR="00833A59" w:rsidRPr="00CA56B5">
            <w:rPr>
              <w:rFonts w:ascii="Gill Sans MT" w:eastAsiaTheme="minorHAnsi" w:hAnsi="Gill Sans MT" w:cs="BradleyHandITC"/>
              <w:sz w:val="22"/>
              <w:szCs w:val="22"/>
              <w:lang w:val="en-GB"/>
            </w:rPr>
            <w:t>addition,</w:t>
          </w:r>
          <w:r w:rsidRPr="00CA56B5">
            <w:rPr>
              <w:rFonts w:ascii="Gill Sans MT" w:eastAsiaTheme="minorHAnsi" w:hAnsi="Gill Sans MT" w:cs="BradleyHandITC"/>
              <w:sz w:val="22"/>
              <w:szCs w:val="22"/>
              <w:lang w:val="en-GB"/>
            </w:rPr>
            <w:t xml:space="preserve"> each sponsor plays a key role in the 3 key strands of our work: to strengthen leadership across the Academy; to improve teaching and learning; and to raise the aspirations of children and families. Specifically:</w:t>
          </w:r>
        </w:p>
        <w:p w14:paraId="38CB6D24" w14:textId="77777777" w:rsidR="00065F93" w:rsidRPr="00CA56B5" w:rsidRDefault="00065F93" w:rsidP="00E17BA5">
          <w:pPr>
            <w:numPr>
              <w:ilvl w:val="0"/>
              <w:numId w:val="8"/>
            </w:numPr>
            <w:spacing w:after="200" w:line="276" w:lineRule="auto"/>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 xml:space="preserve">The Dragon School works collaboratively with the Academy to: </w:t>
          </w:r>
        </w:p>
        <w:p w14:paraId="6F26C615" w14:textId="77777777" w:rsidR="00065F93" w:rsidRPr="00CA56B5" w:rsidRDefault="00065F93" w:rsidP="00065F93">
          <w:pPr>
            <w:spacing w:after="200" w:line="276" w:lineRule="auto"/>
            <w:ind w:left="720"/>
            <w:contextualSpacing/>
            <w:rPr>
              <w:rFonts w:ascii="Gill Sans MT" w:eastAsiaTheme="minorHAnsi" w:hAnsi="Gill Sans MT" w:cs="BradleyHandITC"/>
              <w:sz w:val="22"/>
              <w:szCs w:val="22"/>
              <w:lang w:val="en-GB"/>
            </w:rPr>
          </w:pPr>
        </w:p>
        <w:p w14:paraId="3D8A02D3" w14:textId="77777777" w:rsidR="00065F93" w:rsidRPr="00CA56B5" w:rsidRDefault="00065F93" w:rsidP="00E17BA5">
          <w:pPr>
            <w:numPr>
              <w:ilvl w:val="0"/>
              <w:numId w:val="9"/>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Raise staff and children’s expectations;</w:t>
          </w:r>
        </w:p>
        <w:p w14:paraId="729B2168" w14:textId="77777777" w:rsidR="00065F93" w:rsidRPr="00CA56B5" w:rsidRDefault="00065F93" w:rsidP="00E17BA5">
          <w:pPr>
            <w:numPr>
              <w:ilvl w:val="0"/>
              <w:numId w:val="9"/>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Instil in children a life-long interest in learning;</w:t>
          </w:r>
        </w:p>
        <w:p w14:paraId="445D7AEF" w14:textId="77777777" w:rsidR="00065F93" w:rsidRPr="00CA56B5" w:rsidRDefault="00065F93" w:rsidP="00E17BA5">
          <w:pPr>
            <w:numPr>
              <w:ilvl w:val="0"/>
              <w:numId w:val="9"/>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Improve professional development and invigorate a cross fertilisation of teaching ideas;</w:t>
          </w:r>
        </w:p>
        <w:p w14:paraId="5141E8E2" w14:textId="77777777" w:rsidR="00065F93" w:rsidRPr="00CA56B5" w:rsidRDefault="00065F93" w:rsidP="00E17BA5">
          <w:pPr>
            <w:numPr>
              <w:ilvl w:val="0"/>
              <w:numId w:val="9"/>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Share learning experiences and provide access to enriched facilities for sport and arts.</w:t>
          </w:r>
        </w:p>
        <w:p w14:paraId="688FF992" w14:textId="77777777" w:rsidR="00065F93" w:rsidRPr="00CA56B5" w:rsidRDefault="00065F93" w:rsidP="00065F93">
          <w:pPr>
            <w:spacing w:after="200" w:line="276" w:lineRule="auto"/>
            <w:ind w:left="1134"/>
            <w:contextualSpacing/>
            <w:rPr>
              <w:rFonts w:ascii="Gill Sans MT" w:eastAsiaTheme="minorHAnsi" w:hAnsi="Gill Sans MT" w:cs="BradleyHandITC"/>
              <w:sz w:val="22"/>
              <w:szCs w:val="22"/>
              <w:lang w:val="en-GB"/>
            </w:rPr>
          </w:pPr>
        </w:p>
        <w:p w14:paraId="76663D36" w14:textId="77777777" w:rsidR="00065F93" w:rsidRPr="00CA56B5" w:rsidRDefault="00065F93" w:rsidP="00E17BA5">
          <w:pPr>
            <w:numPr>
              <w:ilvl w:val="0"/>
              <w:numId w:val="8"/>
            </w:numPr>
            <w:spacing w:after="200" w:line="276" w:lineRule="auto"/>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Family Links works in partnership with the Academy to build an emotionally calm school environment to enable top quality teaching and learning by:</w:t>
          </w:r>
        </w:p>
        <w:p w14:paraId="4B474564" w14:textId="77777777" w:rsidR="00065F93" w:rsidRPr="00CA56B5" w:rsidRDefault="00065F93" w:rsidP="00065F93">
          <w:pPr>
            <w:spacing w:after="200" w:line="276" w:lineRule="auto"/>
            <w:ind w:left="720"/>
            <w:contextualSpacing/>
            <w:rPr>
              <w:rFonts w:ascii="Gill Sans MT" w:eastAsiaTheme="minorHAnsi" w:hAnsi="Gill Sans MT" w:cs="BradleyHandITC"/>
              <w:sz w:val="22"/>
              <w:szCs w:val="22"/>
              <w:lang w:val="en-GB"/>
            </w:rPr>
          </w:pPr>
        </w:p>
        <w:p w14:paraId="083DE213" w14:textId="77777777" w:rsidR="00065F93" w:rsidRPr="00CA56B5" w:rsidRDefault="00065F93" w:rsidP="00E17BA5">
          <w:pPr>
            <w:numPr>
              <w:ilvl w:val="0"/>
              <w:numId w:val="10"/>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Providing training for all staff, teaching and non-teaching;</w:t>
          </w:r>
        </w:p>
        <w:p w14:paraId="4916B716" w14:textId="77777777" w:rsidR="00065F93" w:rsidRPr="00CA56B5" w:rsidRDefault="00065F93" w:rsidP="00E17BA5">
          <w:pPr>
            <w:numPr>
              <w:ilvl w:val="0"/>
              <w:numId w:val="10"/>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Supporting the emotional and mental wellbeing of all children, staff and parents.</w:t>
          </w:r>
        </w:p>
        <w:p w14:paraId="077AAC13" w14:textId="77777777" w:rsidR="00065F93" w:rsidRPr="00CA56B5" w:rsidRDefault="00065F93" w:rsidP="00065F93">
          <w:pPr>
            <w:spacing w:after="200" w:line="276" w:lineRule="auto"/>
            <w:ind w:left="1134"/>
            <w:contextualSpacing/>
            <w:rPr>
              <w:rFonts w:ascii="Gill Sans MT" w:eastAsiaTheme="minorHAnsi" w:hAnsi="Gill Sans MT" w:cs="BradleyHandITC"/>
              <w:sz w:val="22"/>
              <w:szCs w:val="22"/>
              <w:lang w:val="en-GB"/>
            </w:rPr>
          </w:pPr>
        </w:p>
        <w:p w14:paraId="082809A8" w14:textId="77777777" w:rsidR="00065F93" w:rsidRPr="00CA56B5" w:rsidRDefault="00065F93" w:rsidP="00E17BA5">
          <w:pPr>
            <w:numPr>
              <w:ilvl w:val="0"/>
              <w:numId w:val="8"/>
            </w:numPr>
            <w:spacing w:after="200" w:line="276" w:lineRule="auto"/>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The Ham</w:t>
          </w:r>
          <w:r w:rsidR="00DD24F5">
            <w:rPr>
              <w:rFonts w:ascii="Gill Sans MT" w:eastAsiaTheme="minorHAnsi" w:hAnsi="Gill Sans MT" w:cs="BradleyHandITC"/>
              <w:sz w:val="22"/>
              <w:szCs w:val="22"/>
              <w:lang w:val="en-GB"/>
            </w:rPr>
            <w:t xml:space="preserve">ilton Trust provides practical </w:t>
          </w:r>
          <w:r w:rsidRPr="00CA56B5">
            <w:rPr>
              <w:rFonts w:ascii="Gill Sans MT" w:eastAsiaTheme="minorHAnsi" w:hAnsi="Gill Sans MT" w:cs="BradleyHandITC"/>
              <w:sz w:val="22"/>
              <w:szCs w:val="22"/>
              <w:lang w:val="en-GB"/>
            </w:rPr>
            <w:t>support to raise children’s educational attainment through the provision of:</w:t>
          </w:r>
        </w:p>
        <w:p w14:paraId="030720B7" w14:textId="77777777" w:rsidR="00065F93" w:rsidRPr="00CA56B5" w:rsidRDefault="00065F93" w:rsidP="00065F93">
          <w:pPr>
            <w:spacing w:after="200" w:line="276" w:lineRule="auto"/>
            <w:ind w:left="720"/>
            <w:contextualSpacing/>
            <w:rPr>
              <w:rFonts w:ascii="Gill Sans MT" w:eastAsiaTheme="minorHAnsi" w:hAnsi="Gill Sans MT" w:cs="BradleyHandITC"/>
              <w:sz w:val="22"/>
              <w:szCs w:val="22"/>
              <w:lang w:val="en-GB"/>
            </w:rPr>
          </w:pPr>
        </w:p>
        <w:p w14:paraId="437EC62D" w14:textId="77777777" w:rsidR="00065F93" w:rsidRPr="00CA56B5" w:rsidRDefault="00065F93" w:rsidP="00E17BA5">
          <w:pPr>
            <w:numPr>
              <w:ilvl w:val="0"/>
              <w:numId w:val="10"/>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Training in mathematics for teachers led by nationally recognised experts;</w:t>
          </w:r>
        </w:p>
        <w:p w14:paraId="718580F1" w14:textId="77777777" w:rsidR="00065F93" w:rsidRPr="00CA56B5" w:rsidRDefault="00065F93" w:rsidP="00E17BA5">
          <w:pPr>
            <w:numPr>
              <w:ilvl w:val="0"/>
              <w:numId w:val="10"/>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Educational material for children, staff and parents;</w:t>
          </w:r>
        </w:p>
        <w:p w14:paraId="29B0912B" w14:textId="77777777" w:rsidR="00065F93" w:rsidRPr="00CA56B5" w:rsidRDefault="00065F93" w:rsidP="00E17BA5">
          <w:pPr>
            <w:numPr>
              <w:ilvl w:val="0"/>
              <w:numId w:val="10"/>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Teaching for individual teachers from specialists</w:t>
          </w:r>
        </w:p>
        <w:p w14:paraId="75BDDC95" w14:textId="77777777" w:rsidR="00065F93" w:rsidRPr="00CA56B5" w:rsidRDefault="00065F93" w:rsidP="00E17BA5">
          <w:pPr>
            <w:numPr>
              <w:ilvl w:val="0"/>
              <w:numId w:val="10"/>
            </w:numPr>
            <w:spacing w:after="200" w:line="276" w:lineRule="auto"/>
            <w:ind w:left="1134" w:hanging="283"/>
            <w:contextualSpacing/>
            <w:rPr>
              <w:rFonts w:ascii="Gill Sans MT" w:eastAsiaTheme="minorHAnsi" w:hAnsi="Gill Sans MT" w:cs="BradleyHandITC"/>
              <w:sz w:val="22"/>
              <w:szCs w:val="22"/>
              <w:lang w:val="en-GB"/>
            </w:rPr>
          </w:pPr>
          <w:r w:rsidRPr="00CA56B5">
            <w:rPr>
              <w:rFonts w:ascii="Gill Sans MT" w:eastAsiaTheme="minorHAnsi" w:hAnsi="Gill Sans MT" w:cs="BradleyHandITC"/>
              <w:sz w:val="22"/>
              <w:szCs w:val="22"/>
              <w:lang w:val="en-GB"/>
            </w:rPr>
            <w:t>Teachers to provide a “catch up” provision for those in KS2 who still need to secure core concepts and skills.</w:t>
          </w:r>
        </w:p>
        <w:p w14:paraId="0FC448A7" w14:textId="77777777" w:rsidR="00065F93" w:rsidRPr="00CA56B5" w:rsidRDefault="00065F93" w:rsidP="00065F93">
          <w:pPr>
            <w:spacing w:after="200"/>
            <w:ind w:left="1134"/>
            <w:contextualSpacing/>
            <w:rPr>
              <w:rFonts w:ascii="Gill Sans MT" w:eastAsiaTheme="minorHAnsi" w:hAnsi="Gill Sans MT" w:cs="BradleyHandITC"/>
              <w:sz w:val="22"/>
              <w:szCs w:val="22"/>
              <w:lang w:val="en-GB"/>
            </w:rPr>
          </w:pPr>
        </w:p>
        <w:p w14:paraId="7823E058" w14:textId="77777777" w:rsidR="00065F93" w:rsidRDefault="00065F93" w:rsidP="00065F93">
          <w:pPr>
            <w:spacing w:after="200" w:line="276" w:lineRule="auto"/>
            <w:rPr>
              <w:rFonts w:ascii="Gill Sans MT" w:eastAsiaTheme="minorHAnsi" w:hAnsi="Gill Sans MT" w:cs="BradleyHandITC"/>
              <w:b/>
              <w:sz w:val="22"/>
              <w:szCs w:val="22"/>
              <w:lang w:val="en-GB"/>
            </w:rPr>
          </w:pPr>
        </w:p>
        <w:p w14:paraId="13627A38" w14:textId="77777777" w:rsidR="00065F93" w:rsidRDefault="00065F93" w:rsidP="00065F93">
          <w:pPr>
            <w:spacing w:after="200" w:line="276" w:lineRule="auto"/>
            <w:rPr>
              <w:rFonts w:ascii="Gill Sans MT" w:eastAsiaTheme="minorHAnsi" w:hAnsi="Gill Sans MT" w:cs="BradleyHandITC"/>
              <w:b/>
              <w:sz w:val="22"/>
              <w:szCs w:val="22"/>
              <w:lang w:val="en-GB"/>
            </w:rPr>
          </w:pPr>
        </w:p>
        <w:p w14:paraId="43F77FB3" w14:textId="77777777" w:rsidR="00FD0FFF" w:rsidRDefault="00FD0FFF" w:rsidP="00FA0773">
          <w:pPr>
            <w:spacing w:after="200" w:line="276" w:lineRule="auto"/>
            <w:jc w:val="center"/>
            <w:rPr>
              <w:rFonts w:ascii="Gill Sans MT" w:eastAsiaTheme="minorHAnsi" w:hAnsi="Gill Sans MT" w:cs="BradleyHandITC"/>
              <w:b/>
              <w:color w:val="E36C0A" w:themeColor="accent6" w:themeShade="BF"/>
              <w:sz w:val="22"/>
              <w:szCs w:val="22"/>
              <w:lang w:val="en-GB"/>
            </w:rPr>
          </w:pPr>
        </w:p>
        <w:p w14:paraId="31120888" w14:textId="77777777" w:rsidR="009B188A" w:rsidRDefault="009B188A" w:rsidP="00FA0773">
          <w:pPr>
            <w:spacing w:after="200" w:line="276" w:lineRule="auto"/>
            <w:jc w:val="center"/>
            <w:rPr>
              <w:rFonts w:ascii="Gill Sans MT" w:eastAsiaTheme="minorHAnsi" w:hAnsi="Gill Sans MT" w:cs="BradleyHandITC"/>
              <w:b/>
              <w:color w:val="E36C0A" w:themeColor="accent6" w:themeShade="BF"/>
              <w:sz w:val="22"/>
              <w:szCs w:val="22"/>
              <w:lang w:val="en-GB"/>
            </w:rPr>
          </w:pPr>
        </w:p>
        <w:p w14:paraId="08EAC934" w14:textId="28D30D2B" w:rsidR="00065F93" w:rsidRDefault="00065F93" w:rsidP="00FA0773">
          <w:pPr>
            <w:spacing w:after="200" w:line="276" w:lineRule="auto"/>
            <w:jc w:val="center"/>
            <w:rPr>
              <w:rFonts w:ascii="Gill Sans MT" w:eastAsiaTheme="minorHAnsi" w:hAnsi="Gill Sans MT" w:cs="BradleyHandITC"/>
              <w:b/>
              <w:color w:val="E36C0A" w:themeColor="accent6" w:themeShade="BF"/>
              <w:sz w:val="22"/>
              <w:szCs w:val="22"/>
              <w:lang w:val="en-GB"/>
            </w:rPr>
          </w:pPr>
          <w:r w:rsidRPr="00FA0773">
            <w:rPr>
              <w:rFonts w:ascii="Gill Sans MT" w:eastAsiaTheme="minorHAnsi" w:hAnsi="Gill Sans MT" w:cs="BradleyHandITC"/>
              <w:b/>
              <w:color w:val="E36C0A" w:themeColor="accent6" w:themeShade="BF"/>
              <w:sz w:val="22"/>
              <w:szCs w:val="22"/>
              <w:lang w:val="en-GB"/>
            </w:rPr>
            <w:t>Background to the Sponsors</w:t>
          </w:r>
        </w:p>
        <w:p w14:paraId="0532B32A" w14:textId="43ACEF68" w:rsidR="009B188A" w:rsidRPr="00FA0773" w:rsidRDefault="009B188A" w:rsidP="00FA0773">
          <w:pPr>
            <w:spacing w:after="200" w:line="276" w:lineRule="auto"/>
            <w:jc w:val="center"/>
            <w:rPr>
              <w:rFonts w:ascii="Gill Sans MT" w:eastAsiaTheme="minorHAnsi" w:hAnsi="Gill Sans MT" w:cs="BradleyHandITC"/>
              <w:b/>
              <w:color w:val="E36C0A" w:themeColor="accent6" w:themeShade="BF"/>
              <w:sz w:val="22"/>
              <w:szCs w:val="22"/>
              <w:lang w:val="en-GB"/>
            </w:rPr>
          </w:pPr>
          <w:r w:rsidRPr="00FA0773">
            <w:rPr>
              <w:rFonts w:ascii="Helvetica" w:hAnsi="Helvetica" w:cs="Helvetica"/>
              <w:noProof/>
              <w:color w:val="E36C0A" w:themeColor="accent6" w:themeShade="BF"/>
              <w:lang w:val="en-GB" w:eastAsia="en-GB"/>
            </w:rPr>
            <w:drawing>
              <wp:anchor distT="0" distB="0" distL="114300" distR="114300" simplePos="0" relativeHeight="251648000" behindDoc="0" locked="0" layoutInCell="1" allowOverlap="1" wp14:anchorId="3041347F" wp14:editId="2B64344B">
                <wp:simplePos x="0" y="0"/>
                <wp:positionH relativeFrom="column">
                  <wp:posOffset>1905</wp:posOffset>
                </wp:positionH>
                <wp:positionV relativeFrom="paragraph">
                  <wp:posOffset>207010</wp:posOffset>
                </wp:positionV>
                <wp:extent cx="922020" cy="8851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574D5" w14:textId="77777777" w:rsidR="00065F93" w:rsidRPr="00CA56B5" w:rsidRDefault="00065F93" w:rsidP="00DD1288">
          <w:pPr>
            <w:spacing w:after="200" w:line="276" w:lineRule="auto"/>
            <w:ind w:left="2160"/>
            <w:rPr>
              <w:rFonts w:ascii="Gill Sans MT" w:eastAsiaTheme="minorHAnsi" w:hAnsi="Gill Sans MT" w:cs="BradleyHandITC"/>
              <w:sz w:val="22"/>
              <w:szCs w:val="22"/>
              <w:lang w:val="en-GB"/>
            </w:rPr>
          </w:pPr>
          <w:r w:rsidRPr="00CA56B5">
            <w:rPr>
              <w:rFonts w:ascii="Gill Sans MT" w:eastAsiaTheme="minorHAnsi" w:hAnsi="Gill Sans MT" w:cs="BradleyHandITC"/>
              <w:b/>
              <w:sz w:val="22"/>
              <w:szCs w:val="22"/>
              <w:lang w:val="en-GB"/>
            </w:rPr>
            <w:t>Dragon School</w:t>
          </w:r>
          <w:r w:rsidRPr="00CA56B5">
            <w:rPr>
              <w:rFonts w:ascii="Gill Sans MT" w:eastAsiaTheme="minorHAnsi" w:hAnsi="Gill Sans MT" w:cs="BradleyHandITC"/>
              <w:sz w:val="22"/>
              <w:szCs w:val="22"/>
              <w:lang w:val="en-GB"/>
            </w:rPr>
            <w:t>. The Dragon is one of the UK’s leading co-</w:t>
          </w:r>
          <w:r w:rsidR="004D1A01">
            <w:rPr>
              <w:rFonts w:ascii="Gill Sans MT" w:eastAsiaTheme="minorHAnsi" w:hAnsi="Gill Sans MT" w:cs="BradleyHandITC"/>
              <w:sz w:val="22"/>
              <w:szCs w:val="22"/>
              <w:lang w:val="en-GB"/>
            </w:rPr>
            <w:t>educational preparatory schools in Oxford.</w:t>
          </w:r>
          <w:r w:rsidRPr="00CA56B5">
            <w:rPr>
              <w:rFonts w:ascii="Gill Sans MT" w:eastAsiaTheme="minorHAnsi" w:hAnsi="Gill Sans MT" w:cs="BradleyHandITC"/>
              <w:sz w:val="22"/>
              <w:szCs w:val="22"/>
              <w:lang w:val="en-GB"/>
            </w:rPr>
            <w:t xml:space="preserve"> It is a learning community in which life</w:t>
          </w:r>
          <w:r w:rsidRPr="00CA56B5">
            <w:rPr>
              <w:rFonts w:ascii="Cambria Math" w:eastAsiaTheme="minorHAnsi" w:hAnsi="Cambria Math" w:cs="Cambria Math"/>
              <w:sz w:val="22"/>
              <w:szCs w:val="22"/>
              <w:lang w:val="en-GB"/>
            </w:rPr>
            <w:t>‐</w:t>
          </w:r>
          <w:r w:rsidRPr="00CA56B5">
            <w:rPr>
              <w:rFonts w:ascii="Gill Sans MT" w:eastAsiaTheme="minorHAnsi" w:hAnsi="Gill Sans MT" w:cs="BradleyHandITC"/>
              <w:sz w:val="22"/>
              <w:szCs w:val="22"/>
              <w:lang w:val="en-GB"/>
            </w:rPr>
            <w:t xml:space="preserve">long learning for a rapidly changing world </w:t>
          </w:r>
          <w:proofErr w:type="gramStart"/>
          <w:r w:rsidRPr="00CA56B5">
            <w:rPr>
              <w:rFonts w:ascii="Gill Sans MT" w:eastAsiaTheme="minorHAnsi" w:hAnsi="Gill Sans MT" w:cs="BradleyHandITC"/>
              <w:sz w:val="22"/>
              <w:szCs w:val="22"/>
              <w:lang w:val="en-GB"/>
            </w:rPr>
            <w:t>is seen as</w:t>
          </w:r>
          <w:proofErr w:type="gramEnd"/>
          <w:r w:rsidRPr="00CA56B5">
            <w:rPr>
              <w:rFonts w:ascii="Gill Sans MT" w:eastAsiaTheme="minorHAnsi" w:hAnsi="Gill Sans MT" w:cs="BradleyHandITC"/>
              <w:sz w:val="22"/>
              <w:szCs w:val="22"/>
              <w:lang w:val="en-GB"/>
            </w:rPr>
            <w:t xml:space="preserve"> a priority. Its academic reputation speaks for itself and the School is very proud of the achievements of all pupils across a wide academic spectrum. For more information see:  </w:t>
          </w:r>
          <w:hyperlink r:id="rId10" w:history="1">
            <w:r w:rsidRPr="00CA56B5">
              <w:rPr>
                <w:rFonts w:ascii="Gill Sans MT" w:eastAsiaTheme="minorHAnsi" w:hAnsi="Gill Sans MT" w:cs="BradleyHandITC"/>
                <w:color w:val="0000FF" w:themeColor="hyperlink"/>
                <w:sz w:val="22"/>
                <w:szCs w:val="22"/>
                <w:u w:val="single"/>
                <w:lang w:val="en-GB"/>
              </w:rPr>
              <w:t>http://www.dragonschool.org.uk/</w:t>
            </w:r>
          </w:hyperlink>
          <w:r w:rsidRPr="00CA56B5">
            <w:rPr>
              <w:rFonts w:ascii="Gill Sans MT" w:eastAsiaTheme="minorHAnsi" w:hAnsi="Gill Sans MT" w:cs="BradleyHandITC"/>
              <w:sz w:val="22"/>
              <w:szCs w:val="22"/>
              <w:lang w:val="en-GB"/>
            </w:rPr>
            <w:t xml:space="preserve"> </w:t>
          </w:r>
        </w:p>
        <w:p w14:paraId="47CFD7E9" w14:textId="77777777" w:rsidR="00FA0773" w:rsidRDefault="00FA0773" w:rsidP="00065F93">
          <w:pPr>
            <w:spacing w:after="200" w:line="276" w:lineRule="auto"/>
            <w:rPr>
              <w:rFonts w:ascii="Gill Sans MT" w:eastAsiaTheme="minorHAnsi" w:hAnsi="Gill Sans MT" w:cs="BradleyHandITC"/>
              <w:b/>
              <w:bCs/>
              <w:sz w:val="22"/>
              <w:szCs w:val="22"/>
              <w:lang w:val="en-GB"/>
            </w:rPr>
          </w:pPr>
        </w:p>
        <w:p w14:paraId="0B9AD8E5" w14:textId="77777777" w:rsidR="00DD1288" w:rsidRDefault="00DD1288" w:rsidP="00065F93">
          <w:pPr>
            <w:spacing w:after="200" w:line="276" w:lineRule="auto"/>
            <w:rPr>
              <w:rFonts w:ascii="Gill Sans MT" w:eastAsiaTheme="minorHAnsi" w:hAnsi="Gill Sans MT" w:cs="BradleyHandITC"/>
              <w:b/>
              <w:bCs/>
              <w:sz w:val="22"/>
              <w:szCs w:val="22"/>
              <w:lang w:val="en-GB"/>
            </w:rPr>
          </w:pPr>
        </w:p>
        <w:p w14:paraId="4E7F7519" w14:textId="77777777" w:rsidR="00065F93" w:rsidRDefault="00DD1288" w:rsidP="00DD1288">
          <w:pPr>
            <w:spacing w:after="200" w:line="276" w:lineRule="auto"/>
            <w:ind w:left="2160"/>
            <w:rPr>
              <w:rFonts w:ascii="Gill Sans MT" w:eastAsiaTheme="minorHAnsi" w:hAnsi="Gill Sans MT" w:cs="BradleyHandITC"/>
              <w:sz w:val="22"/>
              <w:szCs w:val="22"/>
              <w:lang w:val="en-GB"/>
            </w:rPr>
          </w:pPr>
          <w:r>
            <w:rPr>
              <w:rFonts w:ascii="Gill Sans MT" w:eastAsiaTheme="minorHAnsi" w:hAnsi="Gill Sans MT" w:cs="BradleyHandITC"/>
              <w:b/>
              <w:bCs/>
              <w:noProof/>
              <w:sz w:val="22"/>
              <w:szCs w:val="22"/>
              <w:lang w:val="en-GB" w:eastAsia="en-GB"/>
            </w:rPr>
            <w:drawing>
              <wp:anchor distT="0" distB="0" distL="114300" distR="114300" simplePos="0" relativeHeight="251649024" behindDoc="0" locked="0" layoutInCell="1" allowOverlap="1" wp14:anchorId="02C5E4E0" wp14:editId="4EC7A51C">
                <wp:simplePos x="0" y="0"/>
                <wp:positionH relativeFrom="column">
                  <wp:posOffset>-31115</wp:posOffset>
                </wp:positionH>
                <wp:positionV relativeFrom="paragraph">
                  <wp:posOffset>185420</wp:posOffset>
                </wp:positionV>
                <wp:extent cx="957580" cy="784225"/>
                <wp:effectExtent l="0" t="0" r="762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10-31 at 17.52.29.png"/>
                        <pic:cNvPicPr/>
                      </pic:nvPicPr>
                      <pic:blipFill rotWithShape="1">
                        <a:blip r:embed="rId11">
                          <a:extLst>
                            <a:ext uri="{28A0092B-C50C-407E-A947-70E740481C1C}">
                              <a14:useLocalDpi xmlns:a14="http://schemas.microsoft.com/office/drawing/2010/main" val="0"/>
                            </a:ext>
                          </a:extLst>
                        </a:blip>
                        <a:srcRect b="2252"/>
                        <a:stretch/>
                      </pic:blipFill>
                      <pic:spPr bwMode="auto">
                        <a:xfrm>
                          <a:off x="0" y="0"/>
                          <a:ext cx="957580" cy="78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F93" w:rsidRPr="00CA56B5">
            <w:rPr>
              <w:rFonts w:ascii="Gill Sans MT" w:eastAsiaTheme="minorHAnsi" w:hAnsi="Gill Sans MT" w:cs="BradleyHandITC"/>
              <w:b/>
              <w:bCs/>
              <w:sz w:val="22"/>
              <w:szCs w:val="22"/>
              <w:lang w:val="en-GB"/>
            </w:rPr>
            <w:t>Family Links</w:t>
          </w:r>
          <w:r w:rsidR="00065F93" w:rsidRPr="00CA56B5">
            <w:rPr>
              <w:rFonts w:ascii="Gill Sans MT" w:eastAsiaTheme="minorHAnsi" w:hAnsi="Gill Sans MT" w:cs="BradleyHandITC"/>
              <w:sz w:val="22"/>
              <w:szCs w:val="22"/>
              <w:lang w:val="en-GB"/>
            </w:rPr>
            <w:t xml:space="preserve">. Family Links is a national charity that believes that every child and parent deserve the best chance in life. Family Links enables parents and teacher to become more effective, caring and confident in raising emotionally resilient and socially competent children. Their dynamic approach tackles the root causes of social problems with the Nurturing Programme, which challenges intergenerational dysfunction. The charity has worked in partnership with many schools since 1997 and has developed insights and expertise about the value of the whole school team being consistent being consistent in their use of positive behaviour management strategies underpinned by a belief that creating an emotionally calm school environment is crucial for top quality teaching and learning. For more information see: </w:t>
          </w:r>
          <w:hyperlink r:id="rId12" w:history="1">
            <w:r w:rsidR="00065F93" w:rsidRPr="00CA56B5">
              <w:rPr>
                <w:rFonts w:ascii="Gill Sans MT" w:eastAsiaTheme="minorHAnsi" w:hAnsi="Gill Sans MT" w:cs="BradleyHandITC"/>
                <w:color w:val="0000FF" w:themeColor="hyperlink"/>
                <w:sz w:val="22"/>
                <w:szCs w:val="22"/>
                <w:u w:val="single"/>
                <w:lang w:val="en-GB"/>
              </w:rPr>
              <w:t>http://www.familylinks.org.uk/</w:t>
            </w:r>
          </w:hyperlink>
          <w:r w:rsidR="00065F93" w:rsidRPr="00CA56B5">
            <w:rPr>
              <w:rFonts w:ascii="Gill Sans MT" w:eastAsiaTheme="minorHAnsi" w:hAnsi="Gill Sans MT" w:cs="BradleyHandITC"/>
              <w:sz w:val="22"/>
              <w:szCs w:val="22"/>
              <w:lang w:val="en-GB"/>
            </w:rPr>
            <w:t xml:space="preserve"> </w:t>
          </w:r>
        </w:p>
        <w:p w14:paraId="018ADA4C" w14:textId="77777777" w:rsidR="009B188A" w:rsidRDefault="009B188A" w:rsidP="00DD1288">
          <w:pPr>
            <w:spacing w:after="200" w:line="276" w:lineRule="auto"/>
            <w:ind w:left="2160"/>
            <w:rPr>
              <w:rFonts w:ascii="Gill Sans MT" w:eastAsiaTheme="minorHAnsi" w:hAnsi="Gill Sans MT" w:cs="BradleyHandITC"/>
              <w:sz w:val="22"/>
              <w:szCs w:val="22"/>
              <w:lang w:val="en-GB"/>
            </w:rPr>
          </w:pPr>
        </w:p>
        <w:p w14:paraId="0ABC2ADC" w14:textId="46B3FA01" w:rsidR="00DD1288" w:rsidRPr="00CA56B5" w:rsidRDefault="00DD1288" w:rsidP="00DD1288">
          <w:pPr>
            <w:spacing w:after="200" w:line="276" w:lineRule="auto"/>
            <w:ind w:left="2160"/>
            <w:rPr>
              <w:rFonts w:ascii="Gill Sans MT" w:eastAsiaTheme="minorHAnsi" w:hAnsi="Gill Sans MT" w:cs="BradleyHandITC"/>
              <w:sz w:val="22"/>
              <w:szCs w:val="22"/>
              <w:lang w:val="en-GB"/>
            </w:rPr>
          </w:pPr>
          <w:r>
            <w:rPr>
              <w:rFonts w:ascii="Helvetica" w:hAnsi="Helvetica" w:cs="Helvetica"/>
              <w:noProof/>
              <w:lang w:val="en-GB" w:eastAsia="en-GB"/>
            </w:rPr>
            <w:drawing>
              <wp:anchor distT="0" distB="0" distL="114300" distR="114300" simplePos="0" relativeHeight="251650048" behindDoc="0" locked="0" layoutInCell="1" allowOverlap="1" wp14:anchorId="3E51D7A4" wp14:editId="64CA9467">
                <wp:simplePos x="0" y="0"/>
                <wp:positionH relativeFrom="column">
                  <wp:posOffset>1905</wp:posOffset>
                </wp:positionH>
                <wp:positionV relativeFrom="paragraph">
                  <wp:posOffset>309245</wp:posOffset>
                </wp:positionV>
                <wp:extent cx="1189355" cy="497840"/>
                <wp:effectExtent l="0" t="0" r="4445" b="101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35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4E72D" w14:textId="77777777" w:rsidR="00065F93" w:rsidRPr="00CA56B5" w:rsidRDefault="00065F93" w:rsidP="00DD1288">
          <w:pPr>
            <w:spacing w:after="200" w:line="276" w:lineRule="auto"/>
            <w:ind w:left="2160"/>
            <w:rPr>
              <w:rFonts w:ascii="Gill Sans MT" w:eastAsiaTheme="minorHAnsi" w:hAnsi="Gill Sans MT" w:cs="BradleyHandITC"/>
              <w:sz w:val="22"/>
              <w:szCs w:val="22"/>
              <w:lang w:val="en-GB"/>
            </w:rPr>
          </w:pPr>
          <w:r w:rsidRPr="00CA56B5">
            <w:rPr>
              <w:rFonts w:ascii="Gill Sans MT" w:eastAsiaTheme="minorHAnsi" w:hAnsi="Gill Sans MT" w:cs="BradleyHandITC"/>
              <w:b/>
              <w:bCs/>
              <w:sz w:val="22"/>
              <w:szCs w:val="22"/>
              <w:lang w:val="en-GB"/>
            </w:rPr>
            <w:t>The Hamilton Trust</w:t>
          </w:r>
          <w:r w:rsidRPr="00CA56B5">
            <w:rPr>
              <w:rFonts w:ascii="Gill Sans MT" w:eastAsiaTheme="minorHAnsi" w:hAnsi="Gill Sans MT" w:cs="BradleyHandITC"/>
              <w:sz w:val="22"/>
              <w:szCs w:val="22"/>
              <w:lang w:val="en-GB"/>
            </w:rPr>
            <w:t xml:space="preserve">. The Hamilton Trust provides practical support nationally – via direct in-service training and its national website - for raising the educational attainments of children up to the age of 11 and supports the effectiveness and professional job satisfaction, and hence retention, of primary school teachers. For more information see: </w:t>
          </w:r>
          <w:hyperlink r:id="rId14" w:history="1">
            <w:r w:rsidRPr="00CA56B5">
              <w:rPr>
                <w:rFonts w:ascii="Gill Sans MT" w:eastAsiaTheme="minorHAnsi" w:hAnsi="Gill Sans MT" w:cs="BradleyHandITC"/>
                <w:color w:val="0000FF" w:themeColor="hyperlink"/>
                <w:sz w:val="22"/>
                <w:szCs w:val="22"/>
                <w:u w:val="single"/>
                <w:lang w:val="en-GB"/>
              </w:rPr>
              <w:t>http://www.hamilton-trust.org.uk/</w:t>
            </w:r>
          </w:hyperlink>
          <w:r w:rsidRPr="00CA56B5">
            <w:rPr>
              <w:rFonts w:ascii="Gill Sans MT" w:eastAsiaTheme="minorHAnsi" w:hAnsi="Gill Sans MT" w:cs="BradleyHandITC"/>
              <w:sz w:val="22"/>
              <w:szCs w:val="22"/>
              <w:lang w:val="en-GB"/>
            </w:rPr>
            <w:t xml:space="preserve"> </w:t>
          </w:r>
        </w:p>
        <w:p w14:paraId="6FE59E75" w14:textId="77777777" w:rsidR="00DA3C95" w:rsidRDefault="00DA3C95" w:rsidP="00065F93">
          <w:pPr>
            <w:spacing w:after="200" w:line="276" w:lineRule="auto"/>
            <w:rPr>
              <w:rFonts w:ascii="Gill Sans MT" w:eastAsiaTheme="minorHAnsi" w:hAnsi="Gill Sans MT" w:cs="BradleyHandITC"/>
              <w:b/>
              <w:bCs/>
              <w:sz w:val="22"/>
              <w:szCs w:val="22"/>
              <w:lang w:val="en-GB"/>
            </w:rPr>
          </w:pPr>
        </w:p>
        <w:p w14:paraId="56FCEB1C" w14:textId="77777777" w:rsidR="00DA3C95" w:rsidRDefault="00DA3C95" w:rsidP="00065F93">
          <w:pPr>
            <w:spacing w:after="200" w:line="276" w:lineRule="auto"/>
            <w:rPr>
              <w:rFonts w:ascii="Gill Sans MT" w:eastAsiaTheme="minorHAnsi" w:hAnsi="Gill Sans MT" w:cs="BradleyHandITC"/>
              <w:b/>
              <w:bCs/>
              <w:sz w:val="22"/>
              <w:szCs w:val="22"/>
              <w:lang w:val="en-GB"/>
            </w:rPr>
          </w:pPr>
        </w:p>
        <w:p w14:paraId="3FD46DB5" w14:textId="2C208813" w:rsidR="00415878" w:rsidRDefault="00415878" w:rsidP="00065F93">
          <w:pPr>
            <w:spacing w:after="200" w:line="276" w:lineRule="auto"/>
            <w:rPr>
              <w:rFonts w:ascii="Gill Sans MT" w:eastAsiaTheme="minorHAnsi" w:hAnsi="Gill Sans MT" w:cs="BradleyHandITC"/>
              <w:b/>
              <w:bCs/>
              <w:sz w:val="22"/>
              <w:szCs w:val="22"/>
              <w:lang w:val="en-GB"/>
            </w:rPr>
          </w:pPr>
        </w:p>
        <w:p w14:paraId="2EC1AD4B" w14:textId="0946586F" w:rsidR="00065F93" w:rsidRDefault="00533188" w:rsidP="009B188A">
          <w:pPr>
            <w:jc w:val="center"/>
            <w:rPr>
              <w:rFonts w:ascii="Gill Sans MT" w:eastAsiaTheme="minorHAnsi" w:hAnsi="Gill Sans MT" w:cs="BradleyHandITC"/>
              <w:b/>
              <w:bCs/>
              <w:color w:val="E36C0A" w:themeColor="accent6" w:themeShade="BF"/>
              <w:sz w:val="22"/>
              <w:szCs w:val="22"/>
              <w:lang w:val="en-GB"/>
            </w:rPr>
          </w:pPr>
          <w:r>
            <w:rPr>
              <w:rFonts w:ascii="Gill Sans MT" w:eastAsiaTheme="minorHAnsi" w:hAnsi="Gill Sans MT" w:cs="BradleyHandITC"/>
              <w:b/>
              <w:bCs/>
              <w:color w:val="E36C0A" w:themeColor="accent6" w:themeShade="BF"/>
              <w:sz w:val="22"/>
              <w:szCs w:val="22"/>
              <w:lang w:val="en-GB"/>
            </w:rPr>
            <w:t xml:space="preserve">The Blackbird Academy Trust </w:t>
          </w:r>
          <w:r w:rsidR="00DD24F5">
            <w:rPr>
              <w:rFonts w:ascii="Gill Sans MT" w:eastAsiaTheme="minorHAnsi" w:hAnsi="Gill Sans MT" w:cs="BradleyHandITC"/>
              <w:b/>
              <w:bCs/>
              <w:color w:val="E36C0A" w:themeColor="accent6" w:themeShade="BF"/>
              <w:sz w:val="22"/>
              <w:szCs w:val="22"/>
              <w:lang w:val="en-GB"/>
            </w:rPr>
            <w:t xml:space="preserve">supports three primary schools and two pre-schools for </w:t>
          </w:r>
          <w:r w:rsidR="009B188A">
            <w:rPr>
              <w:rFonts w:ascii="Gill Sans MT" w:eastAsiaTheme="minorHAnsi" w:hAnsi="Gill Sans MT" w:cs="BradleyHandITC"/>
              <w:b/>
              <w:bCs/>
              <w:color w:val="E36C0A" w:themeColor="accent6" w:themeShade="BF"/>
              <w:sz w:val="22"/>
              <w:szCs w:val="22"/>
              <w:lang w:val="en-GB"/>
            </w:rPr>
            <w:t>two-year</w:t>
          </w:r>
          <w:r w:rsidR="00DD24F5">
            <w:rPr>
              <w:rFonts w:ascii="Gill Sans MT" w:eastAsiaTheme="minorHAnsi" w:hAnsi="Gill Sans MT" w:cs="BradleyHandITC"/>
              <w:b/>
              <w:bCs/>
              <w:color w:val="E36C0A" w:themeColor="accent6" w:themeShade="BF"/>
              <w:sz w:val="22"/>
              <w:szCs w:val="22"/>
              <w:lang w:val="en-GB"/>
            </w:rPr>
            <w:t xml:space="preserve"> olds.</w:t>
          </w:r>
        </w:p>
        <w:p w14:paraId="1EDA6418" w14:textId="2815BC0F" w:rsidR="009B188A" w:rsidRPr="00533188" w:rsidRDefault="009B188A" w:rsidP="009B188A">
          <w:pPr>
            <w:jc w:val="center"/>
            <w:rPr>
              <w:rFonts w:ascii="Gill Sans MT" w:eastAsiaTheme="minorHAnsi" w:hAnsi="Gill Sans MT" w:cs="BradleyHandITC"/>
              <w:b/>
              <w:bCs/>
              <w:color w:val="E36C0A" w:themeColor="accent6" w:themeShade="BF"/>
              <w:sz w:val="22"/>
              <w:szCs w:val="22"/>
              <w:lang w:val="en-GB"/>
            </w:rPr>
          </w:pPr>
        </w:p>
        <w:p w14:paraId="5721F1F5" w14:textId="64DC528E" w:rsidR="00065F93" w:rsidRPr="008E4FF6" w:rsidRDefault="009B188A" w:rsidP="00065F93">
          <w:pPr>
            <w:spacing w:after="200" w:line="276" w:lineRule="auto"/>
            <w:rPr>
              <w:rFonts w:ascii="Gill Sans MT" w:eastAsiaTheme="minorHAnsi" w:hAnsi="Gill Sans MT" w:cs="BradleyHandITC"/>
              <w:sz w:val="20"/>
              <w:szCs w:val="20"/>
              <w:lang w:val="en-GB"/>
            </w:rPr>
          </w:pPr>
          <w:r w:rsidRPr="008E4FF6">
            <w:rPr>
              <w:noProof/>
              <w:sz w:val="20"/>
              <w:szCs w:val="20"/>
              <w:lang w:val="en-GB" w:eastAsia="en-GB"/>
            </w:rPr>
            <mc:AlternateContent>
              <mc:Choice Requires="wpg">
                <w:drawing>
                  <wp:anchor distT="0" distB="0" distL="114300" distR="114300" simplePos="0" relativeHeight="251660288" behindDoc="0" locked="0" layoutInCell="1" allowOverlap="1" wp14:anchorId="4AAC2DDA" wp14:editId="4D4E2F54">
                    <wp:simplePos x="0" y="0"/>
                    <wp:positionH relativeFrom="column">
                      <wp:posOffset>7949869</wp:posOffset>
                    </wp:positionH>
                    <wp:positionV relativeFrom="paragraph">
                      <wp:posOffset>909608</wp:posOffset>
                    </wp:positionV>
                    <wp:extent cx="654050" cy="574040"/>
                    <wp:effectExtent l="0" t="0" r="31750" b="1016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74040"/>
                              <a:chOff x="0" y="0"/>
                              <a:chExt cx="3658" cy="3658"/>
                            </a:xfrm>
                          </wpg:grpSpPr>
                          <wpg:grpSp>
                            <wpg:cNvPr id="2" name="Group 3"/>
                            <wpg:cNvGrpSpPr>
                              <a:grpSpLocks/>
                            </wpg:cNvGrpSpPr>
                            <wpg:grpSpPr bwMode="auto">
                              <a:xfrm>
                                <a:off x="21" y="21"/>
                                <a:ext cx="3616" cy="3616"/>
                                <a:chOff x="21" y="21"/>
                                <a:chExt cx="3616" cy="3616"/>
                              </a:xfrm>
                            </wpg:grpSpPr>
                            <wps:wsp>
                              <wps:cNvPr id="3" name="Freeform 4"/>
                              <wps:cNvSpPr>
                                <a:spLocks/>
                              </wps:cNvSpPr>
                              <wps:spPr bwMode="auto">
                                <a:xfrm>
                                  <a:off x="21" y="21"/>
                                  <a:ext cx="3616" cy="3616"/>
                                </a:xfrm>
                                <a:custGeom>
                                  <a:avLst/>
                                  <a:gdLst>
                                    <a:gd name="T0" fmla="+- 0 1677 21"/>
                                    <a:gd name="T1" fmla="*/ T0 w 3616"/>
                                    <a:gd name="T2" fmla="+- 0 28 21"/>
                                    <a:gd name="T3" fmla="*/ 28 h 3616"/>
                                    <a:gd name="T4" fmla="+- 0 1456 21"/>
                                    <a:gd name="T5" fmla="*/ T4 w 3616"/>
                                    <a:gd name="T6" fmla="+- 0 60 21"/>
                                    <a:gd name="T7" fmla="*/ 60 h 3616"/>
                                    <a:gd name="T8" fmla="+- 0 1244 21"/>
                                    <a:gd name="T9" fmla="*/ T8 w 3616"/>
                                    <a:gd name="T10" fmla="+- 0 118 21"/>
                                    <a:gd name="T11" fmla="*/ 118 h 3616"/>
                                    <a:gd name="T12" fmla="+- 0 1043 21"/>
                                    <a:gd name="T13" fmla="*/ T12 w 3616"/>
                                    <a:gd name="T14" fmla="+- 0 201 21"/>
                                    <a:gd name="T15" fmla="*/ 201 h 3616"/>
                                    <a:gd name="T16" fmla="+- 0 856 21"/>
                                    <a:gd name="T17" fmla="*/ T16 w 3616"/>
                                    <a:gd name="T18" fmla="+- 0 305 21"/>
                                    <a:gd name="T19" fmla="*/ 305 h 3616"/>
                                    <a:gd name="T20" fmla="+- 0 683 21"/>
                                    <a:gd name="T21" fmla="*/ T20 w 3616"/>
                                    <a:gd name="T22" fmla="+- 0 431 21"/>
                                    <a:gd name="T23" fmla="*/ 431 h 3616"/>
                                    <a:gd name="T24" fmla="+- 0 526 21"/>
                                    <a:gd name="T25" fmla="*/ T24 w 3616"/>
                                    <a:gd name="T26" fmla="+- 0 576 21"/>
                                    <a:gd name="T27" fmla="*/ 576 h 3616"/>
                                    <a:gd name="T28" fmla="+- 0 387 21"/>
                                    <a:gd name="T29" fmla="*/ T28 w 3616"/>
                                    <a:gd name="T30" fmla="+- 0 738 21"/>
                                    <a:gd name="T31" fmla="*/ 738 h 3616"/>
                                    <a:gd name="T32" fmla="+- 0 268 21"/>
                                    <a:gd name="T33" fmla="*/ T32 w 3616"/>
                                    <a:gd name="T34" fmla="+- 0 917 21"/>
                                    <a:gd name="T35" fmla="*/ 917 h 3616"/>
                                    <a:gd name="T36" fmla="+- 0 170 21"/>
                                    <a:gd name="T37" fmla="*/ T36 w 3616"/>
                                    <a:gd name="T38" fmla="+- 0 1109 21"/>
                                    <a:gd name="T39" fmla="*/ 1109 h 3616"/>
                                    <a:gd name="T40" fmla="+- 0 96 21"/>
                                    <a:gd name="T41" fmla="*/ T40 w 3616"/>
                                    <a:gd name="T42" fmla="+- 0 1313 21"/>
                                    <a:gd name="T43" fmla="*/ 1313 h 3616"/>
                                    <a:gd name="T44" fmla="+- 0 46 21"/>
                                    <a:gd name="T45" fmla="*/ T44 w 3616"/>
                                    <a:gd name="T46" fmla="+- 0 1528 21"/>
                                    <a:gd name="T47" fmla="*/ 1528 h 3616"/>
                                    <a:gd name="T48" fmla="+- 0 23 21"/>
                                    <a:gd name="T49" fmla="*/ T48 w 3616"/>
                                    <a:gd name="T50" fmla="+- 0 1753 21"/>
                                    <a:gd name="T51" fmla="*/ 1753 h 3616"/>
                                    <a:gd name="T52" fmla="+- 0 28 21"/>
                                    <a:gd name="T53" fmla="*/ T52 w 3616"/>
                                    <a:gd name="T54" fmla="+- 0 1981 21"/>
                                    <a:gd name="T55" fmla="*/ 1981 h 3616"/>
                                    <a:gd name="T56" fmla="+- 0 60 21"/>
                                    <a:gd name="T57" fmla="*/ T56 w 3616"/>
                                    <a:gd name="T58" fmla="+- 0 2202 21"/>
                                    <a:gd name="T59" fmla="*/ 2202 h 3616"/>
                                    <a:gd name="T60" fmla="+- 0 118 21"/>
                                    <a:gd name="T61" fmla="*/ T60 w 3616"/>
                                    <a:gd name="T62" fmla="+- 0 2414 21"/>
                                    <a:gd name="T63" fmla="*/ 2414 h 3616"/>
                                    <a:gd name="T64" fmla="+- 0 201 21"/>
                                    <a:gd name="T65" fmla="*/ T64 w 3616"/>
                                    <a:gd name="T66" fmla="+- 0 2615 21"/>
                                    <a:gd name="T67" fmla="*/ 2615 h 3616"/>
                                    <a:gd name="T68" fmla="+- 0 305 21"/>
                                    <a:gd name="T69" fmla="*/ T68 w 3616"/>
                                    <a:gd name="T70" fmla="+- 0 2802 21"/>
                                    <a:gd name="T71" fmla="*/ 2802 h 3616"/>
                                    <a:gd name="T72" fmla="+- 0 431 21"/>
                                    <a:gd name="T73" fmla="*/ T72 w 3616"/>
                                    <a:gd name="T74" fmla="+- 0 2975 21"/>
                                    <a:gd name="T75" fmla="*/ 2975 h 3616"/>
                                    <a:gd name="T76" fmla="+- 0 576 21"/>
                                    <a:gd name="T77" fmla="*/ T76 w 3616"/>
                                    <a:gd name="T78" fmla="+- 0 3132 21"/>
                                    <a:gd name="T79" fmla="*/ 3132 h 3616"/>
                                    <a:gd name="T80" fmla="+- 0 738 21"/>
                                    <a:gd name="T81" fmla="*/ T80 w 3616"/>
                                    <a:gd name="T82" fmla="+- 0 3271 21"/>
                                    <a:gd name="T83" fmla="*/ 3271 h 3616"/>
                                    <a:gd name="T84" fmla="+- 0 917 21"/>
                                    <a:gd name="T85" fmla="*/ T84 w 3616"/>
                                    <a:gd name="T86" fmla="+- 0 3390 21"/>
                                    <a:gd name="T87" fmla="*/ 3390 h 3616"/>
                                    <a:gd name="T88" fmla="+- 0 1109 21"/>
                                    <a:gd name="T89" fmla="*/ T88 w 3616"/>
                                    <a:gd name="T90" fmla="+- 0 3488 21"/>
                                    <a:gd name="T91" fmla="*/ 3488 h 3616"/>
                                    <a:gd name="T92" fmla="+- 0 1313 21"/>
                                    <a:gd name="T93" fmla="*/ T92 w 3616"/>
                                    <a:gd name="T94" fmla="+- 0 3562 21"/>
                                    <a:gd name="T95" fmla="*/ 3562 h 3616"/>
                                    <a:gd name="T96" fmla="+- 0 1528 21"/>
                                    <a:gd name="T97" fmla="*/ T96 w 3616"/>
                                    <a:gd name="T98" fmla="+- 0 3612 21"/>
                                    <a:gd name="T99" fmla="*/ 3612 h 3616"/>
                                    <a:gd name="T100" fmla="+- 0 1753 21"/>
                                    <a:gd name="T101" fmla="*/ T100 w 3616"/>
                                    <a:gd name="T102" fmla="+- 0 3635 21"/>
                                    <a:gd name="T103" fmla="*/ 3635 h 3616"/>
                                    <a:gd name="T104" fmla="+- 0 1981 21"/>
                                    <a:gd name="T105" fmla="*/ T104 w 3616"/>
                                    <a:gd name="T106" fmla="+- 0 3630 21"/>
                                    <a:gd name="T107" fmla="*/ 3630 h 3616"/>
                                    <a:gd name="T108" fmla="+- 0 2202 21"/>
                                    <a:gd name="T109" fmla="*/ T108 w 3616"/>
                                    <a:gd name="T110" fmla="+- 0 3598 21"/>
                                    <a:gd name="T111" fmla="*/ 3598 h 3616"/>
                                    <a:gd name="T112" fmla="+- 0 2414 21"/>
                                    <a:gd name="T113" fmla="*/ T112 w 3616"/>
                                    <a:gd name="T114" fmla="+- 0 3540 21"/>
                                    <a:gd name="T115" fmla="*/ 3540 h 3616"/>
                                    <a:gd name="T116" fmla="+- 0 2615 21"/>
                                    <a:gd name="T117" fmla="*/ T116 w 3616"/>
                                    <a:gd name="T118" fmla="+- 0 3458 21"/>
                                    <a:gd name="T119" fmla="*/ 3458 h 3616"/>
                                    <a:gd name="T120" fmla="+- 0 2802 21"/>
                                    <a:gd name="T121" fmla="*/ T120 w 3616"/>
                                    <a:gd name="T122" fmla="+- 0 3353 21"/>
                                    <a:gd name="T123" fmla="*/ 3353 h 3616"/>
                                    <a:gd name="T124" fmla="+- 0 2975 21"/>
                                    <a:gd name="T125" fmla="*/ T124 w 3616"/>
                                    <a:gd name="T126" fmla="+- 0 3227 21"/>
                                    <a:gd name="T127" fmla="*/ 3227 h 3616"/>
                                    <a:gd name="T128" fmla="+- 0 3132 21"/>
                                    <a:gd name="T129" fmla="*/ T128 w 3616"/>
                                    <a:gd name="T130" fmla="+- 0 3082 21"/>
                                    <a:gd name="T131" fmla="*/ 3082 h 3616"/>
                                    <a:gd name="T132" fmla="+- 0 3271 21"/>
                                    <a:gd name="T133" fmla="*/ T132 w 3616"/>
                                    <a:gd name="T134" fmla="+- 0 2920 21"/>
                                    <a:gd name="T135" fmla="*/ 2920 h 3616"/>
                                    <a:gd name="T136" fmla="+- 0 3390 21"/>
                                    <a:gd name="T137" fmla="*/ T136 w 3616"/>
                                    <a:gd name="T138" fmla="+- 0 2741 21"/>
                                    <a:gd name="T139" fmla="*/ 2741 h 3616"/>
                                    <a:gd name="T140" fmla="+- 0 3488 21"/>
                                    <a:gd name="T141" fmla="*/ T140 w 3616"/>
                                    <a:gd name="T142" fmla="+- 0 2549 21"/>
                                    <a:gd name="T143" fmla="*/ 2549 h 3616"/>
                                    <a:gd name="T144" fmla="+- 0 3562 21"/>
                                    <a:gd name="T145" fmla="*/ T144 w 3616"/>
                                    <a:gd name="T146" fmla="+- 0 2345 21"/>
                                    <a:gd name="T147" fmla="*/ 2345 h 3616"/>
                                    <a:gd name="T148" fmla="+- 0 3612 21"/>
                                    <a:gd name="T149" fmla="*/ T148 w 3616"/>
                                    <a:gd name="T150" fmla="+- 0 2130 21"/>
                                    <a:gd name="T151" fmla="*/ 2130 h 3616"/>
                                    <a:gd name="T152" fmla="+- 0 3635 21"/>
                                    <a:gd name="T153" fmla="*/ T152 w 3616"/>
                                    <a:gd name="T154" fmla="+- 0 1905 21"/>
                                    <a:gd name="T155" fmla="*/ 1905 h 3616"/>
                                    <a:gd name="T156" fmla="+- 0 3630 21"/>
                                    <a:gd name="T157" fmla="*/ T156 w 3616"/>
                                    <a:gd name="T158" fmla="+- 0 1677 21"/>
                                    <a:gd name="T159" fmla="*/ 1677 h 3616"/>
                                    <a:gd name="T160" fmla="+- 0 3598 21"/>
                                    <a:gd name="T161" fmla="*/ T160 w 3616"/>
                                    <a:gd name="T162" fmla="+- 0 1456 21"/>
                                    <a:gd name="T163" fmla="*/ 1456 h 3616"/>
                                    <a:gd name="T164" fmla="+- 0 3540 21"/>
                                    <a:gd name="T165" fmla="*/ T164 w 3616"/>
                                    <a:gd name="T166" fmla="+- 0 1244 21"/>
                                    <a:gd name="T167" fmla="*/ 1244 h 3616"/>
                                    <a:gd name="T168" fmla="+- 0 3458 21"/>
                                    <a:gd name="T169" fmla="*/ T168 w 3616"/>
                                    <a:gd name="T170" fmla="+- 0 1043 21"/>
                                    <a:gd name="T171" fmla="*/ 1043 h 3616"/>
                                    <a:gd name="T172" fmla="+- 0 3353 21"/>
                                    <a:gd name="T173" fmla="*/ T172 w 3616"/>
                                    <a:gd name="T174" fmla="+- 0 856 21"/>
                                    <a:gd name="T175" fmla="*/ 856 h 3616"/>
                                    <a:gd name="T176" fmla="+- 0 3227 21"/>
                                    <a:gd name="T177" fmla="*/ T176 w 3616"/>
                                    <a:gd name="T178" fmla="+- 0 683 21"/>
                                    <a:gd name="T179" fmla="*/ 683 h 3616"/>
                                    <a:gd name="T180" fmla="+- 0 3082 21"/>
                                    <a:gd name="T181" fmla="*/ T180 w 3616"/>
                                    <a:gd name="T182" fmla="+- 0 526 21"/>
                                    <a:gd name="T183" fmla="*/ 526 h 3616"/>
                                    <a:gd name="T184" fmla="+- 0 2920 21"/>
                                    <a:gd name="T185" fmla="*/ T184 w 3616"/>
                                    <a:gd name="T186" fmla="+- 0 387 21"/>
                                    <a:gd name="T187" fmla="*/ 387 h 3616"/>
                                    <a:gd name="T188" fmla="+- 0 2741 21"/>
                                    <a:gd name="T189" fmla="*/ T188 w 3616"/>
                                    <a:gd name="T190" fmla="+- 0 268 21"/>
                                    <a:gd name="T191" fmla="*/ 268 h 3616"/>
                                    <a:gd name="T192" fmla="+- 0 2549 21"/>
                                    <a:gd name="T193" fmla="*/ T192 w 3616"/>
                                    <a:gd name="T194" fmla="+- 0 170 21"/>
                                    <a:gd name="T195" fmla="*/ 170 h 3616"/>
                                    <a:gd name="T196" fmla="+- 0 2345 21"/>
                                    <a:gd name="T197" fmla="*/ T196 w 3616"/>
                                    <a:gd name="T198" fmla="+- 0 96 21"/>
                                    <a:gd name="T199" fmla="*/ 96 h 3616"/>
                                    <a:gd name="T200" fmla="+- 0 2130 21"/>
                                    <a:gd name="T201" fmla="*/ T200 w 3616"/>
                                    <a:gd name="T202" fmla="+- 0 46 21"/>
                                    <a:gd name="T203" fmla="*/ 46 h 3616"/>
                                    <a:gd name="T204" fmla="+- 0 1905 21"/>
                                    <a:gd name="T205" fmla="*/ T204 w 3616"/>
                                    <a:gd name="T206" fmla="+- 0 23 21"/>
                                    <a:gd name="T207" fmla="*/ 23 h 3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616" h="3616">
                                      <a:moveTo>
                                        <a:pt x="1808" y="0"/>
                                      </a:moveTo>
                                      <a:lnTo>
                                        <a:pt x="1732" y="2"/>
                                      </a:lnTo>
                                      <a:lnTo>
                                        <a:pt x="1656" y="7"/>
                                      </a:lnTo>
                                      <a:lnTo>
                                        <a:pt x="1581" y="14"/>
                                      </a:lnTo>
                                      <a:lnTo>
                                        <a:pt x="1507" y="25"/>
                                      </a:lnTo>
                                      <a:lnTo>
                                        <a:pt x="1435" y="39"/>
                                      </a:lnTo>
                                      <a:lnTo>
                                        <a:pt x="1363" y="55"/>
                                      </a:lnTo>
                                      <a:lnTo>
                                        <a:pt x="1292" y="75"/>
                                      </a:lnTo>
                                      <a:lnTo>
                                        <a:pt x="1223" y="97"/>
                                      </a:lnTo>
                                      <a:lnTo>
                                        <a:pt x="1155" y="122"/>
                                      </a:lnTo>
                                      <a:lnTo>
                                        <a:pt x="1088" y="149"/>
                                      </a:lnTo>
                                      <a:lnTo>
                                        <a:pt x="1022" y="180"/>
                                      </a:lnTo>
                                      <a:lnTo>
                                        <a:pt x="958" y="212"/>
                                      </a:lnTo>
                                      <a:lnTo>
                                        <a:pt x="896" y="247"/>
                                      </a:lnTo>
                                      <a:lnTo>
                                        <a:pt x="835" y="284"/>
                                      </a:lnTo>
                                      <a:lnTo>
                                        <a:pt x="775" y="324"/>
                                      </a:lnTo>
                                      <a:lnTo>
                                        <a:pt x="717" y="366"/>
                                      </a:lnTo>
                                      <a:lnTo>
                                        <a:pt x="662" y="410"/>
                                      </a:lnTo>
                                      <a:lnTo>
                                        <a:pt x="607" y="456"/>
                                      </a:lnTo>
                                      <a:lnTo>
                                        <a:pt x="555" y="505"/>
                                      </a:lnTo>
                                      <a:lnTo>
                                        <a:pt x="505" y="555"/>
                                      </a:lnTo>
                                      <a:lnTo>
                                        <a:pt x="456" y="607"/>
                                      </a:lnTo>
                                      <a:lnTo>
                                        <a:pt x="410" y="662"/>
                                      </a:lnTo>
                                      <a:lnTo>
                                        <a:pt x="366" y="717"/>
                                      </a:lnTo>
                                      <a:lnTo>
                                        <a:pt x="324" y="775"/>
                                      </a:lnTo>
                                      <a:lnTo>
                                        <a:pt x="284" y="835"/>
                                      </a:lnTo>
                                      <a:lnTo>
                                        <a:pt x="247" y="896"/>
                                      </a:lnTo>
                                      <a:lnTo>
                                        <a:pt x="212" y="958"/>
                                      </a:lnTo>
                                      <a:lnTo>
                                        <a:pt x="180" y="1022"/>
                                      </a:lnTo>
                                      <a:lnTo>
                                        <a:pt x="149" y="1088"/>
                                      </a:lnTo>
                                      <a:lnTo>
                                        <a:pt x="122" y="1155"/>
                                      </a:lnTo>
                                      <a:lnTo>
                                        <a:pt x="97" y="1223"/>
                                      </a:lnTo>
                                      <a:lnTo>
                                        <a:pt x="75" y="1292"/>
                                      </a:lnTo>
                                      <a:lnTo>
                                        <a:pt x="55" y="1363"/>
                                      </a:lnTo>
                                      <a:lnTo>
                                        <a:pt x="39" y="1435"/>
                                      </a:lnTo>
                                      <a:lnTo>
                                        <a:pt x="25" y="1507"/>
                                      </a:lnTo>
                                      <a:lnTo>
                                        <a:pt x="14" y="1581"/>
                                      </a:lnTo>
                                      <a:lnTo>
                                        <a:pt x="7" y="1656"/>
                                      </a:lnTo>
                                      <a:lnTo>
                                        <a:pt x="2" y="1732"/>
                                      </a:lnTo>
                                      <a:lnTo>
                                        <a:pt x="0" y="1808"/>
                                      </a:lnTo>
                                      <a:lnTo>
                                        <a:pt x="2" y="1884"/>
                                      </a:lnTo>
                                      <a:lnTo>
                                        <a:pt x="7" y="1960"/>
                                      </a:lnTo>
                                      <a:lnTo>
                                        <a:pt x="14" y="2035"/>
                                      </a:lnTo>
                                      <a:lnTo>
                                        <a:pt x="25" y="2109"/>
                                      </a:lnTo>
                                      <a:lnTo>
                                        <a:pt x="39" y="2181"/>
                                      </a:lnTo>
                                      <a:lnTo>
                                        <a:pt x="55" y="2253"/>
                                      </a:lnTo>
                                      <a:lnTo>
                                        <a:pt x="75" y="2324"/>
                                      </a:lnTo>
                                      <a:lnTo>
                                        <a:pt x="97" y="2393"/>
                                      </a:lnTo>
                                      <a:lnTo>
                                        <a:pt x="122" y="2461"/>
                                      </a:lnTo>
                                      <a:lnTo>
                                        <a:pt x="149" y="2528"/>
                                      </a:lnTo>
                                      <a:lnTo>
                                        <a:pt x="180" y="2594"/>
                                      </a:lnTo>
                                      <a:lnTo>
                                        <a:pt x="212" y="2658"/>
                                      </a:lnTo>
                                      <a:lnTo>
                                        <a:pt x="247" y="2720"/>
                                      </a:lnTo>
                                      <a:lnTo>
                                        <a:pt x="284" y="2781"/>
                                      </a:lnTo>
                                      <a:lnTo>
                                        <a:pt x="324" y="2841"/>
                                      </a:lnTo>
                                      <a:lnTo>
                                        <a:pt x="366" y="2899"/>
                                      </a:lnTo>
                                      <a:lnTo>
                                        <a:pt x="410" y="2954"/>
                                      </a:lnTo>
                                      <a:lnTo>
                                        <a:pt x="456" y="3009"/>
                                      </a:lnTo>
                                      <a:lnTo>
                                        <a:pt x="505" y="3061"/>
                                      </a:lnTo>
                                      <a:lnTo>
                                        <a:pt x="555" y="3111"/>
                                      </a:lnTo>
                                      <a:lnTo>
                                        <a:pt x="607" y="3160"/>
                                      </a:lnTo>
                                      <a:lnTo>
                                        <a:pt x="662" y="3206"/>
                                      </a:lnTo>
                                      <a:lnTo>
                                        <a:pt x="717" y="3250"/>
                                      </a:lnTo>
                                      <a:lnTo>
                                        <a:pt x="775" y="3292"/>
                                      </a:lnTo>
                                      <a:lnTo>
                                        <a:pt x="835" y="3332"/>
                                      </a:lnTo>
                                      <a:lnTo>
                                        <a:pt x="896" y="3369"/>
                                      </a:lnTo>
                                      <a:lnTo>
                                        <a:pt x="958" y="3404"/>
                                      </a:lnTo>
                                      <a:lnTo>
                                        <a:pt x="1022" y="3437"/>
                                      </a:lnTo>
                                      <a:lnTo>
                                        <a:pt x="1088" y="3467"/>
                                      </a:lnTo>
                                      <a:lnTo>
                                        <a:pt x="1155" y="3494"/>
                                      </a:lnTo>
                                      <a:lnTo>
                                        <a:pt x="1223" y="3519"/>
                                      </a:lnTo>
                                      <a:lnTo>
                                        <a:pt x="1292" y="3541"/>
                                      </a:lnTo>
                                      <a:lnTo>
                                        <a:pt x="1363" y="3561"/>
                                      </a:lnTo>
                                      <a:lnTo>
                                        <a:pt x="1435" y="3577"/>
                                      </a:lnTo>
                                      <a:lnTo>
                                        <a:pt x="1507" y="3591"/>
                                      </a:lnTo>
                                      <a:lnTo>
                                        <a:pt x="1581" y="3602"/>
                                      </a:lnTo>
                                      <a:lnTo>
                                        <a:pt x="1656" y="3609"/>
                                      </a:lnTo>
                                      <a:lnTo>
                                        <a:pt x="1732" y="3614"/>
                                      </a:lnTo>
                                      <a:lnTo>
                                        <a:pt x="1808" y="3616"/>
                                      </a:lnTo>
                                      <a:lnTo>
                                        <a:pt x="1884" y="3614"/>
                                      </a:lnTo>
                                      <a:lnTo>
                                        <a:pt x="1960" y="3609"/>
                                      </a:lnTo>
                                      <a:lnTo>
                                        <a:pt x="2035" y="3602"/>
                                      </a:lnTo>
                                      <a:lnTo>
                                        <a:pt x="2109" y="3591"/>
                                      </a:lnTo>
                                      <a:lnTo>
                                        <a:pt x="2181" y="3577"/>
                                      </a:lnTo>
                                      <a:lnTo>
                                        <a:pt x="2253" y="3561"/>
                                      </a:lnTo>
                                      <a:lnTo>
                                        <a:pt x="2324" y="3541"/>
                                      </a:lnTo>
                                      <a:lnTo>
                                        <a:pt x="2393" y="3519"/>
                                      </a:lnTo>
                                      <a:lnTo>
                                        <a:pt x="2461" y="3494"/>
                                      </a:lnTo>
                                      <a:lnTo>
                                        <a:pt x="2528" y="3467"/>
                                      </a:lnTo>
                                      <a:lnTo>
                                        <a:pt x="2594" y="3437"/>
                                      </a:lnTo>
                                      <a:lnTo>
                                        <a:pt x="2658" y="3404"/>
                                      </a:lnTo>
                                      <a:lnTo>
                                        <a:pt x="2720" y="3369"/>
                                      </a:lnTo>
                                      <a:lnTo>
                                        <a:pt x="2781" y="3332"/>
                                      </a:lnTo>
                                      <a:lnTo>
                                        <a:pt x="2841" y="3292"/>
                                      </a:lnTo>
                                      <a:lnTo>
                                        <a:pt x="2899" y="3250"/>
                                      </a:lnTo>
                                      <a:lnTo>
                                        <a:pt x="2954" y="3206"/>
                                      </a:lnTo>
                                      <a:lnTo>
                                        <a:pt x="3009" y="3160"/>
                                      </a:lnTo>
                                      <a:lnTo>
                                        <a:pt x="3061" y="3111"/>
                                      </a:lnTo>
                                      <a:lnTo>
                                        <a:pt x="3111" y="3061"/>
                                      </a:lnTo>
                                      <a:lnTo>
                                        <a:pt x="3160" y="3009"/>
                                      </a:lnTo>
                                      <a:lnTo>
                                        <a:pt x="3206" y="2954"/>
                                      </a:lnTo>
                                      <a:lnTo>
                                        <a:pt x="3250" y="2899"/>
                                      </a:lnTo>
                                      <a:lnTo>
                                        <a:pt x="3292" y="2841"/>
                                      </a:lnTo>
                                      <a:lnTo>
                                        <a:pt x="3332" y="2781"/>
                                      </a:lnTo>
                                      <a:lnTo>
                                        <a:pt x="3369" y="2720"/>
                                      </a:lnTo>
                                      <a:lnTo>
                                        <a:pt x="3404" y="2658"/>
                                      </a:lnTo>
                                      <a:lnTo>
                                        <a:pt x="3437" y="2594"/>
                                      </a:lnTo>
                                      <a:lnTo>
                                        <a:pt x="3467" y="2528"/>
                                      </a:lnTo>
                                      <a:lnTo>
                                        <a:pt x="3494" y="2461"/>
                                      </a:lnTo>
                                      <a:lnTo>
                                        <a:pt x="3519" y="2393"/>
                                      </a:lnTo>
                                      <a:lnTo>
                                        <a:pt x="3541" y="2324"/>
                                      </a:lnTo>
                                      <a:lnTo>
                                        <a:pt x="3561" y="2253"/>
                                      </a:lnTo>
                                      <a:lnTo>
                                        <a:pt x="3577" y="2181"/>
                                      </a:lnTo>
                                      <a:lnTo>
                                        <a:pt x="3591" y="2109"/>
                                      </a:lnTo>
                                      <a:lnTo>
                                        <a:pt x="3602" y="2035"/>
                                      </a:lnTo>
                                      <a:lnTo>
                                        <a:pt x="3609" y="1960"/>
                                      </a:lnTo>
                                      <a:lnTo>
                                        <a:pt x="3614" y="1884"/>
                                      </a:lnTo>
                                      <a:lnTo>
                                        <a:pt x="3616" y="1808"/>
                                      </a:lnTo>
                                      <a:lnTo>
                                        <a:pt x="3614" y="1732"/>
                                      </a:lnTo>
                                      <a:lnTo>
                                        <a:pt x="3609" y="1656"/>
                                      </a:lnTo>
                                      <a:lnTo>
                                        <a:pt x="3602" y="1581"/>
                                      </a:lnTo>
                                      <a:lnTo>
                                        <a:pt x="3591" y="1507"/>
                                      </a:lnTo>
                                      <a:lnTo>
                                        <a:pt x="3577" y="1435"/>
                                      </a:lnTo>
                                      <a:lnTo>
                                        <a:pt x="3561" y="1363"/>
                                      </a:lnTo>
                                      <a:lnTo>
                                        <a:pt x="3541" y="1292"/>
                                      </a:lnTo>
                                      <a:lnTo>
                                        <a:pt x="3519" y="1223"/>
                                      </a:lnTo>
                                      <a:lnTo>
                                        <a:pt x="3494" y="1155"/>
                                      </a:lnTo>
                                      <a:lnTo>
                                        <a:pt x="3467" y="1088"/>
                                      </a:lnTo>
                                      <a:lnTo>
                                        <a:pt x="3437" y="1022"/>
                                      </a:lnTo>
                                      <a:lnTo>
                                        <a:pt x="3404" y="958"/>
                                      </a:lnTo>
                                      <a:lnTo>
                                        <a:pt x="3369" y="896"/>
                                      </a:lnTo>
                                      <a:lnTo>
                                        <a:pt x="3332" y="835"/>
                                      </a:lnTo>
                                      <a:lnTo>
                                        <a:pt x="3292" y="775"/>
                                      </a:lnTo>
                                      <a:lnTo>
                                        <a:pt x="3250" y="717"/>
                                      </a:lnTo>
                                      <a:lnTo>
                                        <a:pt x="3206" y="662"/>
                                      </a:lnTo>
                                      <a:lnTo>
                                        <a:pt x="3160" y="607"/>
                                      </a:lnTo>
                                      <a:lnTo>
                                        <a:pt x="3111" y="555"/>
                                      </a:lnTo>
                                      <a:lnTo>
                                        <a:pt x="3061" y="505"/>
                                      </a:lnTo>
                                      <a:lnTo>
                                        <a:pt x="3009" y="456"/>
                                      </a:lnTo>
                                      <a:lnTo>
                                        <a:pt x="2954" y="410"/>
                                      </a:lnTo>
                                      <a:lnTo>
                                        <a:pt x="2899" y="366"/>
                                      </a:lnTo>
                                      <a:lnTo>
                                        <a:pt x="2841" y="324"/>
                                      </a:lnTo>
                                      <a:lnTo>
                                        <a:pt x="2781" y="284"/>
                                      </a:lnTo>
                                      <a:lnTo>
                                        <a:pt x="2720" y="247"/>
                                      </a:lnTo>
                                      <a:lnTo>
                                        <a:pt x="2658" y="212"/>
                                      </a:lnTo>
                                      <a:lnTo>
                                        <a:pt x="2594" y="180"/>
                                      </a:lnTo>
                                      <a:lnTo>
                                        <a:pt x="2528" y="149"/>
                                      </a:lnTo>
                                      <a:lnTo>
                                        <a:pt x="2461" y="122"/>
                                      </a:lnTo>
                                      <a:lnTo>
                                        <a:pt x="2393" y="97"/>
                                      </a:lnTo>
                                      <a:lnTo>
                                        <a:pt x="2324" y="75"/>
                                      </a:lnTo>
                                      <a:lnTo>
                                        <a:pt x="2253" y="55"/>
                                      </a:lnTo>
                                      <a:lnTo>
                                        <a:pt x="2181" y="39"/>
                                      </a:lnTo>
                                      <a:lnTo>
                                        <a:pt x="2109" y="25"/>
                                      </a:lnTo>
                                      <a:lnTo>
                                        <a:pt x="2035" y="14"/>
                                      </a:lnTo>
                                      <a:lnTo>
                                        <a:pt x="1960" y="7"/>
                                      </a:lnTo>
                                      <a:lnTo>
                                        <a:pt x="1884" y="2"/>
                                      </a:lnTo>
                                      <a:lnTo>
                                        <a:pt x="1808" y="0"/>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21" y="21"/>
                                <a:ext cx="3616" cy="3616"/>
                                <a:chOff x="21" y="21"/>
                                <a:chExt cx="3616" cy="3616"/>
                              </a:xfrm>
                            </wpg:grpSpPr>
                            <wps:wsp>
                              <wps:cNvPr id="5" name="Freeform 6"/>
                              <wps:cNvSpPr>
                                <a:spLocks/>
                              </wps:cNvSpPr>
                              <wps:spPr bwMode="auto">
                                <a:xfrm>
                                  <a:off x="21" y="21"/>
                                  <a:ext cx="3616" cy="3616"/>
                                </a:xfrm>
                                <a:custGeom>
                                  <a:avLst/>
                                  <a:gdLst>
                                    <a:gd name="T0" fmla="+- 0 28 21"/>
                                    <a:gd name="T1" fmla="*/ T0 w 3616"/>
                                    <a:gd name="T2" fmla="+- 0 1677 21"/>
                                    <a:gd name="T3" fmla="*/ 1677 h 3616"/>
                                    <a:gd name="T4" fmla="+- 0 60 21"/>
                                    <a:gd name="T5" fmla="*/ T4 w 3616"/>
                                    <a:gd name="T6" fmla="+- 0 1456 21"/>
                                    <a:gd name="T7" fmla="*/ 1456 h 3616"/>
                                    <a:gd name="T8" fmla="+- 0 118 21"/>
                                    <a:gd name="T9" fmla="*/ T8 w 3616"/>
                                    <a:gd name="T10" fmla="+- 0 1244 21"/>
                                    <a:gd name="T11" fmla="*/ 1244 h 3616"/>
                                    <a:gd name="T12" fmla="+- 0 201 21"/>
                                    <a:gd name="T13" fmla="*/ T12 w 3616"/>
                                    <a:gd name="T14" fmla="+- 0 1043 21"/>
                                    <a:gd name="T15" fmla="*/ 1043 h 3616"/>
                                    <a:gd name="T16" fmla="+- 0 305 21"/>
                                    <a:gd name="T17" fmla="*/ T16 w 3616"/>
                                    <a:gd name="T18" fmla="+- 0 856 21"/>
                                    <a:gd name="T19" fmla="*/ 856 h 3616"/>
                                    <a:gd name="T20" fmla="+- 0 431 21"/>
                                    <a:gd name="T21" fmla="*/ T20 w 3616"/>
                                    <a:gd name="T22" fmla="+- 0 683 21"/>
                                    <a:gd name="T23" fmla="*/ 683 h 3616"/>
                                    <a:gd name="T24" fmla="+- 0 576 21"/>
                                    <a:gd name="T25" fmla="*/ T24 w 3616"/>
                                    <a:gd name="T26" fmla="+- 0 526 21"/>
                                    <a:gd name="T27" fmla="*/ 526 h 3616"/>
                                    <a:gd name="T28" fmla="+- 0 738 21"/>
                                    <a:gd name="T29" fmla="*/ T28 w 3616"/>
                                    <a:gd name="T30" fmla="+- 0 387 21"/>
                                    <a:gd name="T31" fmla="*/ 387 h 3616"/>
                                    <a:gd name="T32" fmla="+- 0 917 21"/>
                                    <a:gd name="T33" fmla="*/ T32 w 3616"/>
                                    <a:gd name="T34" fmla="+- 0 268 21"/>
                                    <a:gd name="T35" fmla="*/ 268 h 3616"/>
                                    <a:gd name="T36" fmla="+- 0 1109 21"/>
                                    <a:gd name="T37" fmla="*/ T36 w 3616"/>
                                    <a:gd name="T38" fmla="+- 0 170 21"/>
                                    <a:gd name="T39" fmla="*/ 170 h 3616"/>
                                    <a:gd name="T40" fmla="+- 0 1313 21"/>
                                    <a:gd name="T41" fmla="*/ T40 w 3616"/>
                                    <a:gd name="T42" fmla="+- 0 96 21"/>
                                    <a:gd name="T43" fmla="*/ 96 h 3616"/>
                                    <a:gd name="T44" fmla="+- 0 1528 21"/>
                                    <a:gd name="T45" fmla="*/ T44 w 3616"/>
                                    <a:gd name="T46" fmla="+- 0 46 21"/>
                                    <a:gd name="T47" fmla="*/ 46 h 3616"/>
                                    <a:gd name="T48" fmla="+- 0 1753 21"/>
                                    <a:gd name="T49" fmla="*/ T48 w 3616"/>
                                    <a:gd name="T50" fmla="+- 0 23 21"/>
                                    <a:gd name="T51" fmla="*/ 23 h 3616"/>
                                    <a:gd name="T52" fmla="+- 0 1981 21"/>
                                    <a:gd name="T53" fmla="*/ T52 w 3616"/>
                                    <a:gd name="T54" fmla="+- 0 28 21"/>
                                    <a:gd name="T55" fmla="*/ 28 h 3616"/>
                                    <a:gd name="T56" fmla="+- 0 2202 21"/>
                                    <a:gd name="T57" fmla="*/ T56 w 3616"/>
                                    <a:gd name="T58" fmla="+- 0 60 21"/>
                                    <a:gd name="T59" fmla="*/ 60 h 3616"/>
                                    <a:gd name="T60" fmla="+- 0 2414 21"/>
                                    <a:gd name="T61" fmla="*/ T60 w 3616"/>
                                    <a:gd name="T62" fmla="+- 0 118 21"/>
                                    <a:gd name="T63" fmla="*/ 118 h 3616"/>
                                    <a:gd name="T64" fmla="+- 0 2615 21"/>
                                    <a:gd name="T65" fmla="*/ T64 w 3616"/>
                                    <a:gd name="T66" fmla="+- 0 201 21"/>
                                    <a:gd name="T67" fmla="*/ 201 h 3616"/>
                                    <a:gd name="T68" fmla="+- 0 2802 21"/>
                                    <a:gd name="T69" fmla="*/ T68 w 3616"/>
                                    <a:gd name="T70" fmla="+- 0 305 21"/>
                                    <a:gd name="T71" fmla="*/ 305 h 3616"/>
                                    <a:gd name="T72" fmla="+- 0 2975 21"/>
                                    <a:gd name="T73" fmla="*/ T72 w 3616"/>
                                    <a:gd name="T74" fmla="+- 0 431 21"/>
                                    <a:gd name="T75" fmla="*/ 431 h 3616"/>
                                    <a:gd name="T76" fmla="+- 0 3132 21"/>
                                    <a:gd name="T77" fmla="*/ T76 w 3616"/>
                                    <a:gd name="T78" fmla="+- 0 576 21"/>
                                    <a:gd name="T79" fmla="*/ 576 h 3616"/>
                                    <a:gd name="T80" fmla="+- 0 3271 21"/>
                                    <a:gd name="T81" fmla="*/ T80 w 3616"/>
                                    <a:gd name="T82" fmla="+- 0 738 21"/>
                                    <a:gd name="T83" fmla="*/ 738 h 3616"/>
                                    <a:gd name="T84" fmla="+- 0 3390 21"/>
                                    <a:gd name="T85" fmla="*/ T84 w 3616"/>
                                    <a:gd name="T86" fmla="+- 0 917 21"/>
                                    <a:gd name="T87" fmla="*/ 917 h 3616"/>
                                    <a:gd name="T88" fmla="+- 0 3488 21"/>
                                    <a:gd name="T89" fmla="*/ T88 w 3616"/>
                                    <a:gd name="T90" fmla="+- 0 1109 21"/>
                                    <a:gd name="T91" fmla="*/ 1109 h 3616"/>
                                    <a:gd name="T92" fmla="+- 0 3562 21"/>
                                    <a:gd name="T93" fmla="*/ T92 w 3616"/>
                                    <a:gd name="T94" fmla="+- 0 1313 21"/>
                                    <a:gd name="T95" fmla="*/ 1313 h 3616"/>
                                    <a:gd name="T96" fmla="+- 0 3612 21"/>
                                    <a:gd name="T97" fmla="*/ T96 w 3616"/>
                                    <a:gd name="T98" fmla="+- 0 1528 21"/>
                                    <a:gd name="T99" fmla="*/ 1528 h 3616"/>
                                    <a:gd name="T100" fmla="+- 0 3635 21"/>
                                    <a:gd name="T101" fmla="*/ T100 w 3616"/>
                                    <a:gd name="T102" fmla="+- 0 1753 21"/>
                                    <a:gd name="T103" fmla="*/ 1753 h 3616"/>
                                    <a:gd name="T104" fmla="+- 0 3630 21"/>
                                    <a:gd name="T105" fmla="*/ T104 w 3616"/>
                                    <a:gd name="T106" fmla="+- 0 1981 21"/>
                                    <a:gd name="T107" fmla="*/ 1981 h 3616"/>
                                    <a:gd name="T108" fmla="+- 0 3598 21"/>
                                    <a:gd name="T109" fmla="*/ T108 w 3616"/>
                                    <a:gd name="T110" fmla="+- 0 2202 21"/>
                                    <a:gd name="T111" fmla="*/ 2202 h 3616"/>
                                    <a:gd name="T112" fmla="+- 0 3540 21"/>
                                    <a:gd name="T113" fmla="*/ T112 w 3616"/>
                                    <a:gd name="T114" fmla="+- 0 2414 21"/>
                                    <a:gd name="T115" fmla="*/ 2414 h 3616"/>
                                    <a:gd name="T116" fmla="+- 0 3458 21"/>
                                    <a:gd name="T117" fmla="*/ T116 w 3616"/>
                                    <a:gd name="T118" fmla="+- 0 2615 21"/>
                                    <a:gd name="T119" fmla="*/ 2615 h 3616"/>
                                    <a:gd name="T120" fmla="+- 0 3353 21"/>
                                    <a:gd name="T121" fmla="*/ T120 w 3616"/>
                                    <a:gd name="T122" fmla="+- 0 2802 21"/>
                                    <a:gd name="T123" fmla="*/ 2802 h 3616"/>
                                    <a:gd name="T124" fmla="+- 0 3227 21"/>
                                    <a:gd name="T125" fmla="*/ T124 w 3616"/>
                                    <a:gd name="T126" fmla="+- 0 2975 21"/>
                                    <a:gd name="T127" fmla="*/ 2975 h 3616"/>
                                    <a:gd name="T128" fmla="+- 0 3082 21"/>
                                    <a:gd name="T129" fmla="*/ T128 w 3616"/>
                                    <a:gd name="T130" fmla="+- 0 3132 21"/>
                                    <a:gd name="T131" fmla="*/ 3132 h 3616"/>
                                    <a:gd name="T132" fmla="+- 0 2920 21"/>
                                    <a:gd name="T133" fmla="*/ T132 w 3616"/>
                                    <a:gd name="T134" fmla="+- 0 3271 21"/>
                                    <a:gd name="T135" fmla="*/ 3271 h 3616"/>
                                    <a:gd name="T136" fmla="+- 0 2741 21"/>
                                    <a:gd name="T137" fmla="*/ T136 w 3616"/>
                                    <a:gd name="T138" fmla="+- 0 3390 21"/>
                                    <a:gd name="T139" fmla="*/ 3390 h 3616"/>
                                    <a:gd name="T140" fmla="+- 0 2549 21"/>
                                    <a:gd name="T141" fmla="*/ T140 w 3616"/>
                                    <a:gd name="T142" fmla="+- 0 3488 21"/>
                                    <a:gd name="T143" fmla="*/ 3488 h 3616"/>
                                    <a:gd name="T144" fmla="+- 0 2345 21"/>
                                    <a:gd name="T145" fmla="*/ T144 w 3616"/>
                                    <a:gd name="T146" fmla="+- 0 3562 21"/>
                                    <a:gd name="T147" fmla="*/ 3562 h 3616"/>
                                    <a:gd name="T148" fmla="+- 0 2130 21"/>
                                    <a:gd name="T149" fmla="*/ T148 w 3616"/>
                                    <a:gd name="T150" fmla="+- 0 3612 21"/>
                                    <a:gd name="T151" fmla="*/ 3612 h 3616"/>
                                    <a:gd name="T152" fmla="+- 0 1905 21"/>
                                    <a:gd name="T153" fmla="*/ T152 w 3616"/>
                                    <a:gd name="T154" fmla="+- 0 3635 21"/>
                                    <a:gd name="T155" fmla="*/ 3635 h 3616"/>
                                    <a:gd name="T156" fmla="+- 0 1677 21"/>
                                    <a:gd name="T157" fmla="*/ T156 w 3616"/>
                                    <a:gd name="T158" fmla="+- 0 3630 21"/>
                                    <a:gd name="T159" fmla="*/ 3630 h 3616"/>
                                    <a:gd name="T160" fmla="+- 0 1456 21"/>
                                    <a:gd name="T161" fmla="*/ T160 w 3616"/>
                                    <a:gd name="T162" fmla="+- 0 3598 21"/>
                                    <a:gd name="T163" fmla="*/ 3598 h 3616"/>
                                    <a:gd name="T164" fmla="+- 0 1244 21"/>
                                    <a:gd name="T165" fmla="*/ T164 w 3616"/>
                                    <a:gd name="T166" fmla="+- 0 3540 21"/>
                                    <a:gd name="T167" fmla="*/ 3540 h 3616"/>
                                    <a:gd name="T168" fmla="+- 0 1043 21"/>
                                    <a:gd name="T169" fmla="*/ T168 w 3616"/>
                                    <a:gd name="T170" fmla="+- 0 3458 21"/>
                                    <a:gd name="T171" fmla="*/ 3458 h 3616"/>
                                    <a:gd name="T172" fmla="+- 0 856 21"/>
                                    <a:gd name="T173" fmla="*/ T172 w 3616"/>
                                    <a:gd name="T174" fmla="+- 0 3353 21"/>
                                    <a:gd name="T175" fmla="*/ 3353 h 3616"/>
                                    <a:gd name="T176" fmla="+- 0 683 21"/>
                                    <a:gd name="T177" fmla="*/ T176 w 3616"/>
                                    <a:gd name="T178" fmla="+- 0 3227 21"/>
                                    <a:gd name="T179" fmla="*/ 3227 h 3616"/>
                                    <a:gd name="T180" fmla="+- 0 526 21"/>
                                    <a:gd name="T181" fmla="*/ T180 w 3616"/>
                                    <a:gd name="T182" fmla="+- 0 3082 21"/>
                                    <a:gd name="T183" fmla="*/ 3082 h 3616"/>
                                    <a:gd name="T184" fmla="+- 0 387 21"/>
                                    <a:gd name="T185" fmla="*/ T184 w 3616"/>
                                    <a:gd name="T186" fmla="+- 0 2920 21"/>
                                    <a:gd name="T187" fmla="*/ 2920 h 3616"/>
                                    <a:gd name="T188" fmla="+- 0 268 21"/>
                                    <a:gd name="T189" fmla="*/ T188 w 3616"/>
                                    <a:gd name="T190" fmla="+- 0 2741 21"/>
                                    <a:gd name="T191" fmla="*/ 2741 h 3616"/>
                                    <a:gd name="T192" fmla="+- 0 170 21"/>
                                    <a:gd name="T193" fmla="*/ T192 w 3616"/>
                                    <a:gd name="T194" fmla="+- 0 2549 21"/>
                                    <a:gd name="T195" fmla="*/ 2549 h 3616"/>
                                    <a:gd name="T196" fmla="+- 0 96 21"/>
                                    <a:gd name="T197" fmla="*/ T196 w 3616"/>
                                    <a:gd name="T198" fmla="+- 0 2345 21"/>
                                    <a:gd name="T199" fmla="*/ 2345 h 3616"/>
                                    <a:gd name="T200" fmla="+- 0 46 21"/>
                                    <a:gd name="T201" fmla="*/ T200 w 3616"/>
                                    <a:gd name="T202" fmla="+- 0 2130 21"/>
                                    <a:gd name="T203" fmla="*/ 2130 h 3616"/>
                                    <a:gd name="T204" fmla="+- 0 23 21"/>
                                    <a:gd name="T205" fmla="*/ T204 w 3616"/>
                                    <a:gd name="T206" fmla="+- 0 1905 21"/>
                                    <a:gd name="T207" fmla="*/ 1905 h 3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616" h="3616">
                                      <a:moveTo>
                                        <a:pt x="0" y="1808"/>
                                      </a:moveTo>
                                      <a:lnTo>
                                        <a:pt x="2" y="1732"/>
                                      </a:lnTo>
                                      <a:lnTo>
                                        <a:pt x="7" y="1656"/>
                                      </a:lnTo>
                                      <a:lnTo>
                                        <a:pt x="14" y="1581"/>
                                      </a:lnTo>
                                      <a:lnTo>
                                        <a:pt x="25" y="1507"/>
                                      </a:lnTo>
                                      <a:lnTo>
                                        <a:pt x="39" y="1435"/>
                                      </a:lnTo>
                                      <a:lnTo>
                                        <a:pt x="55" y="1363"/>
                                      </a:lnTo>
                                      <a:lnTo>
                                        <a:pt x="75" y="1292"/>
                                      </a:lnTo>
                                      <a:lnTo>
                                        <a:pt x="97" y="1223"/>
                                      </a:lnTo>
                                      <a:lnTo>
                                        <a:pt x="122" y="1155"/>
                                      </a:lnTo>
                                      <a:lnTo>
                                        <a:pt x="149" y="1088"/>
                                      </a:lnTo>
                                      <a:lnTo>
                                        <a:pt x="180" y="1022"/>
                                      </a:lnTo>
                                      <a:lnTo>
                                        <a:pt x="212" y="958"/>
                                      </a:lnTo>
                                      <a:lnTo>
                                        <a:pt x="247" y="896"/>
                                      </a:lnTo>
                                      <a:lnTo>
                                        <a:pt x="284" y="835"/>
                                      </a:lnTo>
                                      <a:lnTo>
                                        <a:pt x="324" y="775"/>
                                      </a:lnTo>
                                      <a:lnTo>
                                        <a:pt x="366" y="717"/>
                                      </a:lnTo>
                                      <a:lnTo>
                                        <a:pt x="410" y="662"/>
                                      </a:lnTo>
                                      <a:lnTo>
                                        <a:pt x="456" y="607"/>
                                      </a:lnTo>
                                      <a:lnTo>
                                        <a:pt x="505" y="555"/>
                                      </a:lnTo>
                                      <a:lnTo>
                                        <a:pt x="555" y="505"/>
                                      </a:lnTo>
                                      <a:lnTo>
                                        <a:pt x="607" y="456"/>
                                      </a:lnTo>
                                      <a:lnTo>
                                        <a:pt x="662" y="410"/>
                                      </a:lnTo>
                                      <a:lnTo>
                                        <a:pt x="717" y="366"/>
                                      </a:lnTo>
                                      <a:lnTo>
                                        <a:pt x="775" y="324"/>
                                      </a:lnTo>
                                      <a:lnTo>
                                        <a:pt x="835" y="284"/>
                                      </a:lnTo>
                                      <a:lnTo>
                                        <a:pt x="896" y="247"/>
                                      </a:lnTo>
                                      <a:lnTo>
                                        <a:pt x="958" y="212"/>
                                      </a:lnTo>
                                      <a:lnTo>
                                        <a:pt x="1022" y="180"/>
                                      </a:lnTo>
                                      <a:lnTo>
                                        <a:pt x="1088" y="149"/>
                                      </a:lnTo>
                                      <a:lnTo>
                                        <a:pt x="1155" y="122"/>
                                      </a:lnTo>
                                      <a:lnTo>
                                        <a:pt x="1223" y="97"/>
                                      </a:lnTo>
                                      <a:lnTo>
                                        <a:pt x="1292" y="75"/>
                                      </a:lnTo>
                                      <a:lnTo>
                                        <a:pt x="1363" y="55"/>
                                      </a:lnTo>
                                      <a:lnTo>
                                        <a:pt x="1435" y="39"/>
                                      </a:lnTo>
                                      <a:lnTo>
                                        <a:pt x="1507" y="25"/>
                                      </a:lnTo>
                                      <a:lnTo>
                                        <a:pt x="1581" y="14"/>
                                      </a:lnTo>
                                      <a:lnTo>
                                        <a:pt x="1656" y="7"/>
                                      </a:lnTo>
                                      <a:lnTo>
                                        <a:pt x="1732" y="2"/>
                                      </a:lnTo>
                                      <a:lnTo>
                                        <a:pt x="1808" y="0"/>
                                      </a:lnTo>
                                      <a:lnTo>
                                        <a:pt x="1884" y="2"/>
                                      </a:lnTo>
                                      <a:lnTo>
                                        <a:pt x="1960" y="7"/>
                                      </a:lnTo>
                                      <a:lnTo>
                                        <a:pt x="2035" y="14"/>
                                      </a:lnTo>
                                      <a:lnTo>
                                        <a:pt x="2109" y="25"/>
                                      </a:lnTo>
                                      <a:lnTo>
                                        <a:pt x="2181" y="39"/>
                                      </a:lnTo>
                                      <a:lnTo>
                                        <a:pt x="2253" y="55"/>
                                      </a:lnTo>
                                      <a:lnTo>
                                        <a:pt x="2324" y="75"/>
                                      </a:lnTo>
                                      <a:lnTo>
                                        <a:pt x="2393" y="97"/>
                                      </a:lnTo>
                                      <a:lnTo>
                                        <a:pt x="2461" y="122"/>
                                      </a:lnTo>
                                      <a:lnTo>
                                        <a:pt x="2528" y="149"/>
                                      </a:lnTo>
                                      <a:lnTo>
                                        <a:pt x="2594" y="180"/>
                                      </a:lnTo>
                                      <a:lnTo>
                                        <a:pt x="2658" y="212"/>
                                      </a:lnTo>
                                      <a:lnTo>
                                        <a:pt x="2720" y="247"/>
                                      </a:lnTo>
                                      <a:lnTo>
                                        <a:pt x="2781" y="284"/>
                                      </a:lnTo>
                                      <a:lnTo>
                                        <a:pt x="2841" y="324"/>
                                      </a:lnTo>
                                      <a:lnTo>
                                        <a:pt x="2899" y="366"/>
                                      </a:lnTo>
                                      <a:lnTo>
                                        <a:pt x="2954" y="410"/>
                                      </a:lnTo>
                                      <a:lnTo>
                                        <a:pt x="3009" y="456"/>
                                      </a:lnTo>
                                      <a:lnTo>
                                        <a:pt x="3061" y="505"/>
                                      </a:lnTo>
                                      <a:lnTo>
                                        <a:pt x="3111" y="555"/>
                                      </a:lnTo>
                                      <a:lnTo>
                                        <a:pt x="3160" y="607"/>
                                      </a:lnTo>
                                      <a:lnTo>
                                        <a:pt x="3206" y="662"/>
                                      </a:lnTo>
                                      <a:lnTo>
                                        <a:pt x="3250" y="717"/>
                                      </a:lnTo>
                                      <a:lnTo>
                                        <a:pt x="3292" y="775"/>
                                      </a:lnTo>
                                      <a:lnTo>
                                        <a:pt x="3332" y="835"/>
                                      </a:lnTo>
                                      <a:lnTo>
                                        <a:pt x="3369" y="896"/>
                                      </a:lnTo>
                                      <a:lnTo>
                                        <a:pt x="3404" y="958"/>
                                      </a:lnTo>
                                      <a:lnTo>
                                        <a:pt x="3437" y="1022"/>
                                      </a:lnTo>
                                      <a:lnTo>
                                        <a:pt x="3467" y="1088"/>
                                      </a:lnTo>
                                      <a:lnTo>
                                        <a:pt x="3494" y="1155"/>
                                      </a:lnTo>
                                      <a:lnTo>
                                        <a:pt x="3519" y="1223"/>
                                      </a:lnTo>
                                      <a:lnTo>
                                        <a:pt x="3541" y="1292"/>
                                      </a:lnTo>
                                      <a:lnTo>
                                        <a:pt x="3561" y="1363"/>
                                      </a:lnTo>
                                      <a:lnTo>
                                        <a:pt x="3577" y="1435"/>
                                      </a:lnTo>
                                      <a:lnTo>
                                        <a:pt x="3591" y="1507"/>
                                      </a:lnTo>
                                      <a:lnTo>
                                        <a:pt x="3602" y="1581"/>
                                      </a:lnTo>
                                      <a:lnTo>
                                        <a:pt x="3609" y="1656"/>
                                      </a:lnTo>
                                      <a:lnTo>
                                        <a:pt x="3614" y="1732"/>
                                      </a:lnTo>
                                      <a:lnTo>
                                        <a:pt x="3616" y="1808"/>
                                      </a:lnTo>
                                      <a:lnTo>
                                        <a:pt x="3614" y="1884"/>
                                      </a:lnTo>
                                      <a:lnTo>
                                        <a:pt x="3609" y="1960"/>
                                      </a:lnTo>
                                      <a:lnTo>
                                        <a:pt x="3602" y="2035"/>
                                      </a:lnTo>
                                      <a:lnTo>
                                        <a:pt x="3591" y="2109"/>
                                      </a:lnTo>
                                      <a:lnTo>
                                        <a:pt x="3577" y="2181"/>
                                      </a:lnTo>
                                      <a:lnTo>
                                        <a:pt x="3561" y="2253"/>
                                      </a:lnTo>
                                      <a:lnTo>
                                        <a:pt x="3541" y="2324"/>
                                      </a:lnTo>
                                      <a:lnTo>
                                        <a:pt x="3519" y="2393"/>
                                      </a:lnTo>
                                      <a:lnTo>
                                        <a:pt x="3494" y="2461"/>
                                      </a:lnTo>
                                      <a:lnTo>
                                        <a:pt x="3467" y="2528"/>
                                      </a:lnTo>
                                      <a:lnTo>
                                        <a:pt x="3437" y="2594"/>
                                      </a:lnTo>
                                      <a:lnTo>
                                        <a:pt x="3404" y="2658"/>
                                      </a:lnTo>
                                      <a:lnTo>
                                        <a:pt x="3369" y="2720"/>
                                      </a:lnTo>
                                      <a:lnTo>
                                        <a:pt x="3332" y="2781"/>
                                      </a:lnTo>
                                      <a:lnTo>
                                        <a:pt x="3292" y="2841"/>
                                      </a:lnTo>
                                      <a:lnTo>
                                        <a:pt x="3250" y="2899"/>
                                      </a:lnTo>
                                      <a:lnTo>
                                        <a:pt x="3206" y="2954"/>
                                      </a:lnTo>
                                      <a:lnTo>
                                        <a:pt x="3160" y="3009"/>
                                      </a:lnTo>
                                      <a:lnTo>
                                        <a:pt x="3111" y="3061"/>
                                      </a:lnTo>
                                      <a:lnTo>
                                        <a:pt x="3061" y="3111"/>
                                      </a:lnTo>
                                      <a:lnTo>
                                        <a:pt x="3009" y="3160"/>
                                      </a:lnTo>
                                      <a:lnTo>
                                        <a:pt x="2954" y="3206"/>
                                      </a:lnTo>
                                      <a:lnTo>
                                        <a:pt x="2899" y="3250"/>
                                      </a:lnTo>
                                      <a:lnTo>
                                        <a:pt x="2841" y="3292"/>
                                      </a:lnTo>
                                      <a:lnTo>
                                        <a:pt x="2781" y="3332"/>
                                      </a:lnTo>
                                      <a:lnTo>
                                        <a:pt x="2720" y="3369"/>
                                      </a:lnTo>
                                      <a:lnTo>
                                        <a:pt x="2658" y="3404"/>
                                      </a:lnTo>
                                      <a:lnTo>
                                        <a:pt x="2594" y="3437"/>
                                      </a:lnTo>
                                      <a:lnTo>
                                        <a:pt x="2528" y="3467"/>
                                      </a:lnTo>
                                      <a:lnTo>
                                        <a:pt x="2461" y="3494"/>
                                      </a:lnTo>
                                      <a:lnTo>
                                        <a:pt x="2393" y="3519"/>
                                      </a:lnTo>
                                      <a:lnTo>
                                        <a:pt x="2324" y="3541"/>
                                      </a:lnTo>
                                      <a:lnTo>
                                        <a:pt x="2253" y="3561"/>
                                      </a:lnTo>
                                      <a:lnTo>
                                        <a:pt x="2181" y="3577"/>
                                      </a:lnTo>
                                      <a:lnTo>
                                        <a:pt x="2109" y="3591"/>
                                      </a:lnTo>
                                      <a:lnTo>
                                        <a:pt x="2035" y="3602"/>
                                      </a:lnTo>
                                      <a:lnTo>
                                        <a:pt x="1960" y="3609"/>
                                      </a:lnTo>
                                      <a:lnTo>
                                        <a:pt x="1884" y="3614"/>
                                      </a:lnTo>
                                      <a:lnTo>
                                        <a:pt x="1808" y="3616"/>
                                      </a:lnTo>
                                      <a:lnTo>
                                        <a:pt x="1732" y="3614"/>
                                      </a:lnTo>
                                      <a:lnTo>
                                        <a:pt x="1656" y="3609"/>
                                      </a:lnTo>
                                      <a:lnTo>
                                        <a:pt x="1581" y="3602"/>
                                      </a:lnTo>
                                      <a:lnTo>
                                        <a:pt x="1507" y="3591"/>
                                      </a:lnTo>
                                      <a:lnTo>
                                        <a:pt x="1435" y="3577"/>
                                      </a:lnTo>
                                      <a:lnTo>
                                        <a:pt x="1363" y="3561"/>
                                      </a:lnTo>
                                      <a:lnTo>
                                        <a:pt x="1292" y="3541"/>
                                      </a:lnTo>
                                      <a:lnTo>
                                        <a:pt x="1223" y="3519"/>
                                      </a:lnTo>
                                      <a:lnTo>
                                        <a:pt x="1155" y="3494"/>
                                      </a:lnTo>
                                      <a:lnTo>
                                        <a:pt x="1088" y="3467"/>
                                      </a:lnTo>
                                      <a:lnTo>
                                        <a:pt x="1022" y="3437"/>
                                      </a:lnTo>
                                      <a:lnTo>
                                        <a:pt x="958" y="3404"/>
                                      </a:lnTo>
                                      <a:lnTo>
                                        <a:pt x="896" y="3369"/>
                                      </a:lnTo>
                                      <a:lnTo>
                                        <a:pt x="835" y="3332"/>
                                      </a:lnTo>
                                      <a:lnTo>
                                        <a:pt x="775" y="3292"/>
                                      </a:lnTo>
                                      <a:lnTo>
                                        <a:pt x="717" y="3250"/>
                                      </a:lnTo>
                                      <a:lnTo>
                                        <a:pt x="662" y="3206"/>
                                      </a:lnTo>
                                      <a:lnTo>
                                        <a:pt x="607" y="3160"/>
                                      </a:lnTo>
                                      <a:lnTo>
                                        <a:pt x="555" y="3111"/>
                                      </a:lnTo>
                                      <a:lnTo>
                                        <a:pt x="505" y="3061"/>
                                      </a:lnTo>
                                      <a:lnTo>
                                        <a:pt x="456" y="3009"/>
                                      </a:lnTo>
                                      <a:lnTo>
                                        <a:pt x="410" y="2954"/>
                                      </a:lnTo>
                                      <a:lnTo>
                                        <a:pt x="366" y="2899"/>
                                      </a:lnTo>
                                      <a:lnTo>
                                        <a:pt x="324" y="2841"/>
                                      </a:lnTo>
                                      <a:lnTo>
                                        <a:pt x="284" y="2781"/>
                                      </a:lnTo>
                                      <a:lnTo>
                                        <a:pt x="247" y="2720"/>
                                      </a:lnTo>
                                      <a:lnTo>
                                        <a:pt x="212" y="2658"/>
                                      </a:lnTo>
                                      <a:lnTo>
                                        <a:pt x="180" y="2594"/>
                                      </a:lnTo>
                                      <a:lnTo>
                                        <a:pt x="149" y="2528"/>
                                      </a:lnTo>
                                      <a:lnTo>
                                        <a:pt x="122" y="2461"/>
                                      </a:lnTo>
                                      <a:lnTo>
                                        <a:pt x="97" y="2393"/>
                                      </a:lnTo>
                                      <a:lnTo>
                                        <a:pt x="75" y="2324"/>
                                      </a:lnTo>
                                      <a:lnTo>
                                        <a:pt x="55" y="2253"/>
                                      </a:lnTo>
                                      <a:lnTo>
                                        <a:pt x="39" y="2181"/>
                                      </a:lnTo>
                                      <a:lnTo>
                                        <a:pt x="25" y="2109"/>
                                      </a:lnTo>
                                      <a:lnTo>
                                        <a:pt x="14" y="2035"/>
                                      </a:lnTo>
                                      <a:lnTo>
                                        <a:pt x="7" y="1960"/>
                                      </a:lnTo>
                                      <a:lnTo>
                                        <a:pt x="2" y="1884"/>
                                      </a:lnTo>
                                      <a:lnTo>
                                        <a:pt x="0" y="1808"/>
                                      </a:lnTo>
                                      <a:close/>
                                    </a:path>
                                  </a:pathLst>
                                </a:custGeom>
                                <a:noFill/>
                                <a:ln w="270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 y="610"/>
                                  <a:ext cx="2396"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8" y="128"/>
                                  <a:ext cx="3042"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 name="Group 9"/>
                            <wpg:cNvGrpSpPr>
                              <a:grpSpLocks/>
                            </wpg:cNvGrpSpPr>
                            <wpg:grpSpPr bwMode="auto">
                              <a:xfrm>
                                <a:off x="1144" y="3080"/>
                                <a:ext cx="1363" cy="333"/>
                                <a:chOff x="1144" y="3080"/>
                                <a:chExt cx="1363" cy="333"/>
                              </a:xfrm>
                            </wpg:grpSpPr>
                            <wps:wsp>
                              <wps:cNvPr id="9" name="Freeform 10"/>
                              <wps:cNvSpPr>
                                <a:spLocks/>
                              </wps:cNvSpPr>
                              <wps:spPr bwMode="auto">
                                <a:xfrm>
                                  <a:off x="1144" y="3080"/>
                                  <a:ext cx="1363" cy="333"/>
                                </a:xfrm>
                                <a:custGeom>
                                  <a:avLst/>
                                  <a:gdLst>
                                    <a:gd name="T0" fmla="+- 0 1207 1144"/>
                                    <a:gd name="T1" fmla="*/ T0 w 1363"/>
                                    <a:gd name="T2" fmla="+- 0 3296 3080"/>
                                    <a:gd name="T3" fmla="*/ 3296 h 333"/>
                                    <a:gd name="T4" fmla="+- 0 1144 1144"/>
                                    <a:gd name="T5" fmla="*/ T4 w 1363"/>
                                    <a:gd name="T6" fmla="+- 0 3303 3080"/>
                                    <a:gd name="T7" fmla="*/ 3303 h 333"/>
                                    <a:gd name="T8" fmla="+- 0 1149 1144"/>
                                    <a:gd name="T9" fmla="*/ T8 w 1363"/>
                                    <a:gd name="T10" fmla="+- 0 3328 3080"/>
                                    <a:gd name="T11" fmla="*/ 3328 h 333"/>
                                    <a:gd name="T12" fmla="+- 0 1157 1144"/>
                                    <a:gd name="T13" fmla="*/ T12 w 1363"/>
                                    <a:gd name="T14" fmla="+- 0 3350 3080"/>
                                    <a:gd name="T15" fmla="*/ 3350 h 333"/>
                                    <a:gd name="T16" fmla="+- 0 1201 1144"/>
                                    <a:gd name="T17" fmla="*/ T16 w 1363"/>
                                    <a:gd name="T18" fmla="+- 0 3397 3080"/>
                                    <a:gd name="T19" fmla="*/ 3397 h 333"/>
                                    <a:gd name="T20" fmla="+- 0 1277 1144"/>
                                    <a:gd name="T21" fmla="*/ T20 w 1363"/>
                                    <a:gd name="T22" fmla="+- 0 3413 3080"/>
                                    <a:gd name="T23" fmla="*/ 3413 h 333"/>
                                    <a:gd name="T24" fmla="+- 0 1297 1144"/>
                                    <a:gd name="T25" fmla="*/ T24 w 1363"/>
                                    <a:gd name="T26" fmla="+- 0 3412 3080"/>
                                    <a:gd name="T27" fmla="*/ 3412 h 333"/>
                                    <a:gd name="T28" fmla="+- 0 1360 1144"/>
                                    <a:gd name="T29" fmla="*/ T28 w 1363"/>
                                    <a:gd name="T30" fmla="+- 0 3395 3080"/>
                                    <a:gd name="T31" fmla="*/ 3395 h 333"/>
                                    <a:gd name="T32" fmla="+- 0 1394 1144"/>
                                    <a:gd name="T33" fmla="*/ T32 w 1363"/>
                                    <a:gd name="T34" fmla="+- 0 3358 3080"/>
                                    <a:gd name="T35" fmla="*/ 3358 h 333"/>
                                    <a:gd name="T36" fmla="+- 0 1277 1144"/>
                                    <a:gd name="T37" fmla="*/ T36 w 1363"/>
                                    <a:gd name="T38" fmla="+- 0 3358 3080"/>
                                    <a:gd name="T39" fmla="*/ 3358 h 333"/>
                                    <a:gd name="T40" fmla="+- 0 1263 1144"/>
                                    <a:gd name="T41" fmla="*/ T40 w 1363"/>
                                    <a:gd name="T42" fmla="+- 0 3357 3080"/>
                                    <a:gd name="T43" fmla="*/ 3357 h 333"/>
                                    <a:gd name="T44" fmla="+- 0 1211 1144"/>
                                    <a:gd name="T45" fmla="*/ T44 w 1363"/>
                                    <a:gd name="T46" fmla="+- 0 3311 3080"/>
                                    <a:gd name="T47" fmla="*/ 3311 h 333"/>
                                    <a:gd name="T48" fmla="+- 0 1207 1144"/>
                                    <a:gd name="T49" fmla="*/ T48 w 1363"/>
                                    <a:gd name="T50" fmla="+- 0 3296 3080"/>
                                    <a:gd name="T51" fmla="*/ 3296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63" h="333">
                                      <a:moveTo>
                                        <a:pt x="63" y="216"/>
                                      </a:moveTo>
                                      <a:lnTo>
                                        <a:pt x="0" y="223"/>
                                      </a:lnTo>
                                      <a:lnTo>
                                        <a:pt x="5" y="248"/>
                                      </a:lnTo>
                                      <a:lnTo>
                                        <a:pt x="13" y="270"/>
                                      </a:lnTo>
                                      <a:lnTo>
                                        <a:pt x="57" y="317"/>
                                      </a:lnTo>
                                      <a:lnTo>
                                        <a:pt x="133" y="333"/>
                                      </a:lnTo>
                                      <a:lnTo>
                                        <a:pt x="153" y="332"/>
                                      </a:lnTo>
                                      <a:lnTo>
                                        <a:pt x="216" y="315"/>
                                      </a:lnTo>
                                      <a:lnTo>
                                        <a:pt x="250" y="278"/>
                                      </a:lnTo>
                                      <a:lnTo>
                                        <a:pt x="133" y="278"/>
                                      </a:lnTo>
                                      <a:lnTo>
                                        <a:pt x="119" y="277"/>
                                      </a:lnTo>
                                      <a:lnTo>
                                        <a:pt x="67" y="231"/>
                                      </a:lnTo>
                                      <a:lnTo>
                                        <a:pt x="63"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144" y="3080"/>
                                  <a:ext cx="1363" cy="333"/>
                                </a:xfrm>
                                <a:custGeom>
                                  <a:avLst/>
                                  <a:gdLst>
                                    <a:gd name="T0" fmla="+- 0 1273 1144"/>
                                    <a:gd name="T1" fmla="*/ T0 w 1363"/>
                                    <a:gd name="T2" fmla="+- 0 3080 3080"/>
                                    <a:gd name="T3" fmla="*/ 3080 h 333"/>
                                    <a:gd name="T4" fmla="+- 0 1210 1144"/>
                                    <a:gd name="T5" fmla="*/ T4 w 1363"/>
                                    <a:gd name="T6" fmla="+- 0 3091 3080"/>
                                    <a:gd name="T7" fmla="*/ 3091 h 333"/>
                                    <a:gd name="T8" fmla="+- 0 1163 1144"/>
                                    <a:gd name="T9" fmla="*/ T8 w 1363"/>
                                    <a:gd name="T10" fmla="+- 0 3135 3080"/>
                                    <a:gd name="T11" fmla="*/ 3135 h 333"/>
                                    <a:gd name="T12" fmla="+- 0 1155 1144"/>
                                    <a:gd name="T13" fmla="*/ T12 w 1363"/>
                                    <a:gd name="T14" fmla="+- 0 3170 3080"/>
                                    <a:gd name="T15" fmla="*/ 3170 h 333"/>
                                    <a:gd name="T16" fmla="+- 0 1157 1144"/>
                                    <a:gd name="T17" fmla="*/ T16 w 1363"/>
                                    <a:gd name="T18" fmla="+- 0 3188 3080"/>
                                    <a:gd name="T19" fmla="*/ 3188 h 333"/>
                                    <a:gd name="T20" fmla="+- 0 1198 1144"/>
                                    <a:gd name="T21" fmla="*/ T20 w 1363"/>
                                    <a:gd name="T22" fmla="+- 0 3244 3080"/>
                                    <a:gd name="T23" fmla="*/ 3244 h 333"/>
                                    <a:gd name="T24" fmla="+- 0 1258 1144"/>
                                    <a:gd name="T25" fmla="*/ T24 w 1363"/>
                                    <a:gd name="T26" fmla="+- 0 3266 3080"/>
                                    <a:gd name="T27" fmla="*/ 3266 h 333"/>
                                    <a:gd name="T28" fmla="+- 0 1292 1144"/>
                                    <a:gd name="T29" fmla="*/ T28 w 1363"/>
                                    <a:gd name="T30" fmla="+- 0 3275 3080"/>
                                    <a:gd name="T31" fmla="*/ 3275 h 333"/>
                                    <a:gd name="T32" fmla="+- 0 1303 1144"/>
                                    <a:gd name="T33" fmla="*/ T32 w 1363"/>
                                    <a:gd name="T34" fmla="+- 0 3278 3080"/>
                                    <a:gd name="T35" fmla="*/ 3278 h 333"/>
                                    <a:gd name="T36" fmla="+- 0 1310 1144"/>
                                    <a:gd name="T37" fmla="*/ T36 w 1363"/>
                                    <a:gd name="T38" fmla="+- 0 3281 3080"/>
                                    <a:gd name="T39" fmla="*/ 3281 h 333"/>
                                    <a:gd name="T40" fmla="+- 0 1321 1144"/>
                                    <a:gd name="T41" fmla="*/ T40 w 1363"/>
                                    <a:gd name="T42" fmla="+- 0 3284 3080"/>
                                    <a:gd name="T43" fmla="*/ 3284 h 333"/>
                                    <a:gd name="T44" fmla="+- 0 1329 1144"/>
                                    <a:gd name="T45" fmla="*/ T44 w 1363"/>
                                    <a:gd name="T46" fmla="+- 0 3289 3080"/>
                                    <a:gd name="T47" fmla="*/ 3289 h 333"/>
                                    <a:gd name="T48" fmla="+- 0 1334 1144"/>
                                    <a:gd name="T49" fmla="*/ T48 w 1363"/>
                                    <a:gd name="T50" fmla="+- 0 3294 3080"/>
                                    <a:gd name="T51" fmla="*/ 3294 h 333"/>
                                    <a:gd name="T52" fmla="+- 0 1338 1144"/>
                                    <a:gd name="T53" fmla="*/ T52 w 1363"/>
                                    <a:gd name="T54" fmla="+- 0 3300 3080"/>
                                    <a:gd name="T55" fmla="*/ 3300 h 333"/>
                                    <a:gd name="T56" fmla="+- 0 1340 1144"/>
                                    <a:gd name="T57" fmla="*/ T56 w 1363"/>
                                    <a:gd name="T58" fmla="+- 0 3306 3080"/>
                                    <a:gd name="T59" fmla="*/ 3306 h 333"/>
                                    <a:gd name="T60" fmla="+- 0 1340 1144"/>
                                    <a:gd name="T61" fmla="*/ T60 w 1363"/>
                                    <a:gd name="T62" fmla="+- 0 3326 3080"/>
                                    <a:gd name="T63" fmla="*/ 3326 h 333"/>
                                    <a:gd name="T64" fmla="+- 0 1277 1144"/>
                                    <a:gd name="T65" fmla="*/ T64 w 1363"/>
                                    <a:gd name="T66" fmla="+- 0 3358 3080"/>
                                    <a:gd name="T67" fmla="*/ 3358 h 333"/>
                                    <a:gd name="T68" fmla="+- 0 1394 1144"/>
                                    <a:gd name="T69" fmla="*/ T68 w 1363"/>
                                    <a:gd name="T70" fmla="+- 0 3358 3080"/>
                                    <a:gd name="T71" fmla="*/ 3358 h 333"/>
                                    <a:gd name="T72" fmla="+- 0 1397 1144"/>
                                    <a:gd name="T73" fmla="*/ T72 w 1363"/>
                                    <a:gd name="T74" fmla="+- 0 3353 3080"/>
                                    <a:gd name="T75" fmla="*/ 3353 h 333"/>
                                    <a:gd name="T76" fmla="+- 0 1401 1144"/>
                                    <a:gd name="T77" fmla="*/ T76 w 1363"/>
                                    <a:gd name="T78" fmla="+- 0 3340 3080"/>
                                    <a:gd name="T79" fmla="*/ 3340 h 333"/>
                                    <a:gd name="T80" fmla="+- 0 1404 1144"/>
                                    <a:gd name="T81" fmla="*/ T80 w 1363"/>
                                    <a:gd name="T82" fmla="+- 0 3327 3080"/>
                                    <a:gd name="T83" fmla="*/ 3327 h 333"/>
                                    <a:gd name="T84" fmla="+- 0 1405 1144"/>
                                    <a:gd name="T85" fmla="*/ T84 w 1363"/>
                                    <a:gd name="T86" fmla="+- 0 3314 3080"/>
                                    <a:gd name="T87" fmla="*/ 3314 h 333"/>
                                    <a:gd name="T88" fmla="+- 0 1404 1144"/>
                                    <a:gd name="T89" fmla="*/ T88 w 1363"/>
                                    <a:gd name="T90" fmla="+- 0 3299 3080"/>
                                    <a:gd name="T91" fmla="*/ 3299 h 333"/>
                                    <a:gd name="T92" fmla="+- 0 1377 1144"/>
                                    <a:gd name="T93" fmla="*/ T92 w 1363"/>
                                    <a:gd name="T94" fmla="+- 0 3244 3080"/>
                                    <a:gd name="T95" fmla="*/ 3244 h 333"/>
                                    <a:gd name="T96" fmla="+- 0 1309 1144"/>
                                    <a:gd name="T97" fmla="*/ T96 w 1363"/>
                                    <a:gd name="T98" fmla="+- 0 3212 3080"/>
                                    <a:gd name="T99" fmla="*/ 3212 h 333"/>
                                    <a:gd name="T100" fmla="+- 0 1265 1144"/>
                                    <a:gd name="T101" fmla="*/ T100 w 1363"/>
                                    <a:gd name="T102" fmla="+- 0 3201 3080"/>
                                    <a:gd name="T103" fmla="*/ 3201 h 333"/>
                                    <a:gd name="T104" fmla="+- 0 1248 1144"/>
                                    <a:gd name="T105" fmla="*/ T104 w 1363"/>
                                    <a:gd name="T106" fmla="+- 0 3196 3080"/>
                                    <a:gd name="T107" fmla="*/ 3196 h 333"/>
                                    <a:gd name="T108" fmla="+- 0 1236 1144"/>
                                    <a:gd name="T109" fmla="*/ T108 w 1363"/>
                                    <a:gd name="T110" fmla="+- 0 3190 3080"/>
                                    <a:gd name="T111" fmla="*/ 3190 h 333"/>
                                    <a:gd name="T112" fmla="+- 0 1227 1144"/>
                                    <a:gd name="T113" fmla="*/ T112 w 1363"/>
                                    <a:gd name="T114" fmla="+- 0 3185 3080"/>
                                    <a:gd name="T115" fmla="*/ 3185 h 333"/>
                                    <a:gd name="T116" fmla="+- 0 1221 1144"/>
                                    <a:gd name="T117" fmla="*/ T116 w 1363"/>
                                    <a:gd name="T118" fmla="+- 0 3180 3080"/>
                                    <a:gd name="T119" fmla="*/ 3180 h 333"/>
                                    <a:gd name="T120" fmla="+- 0 1218 1144"/>
                                    <a:gd name="T121" fmla="*/ T120 w 1363"/>
                                    <a:gd name="T122" fmla="+- 0 3173 3080"/>
                                    <a:gd name="T123" fmla="*/ 3173 h 333"/>
                                    <a:gd name="T124" fmla="+- 0 1218 1144"/>
                                    <a:gd name="T125" fmla="*/ T124 w 1363"/>
                                    <a:gd name="T126" fmla="+- 0 3157 3080"/>
                                    <a:gd name="T127" fmla="*/ 3157 h 333"/>
                                    <a:gd name="T128" fmla="+- 0 1272 1144"/>
                                    <a:gd name="T129" fmla="*/ T128 w 1363"/>
                                    <a:gd name="T130" fmla="+- 0 3134 3080"/>
                                    <a:gd name="T131" fmla="*/ 3134 h 333"/>
                                    <a:gd name="T132" fmla="+- 0 1385 1144"/>
                                    <a:gd name="T133" fmla="*/ T132 w 1363"/>
                                    <a:gd name="T134" fmla="+- 0 3134 3080"/>
                                    <a:gd name="T135" fmla="*/ 3134 h 333"/>
                                    <a:gd name="T136" fmla="+- 0 1377 1144"/>
                                    <a:gd name="T137" fmla="*/ T136 w 1363"/>
                                    <a:gd name="T138" fmla="+- 0 3121 3080"/>
                                    <a:gd name="T139" fmla="*/ 3121 h 333"/>
                                    <a:gd name="T140" fmla="+- 0 1364 1144"/>
                                    <a:gd name="T141" fmla="*/ T140 w 1363"/>
                                    <a:gd name="T142" fmla="+- 0 3107 3080"/>
                                    <a:gd name="T143" fmla="*/ 3107 h 333"/>
                                    <a:gd name="T144" fmla="+- 0 1347 1144"/>
                                    <a:gd name="T145" fmla="*/ T144 w 1363"/>
                                    <a:gd name="T146" fmla="+- 0 3095 3080"/>
                                    <a:gd name="T147" fmla="*/ 3095 h 333"/>
                                    <a:gd name="T148" fmla="+- 0 1326 1144"/>
                                    <a:gd name="T149" fmla="*/ T148 w 1363"/>
                                    <a:gd name="T150" fmla="+- 0 3087 3080"/>
                                    <a:gd name="T151" fmla="*/ 3087 h 333"/>
                                    <a:gd name="T152" fmla="+- 0 1301 1144"/>
                                    <a:gd name="T153" fmla="*/ T152 w 1363"/>
                                    <a:gd name="T154" fmla="+- 0 3082 3080"/>
                                    <a:gd name="T155" fmla="*/ 3082 h 333"/>
                                    <a:gd name="T156" fmla="+- 0 1273 1144"/>
                                    <a:gd name="T157" fmla="*/ T156 w 1363"/>
                                    <a:gd name="T158" fmla="+- 0 3080 3080"/>
                                    <a:gd name="T159" fmla="*/ 3080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63" h="333">
                                      <a:moveTo>
                                        <a:pt x="129" y="0"/>
                                      </a:moveTo>
                                      <a:lnTo>
                                        <a:pt x="66" y="11"/>
                                      </a:lnTo>
                                      <a:lnTo>
                                        <a:pt x="19" y="55"/>
                                      </a:lnTo>
                                      <a:lnTo>
                                        <a:pt x="11" y="90"/>
                                      </a:lnTo>
                                      <a:lnTo>
                                        <a:pt x="13" y="108"/>
                                      </a:lnTo>
                                      <a:lnTo>
                                        <a:pt x="54" y="164"/>
                                      </a:lnTo>
                                      <a:lnTo>
                                        <a:pt x="114" y="186"/>
                                      </a:lnTo>
                                      <a:lnTo>
                                        <a:pt x="148" y="195"/>
                                      </a:lnTo>
                                      <a:lnTo>
                                        <a:pt x="159" y="198"/>
                                      </a:lnTo>
                                      <a:lnTo>
                                        <a:pt x="166" y="201"/>
                                      </a:lnTo>
                                      <a:lnTo>
                                        <a:pt x="177" y="204"/>
                                      </a:lnTo>
                                      <a:lnTo>
                                        <a:pt x="185" y="209"/>
                                      </a:lnTo>
                                      <a:lnTo>
                                        <a:pt x="190" y="214"/>
                                      </a:lnTo>
                                      <a:lnTo>
                                        <a:pt x="194" y="220"/>
                                      </a:lnTo>
                                      <a:lnTo>
                                        <a:pt x="196" y="226"/>
                                      </a:lnTo>
                                      <a:lnTo>
                                        <a:pt x="196" y="246"/>
                                      </a:lnTo>
                                      <a:lnTo>
                                        <a:pt x="133" y="278"/>
                                      </a:lnTo>
                                      <a:lnTo>
                                        <a:pt x="250" y="278"/>
                                      </a:lnTo>
                                      <a:lnTo>
                                        <a:pt x="253" y="273"/>
                                      </a:lnTo>
                                      <a:lnTo>
                                        <a:pt x="257" y="260"/>
                                      </a:lnTo>
                                      <a:lnTo>
                                        <a:pt x="260" y="247"/>
                                      </a:lnTo>
                                      <a:lnTo>
                                        <a:pt x="261" y="234"/>
                                      </a:lnTo>
                                      <a:lnTo>
                                        <a:pt x="260" y="219"/>
                                      </a:lnTo>
                                      <a:lnTo>
                                        <a:pt x="233" y="164"/>
                                      </a:lnTo>
                                      <a:lnTo>
                                        <a:pt x="165" y="132"/>
                                      </a:lnTo>
                                      <a:lnTo>
                                        <a:pt x="121" y="121"/>
                                      </a:lnTo>
                                      <a:lnTo>
                                        <a:pt x="104" y="116"/>
                                      </a:lnTo>
                                      <a:lnTo>
                                        <a:pt x="92" y="110"/>
                                      </a:lnTo>
                                      <a:lnTo>
                                        <a:pt x="83" y="105"/>
                                      </a:lnTo>
                                      <a:lnTo>
                                        <a:pt x="77" y="100"/>
                                      </a:lnTo>
                                      <a:lnTo>
                                        <a:pt x="74" y="93"/>
                                      </a:lnTo>
                                      <a:lnTo>
                                        <a:pt x="74" y="77"/>
                                      </a:lnTo>
                                      <a:lnTo>
                                        <a:pt x="128" y="54"/>
                                      </a:lnTo>
                                      <a:lnTo>
                                        <a:pt x="241" y="54"/>
                                      </a:lnTo>
                                      <a:lnTo>
                                        <a:pt x="233" y="41"/>
                                      </a:lnTo>
                                      <a:lnTo>
                                        <a:pt x="220" y="27"/>
                                      </a:lnTo>
                                      <a:lnTo>
                                        <a:pt x="203" y="15"/>
                                      </a:lnTo>
                                      <a:lnTo>
                                        <a:pt x="182" y="7"/>
                                      </a:lnTo>
                                      <a:lnTo>
                                        <a:pt x="157" y="2"/>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144" y="3080"/>
                                  <a:ext cx="1363" cy="333"/>
                                </a:xfrm>
                                <a:custGeom>
                                  <a:avLst/>
                                  <a:gdLst>
                                    <a:gd name="T0" fmla="+- 0 1385 1144"/>
                                    <a:gd name="T1" fmla="*/ T0 w 1363"/>
                                    <a:gd name="T2" fmla="+- 0 3134 3080"/>
                                    <a:gd name="T3" fmla="*/ 3134 h 333"/>
                                    <a:gd name="T4" fmla="+- 0 1272 1144"/>
                                    <a:gd name="T5" fmla="*/ T4 w 1363"/>
                                    <a:gd name="T6" fmla="+- 0 3134 3080"/>
                                    <a:gd name="T7" fmla="*/ 3134 h 333"/>
                                    <a:gd name="T8" fmla="+- 0 1285 1144"/>
                                    <a:gd name="T9" fmla="*/ T8 w 1363"/>
                                    <a:gd name="T10" fmla="+- 0 3135 3080"/>
                                    <a:gd name="T11" fmla="*/ 3135 h 333"/>
                                    <a:gd name="T12" fmla="+- 0 1296 1144"/>
                                    <a:gd name="T13" fmla="*/ T12 w 1363"/>
                                    <a:gd name="T14" fmla="+- 0 3137 3080"/>
                                    <a:gd name="T15" fmla="*/ 3137 h 333"/>
                                    <a:gd name="T16" fmla="+- 0 1331 1144"/>
                                    <a:gd name="T17" fmla="*/ T16 w 1363"/>
                                    <a:gd name="T18" fmla="+- 0 3181 3080"/>
                                    <a:gd name="T19" fmla="*/ 3181 h 333"/>
                                    <a:gd name="T20" fmla="+- 0 1396 1144"/>
                                    <a:gd name="T21" fmla="*/ T20 w 1363"/>
                                    <a:gd name="T22" fmla="+- 0 3178 3080"/>
                                    <a:gd name="T23" fmla="*/ 3178 h 333"/>
                                    <a:gd name="T24" fmla="+- 0 1393 1144"/>
                                    <a:gd name="T25" fmla="*/ T24 w 1363"/>
                                    <a:gd name="T26" fmla="+- 0 3157 3080"/>
                                    <a:gd name="T27" fmla="*/ 3157 h 333"/>
                                    <a:gd name="T28" fmla="+- 0 1387 1144"/>
                                    <a:gd name="T29" fmla="*/ T28 w 1363"/>
                                    <a:gd name="T30" fmla="+- 0 3138 3080"/>
                                    <a:gd name="T31" fmla="*/ 3138 h 333"/>
                                    <a:gd name="T32" fmla="+- 0 1385 1144"/>
                                    <a:gd name="T33" fmla="*/ T32 w 1363"/>
                                    <a:gd name="T34" fmla="+- 0 3134 3080"/>
                                    <a:gd name="T35" fmla="*/ 313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3" h="333">
                                      <a:moveTo>
                                        <a:pt x="241" y="54"/>
                                      </a:moveTo>
                                      <a:lnTo>
                                        <a:pt x="128" y="54"/>
                                      </a:lnTo>
                                      <a:lnTo>
                                        <a:pt x="141" y="55"/>
                                      </a:lnTo>
                                      <a:lnTo>
                                        <a:pt x="152" y="57"/>
                                      </a:lnTo>
                                      <a:lnTo>
                                        <a:pt x="187" y="101"/>
                                      </a:lnTo>
                                      <a:lnTo>
                                        <a:pt x="252" y="98"/>
                                      </a:lnTo>
                                      <a:lnTo>
                                        <a:pt x="249" y="77"/>
                                      </a:lnTo>
                                      <a:lnTo>
                                        <a:pt x="243" y="58"/>
                                      </a:lnTo>
                                      <a:lnTo>
                                        <a:pt x="241"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144" y="3080"/>
                                  <a:ext cx="1363" cy="333"/>
                                </a:xfrm>
                                <a:custGeom>
                                  <a:avLst/>
                                  <a:gdLst>
                                    <a:gd name="T0" fmla="+- 0 1541 1144"/>
                                    <a:gd name="T1" fmla="*/ T0 w 1363"/>
                                    <a:gd name="T2" fmla="+- 0 3169 3080"/>
                                    <a:gd name="T3" fmla="*/ 3169 h 333"/>
                                    <a:gd name="T4" fmla="+- 0 1475 1144"/>
                                    <a:gd name="T5" fmla="*/ T4 w 1363"/>
                                    <a:gd name="T6" fmla="+- 0 3187 3080"/>
                                    <a:gd name="T7" fmla="*/ 3187 h 333"/>
                                    <a:gd name="T8" fmla="+- 0 1436 1144"/>
                                    <a:gd name="T9" fmla="*/ T8 w 1363"/>
                                    <a:gd name="T10" fmla="+- 0 3240 3080"/>
                                    <a:gd name="T11" fmla="*/ 3240 h 333"/>
                                    <a:gd name="T12" fmla="+- 0 1428 1144"/>
                                    <a:gd name="T13" fmla="*/ T12 w 1363"/>
                                    <a:gd name="T14" fmla="+- 0 3291 3080"/>
                                    <a:gd name="T15" fmla="*/ 3291 h 333"/>
                                    <a:gd name="T16" fmla="+- 0 1430 1144"/>
                                    <a:gd name="T17" fmla="*/ T16 w 1363"/>
                                    <a:gd name="T18" fmla="+- 0 3318 3080"/>
                                    <a:gd name="T19" fmla="*/ 3318 h 333"/>
                                    <a:gd name="T20" fmla="+- 0 1459 1144"/>
                                    <a:gd name="T21" fmla="*/ T20 w 1363"/>
                                    <a:gd name="T22" fmla="+- 0 3380 3080"/>
                                    <a:gd name="T23" fmla="*/ 3380 h 333"/>
                                    <a:gd name="T24" fmla="+- 0 1516 1144"/>
                                    <a:gd name="T25" fmla="*/ T24 w 1363"/>
                                    <a:gd name="T26" fmla="+- 0 3410 3080"/>
                                    <a:gd name="T27" fmla="*/ 3410 h 333"/>
                                    <a:gd name="T28" fmla="+- 0 1540 1144"/>
                                    <a:gd name="T29" fmla="*/ T28 w 1363"/>
                                    <a:gd name="T30" fmla="+- 0 3412 3080"/>
                                    <a:gd name="T31" fmla="*/ 3412 h 333"/>
                                    <a:gd name="T32" fmla="+- 0 1562 1144"/>
                                    <a:gd name="T33" fmla="*/ T32 w 1363"/>
                                    <a:gd name="T34" fmla="+- 0 3411 3080"/>
                                    <a:gd name="T35" fmla="*/ 3411 h 333"/>
                                    <a:gd name="T36" fmla="+- 0 1624 1144"/>
                                    <a:gd name="T37" fmla="*/ T36 w 1363"/>
                                    <a:gd name="T38" fmla="+- 0 3379 3080"/>
                                    <a:gd name="T39" fmla="*/ 3379 h 333"/>
                                    <a:gd name="T40" fmla="+- 0 1635 1144"/>
                                    <a:gd name="T41" fmla="*/ T40 w 1363"/>
                                    <a:gd name="T42" fmla="+- 0 3362 3080"/>
                                    <a:gd name="T43" fmla="*/ 3362 h 333"/>
                                    <a:gd name="T44" fmla="+- 0 1543 1144"/>
                                    <a:gd name="T45" fmla="*/ T44 w 1363"/>
                                    <a:gd name="T46" fmla="+- 0 3362 3080"/>
                                    <a:gd name="T47" fmla="*/ 3362 h 333"/>
                                    <a:gd name="T48" fmla="+- 0 1532 1144"/>
                                    <a:gd name="T49" fmla="*/ T48 w 1363"/>
                                    <a:gd name="T50" fmla="+- 0 3361 3080"/>
                                    <a:gd name="T51" fmla="*/ 3361 h 333"/>
                                    <a:gd name="T52" fmla="+- 0 1493 1144"/>
                                    <a:gd name="T53" fmla="*/ T52 w 1363"/>
                                    <a:gd name="T54" fmla="+- 0 3306 3080"/>
                                    <a:gd name="T55" fmla="*/ 3306 h 333"/>
                                    <a:gd name="T56" fmla="+- 0 1492 1144"/>
                                    <a:gd name="T57" fmla="*/ T56 w 1363"/>
                                    <a:gd name="T58" fmla="+- 0 3287 3080"/>
                                    <a:gd name="T59" fmla="*/ 3287 h 333"/>
                                    <a:gd name="T60" fmla="+- 0 1493 1144"/>
                                    <a:gd name="T61" fmla="*/ T60 w 1363"/>
                                    <a:gd name="T62" fmla="+- 0 3269 3080"/>
                                    <a:gd name="T63" fmla="*/ 3269 h 333"/>
                                    <a:gd name="T64" fmla="+- 0 1531 1144"/>
                                    <a:gd name="T65" fmla="*/ T64 w 1363"/>
                                    <a:gd name="T66" fmla="+- 0 3219 3080"/>
                                    <a:gd name="T67" fmla="*/ 3219 h 333"/>
                                    <a:gd name="T68" fmla="+- 0 1542 1144"/>
                                    <a:gd name="T69" fmla="*/ T68 w 1363"/>
                                    <a:gd name="T70" fmla="+- 0 3218 3080"/>
                                    <a:gd name="T71" fmla="*/ 3218 h 333"/>
                                    <a:gd name="T72" fmla="+- 0 1634 1144"/>
                                    <a:gd name="T73" fmla="*/ T72 w 1363"/>
                                    <a:gd name="T74" fmla="+- 0 3218 3080"/>
                                    <a:gd name="T75" fmla="*/ 3218 h 333"/>
                                    <a:gd name="T76" fmla="+- 0 1630 1144"/>
                                    <a:gd name="T77" fmla="*/ T76 w 1363"/>
                                    <a:gd name="T78" fmla="+- 0 3211 3080"/>
                                    <a:gd name="T79" fmla="*/ 3211 h 333"/>
                                    <a:gd name="T80" fmla="+- 0 1579 1144"/>
                                    <a:gd name="T81" fmla="*/ T80 w 1363"/>
                                    <a:gd name="T82" fmla="+- 0 3174 3080"/>
                                    <a:gd name="T83" fmla="*/ 3174 h 333"/>
                                    <a:gd name="T84" fmla="+- 0 1561 1144"/>
                                    <a:gd name="T85" fmla="*/ T84 w 1363"/>
                                    <a:gd name="T86" fmla="+- 0 3170 3080"/>
                                    <a:gd name="T87" fmla="*/ 3170 h 333"/>
                                    <a:gd name="T88" fmla="+- 0 1541 1144"/>
                                    <a:gd name="T89" fmla="*/ T88 w 1363"/>
                                    <a:gd name="T90" fmla="+- 0 3169 3080"/>
                                    <a:gd name="T91" fmla="*/ 3169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3" h="333">
                                      <a:moveTo>
                                        <a:pt x="397" y="89"/>
                                      </a:moveTo>
                                      <a:lnTo>
                                        <a:pt x="331" y="107"/>
                                      </a:lnTo>
                                      <a:lnTo>
                                        <a:pt x="292" y="160"/>
                                      </a:lnTo>
                                      <a:lnTo>
                                        <a:pt x="284" y="211"/>
                                      </a:lnTo>
                                      <a:lnTo>
                                        <a:pt x="286" y="238"/>
                                      </a:lnTo>
                                      <a:lnTo>
                                        <a:pt x="315" y="300"/>
                                      </a:lnTo>
                                      <a:lnTo>
                                        <a:pt x="372" y="330"/>
                                      </a:lnTo>
                                      <a:lnTo>
                                        <a:pt x="396" y="332"/>
                                      </a:lnTo>
                                      <a:lnTo>
                                        <a:pt x="418" y="331"/>
                                      </a:lnTo>
                                      <a:lnTo>
                                        <a:pt x="480" y="299"/>
                                      </a:lnTo>
                                      <a:lnTo>
                                        <a:pt x="491" y="282"/>
                                      </a:lnTo>
                                      <a:lnTo>
                                        <a:pt x="399" y="282"/>
                                      </a:lnTo>
                                      <a:lnTo>
                                        <a:pt x="388" y="281"/>
                                      </a:lnTo>
                                      <a:lnTo>
                                        <a:pt x="349" y="226"/>
                                      </a:lnTo>
                                      <a:lnTo>
                                        <a:pt x="348" y="207"/>
                                      </a:lnTo>
                                      <a:lnTo>
                                        <a:pt x="349" y="189"/>
                                      </a:lnTo>
                                      <a:lnTo>
                                        <a:pt x="387" y="139"/>
                                      </a:lnTo>
                                      <a:lnTo>
                                        <a:pt x="398" y="138"/>
                                      </a:lnTo>
                                      <a:lnTo>
                                        <a:pt x="490" y="138"/>
                                      </a:lnTo>
                                      <a:lnTo>
                                        <a:pt x="486" y="131"/>
                                      </a:lnTo>
                                      <a:lnTo>
                                        <a:pt x="435" y="94"/>
                                      </a:lnTo>
                                      <a:lnTo>
                                        <a:pt x="417" y="90"/>
                                      </a:lnTo>
                                      <a:lnTo>
                                        <a:pt x="397"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144" y="3080"/>
                                  <a:ext cx="1363" cy="333"/>
                                </a:xfrm>
                                <a:custGeom>
                                  <a:avLst/>
                                  <a:gdLst>
                                    <a:gd name="T0" fmla="+- 0 1588 1144"/>
                                    <a:gd name="T1" fmla="*/ T0 w 1363"/>
                                    <a:gd name="T2" fmla="+- 0 3318 3080"/>
                                    <a:gd name="T3" fmla="*/ 3318 h 333"/>
                                    <a:gd name="T4" fmla="+- 0 1584 1144"/>
                                    <a:gd name="T5" fmla="*/ T4 w 1363"/>
                                    <a:gd name="T6" fmla="+- 0 3334 3080"/>
                                    <a:gd name="T7" fmla="*/ 3334 h 333"/>
                                    <a:gd name="T8" fmla="+- 0 1579 1144"/>
                                    <a:gd name="T9" fmla="*/ T8 w 1363"/>
                                    <a:gd name="T10" fmla="+- 0 3346 3080"/>
                                    <a:gd name="T11" fmla="*/ 3346 h 333"/>
                                    <a:gd name="T12" fmla="+- 0 1564 1144"/>
                                    <a:gd name="T13" fmla="*/ T12 w 1363"/>
                                    <a:gd name="T14" fmla="+- 0 3359 3080"/>
                                    <a:gd name="T15" fmla="*/ 3359 h 333"/>
                                    <a:gd name="T16" fmla="+- 0 1555 1144"/>
                                    <a:gd name="T17" fmla="*/ T16 w 1363"/>
                                    <a:gd name="T18" fmla="+- 0 3362 3080"/>
                                    <a:gd name="T19" fmla="*/ 3362 h 333"/>
                                    <a:gd name="T20" fmla="+- 0 1635 1144"/>
                                    <a:gd name="T21" fmla="*/ T20 w 1363"/>
                                    <a:gd name="T22" fmla="+- 0 3362 3080"/>
                                    <a:gd name="T23" fmla="*/ 3362 h 333"/>
                                    <a:gd name="T24" fmla="+- 0 1642 1144"/>
                                    <a:gd name="T25" fmla="*/ T24 w 1363"/>
                                    <a:gd name="T26" fmla="+- 0 3348 3080"/>
                                    <a:gd name="T27" fmla="*/ 3348 h 333"/>
                                    <a:gd name="T28" fmla="+- 0 1648 1144"/>
                                    <a:gd name="T29" fmla="*/ T28 w 1363"/>
                                    <a:gd name="T30" fmla="+- 0 3328 3080"/>
                                    <a:gd name="T31" fmla="*/ 3328 h 333"/>
                                    <a:gd name="T32" fmla="+- 0 1588 1144"/>
                                    <a:gd name="T33" fmla="*/ T32 w 1363"/>
                                    <a:gd name="T34" fmla="+- 0 3318 3080"/>
                                    <a:gd name="T35" fmla="*/ 331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3" h="333">
                                      <a:moveTo>
                                        <a:pt x="444" y="238"/>
                                      </a:moveTo>
                                      <a:lnTo>
                                        <a:pt x="440" y="254"/>
                                      </a:lnTo>
                                      <a:lnTo>
                                        <a:pt x="435" y="266"/>
                                      </a:lnTo>
                                      <a:lnTo>
                                        <a:pt x="420" y="279"/>
                                      </a:lnTo>
                                      <a:lnTo>
                                        <a:pt x="411" y="282"/>
                                      </a:lnTo>
                                      <a:lnTo>
                                        <a:pt x="491" y="282"/>
                                      </a:lnTo>
                                      <a:lnTo>
                                        <a:pt x="498" y="268"/>
                                      </a:lnTo>
                                      <a:lnTo>
                                        <a:pt x="504" y="248"/>
                                      </a:lnTo>
                                      <a:lnTo>
                                        <a:pt x="444"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144" y="3080"/>
                                  <a:ext cx="1363" cy="333"/>
                                </a:xfrm>
                                <a:custGeom>
                                  <a:avLst/>
                                  <a:gdLst>
                                    <a:gd name="T0" fmla="+- 0 1634 1144"/>
                                    <a:gd name="T1" fmla="*/ T0 w 1363"/>
                                    <a:gd name="T2" fmla="+- 0 3218 3080"/>
                                    <a:gd name="T3" fmla="*/ 3218 h 333"/>
                                    <a:gd name="T4" fmla="+- 0 1554 1144"/>
                                    <a:gd name="T5" fmla="*/ T4 w 1363"/>
                                    <a:gd name="T6" fmla="+- 0 3218 3080"/>
                                    <a:gd name="T7" fmla="*/ 3218 h 333"/>
                                    <a:gd name="T8" fmla="+- 0 1563 1144"/>
                                    <a:gd name="T9" fmla="*/ T8 w 1363"/>
                                    <a:gd name="T10" fmla="+- 0 3221 3080"/>
                                    <a:gd name="T11" fmla="*/ 3221 h 333"/>
                                    <a:gd name="T12" fmla="+- 0 1578 1144"/>
                                    <a:gd name="T13" fmla="*/ T12 w 1363"/>
                                    <a:gd name="T14" fmla="+- 0 3233 3080"/>
                                    <a:gd name="T15" fmla="*/ 3233 h 333"/>
                                    <a:gd name="T16" fmla="+- 0 1582 1144"/>
                                    <a:gd name="T17" fmla="*/ T16 w 1363"/>
                                    <a:gd name="T18" fmla="+- 0 3242 3080"/>
                                    <a:gd name="T19" fmla="*/ 3242 h 333"/>
                                    <a:gd name="T20" fmla="+- 0 1584 1144"/>
                                    <a:gd name="T21" fmla="*/ T20 w 1363"/>
                                    <a:gd name="T22" fmla="+- 0 3254 3080"/>
                                    <a:gd name="T23" fmla="*/ 3254 h 333"/>
                                    <a:gd name="T24" fmla="+- 0 1645 1144"/>
                                    <a:gd name="T25" fmla="*/ T24 w 1363"/>
                                    <a:gd name="T26" fmla="+- 0 3243 3080"/>
                                    <a:gd name="T27" fmla="*/ 3243 h 333"/>
                                    <a:gd name="T28" fmla="+- 0 1639 1144"/>
                                    <a:gd name="T29" fmla="*/ T28 w 1363"/>
                                    <a:gd name="T30" fmla="+- 0 3226 3080"/>
                                    <a:gd name="T31" fmla="*/ 3226 h 333"/>
                                    <a:gd name="T32" fmla="+- 0 1634 1144"/>
                                    <a:gd name="T33" fmla="*/ T32 w 1363"/>
                                    <a:gd name="T34" fmla="+- 0 3218 3080"/>
                                    <a:gd name="T35" fmla="*/ 321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3" h="333">
                                      <a:moveTo>
                                        <a:pt x="490" y="138"/>
                                      </a:moveTo>
                                      <a:lnTo>
                                        <a:pt x="410" y="138"/>
                                      </a:lnTo>
                                      <a:lnTo>
                                        <a:pt x="419" y="141"/>
                                      </a:lnTo>
                                      <a:lnTo>
                                        <a:pt x="434" y="153"/>
                                      </a:lnTo>
                                      <a:lnTo>
                                        <a:pt x="438" y="162"/>
                                      </a:lnTo>
                                      <a:lnTo>
                                        <a:pt x="440" y="174"/>
                                      </a:lnTo>
                                      <a:lnTo>
                                        <a:pt x="501" y="163"/>
                                      </a:lnTo>
                                      <a:lnTo>
                                        <a:pt x="495" y="146"/>
                                      </a:lnTo>
                                      <a:lnTo>
                                        <a:pt x="49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144" y="3080"/>
                                  <a:ext cx="1363" cy="333"/>
                                </a:xfrm>
                                <a:custGeom>
                                  <a:avLst/>
                                  <a:gdLst>
                                    <a:gd name="T0" fmla="+- 0 1736 1144"/>
                                    <a:gd name="T1" fmla="*/ T0 w 1363"/>
                                    <a:gd name="T2" fmla="+- 0 3086 3080"/>
                                    <a:gd name="T3" fmla="*/ 3086 h 333"/>
                                    <a:gd name="T4" fmla="+- 0 1674 1144"/>
                                    <a:gd name="T5" fmla="*/ T4 w 1363"/>
                                    <a:gd name="T6" fmla="+- 0 3086 3080"/>
                                    <a:gd name="T7" fmla="*/ 3086 h 333"/>
                                    <a:gd name="T8" fmla="+- 0 1674 1144"/>
                                    <a:gd name="T9" fmla="*/ T8 w 1363"/>
                                    <a:gd name="T10" fmla="+- 0 3407 3080"/>
                                    <a:gd name="T11" fmla="*/ 3407 h 333"/>
                                    <a:gd name="T12" fmla="+- 0 1736 1144"/>
                                    <a:gd name="T13" fmla="*/ T12 w 1363"/>
                                    <a:gd name="T14" fmla="+- 0 3407 3080"/>
                                    <a:gd name="T15" fmla="*/ 3407 h 333"/>
                                    <a:gd name="T16" fmla="+- 0 1736 1144"/>
                                    <a:gd name="T17" fmla="*/ T16 w 1363"/>
                                    <a:gd name="T18" fmla="+- 0 3284 3080"/>
                                    <a:gd name="T19" fmla="*/ 3284 h 333"/>
                                    <a:gd name="T20" fmla="+- 0 1736 1144"/>
                                    <a:gd name="T21" fmla="*/ T20 w 1363"/>
                                    <a:gd name="T22" fmla="+- 0 3277 3080"/>
                                    <a:gd name="T23" fmla="*/ 3277 h 333"/>
                                    <a:gd name="T24" fmla="+- 0 1759 1144"/>
                                    <a:gd name="T25" fmla="*/ T24 w 1363"/>
                                    <a:gd name="T26" fmla="+- 0 3224 3080"/>
                                    <a:gd name="T27" fmla="*/ 3224 h 333"/>
                                    <a:gd name="T28" fmla="+- 0 1767 1144"/>
                                    <a:gd name="T29" fmla="*/ T28 w 1363"/>
                                    <a:gd name="T30" fmla="+- 0 3219 3080"/>
                                    <a:gd name="T31" fmla="*/ 3219 h 333"/>
                                    <a:gd name="T32" fmla="+- 0 1776 1144"/>
                                    <a:gd name="T33" fmla="*/ T32 w 1363"/>
                                    <a:gd name="T34" fmla="+- 0 3216 3080"/>
                                    <a:gd name="T35" fmla="*/ 3216 h 333"/>
                                    <a:gd name="T36" fmla="+- 0 1881 1144"/>
                                    <a:gd name="T37" fmla="*/ T36 w 1363"/>
                                    <a:gd name="T38" fmla="+- 0 3216 3080"/>
                                    <a:gd name="T39" fmla="*/ 3216 h 333"/>
                                    <a:gd name="T40" fmla="+- 0 1881 1144"/>
                                    <a:gd name="T41" fmla="*/ T40 w 1363"/>
                                    <a:gd name="T42" fmla="+- 0 3214 3080"/>
                                    <a:gd name="T43" fmla="*/ 3214 h 333"/>
                                    <a:gd name="T44" fmla="+- 0 1877 1144"/>
                                    <a:gd name="T45" fmla="*/ T44 w 1363"/>
                                    <a:gd name="T46" fmla="+- 0 3205 3080"/>
                                    <a:gd name="T47" fmla="*/ 3205 h 333"/>
                                    <a:gd name="T48" fmla="+- 0 1876 1144"/>
                                    <a:gd name="T49" fmla="*/ T48 w 1363"/>
                                    <a:gd name="T50" fmla="+- 0 3204 3080"/>
                                    <a:gd name="T51" fmla="*/ 3204 h 333"/>
                                    <a:gd name="T52" fmla="+- 0 1736 1144"/>
                                    <a:gd name="T53" fmla="*/ T52 w 1363"/>
                                    <a:gd name="T54" fmla="+- 0 3204 3080"/>
                                    <a:gd name="T55" fmla="*/ 3204 h 333"/>
                                    <a:gd name="T56" fmla="+- 0 1736 1144"/>
                                    <a:gd name="T57" fmla="*/ T56 w 1363"/>
                                    <a:gd name="T58" fmla="+- 0 3086 3080"/>
                                    <a:gd name="T59" fmla="*/ 3086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63" h="333">
                                      <a:moveTo>
                                        <a:pt x="592" y="6"/>
                                      </a:moveTo>
                                      <a:lnTo>
                                        <a:pt x="530" y="6"/>
                                      </a:lnTo>
                                      <a:lnTo>
                                        <a:pt x="530" y="327"/>
                                      </a:lnTo>
                                      <a:lnTo>
                                        <a:pt x="592" y="327"/>
                                      </a:lnTo>
                                      <a:lnTo>
                                        <a:pt x="592" y="204"/>
                                      </a:lnTo>
                                      <a:lnTo>
                                        <a:pt x="592" y="197"/>
                                      </a:lnTo>
                                      <a:lnTo>
                                        <a:pt x="615" y="144"/>
                                      </a:lnTo>
                                      <a:lnTo>
                                        <a:pt x="623" y="139"/>
                                      </a:lnTo>
                                      <a:lnTo>
                                        <a:pt x="632" y="136"/>
                                      </a:lnTo>
                                      <a:lnTo>
                                        <a:pt x="737" y="136"/>
                                      </a:lnTo>
                                      <a:lnTo>
                                        <a:pt x="737" y="134"/>
                                      </a:lnTo>
                                      <a:lnTo>
                                        <a:pt x="733" y="125"/>
                                      </a:lnTo>
                                      <a:lnTo>
                                        <a:pt x="732" y="124"/>
                                      </a:lnTo>
                                      <a:lnTo>
                                        <a:pt x="592" y="124"/>
                                      </a:lnTo>
                                      <a:lnTo>
                                        <a:pt x="59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144" y="3080"/>
                                  <a:ext cx="1363" cy="333"/>
                                </a:xfrm>
                                <a:custGeom>
                                  <a:avLst/>
                                  <a:gdLst>
                                    <a:gd name="T0" fmla="+- 0 1881 1144"/>
                                    <a:gd name="T1" fmla="*/ T0 w 1363"/>
                                    <a:gd name="T2" fmla="+- 0 3216 3080"/>
                                    <a:gd name="T3" fmla="*/ 3216 h 333"/>
                                    <a:gd name="T4" fmla="+- 0 1795 1144"/>
                                    <a:gd name="T5" fmla="*/ T4 w 1363"/>
                                    <a:gd name="T6" fmla="+- 0 3216 3080"/>
                                    <a:gd name="T7" fmla="*/ 3216 h 333"/>
                                    <a:gd name="T8" fmla="+- 0 1803 1144"/>
                                    <a:gd name="T9" fmla="*/ T8 w 1363"/>
                                    <a:gd name="T10" fmla="+- 0 3218 3080"/>
                                    <a:gd name="T11" fmla="*/ 3218 h 333"/>
                                    <a:gd name="T12" fmla="+- 0 1814 1144"/>
                                    <a:gd name="T13" fmla="*/ T12 w 1363"/>
                                    <a:gd name="T14" fmla="+- 0 3226 3080"/>
                                    <a:gd name="T15" fmla="*/ 3226 h 333"/>
                                    <a:gd name="T16" fmla="+- 0 1824 1144"/>
                                    <a:gd name="T17" fmla="*/ T16 w 1363"/>
                                    <a:gd name="T18" fmla="+- 0 3407 3080"/>
                                    <a:gd name="T19" fmla="*/ 3407 h 333"/>
                                    <a:gd name="T20" fmla="+- 0 1886 1144"/>
                                    <a:gd name="T21" fmla="*/ T20 w 1363"/>
                                    <a:gd name="T22" fmla="+- 0 3407 3080"/>
                                    <a:gd name="T23" fmla="*/ 3407 h 333"/>
                                    <a:gd name="T24" fmla="+- 0 1886 1144"/>
                                    <a:gd name="T25" fmla="*/ T24 w 1363"/>
                                    <a:gd name="T26" fmla="+- 0 3256 3080"/>
                                    <a:gd name="T27" fmla="*/ 3256 h 333"/>
                                    <a:gd name="T28" fmla="+- 0 1885 1144"/>
                                    <a:gd name="T29" fmla="*/ T28 w 1363"/>
                                    <a:gd name="T30" fmla="+- 0 3243 3080"/>
                                    <a:gd name="T31" fmla="*/ 3243 h 333"/>
                                    <a:gd name="T32" fmla="+- 0 1884 1144"/>
                                    <a:gd name="T33" fmla="*/ T32 w 1363"/>
                                    <a:gd name="T34" fmla="+- 0 3233 3080"/>
                                    <a:gd name="T35" fmla="*/ 3233 h 333"/>
                                    <a:gd name="T36" fmla="+- 0 1883 1144"/>
                                    <a:gd name="T37" fmla="*/ T36 w 1363"/>
                                    <a:gd name="T38" fmla="+- 0 3224 3080"/>
                                    <a:gd name="T39" fmla="*/ 3224 h 333"/>
                                    <a:gd name="T40" fmla="+- 0 1881 1144"/>
                                    <a:gd name="T41" fmla="*/ T40 w 1363"/>
                                    <a:gd name="T42" fmla="+- 0 3216 3080"/>
                                    <a:gd name="T43" fmla="*/ 3216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3" h="333">
                                      <a:moveTo>
                                        <a:pt x="737" y="136"/>
                                      </a:moveTo>
                                      <a:lnTo>
                                        <a:pt x="651" y="136"/>
                                      </a:lnTo>
                                      <a:lnTo>
                                        <a:pt x="659" y="138"/>
                                      </a:lnTo>
                                      <a:lnTo>
                                        <a:pt x="670" y="146"/>
                                      </a:lnTo>
                                      <a:lnTo>
                                        <a:pt x="680" y="327"/>
                                      </a:lnTo>
                                      <a:lnTo>
                                        <a:pt x="742" y="327"/>
                                      </a:lnTo>
                                      <a:lnTo>
                                        <a:pt x="742" y="176"/>
                                      </a:lnTo>
                                      <a:lnTo>
                                        <a:pt x="741" y="163"/>
                                      </a:lnTo>
                                      <a:lnTo>
                                        <a:pt x="740" y="153"/>
                                      </a:lnTo>
                                      <a:lnTo>
                                        <a:pt x="739" y="144"/>
                                      </a:lnTo>
                                      <a:lnTo>
                                        <a:pt x="737"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144" y="3080"/>
                                  <a:ext cx="1363" cy="333"/>
                                </a:xfrm>
                                <a:custGeom>
                                  <a:avLst/>
                                  <a:gdLst>
                                    <a:gd name="T0" fmla="+- 0 1821 1144"/>
                                    <a:gd name="T1" fmla="*/ T0 w 1363"/>
                                    <a:gd name="T2" fmla="+- 0 3169 3080"/>
                                    <a:gd name="T3" fmla="*/ 3169 h 333"/>
                                    <a:gd name="T4" fmla="+- 0 1807 1144"/>
                                    <a:gd name="T5" fmla="*/ T4 w 1363"/>
                                    <a:gd name="T6" fmla="+- 0 3169 3080"/>
                                    <a:gd name="T7" fmla="*/ 3169 h 333"/>
                                    <a:gd name="T8" fmla="+- 0 1787 1144"/>
                                    <a:gd name="T9" fmla="*/ T8 w 1363"/>
                                    <a:gd name="T10" fmla="+- 0 3171 3080"/>
                                    <a:gd name="T11" fmla="*/ 3171 h 333"/>
                                    <a:gd name="T12" fmla="+- 0 1768 1144"/>
                                    <a:gd name="T13" fmla="*/ T12 w 1363"/>
                                    <a:gd name="T14" fmla="+- 0 3178 3080"/>
                                    <a:gd name="T15" fmla="*/ 3178 h 333"/>
                                    <a:gd name="T16" fmla="+- 0 1751 1144"/>
                                    <a:gd name="T17" fmla="*/ T16 w 1363"/>
                                    <a:gd name="T18" fmla="+- 0 3189 3080"/>
                                    <a:gd name="T19" fmla="*/ 3189 h 333"/>
                                    <a:gd name="T20" fmla="+- 0 1736 1144"/>
                                    <a:gd name="T21" fmla="*/ T20 w 1363"/>
                                    <a:gd name="T22" fmla="+- 0 3204 3080"/>
                                    <a:gd name="T23" fmla="*/ 3204 h 333"/>
                                    <a:gd name="T24" fmla="+- 0 1876 1144"/>
                                    <a:gd name="T25" fmla="*/ T24 w 1363"/>
                                    <a:gd name="T26" fmla="+- 0 3204 3080"/>
                                    <a:gd name="T27" fmla="*/ 3204 h 333"/>
                                    <a:gd name="T28" fmla="+- 0 1865 1144"/>
                                    <a:gd name="T29" fmla="*/ T28 w 1363"/>
                                    <a:gd name="T30" fmla="+- 0 3189 3080"/>
                                    <a:gd name="T31" fmla="*/ 3189 h 333"/>
                                    <a:gd name="T32" fmla="+- 0 1857 1144"/>
                                    <a:gd name="T33" fmla="*/ T32 w 1363"/>
                                    <a:gd name="T34" fmla="+- 0 3182 3080"/>
                                    <a:gd name="T35" fmla="*/ 3182 h 333"/>
                                    <a:gd name="T36" fmla="+- 0 1834 1144"/>
                                    <a:gd name="T37" fmla="*/ T36 w 1363"/>
                                    <a:gd name="T38" fmla="+- 0 3172 3080"/>
                                    <a:gd name="T39" fmla="*/ 3172 h 333"/>
                                    <a:gd name="T40" fmla="+- 0 1821 1144"/>
                                    <a:gd name="T41" fmla="*/ T40 w 1363"/>
                                    <a:gd name="T42" fmla="+- 0 3169 3080"/>
                                    <a:gd name="T43" fmla="*/ 3169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3" h="333">
                                      <a:moveTo>
                                        <a:pt x="677" y="89"/>
                                      </a:moveTo>
                                      <a:lnTo>
                                        <a:pt x="663" y="89"/>
                                      </a:lnTo>
                                      <a:lnTo>
                                        <a:pt x="643" y="91"/>
                                      </a:lnTo>
                                      <a:lnTo>
                                        <a:pt x="624" y="98"/>
                                      </a:lnTo>
                                      <a:lnTo>
                                        <a:pt x="607" y="109"/>
                                      </a:lnTo>
                                      <a:lnTo>
                                        <a:pt x="592" y="124"/>
                                      </a:lnTo>
                                      <a:lnTo>
                                        <a:pt x="732" y="124"/>
                                      </a:lnTo>
                                      <a:lnTo>
                                        <a:pt x="721" y="109"/>
                                      </a:lnTo>
                                      <a:lnTo>
                                        <a:pt x="713" y="102"/>
                                      </a:lnTo>
                                      <a:lnTo>
                                        <a:pt x="690" y="92"/>
                                      </a:lnTo>
                                      <a:lnTo>
                                        <a:pt x="677"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144" y="3080"/>
                                  <a:ext cx="1363" cy="333"/>
                                </a:xfrm>
                                <a:custGeom>
                                  <a:avLst/>
                                  <a:gdLst>
                                    <a:gd name="T0" fmla="+- 0 2037 1144"/>
                                    <a:gd name="T1" fmla="*/ T0 w 1363"/>
                                    <a:gd name="T2" fmla="+- 0 3169 3080"/>
                                    <a:gd name="T3" fmla="*/ 3169 h 333"/>
                                    <a:gd name="T4" fmla="+- 0 1975 1144"/>
                                    <a:gd name="T5" fmla="*/ T4 w 1363"/>
                                    <a:gd name="T6" fmla="+- 0 3184 3080"/>
                                    <a:gd name="T7" fmla="*/ 3184 h 333"/>
                                    <a:gd name="T8" fmla="+- 0 1932 1144"/>
                                    <a:gd name="T9" fmla="*/ T8 w 1363"/>
                                    <a:gd name="T10" fmla="+- 0 3228 3080"/>
                                    <a:gd name="T11" fmla="*/ 3228 h 333"/>
                                    <a:gd name="T12" fmla="+- 0 1917 1144"/>
                                    <a:gd name="T13" fmla="*/ T12 w 1363"/>
                                    <a:gd name="T14" fmla="+- 0 3288 3080"/>
                                    <a:gd name="T15" fmla="*/ 3288 h 333"/>
                                    <a:gd name="T16" fmla="+- 0 1918 1144"/>
                                    <a:gd name="T17" fmla="*/ T16 w 1363"/>
                                    <a:gd name="T18" fmla="+- 0 3307 3080"/>
                                    <a:gd name="T19" fmla="*/ 3307 h 333"/>
                                    <a:gd name="T20" fmla="+- 0 1940 1144"/>
                                    <a:gd name="T21" fmla="*/ T20 w 1363"/>
                                    <a:gd name="T22" fmla="+- 0 3369 3080"/>
                                    <a:gd name="T23" fmla="*/ 3369 h 333"/>
                                    <a:gd name="T24" fmla="+- 0 1991 1144"/>
                                    <a:gd name="T25" fmla="*/ T24 w 1363"/>
                                    <a:gd name="T26" fmla="+- 0 3404 3080"/>
                                    <a:gd name="T27" fmla="*/ 3404 h 333"/>
                                    <a:gd name="T28" fmla="+- 0 2037 1144"/>
                                    <a:gd name="T29" fmla="*/ T28 w 1363"/>
                                    <a:gd name="T30" fmla="+- 0 3412 3080"/>
                                    <a:gd name="T31" fmla="*/ 3412 h 333"/>
                                    <a:gd name="T32" fmla="+- 0 2062 1144"/>
                                    <a:gd name="T33" fmla="*/ T32 w 1363"/>
                                    <a:gd name="T34" fmla="+- 0 3410 3080"/>
                                    <a:gd name="T35" fmla="*/ 3410 h 333"/>
                                    <a:gd name="T36" fmla="+- 0 2085 1144"/>
                                    <a:gd name="T37" fmla="*/ T36 w 1363"/>
                                    <a:gd name="T38" fmla="+- 0 3404 3080"/>
                                    <a:gd name="T39" fmla="*/ 3404 h 333"/>
                                    <a:gd name="T40" fmla="+- 0 2105 1144"/>
                                    <a:gd name="T41" fmla="*/ T40 w 1363"/>
                                    <a:gd name="T42" fmla="+- 0 3393 3080"/>
                                    <a:gd name="T43" fmla="*/ 3393 h 333"/>
                                    <a:gd name="T44" fmla="+- 0 2123 1144"/>
                                    <a:gd name="T45" fmla="*/ T44 w 1363"/>
                                    <a:gd name="T46" fmla="+- 0 3378 3080"/>
                                    <a:gd name="T47" fmla="*/ 3378 h 333"/>
                                    <a:gd name="T48" fmla="+- 0 2135 1144"/>
                                    <a:gd name="T49" fmla="*/ T48 w 1363"/>
                                    <a:gd name="T50" fmla="+- 0 3362 3080"/>
                                    <a:gd name="T51" fmla="*/ 3362 h 333"/>
                                    <a:gd name="T52" fmla="+- 0 2037 1144"/>
                                    <a:gd name="T53" fmla="*/ T52 w 1363"/>
                                    <a:gd name="T54" fmla="+- 0 3362 3080"/>
                                    <a:gd name="T55" fmla="*/ 3362 h 333"/>
                                    <a:gd name="T56" fmla="+- 0 2025 1144"/>
                                    <a:gd name="T57" fmla="*/ T56 w 1363"/>
                                    <a:gd name="T58" fmla="+- 0 3361 3080"/>
                                    <a:gd name="T59" fmla="*/ 3361 h 333"/>
                                    <a:gd name="T60" fmla="+- 0 1981 1144"/>
                                    <a:gd name="T61" fmla="*/ T60 w 1363"/>
                                    <a:gd name="T62" fmla="+- 0 3307 3080"/>
                                    <a:gd name="T63" fmla="*/ 3307 h 333"/>
                                    <a:gd name="T64" fmla="+- 0 1980 1144"/>
                                    <a:gd name="T65" fmla="*/ T64 w 1363"/>
                                    <a:gd name="T66" fmla="+- 0 3291 3080"/>
                                    <a:gd name="T67" fmla="*/ 3291 h 333"/>
                                    <a:gd name="T68" fmla="+- 0 1981 1144"/>
                                    <a:gd name="T69" fmla="*/ T68 w 1363"/>
                                    <a:gd name="T70" fmla="+- 0 3275 3080"/>
                                    <a:gd name="T71" fmla="*/ 3275 h 333"/>
                                    <a:gd name="T72" fmla="+- 0 2015 1144"/>
                                    <a:gd name="T73" fmla="*/ T72 w 1363"/>
                                    <a:gd name="T74" fmla="+- 0 3224 3080"/>
                                    <a:gd name="T75" fmla="*/ 3224 h 333"/>
                                    <a:gd name="T76" fmla="+- 0 2037 1144"/>
                                    <a:gd name="T77" fmla="*/ T76 w 1363"/>
                                    <a:gd name="T78" fmla="+- 0 3219 3080"/>
                                    <a:gd name="T79" fmla="*/ 3219 h 333"/>
                                    <a:gd name="T80" fmla="+- 0 2136 1144"/>
                                    <a:gd name="T81" fmla="*/ T80 w 1363"/>
                                    <a:gd name="T82" fmla="+- 0 3219 3080"/>
                                    <a:gd name="T83" fmla="*/ 3219 h 333"/>
                                    <a:gd name="T84" fmla="+- 0 2123 1144"/>
                                    <a:gd name="T85" fmla="*/ T84 w 1363"/>
                                    <a:gd name="T86" fmla="+- 0 3203 3080"/>
                                    <a:gd name="T87" fmla="*/ 3203 h 333"/>
                                    <a:gd name="T88" fmla="+- 0 2105 1144"/>
                                    <a:gd name="T89" fmla="*/ T88 w 1363"/>
                                    <a:gd name="T90" fmla="+- 0 3188 3080"/>
                                    <a:gd name="T91" fmla="*/ 3188 h 333"/>
                                    <a:gd name="T92" fmla="+- 0 2085 1144"/>
                                    <a:gd name="T93" fmla="*/ T92 w 1363"/>
                                    <a:gd name="T94" fmla="+- 0 3178 3080"/>
                                    <a:gd name="T95" fmla="*/ 3178 h 333"/>
                                    <a:gd name="T96" fmla="+- 0 2062 1144"/>
                                    <a:gd name="T97" fmla="*/ T96 w 1363"/>
                                    <a:gd name="T98" fmla="+- 0 3171 3080"/>
                                    <a:gd name="T99" fmla="*/ 3171 h 333"/>
                                    <a:gd name="T100" fmla="+- 0 2037 1144"/>
                                    <a:gd name="T101" fmla="*/ T100 w 1363"/>
                                    <a:gd name="T102" fmla="+- 0 3169 3080"/>
                                    <a:gd name="T103" fmla="*/ 3169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63" h="333">
                                      <a:moveTo>
                                        <a:pt x="893" y="89"/>
                                      </a:moveTo>
                                      <a:lnTo>
                                        <a:pt x="831" y="104"/>
                                      </a:lnTo>
                                      <a:lnTo>
                                        <a:pt x="788" y="148"/>
                                      </a:lnTo>
                                      <a:lnTo>
                                        <a:pt x="773" y="208"/>
                                      </a:lnTo>
                                      <a:lnTo>
                                        <a:pt x="774" y="227"/>
                                      </a:lnTo>
                                      <a:lnTo>
                                        <a:pt x="796" y="289"/>
                                      </a:lnTo>
                                      <a:lnTo>
                                        <a:pt x="847" y="324"/>
                                      </a:lnTo>
                                      <a:lnTo>
                                        <a:pt x="893" y="332"/>
                                      </a:lnTo>
                                      <a:lnTo>
                                        <a:pt x="918" y="330"/>
                                      </a:lnTo>
                                      <a:lnTo>
                                        <a:pt x="941" y="324"/>
                                      </a:lnTo>
                                      <a:lnTo>
                                        <a:pt x="961" y="313"/>
                                      </a:lnTo>
                                      <a:lnTo>
                                        <a:pt x="979" y="298"/>
                                      </a:lnTo>
                                      <a:lnTo>
                                        <a:pt x="991" y="282"/>
                                      </a:lnTo>
                                      <a:lnTo>
                                        <a:pt x="893" y="282"/>
                                      </a:lnTo>
                                      <a:lnTo>
                                        <a:pt x="881" y="281"/>
                                      </a:lnTo>
                                      <a:lnTo>
                                        <a:pt x="837" y="227"/>
                                      </a:lnTo>
                                      <a:lnTo>
                                        <a:pt x="836" y="211"/>
                                      </a:lnTo>
                                      <a:lnTo>
                                        <a:pt x="837" y="195"/>
                                      </a:lnTo>
                                      <a:lnTo>
                                        <a:pt x="871" y="144"/>
                                      </a:lnTo>
                                      <a:lnTo>
                                        <a:pt x="893" y="139"/>
                                      </a:lnTo>
                                      <a:lnTo>
                                        <a:pt x="992" y="139"/>
                                      </a:lnTo>
                                      <a:lnTo>
                                        <a:pt x="979" y="123"/>
                                      </a:lnTo>
                                      <a:lnTo>
                                        <a:pt x="961" y="108"/>
                                      </a:lnTo>
                                      <a:lnTo>
                                        <a:pt x="941" y="98"/>
                                      </a:lnTo>
                                      <a:lnTo>
                                        <a:pt x="918" y="91"/>
                                      </a:lnTo>
                                      <a:lnTo>
                                        <a:pt x="893"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1144" y="3080"/>
                                  <a:ext cx="1363" cy="333"/>
                                </a:xfrm>
                                <a:custGeom>
                                  <a:avLst/>
                                  <a:gdLst>
                                    <a:gd name="T0" fmla="+- 0 2136 1144"/>
                                    <a:gd name="T1" fmla="*/ T0 w 1363"/>
                                    <a:gd name="T2" fmla="+- 0 3219 3080"/>
                                    <a:gd name="T3" fmla="*/ 3219 h 333"/>
                                    <a:gd name="T4" fmla="+- 0 2037 1144"/>
                                    <a:gd name="T5" fmla="*/ T4 w 1363"/>
                                    <a:gd name="T6" fmla="+- 0 3219 3080"/>
                                    <a:gd name="T7" fmla="*/ 3219 h 333"/>
                                    <a:gd name="T8" fmla="+- 0 2049 1144"/>
                                    <a:gd name="T9" fmla="*/ T8 w 1363"/>
                                    <a:gd name="T10" fmla="+- 0 3220 3080"/>
                                    <a:gd name="T11" fmla="*/ 3220 h 333"/>
                                    <a:gd name="T12" fmla="+- 0 2059 1144"/>
                                    <a:gd name="T13" fmla="*/ T12 w 1363"/>
                                    <a:gd name="T14" fmla="+- 0 3224 3080"/>
                                    <a:gd name="T15" fmla="*/ 3224 h 333"/>
                                    <a:gd name="T16" fmla="+- 0 2093 1144"/>
                                    <a:gd name="T17" fmla="*/ T16 w 1363"/>
                                    <a:gd name="T18" fmla="+- 0 3274 3080"/>
                                    <a:gd name="T19" fmla="*/ 3274 h 333"/>
                                    <a:gd name="T20" fmla="+- 0 2094 1144"/>
                                    <a:gd name="T21" fmla="*/ T20 w 1363"/>
                                    <a:gd name="T22" fmla="+- 0 3291 3080"/>
                                    <a:gd name="T23" fmla="*/ 3291 h 333"/>
                                    <a:gd name="T24" fmla="+- 0 2093 1144"/>
                                    <a:gd name="T25" fmla="*/ T24 w 1363"/>
                                    <a:gd name="T26" fmla="+- 0 3307 3080"/>
                                    <a:gd name="T27" fmla="*/ 3307 h 333"/>
                                    <a:gd name="T28" fmla="+- 0 2059 1144"/>
                                    <a:gd name="T29" fmla="*/ T28 w 1363"/>
                                    <a:gd name="T30" fmla="+- 0 3358 3080"/>
                                    <a:gd name="T31" fmla="*/ 3358 h 333"/>
                                    <a:gd name="T32" fmla="+- 0 2037 1144"/>
                                    <a:gd name="T33" fmla="*/ T32 w 1363"/>
                                    <a:gd name="T34" fmla="+- 0 3362 3080"/>
                                    <a:gd name="T35" fmla="*/ 3362 h 333"/>
                                    <a:gd name="T36" fmla="+- 0 2135 1144"/>
                                    <a:gd name="T37" fmla="*/ T36 w 1363"/>
                                    <a:gd name="T38" fmla="+- 0 3362 3080"/>
                                    <a:gd name="T39" fmla="*/ 3362 h 333"/>
                                    <a:gd name="T40" fmla="+- 0 2138 1144"/>
                                    <a:gd name="T41" fmla="*/ T40 w 1363"/>
                                    <a:gd name="T42" fmla="+- 0 3359 3080"/>
                                    <a:gd name="T43" fmla="*/ 3359 h 333"/>
                                    <a:gd name="T44" fmla="+- 0 2149 1144"/>
                                    <a:gd name="T45" fmla="*/ T44 w 1363"/>
                                    <a:gd name="T46" fmla="+- 0 3338 3080"/>
                                    <a:gd name="T47" fmla="*/ 3338 h 333"/>
                                    <a:gd name="T48" fmla="+- 0 2155 1144"/>
                                    <a:gd name="T49" fmla="*/ T48 w 1363"/>
                                    <a:gd name="T50" fmla="+- 0 3315 3080"/>
                                    <a:gd name="T51" fmla="*/ 3315 h 333"/>
                                    <a:gd name="T52" fmla="+- 0 2157 1144"/>
                                    <a:gd name="T53" fmla="*/ T52 w 1363"/>
                                    <a:gd name="T54" fmla="+- 0 3290 3080"/>
                                    <a:gd name="T55" fmla="*/ 3290 h 333"/>
                                    <a:gd name="T56" fmla="+- 0 2155 1144"/>
                                    <a:gd name="T57" fmla="*/ T56 w 1363"/>
                                    <a:gd name="T58" fmla="+- 0 3265 3080"/>
                                    <a:gd name="T59" fmla="*/ 3265 h 333"/>
                                    <a:gd name="T60" fmla="+- 0 2149 1144"/>
                                    <a:gd name="T61" fmla="*/ T60 w 1363"/>
                                    <a:gd name="T62" fmla="+- 0 3242 3080"/>
                                    <a:gd name="T63" fmla="*/ 3242 h 333"/>
                                    <a:gd name="T64" fmla="+- 0 2138 1144"/>
                                    <a:gd name="T65" fmla="*/ T64 w 1363"/>
                                    <a:gd name="T66" fmla="+- 0 3222 3080"/>
                                    <a:gd name="T67" fmla="*/ 3222 h 333"/>
                                    <a:gd name="T68" fmla="+- 0 2136 1144"/>
                                    <a:gd name="T69" fmla="*/ T68 w 1363"/>
                                    <a:gd name="T70" fmla="+- 0 3219 3080"/>
                                    <a:gd name="T71" fmla="*/ 3219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63" h="333">
                                      <a:moveTo>
                                        <a:pt x="992" y="139"/>
                                      </a:moveTo>
                                      <a:lnTo>
                                        <a:pt x="893" y="139"/>
                                      </a:lnTo>
                                      <a:lnTo>
                                        <a:pt x="905" y="140"/>
                                      </a:lnTo>
                                      <a:lnTo>
                                        <a:pt x="915" y="144"/>
                                      </a:lnTo>
                                      <a:lnTo>
                                        <a:pt x="949" y="194"/>
                                      </a:lnTo>
                                      <a:lnTo>
                                        <a:pt x="950" y="211"/>
                                      </a:lnTo>
                                      <a:lnTo>
                                        <a:pt x="949" y="227"/>
                                      </a:lnTo>
                                      <a:lnTo>
                                        <a:pt x="915" y="278"/>
                                      </a:lnTo>
                                      <a:lnTo>
                                        <a:pt x="893" y="282"/>
                                      </a:lnTo>
                                      <a:lnTo>
                                        <a:pt x="991" y="282"/>
                                      </a:lnTo>
                                      <a:lnTo>
                                        <a:pt x="994" y="279"/>
                                      </a:lnTo>
                                      <a:lnTo>
                                        <a:pt x="1005" y="258"/>
                                      </a:lnTo>
                                      <a:lnTo>
                                        <a:pt x="1011" y="235"/>
                                      </a:lnTo>
                                      <a:lnTo>
                                        <a:pt x="1013" y="210"/>
                                      </a:lnTo>
                                      <a:lnTo>
                                        <a:pt x="1011" y="185"/>
                                      </a:lnTo>
                                      <a:lnTo>
                                        <a:pt x="1005" y="162"/>
                                      </a:lnTo>
                                      <a:lnTo>
                                        <a:pt x="994" y="142"/>
                                      </a:lnTo>
                                      <a:lnTo>
                                        <a:pt x="992"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144" y="3080"/>
                                  <a:ext cx="1363" cy="333"/>
                                </a:xfrm>
                                <a:custGeom>
                                  <a:avLst/>
                                  <a:gdLst>
                                    <a:gd name="T0" fmla="+- 0 2294 1144"/>
                                    <a:gd name="T1" fmla="*/ T0 w 1363"/>
                                    <a:gd name="T2" fmla="+- 0 3169 3080"/>
                                    <a:gd name="T3" fmla="*/ 3169 h 333"/>
                                    <a:gd name="T4" fmla="+- 0 2232 1144"/>
                                    <a:gd name="T5" fmla="*/ T4 w 1363"/>
                                    <a:gd name="T6" fmla="+- 0 3184 3080"/>
                                    <a:gd name="T7" fmla="*/ 3184 h 333"/>
                                    <a:gd name="T8" fmla="+- 0 2189 1144"/>
                                    <a:gd name="T9" fmla="*/ T8 w 1363"/>
                                    <a:gd name="T10" fmla="+- 0 3228 3080"/>
                                    <a:gd name="T11" fmla="*/ 3228 h 333"/>
                                    <a:gd name="T12" fmla="+- 0 2174 1144"/>
                                    <a:gd name="T13" fmla="*/ T12 w 1363"/>
                                    <a:gd name="T14" fmla="+- 0 3288 3080"/>
                                    <a:gd name="T15" fmla="*/ 3288 h 333"/>
                                    <a:gd name="T16" fmla="+- 0 2175 1144"/>
                                    <a:gd name="T17" fmla="*/ T16 w 1363"/>
                                    <a:gd name="T18" fmla="+- 0 3307 3080"/>
                                    <a:gd name="T19" fmla="*/ 3307 h 333"/>
                                    <a:gd name="T20" fmla="+- 0 2197 1144"/>
                                    <a:gd name="T21" fmla="*/ T20 w 1363"/>
                                    <a:gd name="T22" fmla="+- 0 3369 3080"/>
                                    <a:gd name="T23" fmla="*/ 3369 h 333"/>
                                    <a:gd name="T24" fmla="+- 0 2248 1144"/>
                                    <a:gd name="T25" fmla="*/ T24 w 1363"/>
                                    <a:gd name="T26" fmla="+- 0 3404 3080"/>
                                    <a:gd name="T27" fmla="*/ 3404 h 333"/>
                                    <a:gd name="T28" fmla="+- 0 2294 1144"/>
                                    <a:gd name="T29" fmla="*/ T28 w 1363"/>
                                    <a:gd name="T30" fmla="+- 0 3412 3080"/>
                                    <a:gd name="T31" fmla="*/ 3412 h 333"/>
                                    <a:gd name="T32" fmla="+- 0 2319 1144"/>
                                    <a:gd name="T33" fmla="*/ T32 w 1363"/>
                                    <a:gd name="T34" fmla="+- 0 3410 3080"/>
                                    <a:gd name="T35" fmla="*/ 3410 h 333"/>
                                    <a:gd name="T36" fmla="+- 0 2341 1144"/>
                                    <a:gd name="T37" fmla="*/ T36 w 1363"/>
                                    <a:gd name="T38" fmla="+- 0 3404 3080"/>
                                    <a:gd name="T39" fmla="*/ 3404 h 333"/>
                                    <a:gd name="T40" fmla="+- 0 2362 1144"/>
                                    <a:gd name="T41" fmla="*/ T40 w 1363"/>
                                    <a:gd name="T42" fmla="+- 0 3393 3080"/>
                                    <a:gd name="T43" fmla="*/ 3393 h 333"/>
                                    <a:gd name="T44" fmla="+- 0 2380 1144"/>
                                    <a:gd name="T45" fmla="*/ T44 w 1363"/>
                                    <a:gd name="T46" fmla="+- 0 3378 3080"/>
                                    <a:gd name="T47" fmla="*/ 3378 h 333"/>
                                    <a:gd name="T48" fmla="+- 0 2392 1144"/>
                                    <a:gd name="T49" fmla="*/ T48 w 1363"/>
                                    <a:gd name="T50" fmla="+- 0 3362 3080"/>
                                    <a:gd name="T51" fmla="*/ 3362 h 333"/>
                                    <a:gd name="T52" fmla="+- 0 2294 1144"/>
                                    <a:gd name="T53" fmla="*/ T52 w 1363"/>
                                    <a:gd name="T54" fmla="+- 0 3362 3080"/>
                                    <a:gd name="T55" fmla="*/ 3362 h 333"/>
                                    <a:gd name="T56" fmla="+- 0 2282 1144"/>
                                    <a:gd name="T57" fmla="*/ T56 w 1363"/>
                                    <a:gd name="T58" fmla="+- 0 3361 3080"/>
                                    <a:gd name="T59" fmla="*/ 3361 h 333"/>
                                    <a:gd name="T60" fmla="+- 0 2238 1144"/>
                                    <a:gd name="T61" fmla="*/ T60 w 1363"/>
                                    <a:gd name="T62" fmla="+- 0 3307 3080"/>
                                    <a:gd name="T63" fmla="*/ 3307 h 333"/>
                                    <a:gd name="T64" fmla="+- 0 2237 1144"/>
                                    <a:gd name="T65" fmla="*/ T64 w 1363"/>
                                    <a:gd name="T66" fmla="+- 0 3291 3080"/>
                                    <a:gd name="T67" fmla="*/ 3291 h 333"/>
                                    <a:gd name="T68" fmla="+- 0 2238 1144"/>
                                    <a:gd name="T69" fmla="*/ T68 w 1363"/>
                                    <a:gd name="T70" fmla="+- 0 3275 3080"/>
                                    <a:gd name="T71" fmla="*/ 3275 h 333"/>
                                    <a:gd name="T72" fmla="+- 0 2272 1144"/>
                                    <a:gd name="T73" fmla="*/ T72 w 1363"/>
                                    <a:gd name="T74" fmla="+- 0 3224 3080"/>
                                    <a:gd name="T75" fmla="*/ 3224 h 333"/>
                                    <a:gd name="T76" fmla="+- 0 2294 1144"/>
                                    <a:gd name="T77" fmla="*/ T76 w 1363"/>
                                    <a:gd name="T78" fmla="+- 0 3219 3080"/>
                                    <a:gd name="T79" fmla="*/ 3219 h 333"/>
                                    <a:gd name="T80" fmla="+- 0 2393 1144"/>
                                    <a:gd name="T81" fmla="*/ T80 w 1363"/>
                                    <a:gd name="T82" fmla="+- 0 3219 3080"/>
                                    <a:gd name="T83" fmla="*/ 3219 h 333"/>
                                    <a:gd name="T84" fmla="+- 0 2380 1144"/>
                                    <a:gd name="T85" fmla="*/ T84 w 1363"/>
                                    <a:gd name="T86" fmla="+- 0 3203 3080"/>
                                    <a:gd name="T87" fmla="*/ 3203 h 333"/>
                                    <a:gd name="T88" fmla="+- 0 2362 1144"/>
                                    <a:gd name="T89" fmla="*/ T88 w 1363"/>
                                    <a:gd name="T90" fmla="+- 0 3188 3080"/>
                                    <a:gd name="T91" fmla="*/ 3188 h 333"/>
                                    <a:gd name="T92" fmla="+- 0 2342 1144"/>
                                    <a:gd name="T93" fmla="*/ T92 w 1363"/>
                                    <a:gd name="T94" fmla="+- 0 3178 3080"/>
                                    <a:gd name="T95" fmla="*/ 3178 h 333"/>
                                    <a:gd name="T96" fmla="+- 0 2319 1144"/>
                                    <a:gd name="T97" fmla="*/ T96 w 1363"/>
                                    <a:gd name="T98" fmla="+- 0 3171 3080"/>
                                    <a:gd name="T99" fmla="*/ 3171 h 333"/>
                                    <a:gd name="T100" fmla="+- 0 2294 1144"/>
                                    <a:gd name="T101" fmla="*/ T100 w 1363"/>
                                    <a:gd name="T102" fmla="+- 0 3169 3080"/>
                                    <a:gd name="T103" fmla="*/ 3169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63" h="333">
                                      <a:moveTo>
                                        <a:pt x="1150" y="89"/>
                                      </a:moveTo>
                                      <a:lnTo>
                                        <a:pt x="1088" y="104"/>
                                      </a:lnTo>
                                      <a:lnTo>
                                        <a:pt x="1045" y="148"/>
                                      </a:lnTo>
                                      <a:lnTo>
                                        <a:pt x="1030" y="208"/>
                                      </a:lnTo>
                                      <a:lnTo>
                                        <a:pt x="1031" y="227"/>
                                      </a:lnTo>
                                      <a:lnTo>
                                        <a:pt x="1053" y="289"/>
                                      </a:lnTo>
                                      <a:lnTo>
                                        <a:pt x="1104" y="324"/>
                                      </a:lnTo>
                                      <a:lnTo>
                                        <a:pt x="1150" y="332"/>
                                      </a:lnTo>
                                      <a:lnTo>
                                        <a:pt x="1175" y="330"/>
                                      </a:lnTo>
                                      <a:lnTo>
                                        <a:pt x="1197" y="324"/>
                                      </a:lnTo>
                                      <a:lnTo>
                                        <a:pt x="1218" y="313"/>
                                      </a:lnTo>
                                      <a:lnTo>
                                        <a:pt x="1236" y="298"/>
                                      </a:lnTo>
                                      <a:lnTo>
                                        <a:pt x="1248" y="282"/>
                                      </a:lnTo>
                                      <a:lnTo>
                                        <a:pt x="1150" y="282"/>
                                      </a:lnTo>
                                      <a:lnTo>
                                        <a:pt x="1138" y="281"/>
                                      </a:lnTo>
                                      <a:lnTo>
                                        <a:pt x="1094" y="227"/>
                                      </a:lnTo>
                                      <a:lnTo>
                                        <a:pt x="1093" y="211"/>
                                      </a:lnTo>
                                      <a:lnTo>
                                        <a:pt x="1094" y="195"/>
                                      </a:lnTo>
                                      <a:lnTo>
                                        <a:pt x="1128" y="144"/>
                                      </a:lnTo>
                                      <a:lnTo>
                                        <a:pt x="1150" y="139"/>
                                      </a:lnTo>
                                      <a:lnTo>
                                        <a:pt x="1249" y="139"/>
                                      </a:lnTo>
                                      <a:lnTo>
                                        <a:pt x="1236" y="123"/>
                                      </a:lnTo>
                                      <a:lnTo>
                                        <a:pt x="1218" y="108"/>
                                      </a:lnTo>
                                      <a:lnTo>
                                        <a:pt x="1198" y="98"/>
                                      </a:lnTo>
                                      <a:lnTo>
                                        <a:pt x="1175" y="91"/>
                                      </a:lnTo>
                                      <a:lnTo>
                                        <a:pt x="115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144" y="3080"/>
                                  <a:ext cx="1363" cy="333"/>
                                </a:xfrm>
                                <a:custGeom>
                                  <a:avLst/>
                                  <a:gdLst>
                                    <a:gd name="T0" fmla="+- 0 2393 1144"/>
                                    <a:gd name="T1" fmla="*/ T0 w 1363"/>
                                    <a:gd name="T2" fmla="+- 0 3219 3080"/>
                                    <a:gd name="T3" fmla="*/ 3219 h 333"/>
                                    <a:gd name="T4" fmla="+- 0 2294 1144"/>
                                    <a:gd name="T5" fmla="*/ T4 w 1363"/>
                                    <a:gd name="T6" fmla="+- 0 3219 3080"/>
                                    <a:gd name="T7" fmla="*/ 3219 h 333"/>
                                    <a:gd name="T8" fmla="+- 0 2305 1144"/>
                                    <a:gd name="T9" fmla="*/ T8 w 1363"/>
                                    <a:gd name="T10" fmla="+- 0 3220 3080"/>
                                    <a:gd name="T11" fmla="*/ 3220 h 333"/>
                                    <a:gd name="T12" fmla="+- 0 2316 1144"/>
                                    <a:gd name="T13" fmla="*/ T12 w 1363"/>
                                    <a:gd name="T14" fmla="+- 0 3224 3080"/>
                                    <a:gd name="T15" fmla="*/ 3224 h 333"/>
                                    <a:gd name="T16" fmla="+- 0 2350 1144"/>
                                    <a:gd name="T17" fmla="*/ T16 w 1363"/>
                                    <a:gd name="T18" fmla="+- 0 3274 3080"/>
                                    <a:gd name="T19" fmla="*/ 3274 h 333"/>
                                    <a:gd name="T20" fmla="+- 0 2351 1144"/>
                                    <a:gd name="T21" fmla="*/ T20 w 1363"/>
                                    <a:gd name="T22" fmla="+- 0 3291 3080"/>
                                    <a:gd name="T23" fmla="*/ 3291 h 333"/>
                                    <a:gd name="T24" fmla="+- 0 2350 1144"/>
                                    <a:gd name="T25" fmla="*/ T24 w 1363"/>
                                    <a:gd name="T26" fmla="+- 0 3307 3080"/>
                                    <a:gd name="T27" fmla="*/ 3307 h 333"/>
                                    <a:gd name="T28" fmla="+- 0 2316 1144"/>
                                    <a:gd name="T29" fmla="*/ T28 w 1363"/>
                                    <a:gd name="T30" fmla="+- 0 3358 3080"/>
                                    <a:gd name="T31" fmla="*/ 3358 h 333"/>
                                    <a:gd name="T32" fmla="+- 0 2294 1144"/>
                                    <a:gd name="T33" fmla="*/ T32 w 1363"/>
                                    <a:gd name="T34" fmla="+- 0 3362 3080"/>
                                    <a:gd name="T35" fmla="*/ 3362 h 333"/>
                                    <a:gd name="T36" fmla="+- 0 2392 1144"/>
                                    <a:gd name="T37" fmla="*/ T36 w 1363"/>
                                    <a:gd name="T38" fmla="+- 0 3362 3080"/>
                                    <a:gd name="T39" fmla="*/ 3362 h 333"/>
                                    <a:gd name="T40" fmla="+- 0 2395 1144"/>
                                    <a:gd name="T41" fmla="*/ T40 w 1363"/>
                                    <a:gd name="T42" fmla="+- 0 3359 3080"/>
                                    <a:gd name="T43" fmla="*/ 3359 h 333"/>
                                    <a:gd name="T44" fmla="+- 0 2405 1144"/>
                                    <a:gd name="T45" fmla="*/ T44 w 1363"/>
                                    <a:gd name="T46" fmla="+- 0 3338 3080"/>
                                    <a:gd name="T47" fmla="*/ 3338 h 333"/>
                                    <a:gd name="T48" fmla="+- 0 2412 1144"/>
                                    <a:gd name="T49" fmla="*/ T48 w 1363"/>
                                    <a:gd name="T50" fmla="+- 0 3315 3080"/>
                                    <a:gd name="T51" fmla="*/ 3315 h 333"/>
                                    <a:gd name="T52" fmla="+- 0 2414 1144"/>
                                    <a:gd name="T53" fmla="*/ T52 w 1363"/>
                                    <a:gd name="T54" fmla="+- 0 3290 3080"/>
                                    <a:gd name="T55" fmla="*/ 3290 h 333"/>
                                    <a:gd name="T56" fmla="+- 0 2412 1144"/>
                                    <a:gd name="T57" fmla="*/ T56 w 1363"/>
                                    <a:gd name="T58" fmla="+- 0 3265 3080"/>
                                    <a:gd name="T59" fmla="*/ 3265 h 333"/>
                                    <a:gd name="T60" fmla="+- 0 2405 1144"/>
                                    <a:gd name="T61" fmla="*/ T60 w 1363"/>
                                    <a:gd name="T62" fmla="+- 0 3242 3080"/>
                                    <a:gd name="T63" fmla="*/ 3242 h 333"/>
                                    <a:gd name="T64" fmla="+- 0 2395 1144"/>
                                    <a:gd name="T65" fmla="*/ T64 w 1363"/>
                                    <a:gd name="T66" fmla="+- 0 3222 3080"/>
                                    <a:gd name="T67" fmla="*/ 3222 h 333"/>
                                    <a:gd name="T68" fmla="+- 0 2393 1144"/>
                                    <a:gd name="T69" fmla="*/ T68 w 1363"/>
                                    <a:gd name="T70" fmla="+- 0 3219 3080"/>
                                    <a:gd name="T71" fmla="*/ 3219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63" h="333">
                                      <a:moveTo>
                                        <a:pt x="1249" y="139"/>
                                      </a:moveTo>
                                      <a:lnTo>
                                        <a:pt x="1150" y="139"/>
                                      </a:lnTo>
                                      <a:lnTo>
                                        <a:pt x="1161" y="140"/>
                                      </a:lnTo>
                                      <a:lnTo>
                                        <a:pt x="1172" y="144"/>
                                      </a:lnTo>
                                      <a:lnTo>
                                        <a:pt x="1206" y="194"/>
                                      </a:lnTo>
                                      <a:lnTo>
                                        <a:pt x="1207" y="211"/>
                                      </a:lnTo>
                                      <a:lnTo>
                                        <a:pt x="1206" y="227"/>
                                      </a:lnTo>
                                      <a:lnTo>
                                        <a:pt x="1172" y="278"/>
                                      </a:lnTo>
                                      <a:lnTo>
                                        <a:pt x="1150" y="282"/>
                                      </a:lnTo>
                                      <a:lnTo>
                                        <a:pt x="1248" y="282"/>
                                      </a:lnTo>
                                      <a:lnTo>
                                        <a:pt x="1251" y="279"/>
                                      </a:lnTo>
                                      <a:lnTo>
                                        <a:pt x="1261" y="258"/>
                                      </a:lnTo>
                                      <a:lnTo>
                                        <a:pt x="1268" y="235"/>
                                      </a:lnTo>
                                      <a:lnTo>
                                        <a:pt x="1270" y="210"/>
                                      </a:lnTo>
                                      <a:lnTo>
                                        <a:pt x="1268" y="185"/>
                                      </a:lnTo>
                                      <a:lnTo>
                                        <a:pt x="1261" y="162"/>
                                      </a:lnTo>
                                      <a:lnTo>
                                        <a:pt x="1251" y="142"/>
                                      </a:lnTo>
                                      <a:lnTo>
                                        <a:pt x="1249"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144" y="3080"/>
                                  <a:ext cx="1363" cy="333"/>
                                </a:xfrm>
                                <a:custGeom>
                                  <a:avLst/>
                                  <a:gdLst>
                                    <a:gd name="T0" fmla="+- 0 2506 1144"/>
                                    <a:gd name="T1" fmla="*/ T0 w 1363"/>
                                    <a:gd name="T2" fmla="+- 0 3086 3080"/>
                                    <a:gd name="T3" fmla="*/ 3086 h 333"/>
                                    <a:gd name="T4" fmla="+- 0 2445 1144"/>
                                    <a:gd name="T5" fmla="*/ T4 w 1363"/>
                                    <a:gd name="T6" fmla="+- 0 3086 3080"/>
                                    <a:gd name="T7" fmla="*/ 3086 h 333"/>
                                    <a:gd name="T8" fmla="+- 0 2445 1144"/>
                                    <a:gd name="T9" fmla="*/ T8 w 1363"/>
                                    <a:gd name="T10" fmla="+- 0 3407 3080"/>
                                    <a:gd name="T11" fmla="*/ 3407 h 333"/>
                                    <a:gd name="T12" fmla="+- 0 2506 1144"/>
                                    <a:gd name="T13" fmla="*/ T12 w 1363"/>
                                    <a:gd name="T14" fmla="+- 0 3407 3080"/>
                                    <a:gd name="T15" fmla="*/ 3407 h 333"/>
                                    <a:gd name="T16" fmla="+- 0 2506 1144"/>
                                    <a:gd name="T17" fmla="*/ T16 w 1363"/>
                                    <a:gd name="T18" fmla="+- 0 3086 3080"/>
                                    <a:gd name="T19" fmla="*/ 3086 h 333"/>
                                  </a:gdLst>
                                  <a:ahLst/>
                                  <a:cxnLst>
                                    <a:cxn ang="0">
                                      <a:pos x="T1" y="T3"/>
                                    </a:cxn>
                                    <a:cxn ang="0">
                                      <a:pos x="T5" y="T7"/>
                                    </a:cxn>
                                    <a:cxn ang="0">
                                      <a:pos x="T9" y="T11"/>
                                    </a:cxn>
                                    <a:cxn ang="0">
                                      <a:pos x="T13" y="T15"/>
                                    </a:cxn>
                                    <a:cxn ang="0">
                                      <a:pos x="T17" y="T19"/>
                                    </a:cxn>
                                  </a:cxnLst>
                                  <a:rect l="0" t="0" r="r" b="b"/>
                                  <a:pathLst>
                                    <a:path w="1363" h="333">
                                      <a:moveTo>
                                        <a:pt x="1362" y="6"/>
                                      </a:moveTo>
                                      <a:lnTo>
                                        <a:pt x="1301" y="6"/>
                                      </a:lnTo>
                                      <a:lnTo>
                                        <a:pt x="1301" y="327"/>
                                      </a:lnTo>
                                      <a:lnTo>
                                        <a:pt x="1362" y="327"/>
                                      </a:lnTo>
                                      <a:lnTo>
                                        <a:pt x="136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E3354" id="Group 1" o:spid="_x0000_s1026" style="position:absolute;margin-left:625.95pt;margin-top:71.6pt;width:51.5pt;height:45.2pt;z-index:251660288" coordsize="3658,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">
                    <v:group id="Group 3" o:spid="_x0000_s1027" style="position:absolute;left:21;top:21;width:3616;height:3616" coordorigin="21,21"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1;top:21;width:3616;height:3616;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" path="m1808,r-76,2l1656,7r-75,7l1507,25r-72,14l1363,55r-71,20l1223,97r-68,25l1088,149r-66,31l958,212r-62,35l835,284r-60,40l717,366r-55,44l607,456r-52,49l505,555r-49,52l410,662r-44,55l324,775r-40,60l247,896r-35,62l180,1022r-31,66l122,1155r-25,68l75,1292r-20,71l39,1435r-14,72l14,1581r-7,75l2,1732,,1808r2,76l7,1960r7,75l25,2109r14,72l55,2253r20,71l97,2393r25,68l149,2528r31,66l212,2658r35,62l284,2781r40,60l366,2899r44,55l456,3009r49,52l555,3111r52,49l662,3206r55,44l775,3292r60,40l896,3369r62,35l1022,3437r66,30l1155,3494r68,25l1292,3541r71,20l1435,3577r72,14l1581,3602r75,7l1732,3614r76,2l1884,3614r76,-5l2035,3602r74,-11l2181,3577r72,-16l2324,3541r69,-22l2461,3494r67,-27l2594,3437r64,-33l2720,3369r61,-37l2841,3292r58,-42l2954,3206r55,-46l3061,3111r50,-50l3160,3009r46,-55l3250,2899r42,-58l3332,2781r37,-61l3404,2658r33,-64l3467,2528r27,-67l3519,2393r22,-69l3561,2253r16,-72l3591,2109r11,-74l3609,1960r5,-76l3616,1808r-2,-76l3609,1656r-7,-75l3591,1507r-14,-72l3561,1363r-20,-71l3519,1223r-25,-68l3467,1088r-30,-66l3404,958r-35,-62l3332,835r-40,-60l3250,717r-44,-55l3160,607r-49,-52l3061,505r-52,-49l2954,410r-55,-44l2841,324r-60,-40l2720,247r-62,-35l2594,180r-66,-31l2461,122,2393,97,2324,75,2253,55,2181,39,2109,25,2035,14,1960,7,1884,2,1808,xe" fillcolor="#dd2b1c" stroked="f">
                        <v:path arrowok="t" o:connecttype="custom" o:connectlocs="1656,28;1435,60;1223,118;1022,201;835,305;662,431;505,576;366,738;247,917;149,1109;75,1313;25,1528;2,1753;7,1981;39,2202;97,2414;180,2615;284,2802;410,2975;555,3132;717,3271;896,3390;1088,3488;1292,3562;1507,3612;1732,3635;1960,3630;2181,3598;2393,3540;2594,3458;2781,3353;2954,3227;3111,3082;3250,2920;3369,2741;3467,2549;3541,2345;3591,2130;3614,1905;3609,1677;3577,1456;3519,1244;3437,1043;3332,856;3206,683;3061,526;2899,387;2720,268;2528,170;2324,96;2109,46;1884,23" o:connectangles="0,0,0,0,0,0,0,0,0,0,0,0,0,0,0,0,0,0,0,0,0,0,0,0,0,0,0,0,0,0,0,0,0,0,0,0,0,0,0,0,0,0,0,0,0,0,0,0,0,0,0,0"/>
                      </v:shape>
                    </v:group>
                    <v:group id="Group 5" o:spid="_x0000_s1029" style="position:absolute;left:21;top:21;width:3616;height:3616" coordorigin="21,21"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21;top:21;width:3616;height:3616;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" path="m,1808r2,-76l7,1656r7,-75l25,1507r14,-72l55,1363r20,-71l97,1223r25,-68l149,1088r31,-66l212,958r35,-62l284,835r40,-60l366,717r44,-55l456,607r49,-52l555,505r52,-49l662,410r55,-44l775,324r60,-40l896,247r62,-35l1022,180r66,-31l1155,122r68,-25l1292,75r71,-20l1435,39r72,-14l1581,14r75,-7l1732,2,1808,r76,2l1960,7r75,7l2109,25r72,14l2253,55r71,20l2393,97r68,25l2528,149r66,31l2658,212r62,35l2781,284r60,40l2899,366r55,44l3009,456r52,49l3111,555r49,52l3206,662r44,55l3292,775r40,60l3369,896r35,62l3437,1022r30,66l3494,1155r25,68l3541,1292r20,71l3577,1435r14,72l3602,1581r7,75l3614,1732r2,76l3614,1884r-5,76l3602,2035r-11,74l3577,2181r-16,72l3541,2324r-22,69l3494,2461r-27,67l3437,2594r-33,64l3369,2720r-37,61l3292,2841r-42,58l3206,2954r-46,55l3111,3061r-50,50l3009,3160r-55,46l2899,3250r-58,42l2781,3332r-61,37l2658,3404r-64,33l2528,3467r-67,27l2393,3519r-69,22l2253,3561r-72,16l2109,3591r-74,11l1960,3609r-76,5l1808,3616r-76,-2l1656,3609r-75,-7l1507,3591r-72,-14l1363,3561r-71,-20l1223,3519r-68,-25l1088,3467r-66,-30l958,3404r-62,-35l835,3332r-60,-40l717,3250r-55,-44l607,3160r-52,-49l505,3061r-49,-52l410,2954r-44,-55l324,2841r-40,-60l247,2720r-35,-62l180,2594r-31,-66l122,2461,97,2393,75,2324,55,2253,39,2181,25,2109,14,2035,7,1960,2,1884,,1808xe" filled="f" strokecolor="white" strokeweight=".75mm">
                        <v:path arrowok="t" o:connecttype="custom" o:connectlocs="7,1677;39,1456;97,1244;180,1043;284,856;410,683;555,526;717,387;896,268;1088,170;1292,96;1507,46;1732,23;1960,28;2181,60;2393,118;2594,201;2781,305;2954,431;3111,576;3250,738;3369,917;3467,1109;3541,1313;3591,1528;3614,1753;3609,1981;3577,2202;3519,2414;3437,2615;3332,2802;3206,2975;3061,3132;2899,3271;2720,3390;2528,3488;2324,3562;2109,3612;1884,3635;1656,3630;1435,3598;1223,3540;1022,3458;835,3353;662,3227;505,3082;366,2920;247,2741;149,2549;75,2345;25,2130;2,1905"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609;top:610;width:2396;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">
                        <v:imagedata r:id="rId17" o:title=""/>
                      </v:shape>
                      <v:shape id="Picture 8" o:spid="_x0000_s1032" type="#_x0000_t75" style="position:absolute;left:308;top:128;width:3042;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">
                        <v:imagedata r:id="rId18" o:title=""/>
                      </v:shape>
                    </v:group>
                    <v:group id="Group 9" o:spid="_x0000_s1033" style="position:absolute;left:1144;top:3080;width:1363;height:333" coordorigin="1144,3080"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" path="m63,216l,223r5,25l13,270r44,47l133,333r20,-1l216,315r34,-37l133,278r-14,-1l67,231,63,216xe" stroked="f">
                        <v:path arrowok="t" o:connecttype="custom" o:connectlocs="63,3296;0,3303;5,3328;13,3350;57,3397;133,3413;153,3412;216,3395;250,3358;133,3358;119,3357;67,3311;63,3296" o:connectangles="0,0,0,0,0,0,0,0,0,0,0,0,0"/>
                      </v:shape>
                      <v:shape id="Freeform 11" o:spid="_x0000_s1035"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" path="m129,l66,11,19,55,11,90r2,18l54,164r60,22l148,195r11,3l166,201r11,3l185,209r5,5l194,220r2,6l196,246r-63,32l250,278r3,-5l257,260r3,-13l261,234r-1,-15l233,164,165,132,121,121r-17,-5l92,110r-9,-5l77,100,74,93r,-16l128,54r113,l233,41,220,27,203,15,182,7,157,2,129,xe" stroked="f">
                        <v:path arrowok="t" o:connecttype="custom" o:connectlocs="129,3080;66,3091;19,3135;11,3170;13,3188;54,3244;114,3266;148,3275;159,3278;166,3281;177,3284;185,3289;190,3294;194,3300;196,3306;196,3326;133,3358;250,3358;253,3353;257,3340;260,3327;261,3314;260,3299;233,3244;165,3212;121,3201;104,3196;92,3190;83,3185;77,3180;74,3173;74,3157;128,3134;241,3134;233,3121;220,3107;203,3095;182,3087;157,3082;129,3080" o:connectangles="0,0,0,0,0,0,0,0,0,0,0,0,0,0,0,0,0,0,0,0,0,0,0,0,0,0,0,0,0,0,0,0,0,0,0,0,0,0,0,0"/>
                      </v:shape>
                      <v:shape id="Freeform 12" o:spid="_x0000_s1036"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" path="m241,54r-113,l141,55r11,2l187,101r65,-3l249,77,243,58r-2,-4xe" stroked="f">
                        <v:path arrowok="t" o:connecttype="custom" o:connectlocs="241,3134;128,3134;141,3135;152,3137;187,3181;252,3178;249,3157;243,3138;241,3134" o:connectangles="0,0,0,0,0,0,0,0,0"/>
                      </v:shape>
                      <v:shape id="Freeform 13" o:spid="_x0000_s1037"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" path="m397,89r-66,18l292,160r-8,51l286,238r29,62l372,330r24,2l418,331r62,-32l491,282r-92,l388,281,349,226r-1,-19l349,189r38,-50l398,138r92,l486,131,435,94,417,90,397,89xe" stroked="f">
                        <v:path arrowok="t" o:connecttype="custom" o:connectlocs="397,3169;331,3187;292,3240;284,3291;286,3318;315,3380;372,3410;396,3412;418,3411;480,3379;491,3362;399,3362;388,3361;349,3306;348,3287;349,3269;387,3219;398,3218;490,3218;486,3211;435,3174;417,3170;397,3169" o:connectangles="0,0,0,0,0,0,0,0,0,0,0,0,0,0,0,0,0,0,0,0,0,0,0"/>
                      </v:shape>
                      <v:shape id="Freeform 14" o:spid="_x0000_s1038"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" path="m444,238r-4,16l435,266r-15,13l411,282r80,l498,268r6,-20l444,238xe" stroked="f">
                        <v:path arrowok="t" o:connecttype="custom" o:connectlocs="444,3318;440,3334;435,3346;420,3359;411,3362;491,3362;498,3348;504,3328;444,3318" o:connectangles="0,0,0,0,0,0,0,0,0"/>
                      </v:shape>
                      <v:shape id="Freeform 15" o:spid="_x0000_s1039"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" path="m490,138r-80,l419,141r15,12l438,162r2,12l501,163r-6,-17l490,138xe" stroked="f">
                        <v:path arrowok="t" o:connecttype="custom" o:connectlocs="490,3218;410,3218;419,3221;434,3233;438,3242;440,3254;501,3243;495,3226;490,3218" o:connectangles="0,0,0,0,0,0,0,0,0"/>
                      </v:shape>
                      <v:shape id="Freeform 16" o:spid="_x0000_s1040"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" path="m592,6r-62,l530,327r62,l592,204r,-7l615,144r8,-5l632,136r105,l737,134r-4,-9l732,124r-140,l592,6xe" stroked="f">
                        <v:path arrowok="t" o:connecttype="custom" o:connectlocs="592,3086;530,3086;530,3407;592,3407;592,3284;592,3277;615,3224;623,3219;632,3216;737,3216;737,3214;733,3205;732,3204;592,3204;592,3086" o:connectangles="0,0,0,0,0,0,0,0,0,0,0,0,0,0,0"/>
                      </v:shape>
                      <v:shape id="Freeform 17" o:spid="_x0000_s1041"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" path="m737,136r-86,l659,138r11,8l680,327r62,l742,176r-1,-13l740,153r-1,-9l737,136xe" stroked="f">
                        <v:path arrowok="t" o:connecttype="custom" o:connectlocs="737,3216;651,3216;659,3218;670,3226;680,3407;742,3407;742,3256;741,3243;740,3233;739,3224;737,3216" o:connectangles="0,0,0,0,0,0,0,0,0,0,0"/>
                      </v:shape>
                      <v:shape id="Freeform 18" o:spid="_x0000_s1042"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" path="m677,89r-14,l643,91r-19,7l607,109r-15,15l732,124,721,109r-8,-7l690,92,677,89xe" stroked="f">
                        <v:path arrowok="t" o:connecttype="custom" o:connectlocs="677,3169;663,3169;643,3171;624,3178;607,3189;592,3204;732,3204;721,3189;713,3182;690,3172;677,3169" o:connectangles="0,0,0,0,0,0,0,0,0,0,0"/>
                      </v:shape>
                      <v:shape id="Freeform 19" o:spid="_x0000_s1043"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" path="m893,89r-62,15l788,148r-15,60l774,227r22,62l847,324r46,8l918,330r23,-6l961,313r18,-15l991,282r-98,l881,281,837,227r-1,-16l837,195r34,-51l893,139r99,l979,123,961,108,941,98,918,91,893,89xe" stroked="f">
                        <v:path arrowok="t" o:connecttype="custom" o:connectlocs="893,3169;831,3184;788,3228;773,3288;774,3307;796,3369;847,3404;893,3412;918,3410;941,3404;961,3393;979,3378;991,3362;893,3362;881,3361;837,3307;836,3291;837,3275;871,3224;893,3219;992,3219;979,3203;961,3188;941,3178;918,3171;893,3169" o:connectangles="0,0,0,0,0,0,0,0,0,0,0,0,0,0,0,0,0,0,0,0,0,0,0,0,0,0"/>
                      </v:shape>
                      <v:shape id="Freeform 20" o:spid="_x0000_s1044"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" path="m992,139r-99,l905,140r10,4l949,194r1,17l949,227r-34,51l893,282r98,l994,279r11,-21l1011,235r2,-25l1011,185r-6,-23l994,142r-2,-3xe" stroked="f">
                        <v:path arrowok="t" o:connecttype="custom" o:connectlocs="992,3219;893,3219;905,3220;915,3224;949,3274;950,3291;949,3307;915,3358;893,3362;991,3362;994,3359;1005,3338;1011,3315;1013,3290;1011,3265;1005,3242;994,3222;992,3219" o:connectangles="0,0,0,0,0,0,0,0,0,0,0,0,0,0,0,0,0,0"/>
                      </v:shape>
                      <v:shape id="Freeform 21" o:spid="_x0000_s1045"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" path="m1150,89r-62,15l1045,148r-15,60l1031,227r22,62l1104,324r46,8l1175,330r22,-6l1218,313r18,-15l1248,282r-98,l1138,281r-44,-54l1093,211r1,-16l1128,144r22,-5l1249,139r-13,-16l1218,108,1198,98r-23,-7l1150,89xe" stroked="f">
                        <v:path arrowok="t" o:connecttype="custom" o:connectlocs="1150,3169;1088,3184;1045,3228;1030,3288;1031,3307;1053,3369;1104,3404;1150,3412;1175,3410;1197,3404;1218,3393;1236,3378;1248,3362;1150,3362;1138,3361;1094,3307;1093,3291;1094,3275;1128,3224;1150,3219;1249,3219;1236,3203;1218,3188;1198,3178;1175,3171;1150,3169" o:connectangles="0,0,0,0,0,0,0,0,0,0,0,0,0,0,0,0,0,0,0,0,0,0,0,0,0,0"/>
                      </v:shape>
                      <v:shape id="Freeform 22" o:spid="_x0000_s1046"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" path="m1249,139r-99,l1161,140r11,4l1206,194r1,17l1206,227r-34,51l1150,282r98,l1251,279r10,-21l1268,235r2,-25l1268,185r-7,-23l1251,142r-2,-3xe" stroked="f">
                        <v:path arrowok="t" o:connecttype="custom" o:connectlocs="1249,3219;1150,3219;1161,3220;1172,3224;1206,3274;1207,3291;1206,3307;1172,3358;1150,3362;1248,3362;1251,3359;1261,3338;1268,3315;1270,3290;1268,3265;1261,3242;1251,3222;1249,3219" o:connectangles="0,0,0,0,0,0,0,0,0,0,0,0,0,0,0,0,0,0"/>
                      </v:shape>
                      <v:shape id="Freeform 23" o:spid="_x0000_s1047" style="position:absolute;left:1144;top:3080;width:1363;height:333;visibility:visible;mso-wrap-style:square;v-text-anchor:top" coordsize="13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" path="m1362,6r-61,l1301,327r61,l1362,6xe" stroked="f">
                        <v:path arrowok="t" o:connecttype="custom" o:connectlocs="1362,3086;1301,3086;1301,3407;1362,3407;1362,3086" o:connectangles="0,0,0,0,0"/>
                      </v:shape>
                    </v:group>
                    <w10:wrap type="square"/>
                  </v:group>
                </w:pict>
              </mc:Fallback>
            </mc:AlternateContent>
          </w:r>
          <w:r w:rsidR="00065F93" w:rsidRPr="008E4FF6">
            <w:rPr>
              <w:rFonts w:ascii="Gill Sans MT" w:eastAsiaTheme="minorHAnsi" w:hAnsi="Gill Sans MT" w:cs="BradleyHandITC"/>
              <w:sz w:val="20"/>
              <w:szCs w:val="20"/>
              <w:lang w:val="en-GB"/>
            </w:rPr>
            <w:t xml:space="preserve">All three primary schools are situated on the Leys (Blackbird Leys and the Greater Leys), a very large </w:t>
          </w:r>
          <w:r w:rsidR="00AE3147">
            <w:rPr>
              <w:rFonts w:ascii="Gill Sans MT" w:eastAsiaTheme="minorHAnsi" w:hAnsi="Gill Sans MT" w:cs="BradleyHandITC"/>
              <w:sz w:val="20"/>
              <w:szCs w:val="20"/>
              <w:lang w:val="en-GB"/>
            </w:rPr>
            <w:t xml:space="preserve">housing </w:t>
          </w:r>
          <w:r w:rsidR="00065F93" w:rsidRPr="008E4FF6">
            <w:rPr>
              <w:rFonts w:ascii="Gill Sans MT" w:eastAsiaTheme="minorHAnsi" w:hAnsi="Gill Sans MT" w:cs="BradleyHandITC"/>
              <w:sz w:val="20"/>
              <w:szCs w:val="20"/>
              <w:lang w:val="en-GB"/>
            </w:rPr>
            <w:t>estate (c13.000 residents) situated 4 miles south east of Oxford city centre. Many of the residents on both estates face a great number of issues including intergenerational unemployment, low achievement and frequent upheaval. The three schools work hard to counteract these issues, with emphasis on combining excellent classroom practice with extensive additional opportunities, cementing links with the local community. Initiatives such as pupil voice, outdoor learning and storytelling combine</w:t>
          </w:r>
          <w:r w:rsidR="009C497B" w:rsidRPr="008E4FF6">
            <w:rPr>
              <w:rFonts w:ascii="Gill Sans MT" w:eastAsiaTheme="minorHAnsi" w:hAnsi="Gill Sans MT" w:cs="BradleyHandITC"/>
              <w:sz w:val="20"/>
              <w:szCs w:val="20"/>
              <w:lang w:val="en-GB"/>
            </w:rPr>
            <w:t xml:space="preserve"> with innovative approaches to m</w:t>
          </w:r>
          <w:r w:rsidR="00065F93" w:rsidRPr="008E4FF6">
            <w:rPr>
              <w:rFonts w:ascii="Gill Sans MT" w:eastAsiaTheme="minorHAnsi" w:hAnsi="Gill Sans MT" w:cs="BradleyHandITC"/>
              <w:sz w:val="20"/>
              <w:szCs w:val="20"/>
              <w:lang w:val="en-GB"/>
            </w:rPr>
            <w:t>aths and English, delivered through a thematic curriculum. Details of the three schools including their most recent inspection reports can be found from their websites as follows:</w:t>
          </w:r>
        </w:p>
        <w:p w14:paraId="4C4C2A6E" w14:textId="77777777" w:rsidR="00F5670D" w:rsidRPr="008E4FF6" w:rsidRDefault="00F5670D" w:rsidP="003D5982">
          <w:pPr>
            <w:spacing w:after="200" w:line="276" w:lineRule="auto"/>
            <w:ind w:left="360"/>
            <w:contextualSpacing/>
            <w:rPr>
              <w:rFonts w:ascii="Gill Sans MT" w:eastAsiaTheme="minorHAnsi" w:hAnsi="Gill Sans MT" w:cs="BradleyHandITC"/>
              <w:sz w:val="20"/>
              <w:szCs w:val="20"/>
              <w:lang w:val="en-GB"/>
            </w:rPr>
          </w:pPr>
        </w:p>
        <w:p w14:paraId="2104A36B" w14:textId="77777777" w:rsidR="00065F93" w:rsidRPr="008E4FF6" w:rsidRDefault="00065F93" w:rsidP="00DD24F5">
          <w:pPr>
            <w:spacing w:after="200" w:line="276" w:lineRule="auto"/>
            <w:contextualSpacing/>
            <w:rPr>
              <w:rFonts w:ascii="Gill Sans MT" w:eastAsiaTheme="minorHAnsi" w:hAnsi="Gill Sans MT" w:cs="BradleyHandITC"/>
              <w:sz w:val="20"/>
              <w:szCs w:val="20"/>
              <w:lang w:val="en-GB"/>
            </w:rPr>
          </w:pPr>
          <w:r w:rsidRPr="008E4FF6">
            <w:rPr>
              <w:rFonts w:ascii="Gill Sans MT" w:eastAsiaTheme="minorHAnsi" w:hAnsi="Gill Sans MT" w:cs="BradleyHandITC"/>
              <w:b/>
              <w:sz w:val="20"/>
              <w:szCs w:val="20"/>
              <w:lang w:val="en-GB"/>
            </w:rPr>
            <w:t>Orchard Meadow School</w:t>
          </w:r>
          <w:r w:rsidRPr="008E4FF6">
            <w:rPr>
              <w:rFonts w:ascii="Gill Sans MT" w:eastAsiaTheme="minorHAnsi" w:hAnsi="Gill Sans MT" w:cs="BradleyHandITC"/>
              <w:sz w:val="20"/>
              <w:szCs w:val="20"/>
              <w:lang w:val="en-GB"/>
            </w:rPr>
            <w:t xml:space="preserve">: </w:t>
          </w:r>
          <w:hyperlink r:id="rId19" w:history="1">
            <w:r w:rsidRPr="008E4FF6">
              <w:rPr>
                <w:rFonts w:ascii="Gill Sans MT" w:eastAsiaTheme="minorHAnsi" w:hAnsi="Gill Sans MT" w:cs="BradleyHandITC"/>
                <w:color w:val="0000FF" w:themeColor="hyperlink"/>
                <w:sz w:val="20"/>
                <w:szCs w:val="20"/>
                <w:u w:val="single"/>
                <w:lang w:val="en-GB"/>
              </w:rPr>
              <w:t>www.orchardmeadowprimary.com</w:t>
            </w:r>
          </w:hyperlink>
          <w:r w:rsidRPr="008E4FF6">
            <w:rPr>
              <w:rFonts w:ascii="Gill Sans MT" w:eastAsiaTheme="minorHAnsi" w:hAnsi="Gill Sans MT" w:cs="BradleyHandITC"/>
              <w:sz w:val="20"/>
              <w:szCs w:val="20"/>
              <w:lang w:val="en-GB"/>
            </w:rPr>
            <w:t xml:space="preserve"> </w:t>
          </w:r>
        </w:p>
        <w:p w14:paraId="49FDF119" w14:textId="77777777" w:rsidR="00F5670D" w:rsidRPr="008E4FF6" w:rsidRDefault="00BF71F0" w:rsidP="003D5982">
          <w:pPr>
            <w:spacing w:after="200" w:line="276" w:lineRule="auto"/>
            <w:contextualSpacing/>
            <w:rPr>
              <w:rFonts w:ascii="Gill Sans MT" w:eastAsiaTheme="minorHAnsi" w:hAnsi="Gill Sans MT" w:cs="BradleyHandITC"/>
              <w:sz w:val="20"/>
              <w:szCs w:val="20"/>
              <w:lang w:val="en-GB"/>
            </w:rPr>
          </w:pPr>
          <w:r>
            <w:rPr>
              <w:rFonts w:ascii="Gill Sans MT" w:eastAsiaTheme="minorHAnsi" w:hAnsi="Gill Sans MT" w:cs="BradleyHandITC"/>
              <w:sz w:val="20"/>
              <w:szCs w:val="20"/>
              <w:lang w:val="en-GB"/>
            </w:rPr>
            <w:t>Headt</w:t>
          </w:r>
          <w:r w:rsidR="00DD24F5" w:rsidRPr="008E4FF6">
            <w:rPr>
              <w:rFonts w:ascii="Gill Sans MT" w:eastAsiaTheme="minorHAnsi" w:hAnsi="Gill Sans MT" w:cs="BradleyHandITC"/>
              <w:sz w:val="20"/>
              <w:szCs w:val="20"/>
              <w:lang w:val="en-GB"/>
            </w:rPr>
            <w:t>eacher: Cathy Godden</w:t>
          </w:r>
        </w:p>
        <w:p w14:paraId="2E1732E3" w14:textId="77777777" w:rsidR="0015466F" w:rsidRPr="008E4FF6" w:rsidRDefault="00246B79" w:rsidP="003D5982">
          <w:pPr>
            <w:spacing w:after="200" w:line="276" w:lineRule="auto"/>
            <w:contextualSpacing/>
            <w:rPr>
              <w:rFonts w:ascii="Gill Sans MT" w:eastAsiaTheme="minorHAnsi" w:hAnsi="Gill Sans MT" w:cs="BradleyHandITC"/>
              <w:sz w:val="20"/>
              <w:szCs w:val="20"/>
              <w:lang w:val="en-GB"/>
            </w:rPr>
          </w:pPr>
          <w:r w:rsidRPr="008E4FF6">
            <w:rPr>
              <w:rFonts w:ascii="Gill Sans MT" w:eastAsiaTheme="minorHAnsi" w:hAnsi="Gill Sans MT" w:cs="BradleyHandITC"/>
              <w:sz w:val="20"/>
              <w:szCs w:val="20"/>
              <w:lang w:val="en-GB"/>
            </w:rPr>
            <w:t>Number of pupils</w:t>
          </w:r>
          <w:r w:rsidR="0015466F" w:rsidRPr="008E4FF6">
            <w:rPr>
              <w:rFonts w:ascii="Gill Sans MT" w:eastAsiaTheme="minorHAnsi" w:hAnsi="Gill Sans MT" w:cs="BradleyHandITC"/>
              <w:sz w:val="20"/>
              <w:szCs w:val="20"/>
              <w:lang w:val="en-GB"/>
            </w:rPr>
            <w:t>:</w:t>
          </w:r>
          <w:r w:rsidR="00AA3A24" w:rsidRPr="008E4FF6">
            <w:rPr>
              <w:rFonts w:ascii="Gill Sans MT" w:eastAsiaTheme="minorHAnsi" w:hAnsi="Gill Sans MT" w:cs="BradleyHandITC"/>
              <w:sz w:val="20"/>
              <w:szCs w:val="20"/>
              <w:lang w:val="en-GB"/>
            </w:rPr>
            <w:t xml:space="preserve"> </w:t>
          </w:r>
          <w:r w:rsidR="00021FCD">
            <w:rPr>
              <w:rFonts w:ascii="Gill Sans MT" w:eastAsiaTheme="minorHAnsi" w:hAnsi="Gill Sans MT" w:cs="BradleyHandITC"/>
              <w:sz w:val="20"/>
              <w:szCs w:val="20"/>
              <w:lang w:val="en-GB"/>
            </w:rPr>
            <w:t>389</w:t>
          </w:r>
        </w:p>
        <w:p w14:paraId="4B07EA08" w14:textId="1C282F0F" w:rsidR="00F5670D" w:rsidRPr="008E4FF6" w:rsidRDefault="009B188A" w:rsidP="003D5982">
          <w:pPr>
            <w:spacing w:after="200" w:line="276" w:lineRule="auto"/>
            <w:contextualSpacing/>
            <w:rPr>
              <w:rFonts w:ascii="Gill Sans MT" w:eastAsiaTheme="minorHAnsi" w:hAnsi="Gill Sans MT" w:cs="BradleyHandITC"/>
              <w:sz w:val="20"/>
              <w:szCs w:val="20"/>
              <w:lang w:val="en-GB"/>
            </w:rPr>
          </w:pPr>
          <w:r w:rsidRPr="008E4FF6">
            <w:rPr>
              <w:rFonts w:ascii="Gill Sans MT" w:eastAsiaTheme="minorHAnsi" w:hAnsi="Gill Sans MT" w:cs="BradleyHandITC"/>
              <w:b/>
              <w:noProof/>
              <w:sz w:val="20"/>
              <w:szCs w:val="20"/>
              <w:lang w:val="en-GB" w:eastAsia="en-GB"/>
            </w:rPr>
            <w:drawing>
              <wp:anchor distT="0" distB="0" distL="114300" distR="114300" simplePos="0" relativeHeight="251651072" behindDoc="0" locked="0" layoutInCell="1" allowOverlap="1" wp14:anchorId="0C989E23" wp14:editId="18E796FA">
                <wp:simplePos x="0" y="0"/>
                <wp:positionH relativeFrom="column">
                  <wp:posOffset>7818120</wp:posOffset>
                </wp:positionH>
                <wp:positionV relativeFrom="paragraph">
                  <wp:posOffset>473710</wp:posOffset>
                </wp:positionV>
                <wp:extent cx="1031875" cy="677545"/>
                <wp:effectExtent l="0" t="0" r="952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jpg"/>
                        <pic:cNvPicPr/>
                      </pic:nvPicPr>
                      <pic:blipFill>
                        <a:blip r:embed="rId20">
                          <a:extLst>
                            <a:ext uri="{28A0092B-C50C-407E-A947-70E740481C1C}">
                              <a14:useLocalDpi xmlns:a14="http://schemas.microsoft.com/office/drawing/2010/main" val="0"/>
                            </a:ext>
                          </a:extLst>
                        </a:blip>
                        <a:stretch>
                          <a:fillRect/>
                        </a:stretch>
                      </pic:blipFill>
                      <pic:spPr>
                        <a:xfrm>
                          <a:off x="0" y="0"/>
                          <a:ext cx="1031875" cy="677545"/>
                        </a:xfrm>
                        <a:prstGeom prst="rect">
                          <a:avLst/>
                        </a:prstGeom>
                      </pic:spPr>
                    </pic:pic>
                  </a:graphicData>
                </a:graphic>
                <wp14:sizeRelH relativeFrom="page">
                  <wp14:pctWidth>0</wp14:pctWidth>
                </wp14:sizeRelH>
                <wp14:sizeRelV relativeFrom="page">
                  <wp14:pctHeight>0</wp14:pctHeight>
                </wp14:sizeRelV>
              </wp:anchor>
            </w:drawing>
          </w:r>
          <w:r w:rsidR="00887FEE" w:rsidRPr="008E4FF6">
            <w:rPr>
              <w:rFonts w:ascii="Gill Sans MT" w:eastAsiaTheme="minorHAnsi" w:hAnsi="Gill Sans MT" w:cs="BradleyHandITC"/>
              <w:sz w:val="20"/>
              <w:szCs w:val="20"/>
              <w:lang w:val="en-GB"/>
            </w:rPr>
            <w:t xml:space="preserve">Orchard Meadow school is a large primary school. The school shares a part of its building with Mabel Prichard Special School (primary site). Cathy joined the Trust in September 2016 after leading </w:t>
          </w:r>
          <w:r w:rsidR="005D4C5A" w:rsidRPr="008E4FF6">
            <w:rPr>
              <w:rFonts w:ascii="Gill Sans MT" w:eastAsiaTheme="minorHAnsi" w:hAnsi="Gill Sans MT" w:cs="BradleyHandITC"/>
              <w:sz w:val="20"/>
              <w:szCs w:val="20"/>
              <w:lang w:val="en-GB"/>
            </w:rPr>
            <w:t xml:space="preserve">her previous school to achieve a </w:t>
          </w:r>
          <w:r w:rsidR="00BF71F0">
            <w:rPr>
              <w:rFonts w:ascii="Gill Sans MT" w:eastAsiaTheme="minorHAnsi" w:hAnsi="Gill Sans MT" w:cs="BradleyHandITC"/>
              <w:sz w:val="20"/>
              <w:szCs w:val="20"/>
              <w:lang w:val="en-GB"/>
            </w:rPr>
            <w:t>‘G</w:t>
          </w:r>
          <w:r w:rsidR="005D4C5A" w:rsidRPr="008E4FF6">
            <w:rPr>
              <w:rFonts w:ascii="Gill Sans MT" w:eastAsiaTheme="minorHAnsi" w:hAnsi="Gill Sans MT" w:cs="BradleyHandITC"/>
              <w:sz w:val="20"/>
              <w:szCs w:val="20"/>
              <w:lang w:val="en-GB"/>
            </w:rPr>
            <w:t>ood</w:t>
          </w:r>
          <w:r w:rsidR="00BF71F0">
            <w:rPr>
              <w:rFonts w:ascii="Gill Sans MT" w:eastAsiaTheme="minorHAnsi" w:hAnsi="Gill Sans MT" w:cs="BradleyHandITC"/>
              <w:sz w:val="20"/>
              <w:szCs w:val="20"/>
              <w:lang w:val="en-GB"/>
            </w:rPr>
            <w:t>’</w:t>
          </w:r>
          <w:r w:rsidR="005D4C5A" w:rsidRPr="008E4FF6">
            <w:rPr>
              <w:rFonts w:ascii="Gill Sans MT" w:eastAsiaTheme="minorHAnsi" w:hAnsi="Gill Sans MT" w:cs="BradleyHandITC"/>
              <w:sz w:val="20"/>
              <w:szCs w:val="20"/>
              <w:lang w:val="en-GB"/>
            </w:rPr>
            <w:t xml:space="preserve"> Ofsted grade. Orchard Meadow’s Ofsted in October 2016 identified key areas </w:t>
          </w:r>
          <w:r w:rsidR="00E11538" w:rsidRPr="008E4FF6">
            <w:rPr>
              <w:rFonts w:ascii="Gill Sans MT" w:eastAsiaTheme="minorHAnsi" w:hAnsi="Gill Sans MT" w:cs="BradleyHandITC"/>
              <w:sz w:val="20"/>
              <w:szCs w:val="20"/>
              <w:lang w:val="en-GB"/>
            </w:rPr>
            <w:t>for Cathy and her team to focus on.</w:t>
          </w:r>
          <w:r w:rsidR="00853BD3" w:rsidRPr="008E4FF6">
            <w:rPr>
              <w:rFonts w:ascii="Gill Sans MT" w:eastAsiaTheme="minorHAnsi" w:hAnsi="Gill Sans MT" w:cs="BradleyHandITC"/>
              <w:sz w:val="20"/>
              <w:szCs w:val="20"/>
              <w:lang w:val="en-GB"/>
            </w:rPr>
            <w:t xml:space="preserve"> </w:t>
          </w:r>
          <w:r w:rsidR="00F6294F">
            <w:rPr>
              <w:rFonts w:ascii="Gill Sans MT" w:eastAsiaTheme="minorHAnsi" w:hAnsi="Gill Sans MT" w:cs="BradleyHandITC"/>
              <w:sz w:val="20"/>
              <w:szCs w:val="20"/>
              <w:lang w:val="en-GB"/>
            </w:rPr>
            <w:t>In November</w:t>
          </w:r>
          <w:r w:rsidR="00332B6B">
            <w:rPr>
              <w:rFonts w:ascii="Gill Sans MT" w:eastAsiaTheme="minorHAnsi" w:hAnsi="Gill Sans MT" w:cs="BradleyHandITC"/>
              <w:sz w:val="20"/>
              <w:szCs w:val="20"/>
              <w:lang w:val="en-GB"/>
            </w:rPr>
            <w:t xml:space="preserve"> 2017</w:t>
          </w:r>
          <w:r w:rsidR="00F6294F">
            <w:rPr>
              <w:rFonts w:ascii="Gill Sans MT" w:eastAsiaTheme="minorHAnsi" w:hAnsi="Gill Sans MT" w:cs="BradleyHandITC"/>
              <w:sz w:val="20"/>
              <w:szCs w:val="20"/>
              <w:lang w:val="en-GB"/>
            </w:rPr>
            <w:t>, the HMI described leaders as ‘</w:t>
          </w:r>
          <w:r w:rsidR="00332B6B">
            <w:rPr>
              <w:rFonts w:ascii="Gill Sans MT" w:eastAsiaTheme="minorHAnsi" w:hAnsi="Gill Sans MT" w:cs="BradleyHandITC"/>
              <w:sz w:val="20"/>
              <w:szCs w:val="20"/>
              <w:lang w:val="en-GB"/>
            </w:rPr>
            <w:t xml:space="preserve">having a strong ambition to improve…and for improving outcomes for disadvantaged pupils.’ </w:t>
          </w:r>
        </w:p>
        <w:p w14:paraId="09AA1E42" w14:textId="4B47CA49" w:rsidR="00DD24F5" w:rsidRPr="008E4FF6" w:rsidRDefault="00DD24F5" w:rsidP="003D5982">
          <w:pPr>
            <w:spacing w:after="200" w:line="276" w:lineRule="auto"/>
            <w:contextualSpacing/>
            <w:rPr>
              <w:rFonts w:ascii="Gill Sans MT" w:eastAsiaTheme="minorHAnsi" w:hAnsi="Gill Sans MT" w:cs="BradleyHandITC"/>
              <w:sz w:val="20"/>
              <w:szCs w:val="20"/>
              <w:lang w:val="en-GB"/>
            </w:rPr>
          </w:pPr>
        </w:p>
        <w:p w14:paraId="5E578C49" w14:textId="77777777" w:rsidR="00DD24F5" w:rsidRPr="008E4FF6" w:rsidRDefault="00065F93" w:rsidP="003D5982">
          <w:pPr>
            <w:spacing w:after="200" w:line="276" w:lineRule="auto"/>
            <w:contextualSpacing/>
            <w:rPr>
              <w:rFonts w:ascii="Gill Sans MT" w:eastAsiaTheme="minorHAnsi" w:hAnsi="Gill Sans MT" w:cs="BradleyHandITC"/>
              <w:color w:val="0000FF" w:themeColor="hyperlink"/>
              <w:sz w:val="20"/>
              <w:szCs w:val="20"/>
              <w:u w:val="single"/>
              <w:lang w:val="en-GB"/>
            </w:rPr>
          </w:pPr>
          <w:r w:rsidRPr="008E4FF6">
            <w:rPr>
              <w:rFonts w:ascii="Gill Sans MT" w:eastAsiaTheme="minorHAnsi" w:hAnsi="Gill Sans MT" w:cs="BradleyHandITC"/>
              <w:b/>
              <w:sz w:val="20"/>
              <w:szCs w:val="20"/>
              <w:lang w:val="en-GB"/>
            </w:rPr>
            <w:t>Pegasus School</w:t>
          </w:r>
          <w:r w:rsidRPr="008E4FF6">
            <w:rPr>
              <w:rFonts w:ascii="Gill Sans MT" w:eastAsiaTheme="minorHAnsi" w:hAnsi="Gill Sans MT" w:cs="BradleyHandITC"/>
              <w:sz w:val="20"/>
              <w:szCs w:val="20"/>
              <w:lang w:val="en-GB"/>
            </w:rPr>
            <w:t xml:space="preserve">: </w:t>
          </w:r>
          <w:hyperlink r:id="rId21" w:history="1">
            <w:r w:rsidRPr="008E4FF6">
              <w:rPr>
                <w:rFonts w:ascii="Gill Sans MT" w:eastAsiaTheme="minorHAnsi" w:hAnsi="Gill Sans MT" w:cs="BradleyHandITC"/>
                <w:color w:val="0000FF" w:themeColor="hyperlink"/>
                <w:sz w:val="20"/>
                <w:szCs w:val="20"/>
                <w:u w:val="single"/>
                <w:lang w:val="en-GB"/>
              </w:rPr>
              <w:t>www.pegasusprimary.com</w:t>
            </w:r>
          </w:hyperlink>
        </w:p>
        <w:p w14:paraId="5FADC334" w14:textId="77777777" w:rsidR="0015466F" w:rsidRPr="008E4FF6" w:rsidRDefault="00BF71F0" w:rsidP="003D5982">
          <w:pPr>
            <w:spacing w:after="200" w:line="276" w:lineRule="auto"/>
            <w:contextualSpacing/>
            <w:rPr>
              <w:rFonts w:ascii="Gill Sans MT" w:eastAsiaTheme="minorHAnsi" w:hAnsi="Gill Sans MT" w:cs="BradleyHandITC"/>
              <w:color w:val="000000" w:themeColor="text1"/>
              <w:sz w:val="20"/>
              <w:szCs w:val="20"/>
              <w:lang w:val="en-GB"/>
            </w:rPr>
          </w:pPr>
          <w:r>
            <w:rPr>
              <w:rFonts w:ascii="Gill Sans MT" w:eastAsiaTheme="minorHAnsi" w:hAnsi="Gill Sans MT" w:cs="BradleyHandITC"/>
              <w:color w:val="000000" w:themeColor="text1"/>
              <w:sz w:val="20"/>
              <w:szCs w:val="20"/>
              <w:lang w:val="en-GB"/>
            </w:rPr>
            <w:t>Headt</w:t>
          </w:r>
          <w:r w:rsidR="00DD24F5" w:rsidRPr="008E4FF6">
            <w:rPr>
              <w:rFonts w:ascii="Gill Sans MT" w:eastAsiaTheme="minorHAnsi" w:hAnsi="Gill Sans MT" w:cs="BradleyHandITC"/>
              <w:color w:val="000000" w:themeColor="text1"/>
              <w:sz w:val="20"/>
              <w:szCs w:val="20"/>
              <w:lang w:val="en-GB"/>
            </w:rPr>
            <w:t>eacher: Francis Murphy</w:t>
          </w:r>
        </w:p>
        <w:p w14:paraId="2826974E" w14:textId="77777777" w:rsidR="00246B79" w:rsidRPr="008E4FF6" w:rsidRDefault="00246B79" w:rsidP="00246B79">
          <w:pPr>
            <w:spacing w:after="200" w:line="276" w:lineRule="auto"/>
            <w:contextualSpacing/>
            <w:rPr>
              <w:rFonts w:ascii="Gill Sans MT" w:eastAsiaTheme="minorHAnsi" w:hAnsi="Gill Sans MT" w:cs="BradleyHandITC"/>
              <w:sz w:val="20"/>
              <w:szCs w:val="20"/>
              <w:lang w:val="en-GB"/>
            </w:rPr>
          </w:pPr>
          <w:r w:rsidRPr="008E4FF6">
            <w:rPr>
              <w:rFonts w:ascii="Gill Sans MT" w:eastAsiaTheme="minorHAnsi" w:hAnsi="Gill Sans MT" w:cs="BradleyHandITC"/>
              <w:sz w:val="20"/>
              <w:szCs w:val="20"/>
              <w:lang w:val="en-GB"/>
            </w:rPr>
            <w:t>Number of pupils:</w:t>
          </w:r>
          <w:r w:rsidR="00AA3A24" w:rsidRPr="008E4FF6">
            <w:rPr>
              <w:rFonts w:ascii="Gill Sans MT" w:eastAsiaTheme="minorHAnsi" w:hAnsi="Gill Sans MT" w:cs="BradleyHandITC"/>
              <w:sz w:val="20"/>
              <w:szCs w:val="20"/>
              <w:lang w:val="en-GB"/>
            </w:rPr>
            <w:t xml:space="preserve"> 483</w:t>
          </w:r>
        </w:p>
        <w:p w14:paraId="6B875703" w14:textId="5C7C977E" w:rsidR="00AC52E1" w:rsidRPr="008E4FF6" w:rsidRDefault="00E11538" w:rsidP="003D5982">
          <w:pPr>
            <w:spacing w:after="200" w:line="276" w:lineRule="auto"/>
            <w:contextualSpacing/>
            <w:rPr>
              <w:rFonts w:ascii="Gill Sans MT" w:eastAsiaTheme="minorHAnsi" w:hAnsi="Gill Sans MT" w:cs="BradleyHandITC"/>
              <w:color w:val="000000" w:themeColor="text1"/>
              <w:sz w:val="20"/>
              <w:szCs w:val="20"/>
              <w:lang w:val="en-GB"/>
            </w:rPr>
          </w:pPr>
          <w:r w:rsidRPr="008E4FF6">
            <w:rPr>
              <w:rFonts w:ascii="Gill Sans MT" w:eastAsiaTheme="minorHAnsi" w:hAnsi="Gill Sans MT" w:cs="BradleyHandITC"/>
              <w:color w:val="000000" w:themeColor="text1"/>
              <w:sz w:val="20"/>
              <w:szCs w:val="20"/>
              <w:lang w:val="en-GB"/>
            </w:rPr>
            <w:t xml:space="preserve">Pegasus School is the largest of the Trust schools and hosts a </w:t>
          </w:r>
          <w:r w:rsidR="00BF71F0">
            <w:rPr>
              <w:rFonts w:ascii="Gill Sans MT" w:eastAsiaTheme="minorHAnsi" w:hAnsi="Gill Sans MT" w:cs="BradleyHandITC"/>
              <w:color w:val="000000" w:themeColor="text1"/>
              <w:sz w:val="20"/>
              <w:szCs w:val="20"/>
              <w:lang w:val="en-GB"/>
            </w:rPr>
            <w:t>‘</w:t>
          </w:r>
          <w:r w:rsidRPr="008E4FF6">
            <w:rPr>
              <w:rFonts w:ascii="Gill Sans MT" w:eastAsiaTheme="minorHAnsi" w:hAnsi="Gill Sans MT" w:cs="BradleyHandITC"/>
              <w:color w:val="000000" w:themeColor="text1"/>
              <w:sz w:val="20"/>
              <w:szCs w:val="20"/>
              <w:lang w:val="en-GB"/>
            </w:rPr>
            <w:t>32 place</w:t>
          </w:r>
          <w:r w:rsidR="00BF71F0">
            <w:rPr>
              <w:rFonts w:ascii="Gill Sans MT" w:eastAsiaTheme="minorHAnsi" w:hAnsi="Gill Sans MT" w:cs="BradleyHandITC"/>
              <w:color w:val="000000" w:themeColor="text1"/>
              <w:sz w:val="20"/>
              <w:szCs w:val="20"/>
              <w:lang w:val="en-GB"/>
            </w:rPr>
            <w:t>’</w:t>
          </w:r>
          <w:r w:rsidRPr="008E4FF6">
            <w:rPr>
              <w:rFonts w:ascii="Gill Sans MT" w:eastAsiaTheme="minorHAnsi" w:hAnsi="Gill Sans MT" w:cs="BradleyHandITC"/>
              <w:color w:val="000000" w:themeColor="text1"/>
              <w:sz w:val="20"/>
              <w:szCs w:val="20"/>
              <w:lang w:val="en-GB"/>
            </w:rPr>
            <w:t xml:space="preserve"> pr</w:t>
          </w:r>
          <w:r w:rsidR="00B66756" w:rsidRPr="008E4FF6">
            <w:rPr>
              <w:rFonts w:ascii="Gill Sans MT" w:eastAsiaTheme="minorHAnsi" w:hAnsi="Gill Sans MT" w:cs="BradleyHandITC"/>
              <w:color w:val="000000" w:themeColor="text1"/>
              <w:sz w:val="20"/>
              <w:szCs w:val="20"/>
              <w:lang w:val="en-GB"/>
            </w:rPr>
            <w:t xml:space="preserve">e-school for </w:t>
          </w:r>
          <w:r w:rsidR="009B188A" w:rsidRPr="008E4FF6">
            <w:rPr>
              <w:rFonts w:ascii="Gill Sans MT" w:eastAsiaTheme="minorHAnsi" w:hAnsi="Gill Sans MT" w:cs="BradleyHandITC"/>
              <w:color w:val="000000" w:themeColor="text1"/>
              <w:sz w:val="20"/>
              <w:szCs w:val="20"/>
              <w:lang w:val="en-GB"/>
            </w:rPr>
            <w:t>two-year</w:t>
          </w:r>
          <w:r w:rsidR="00B66756" w:rsidRPr="008E4FF6">
            <w:rPr>
              <w:rFonts w:ascii="Gill Sans MT" w:eastAsiaTheme="minorHAnsi" w:hAnsi="Gill Sans MT" w:cs="BradleyHandITC"/>
              <w:color w:val="000000" w:themeColor="text1"/>
              <w:sz w:val="20"/>
              <w:szCs w:val="20"/>
              <w:lang w:val="en-GB"/>
            </w:rPr>
            <w:t xml:space="preserve"> olds</w:t>
          </w:r>
          <w:r w:rsidR="00BF71F0">
            <w:rPr>
              <w:rFonts w:ascii="Gill Sans MT" w:eastAsiaTheme="minorHAnsi" w:hAnsi="Gill Sans MT" w:cs="BradleyHandITC"/>
              <w:color w:val="000000" w:themeColor="text1"/>
              <w:sz w:val="20"/>
              <w:szCs w:val="20"/>
              <w:lang w:val="en-GB"/>
            </w:rPr>
            <w:t xml:space="preserve"> (</w:t>
          </w:r>
          <w:r w:rsidR="00BF71F0" w:rsidRPr="00BF71F0">
            <w:rPr>
              <w:rFonts w:ascii="Gill Sans MT" w:eastAsiaTheme="minorHAnsi" w:hAnsi="Gill Sans MT" w:cs="BradleyHandITC"/>
              <w:i/>
              <w:color w:val="000000" w:themeColor="text1"/>
              <w:sz w:val="20"/>
              <w:szCs w:val="20"/>
              <w:lang w:val="en-GB"/>
            </w:rPr>
            <w:t>Ofsted Grade ‘Outstanding’</w:t>
          </w:r>
          <w:r w:rsidR="00BF71F0">
            <w:rPr>
              <w:rFonts w:ascii="Gill Sans MT" w:eastAsiaTheme="minorHAnsi" w:hAnsi="Gill Sans MT" w:cs="BradleyHandITC"/>
              <w:color w:val="000000" w:themeColor="text1"/>
              <w:sz w:val="20"/>
              <w:szCs w:val="20"/>
              <w:lang w:val="en-GB"/>
            </w:rPr>
            <w:t>)</w:t>
          </w:r>
          <w:r w:rsidR="00B66756" w:rsidRPr="008E4FF6">
            <w:rPr>
              <w:rFonts w:ascii="Gill Sans MT" w:eastAsiaTheme="minorHAnsi" w:hAnsi="Gill Sans MT" w:cs="BradleyHandITC"/>
              <w:color w:val="000000" w:themeColor="text1"/>
              <w:sz w:val="20"/>
              <w:szCs w:val="20"/>
              <w:lang w:val="en-GB"/>
            </w:rPr>
            <w:t>. The school has retained ‘good’ status for the previous five Ofsted inspections. Francis joined the school in 2005 and has been head since 2013</w:t>
          </w:r>
          <w:r w:rsidR="00853BD3" w:rsidRPr="008E4FF6">
            <w:rPr>
              <w:rFonts w:ascii="Gill Sans MT" w:eastAsiaTheme="minorHAnsi" w:hAnsi="Gill Sans MT" w:cs="BradleyHandITC"/>
              <w:sz w:val="20"/>
              <w:szCs w:val="20"/>
              <w:lang w:val="en-GB"/>
            </w:rPr>
            <w:t>.</w:t>
          </w:r>
          <w:r w:rsidR="00833A59">
            <w:rPr>
              <w:rFonts w:ascii="Gill Sans MT" w:eastAsiaTheme="minorHAnsi" w:hAnsi="Gill Sans MT" w:cs="BradleyHandITC"/>
              <w:sz w:val="20"/>
              <w:szCs w:val="20"/>
              <w:lang w:val="en-GB"/>
            </w:rPr>
            <w:t xml:space="preserve"> </w:t>
          </w:r>
          <w:r w:rsidR="00BF71F0">
            <w:rPr>
              <w:rFonts w:ascii="Gill Sans MT" w:eastAsiaTheme="minorHAnsi" w:hAnsi="Gill Sans MT" w:cs="BradleyHandITC"/>
              <w:sz w:val="20"/>
              <w:szCs w:val="20"/>
              <w:lang w:val="en-GB"/>
            </w:rPr>
            <w:t>Ofsted graded Pegasus ‘Good’ in February 2016.</w:t>
          </w:r>
        </w:p>
        <w:p w14:paraId="4221F976" w14:textId="1580CEBF" w:rsidR="00DD24F5" w:rsidRDefault="009B188A" w:rsidP="00853BD3">
          <w:pPr>
            <w:spacing w:after="200" w:line="276" w:lineRule="auto"/>
            <w:contextualSpacing/>
            <w:rPr>
              <w:rFonts w:ascii="Gill Sans MT" w:eastAsiaTheme="minorHAnsi" w:hAnsi="Gill Sans MT" w:cs="BradleyHandITC"/>
              <w:sz w:val="20"/>
              <w:szCs w:val="20"/>
              <w:lang w:val="en-GB"/>
            </w:rPr>
          </w:pPr>
          <w:r w:rsidRPr="006A2814">
            <w:rPr>
              <w:rFonts w:ascii="Calibri" w:eastAsia="Calibri" w:hAnsi="Calibri" w:cs="Times New Roman"/>
              <w:noProof/>
              <w:lang w:val="en-GB" w:eastAsia="en-GB"/>
            </w:rPr>
            <w:drawing>
              <wp:anchor distT="0" distB="0" distL="114300" distR="114300" simplePos="0" relativeHeight="251667456" behindDoc="1" locked="0" layoutInCell="1" allowOverlap="1" wp14:anchorId="0CAEA519" wp14:editId="0A0E23F1">
                <wp:simplePos x="0" y="0"/>
                <wp:positionH relativeFrom="column">
                  <wp:posOffset>8051877</wp:posOffset>
                </wp:positionH>
                <wp:positionV relativeFrom="paragraph">
                  <wp:posOffset>118745</wp:posOffset>
                </wp:positionV>
                <wp:extent cx="571500" cy="598805"/>
                <wp:effectExtent l="0" t="0" r="12700" b="1079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2E1" w:rsidRPr="008E4FF6">
            <w:rPr>
              <w:rFonts w:ascii="Gill Sans MT" w:eastAsiaTheme="minorHAnsi" w:hAnsi="Gill Sans MT" w:cs="BradleyHandITC"/>
              <w:sz w:val="20"/>
              <w:szCs w:val="20"/>
              <w:lang w:val="en-GB"/>
            </w:rPr>
            <w:t xml:space="preserve"> </w:t>
          </w:r>
        </w:p>
        <w:p w14:paraId="2C6C08F2" w14:textId="0D1C1AB3" w:rsidR="00BF71F0" w:rsidRPr="008E4FF6" w:rsidRDefault="00BF71F0" w:rsidP="00853BD3">
          <w:pPr>
            <w:spacing w:after="200" w:line="276" w:lineRule="auto"/>
            <w:contextualSpacing/>
            <w:rPr>
              <w:rFonts w:ascii="Gill Sans MT" w:eastAsiaTheme="minorHAnsi" w:hAnsi="Gill Sans MT" w:cs="BradleyHandITC"/>
              <w:sz w:val="20"/>
              <w:szCs w:val="20"/>
              <w:lang w:val="en-GB"/>
            </w:rPr>
          </w:pPr>
        </w:p>
        <w:p w14:paraId="47A00707" w14:textId="470BC40C" w:rsidR="00065F93" w:rsidRPr="008E4FF6" w:rsidRDefault="00DD24F5" w:rsidP="00DD24F5">
          <w:pPr>
            <w:spacing w:after="200" w:line="276" w:lineRule="auto"/>
            <w:contextualSpacing/>
            <w:rPr>
              <w:rFonts w:ascii="Gill Sans MT" w:eastAsiaTheme="minorHAnsi" w:hAnsi="Gill Sans MT" w:cs="BradleyHandITC"/>
              <w:sz w:val="20"/>
              <w:szCs w:val="20"/>
              <w:lang w:val="en-GB"/>
            </w:rPr>
          </w:pPr>
          <w:r w:rsidRPr="008E4FF6">
            <w:rPr>
              <w:rFonts w:ascii="Gill Sans MT" w:eastAsiaTheme="minorHAnsi" w:hAnsi="Gill Sans MT" w:cs="BradleyHandITC"/>
              <w:b/>
              <w:sz w:val="20"/>
              <w:szCs w:val="20"/>
              <w:lang w:val="en-GB"/>
            </w:rPr>
            <w:t>W</w:t>
          </w:r>
          <w:r w:rsidR="00065F93" w:rsidRPr="008E4FF6">
            <w:rPr>
              <w:rFonts w:ascii="Gill Sans MT" w:eastAsiaTheme="minorHAnsi" w:hAnsi="Gill Sans MT" w:cs="BradleyHandITC"/>
              <w:b/>
              <w:sz w:val="20"/>
              <w:szCs w:val="20"/>
              <w:lang w:val="en-GB"/>
            </w:rPr>
            <w:t>indale Community School</w:t>
          </w:r>
          <w:r w:rsidR="00065F93" w:rsidRPr="008E4FF6">
            <w:rPr>
              <w:rFonts w:ascii="Gill Sans MT" w:eastAsiaTheme="minorHAnsi" w:hAnsi="Gill Sans MT" w:cs="BradleyHandITC"/>
              <w:sz w:val="20"/>
              <w:szCs w:val="20"/>
              <w:lang w:val="en-GB"/>
            </w:rPr>
            <w:t xml:space="preserve">: </w:t>
          </w:r>
          <w:hyperlink r:id="rId23" w:history="1">
            <w:r w:rsidR="00065F93" w:rsidRPr="008E4FF6">
              <w:rPr>
                <w:rFonts w:ascii="Gill Sans MT" w:eastAsiaTheme="minorHAnsi" w:hAnsi="Gill Sans MT" w:cs="BradleyHandITC"/>
                <w:color w:val="0000FF" w:themeColor="hyperlink"/>
                <w:sz w:val="20"/>
                <w:szCs w:val="20"/>
                <w:u w:val="single"/>
                <w:lang w:val="en-GB"/>
              </w:rPr>
              <w:t>www.windaleprimary.com</w:t>
            </w:r>
          </w:hyperlink>
          <w:r w:rsidR="00065F93" w:rsidRPr="008E4FF6">
            <w:rPr>
              <w:rFonts w:ascii="Gill Sans MT" w:eastAsiaTheme="minorHAnsi" w:hAnsi="Gill Sans MT" w:cs="BradleyHandITC"/>
              <w:sz w:val="20"/>
              <w:szCs w:val="20"/>
              <w:lang w:val="en-GB"/>
            </w:rPr>
            <w:t xml:space="preserve"> </w:t>
          </w:r>
        </w:p>
        <w:p w14:paraId="613A6C96" w14:textId="2C992F5B" w:rsidR="00DD24F5" w:rsidRPr="008E4FF6" w:rsidRDefault="00BF71F0" w:rsidP="00DD24F5">
          <w:pPr>
            <w:spacing w:after="200" w:line="276" w:lineRule="auto"/>
            <w:contextualSpacing/>
            <w:rPr>
              <w:rFonts w:ascii="Gill Sans MT" w:eastAsiaTheme="minorHAnsi" w:hAnsi="Gill Sans MT" w:cs="BradleyHandITC"/>
              <w:sz w:val="20"/>
              <w:szCs w:val="20"/>
              <w:lang w:val="en-GB"/>
            </w:rPr>
          </w:pPr>
          <w:r>
            <w:rPr>
              <w:rFonts w:ascii="Gill Sans MT" w:eastAsiaTheme="minorHAnsi" w:hAnsi="Gill Sans MT" w:cs="BradleyHandITC"/>
              <w:sz w:val="20"/>
              <w:szCs w:val="20"/>
              <w:lang w:val="en-GB"/>
            </w:rPr>
            <w:t>Headt</w:t>
          </w:r>
          <w:r w:rsidR="00DD24F5" w:rsidRPr="008E4FF6">
            <w:rPr>
              <w:rFonts w:ascii="Gill Sans MT" w:eastAsiaTheme="minorHAnsi" w:hAnsi="Gill Sans MT" w:cs="BradleyHandITC"/>
              <w:sz w:val="20"/>
              <w:szCs w:val="20"/>
              <w:lang w:val="en-GB"/>
            </w:rPr>
            <w:t>eacher: Kate Geran-Haq</w:t>
          </w:r>
        </w:p>
        <w:p w14:paraId="1964968E" w14:textId="088C9D72" w:rsidR="00246B79" w:rsidRPr="008E4FF6" w:rsidRDefault="00246B79" w:rsidP="00246B79">
          <w:pPr>
            <w:spacing w:after="200" w:line="276" w:lineRule="auto"/>
            <w:contextualSpacing/>
            <w:rPr>
              <w:rFonts w:ascii="Gill Sans MT" w:eastAsiaTheme="minorHAnsi" w:hAnsi="Gill Sans MT" w:cs="BradleyHandITC"/>
              <w:sz w:val="20"/>
              <w:szCs w:val="20"/>
              <w:lang w:val="en-GB"/>
            </w:rPr>
          </w:pPr>
          <w:r w:rsidRPr="008E4FF6">
            <w:rPr>
              <w:rFonts w:ascii="Gill Sans MT" w:eastAsiaTheme="minorHAnsi" w:hAnsi="Gill Sans MT" w:cs="BradleyHandITC"/>
              <w:sz w:val="20"/>
              <w:szCs w:val="20"/>
              <w:lang w:val="en-GB"/>
            </w:rPr>
            <w:t>Number of pupils:</w:t>
          </w:r>
          <w:r w:rsidR="00AA3A24" w:rsidRPr="008E4FF6">
            <w:rPr>
              <w:rFonts w:ascii="Gill Sans MT" w:eastAsiaTheme="minorHAnsi" w:hAnsi="Gill Sans MT" w:cs="BradleyHandITC"/>
              <w:sz w:val="20"/>
              <w:szCs w:val="20"/>
              <w:lang w:val="en-GB"/>
            </w:rPr>
            <w:t xml:space="preserve"> 338</w:t>
          </w:r>
        </w:p>
        <w:p w14:paraId="42F073D1" w14:textId="132238CA" w:rsidR="00DA3C95" w:rsidRDefault="00340601" w:rsidP="00065F93">
          <w:pPr>
            <w:spacing w:after="200" w:line="276" w:lineRule="auto"/>
            <w:rPr>
              <w:rFonts w:ascii="Gill Sans MT" w:eastAsiaTheme="minorHAnsi" w:hAnsi="Gill Sans MT" w:cs="BradleyHandITC"/>
              <w:sz w:val="20"/>
              <w:szCs w:val="20"/>
              <w:lang w:val="en-GB"/>
            </w:rPr>
          </w:pPr>
          <w:r w:rsidRPr="008E4FF6">
            <w:rPr>
              <w:rFonts w:ascii="Gill Sans MT" w:eastAsiaTheme="minorHAnsi" w:hAnsi="Gill Sans MT" w:cs="BradleyHandITC"/>
              <w:sz w:val="20"/>
              <w:szCs w:val="20"/>
              <w:lang w:val="en-GB"/>
            </w:rPr>
            <w:t xml:space="preserve">Windale school is based in the Greater Leys part of south east Oxford, close to </w:t>
          </w:r>
          <w:r w:rsidR="00A06834" w:rsidRPr="008E4FF6">
            <w:rPr>
              <w:rFonts w:ascii="Gill Sans MT" w:eastAsiaTheme="minorHAnsi" w:hAnsi="Gill Sans MT" w:cs="BradleyHandITC"/>
              <w:sz w:val="20"/>
              <w:szCs w:val="20"/>
              <w:lang w:val="en-GB"/>
            </w:rPr>
            <w:t xml:space="preserve">Leys Health Centre. The school is led by Kate, who </w:t>
          </w:r>
          <w:r w:rsidR="00BF71F0">
            <w:rPr>
              <w:rFonts w:ascii="Gill Sans MT" w:eastAsiaTheme="minorHAnsi" w:hAnsi="Gill Sans MT" w:cs="BradleyHandITC"/>
              <w:sz w:val="20"/>
              <w:szCs w:val="20"/>
              <w:lang w:val="en-GB"/>
            </w:rPr>
            <w:t>began as Senior Assistant Headtea</w:t>
          </w:r>
          <w:r w:rsidR="00020482">
            <w:rPr>
              <w:rFonts w:ascii="Gill Sans MT" w:eastAsiaTheme="minorHAnsi" w:hAnsi="Gill Sans MT" w:cs="BradleyHandITC"/>
              <w:sz w:val="20"/>
              <w:szCs w:val="20"/>
              <w:lang w:val="en-GB"/>
            </w:rPr>
            <w:t>c</w:t>
          </w:r>
          <w:r w:rsidR="00BF71F0">
            <w:rPr>
              <w:rFonts w:ascii="Gill Sans MT" w:eastAsiaTheme="minorHAnsi" w:hAnsi="Gill Sans MT" w:cs="BradleyHandITC"/>
              <w:sz w:val="20"/>
              <w:szCs w:val="20"/>
              <w:lang w:val="en-GB"/>
            </w:rPr>
            <w:t xml:space="preserve">her in the school. </w:t>
          </w:r>
          <w:r w:rsidR="00A06834" w:rsidRPr="008E4FF6">
            <w:rPr>
              <w:rFonts w:ascii="Gill Sans MT" w:eastAsiaTheme="minorHAnsi" w:hAnsi="Gill Sans MT" w:cs="BradleyHandITC"/>
              <w:sz w:val="20"/>
              <w:szCs w:val="20"/>
              <w:lang w:val="en-GB"/>
            </w:rPr>
            <w:t>The school is making rapid progress and has seen an improvement in pupil outcomes</w:t>
          </w:r>
          <w:r w:rsidR="00BF71F0">
            <w:rPr>
              <w:rFonts w:ascii="Gill Sans MT" w:eastAsiaTheme="minorHAnsi" w:hAnsi="Gill Sans MT" w:cs="BradleyHandITC"/>
              <w:sz w:val="20"/>
              <w:szCs w:val="20"/>
              <w:lang w:val="en-GB"/>
            </w:rPr>
            <w:t xml:space="preserve"> in 2016 results</w:t>
          </w:r>
          <w:r w:rsidR="00A06834" w:rsidRPr="008E4FF6">
            <w:rPr>
              <w:rFonts w:ascii="Gill Sans MT" w:eastAsiaTheme="minorHAnsi" w:hAnsi="Gill Sans MT" w:cs="BradleyHandITC"/>
              <w:sz w:val="20"/>
              <w:szCs w:val="20"/>
              <w:lang w:val="en-GB"/>
            </w:rPr>
            <w:t xml:space="preserve">. The school also </w:t>
          </w:r>
          <w:r w:rsidR="002407FD">
            <w:rPr>
              <w:rFonts w:ascii="Gill Sans MT" w:eastAsiaTheme="minorHAnsi" w:hAnsi="Gill Sans MT" w:cs="BradleyHandITC"/>
              <w:sz w:val="20"/>
              <w:szCs w:val="20"/>
              <w:lang w:val="en-GB"/>
            </w:rPr>
            <w:t xml:space="preserve">has on </w:t>
          </w:r>
          <w:r w:rsidR="00A06834" w:rsidRPr="008E4FF6">
            <w:rPr>
              <w:rFonts w:ascii="Gill Sans MT" w:eastAsiaTheme="minorHAnsi" w:hAnsi="Gill Sans MT" w:cs="BradleyHandITC"/>
              <w:sz w:val="20"/>
              <w:szCs w:val="20"/>
              <w:lang w:val="en-GB"/>
            </w:rPr>
            <w:t xml:space="preserve">site a </w:t>
          </w:r>
          <w:r w:rsidR="00BF71F0">
            <w:rPr>
              <w:rFonts w:ascii="Gill Sans MT" w:eastAsiaTheme="minorHAnsi" w:hAnsi="Gill Sans MT" w:cs="BradleyHandITC"/>
              <w:sz w:val="20"/>
              <w:szCs w:val="20"/>
              <w:lang w:val="en-GB"/>
            </w:rPr>
            <w:t>‘</w:t>
          </w:r>
          <w:r w:rsidR="00A06834" w:rsidRPr="008E4FF6">
            <w:rPr>
              <w:rFonts w:ascii="Gill Sans MT" w:eastAsiaTheme="minorHAnsi" w:hAnsi="Gill Sans MT" w:cs="BradleyHandITC"/>
              <w:sz w:val="20"/>
              <w:szCs w:val="20"/>
              <w:lang w:val="en-GB"/>
            </w:rPr>
            <w:t>32 place</w:t>
          </w:r>
          <w:r w:rsidR="00BF71F0">
            <w:rPr>
              <w:rFonts w:ascii="Gill Sans MT" w:eastAsiaTheme="minorHAnsi" w:hAnsi="Gill Sans MT" w:cs="BradleyHandITC"/>
              <w:sz w:val="20"/>
              <w:szCs w:val="20"/>
              <w:lang w:val="en-GB"/>
            </w:rPr>
            <w:t>’</w:t>
          </w:r>
          <w:r w:rsidR="00A06834" w:rsidRPr="008E4FF6">
            <w:rPr>
              <w:rFonts w:ascii="Gill Sans MT" w:eastAsiaTheme="minorHAnsi" w:hAnsi="Gill Sans MT" w:cs="BradleyHandITC"/>
              <w:sz w:val="20"/>
              <w:szCs w:val="20"/>
              <w:lang w:val="en-GB"/>
            </w:rPr>
            <w:t xml:space="preserve"> pre-school for </w:t>
          </w:r>
          <w:r w:rsidR="009B188A" w:rsidRPr="008E4FF6">
            <w:rPr>
              <w:rFonts w:ascii="Gill Sans MT" w:eastAsiaTheme="minorHAnsi" w:hAnsi="Gill Sans MT" w:cs="BradleyHandITC"/>
              <w:sz w:val="20"/>
              <w:szCs w:val="20"/>
              <w:lang w:val="en-GB"/>
            </w:rPr>
            <w:t>two-year</w:t>
          </w:r>
          <w:r w:rsidR="00BF71F0">
            <w:rPr>
              <w:rFonts w:ascii="Gill Sans MT" w:eastAsiaTheme="minorHAnsi" w:hAnsi="Gill Sans MT" w:cs="BradleyHandITC"/>
              <w:sz w:val="20"/>
              <w:szCs w:val="20"/>
              <w:lang w:val="en-GB"/>
            </w:rPr>
            <w:t xml:space="preserve"> olds</w:t>
          </w:r>
          <w:r w:rsidR="002407FD">
            <w:rPr>
              <w:rFonts w:ascii="Gill Sans MT" w:eastAsiaTheme="minorHAnsi" w:hAnsi="Gill Sans MT" w:cs="BradleyHandITC"/>
              <w:sz w:val="20"/>
              <w:szCs w:val="20"/>
              <w:lang w:val="en-GB"/>
            </w:rPr>
            <w:t>,</w:t>
          </w:r>
          <w:r w:rsidR="00BF71F0">
            <w:rPr>
              <w:rFonts w:ascii="Gill Sans MT" w:eastAsiaTheme="minorHAnsi" w:hAnsi="Gill Sans MT" w:cs="BradleyHandITC"/>
              <w:sz w:val="20"/>
              <w:szCs w:val="20"/>
              <w:lang w:val="en-GB"/>
            </w:rPr>
            <w:t xml:space="preserve"> </w:t>
          </w:r>
          <w:r w:rsidR="00A06834" w:rsidRPr="008E4FF6">
            <w:rPr>
              <w:rFonts w:ascii="Gill Sans MT" w:eastAsiaTheme="minorHAnsi" w:hAnsi="Gill Sans MT" w:cs="BradleyHandITC"/>
              <w:sz w:val="20"/>
              <w:szCs w:val="20"/>
              <w:lang w:val="en-GB"/>
            </w:rPr>
            <w:t xml:space="preserve">which was graded outstanding in 2016. </w:t>
          </w:r>
          <w:r w:rsidR="00BF71F0">
            <w:rPr>
              <w:rFonts w:ascii="Gill Sans MT" w:eastAsiaTheme="minorHAnsi" w:hAnsi="Gill Sans MT" w:cs="BradleyHandITC"/>
              <w:sz w:val="20"/>
              <w:szCs w:val="20"/>
              <w:lang w:val="en-GB"/>
            </w:rPr>
            <w:t xml:space="preserve">The school was </w:t>
          </w:r>
          <w:r w:rsidR="009D5378">
            <w:rPr>
              <w:rFonts w:ascii="Gill Sans MT" w:eastAsiaTheme="minorHAnsi" w:hAnsi="Gill Sans MT" w:cs="BradleyHandITC"/>
              <w:sz w:val="20"/>
              <w:szCs w:val="20"/>
              <w:lang w:val="en-GB"/>
            </w:rPr>
            <w:t>placed in special measures in February 2015</w:t>
          </w:r>
          <w:r w:rsidR="00BC0288">
            <w:rPr>
              <w:rFonts w:ascii="Gill Sans MT" w:eastAsiaTheme="minorHAnsi" w:hAnsi="Gill Sans MT" w:cs="BradleyHandITC"/>
              <w:sz w:val="20"/>
              <w:szCs w:val="20"/>
              <w:lang w:val="en-GB"/>
            </w:rPr>
            <w:t xml:space="preserve"> and </w:t>
          </w:r>
          <w:r w:rsidR="00332B6B">
            <w:rPr>
              <w:rFonts w:ascii="Gill Sans MT" w:eastAsiaTheme="minorHAnsi" w:hAnsi="Gill Sans MT" w:cs="BradleyHandITC"/>
              <w:sz w:val="20"/>
              <w:szCs w:val="20"/>
              <w:lang w:val="en-GB"/>
            </w:rPr>
            <w:t>Katie brought the school out of special measures in January 2017. The lead inspector described Katie as ‘determined to move the school forward… it has made a tremendous start on its journey’.</w:t>
          </w:r>
        </w:p>
        <w:p w14:paraId="1D97F58A" w14:textId="77777777" w:rsidR="00BF71F0" w:rsidRPr="008E4FF6" w:rsidRDefault="00BF71F0" w:rsidP="00065F93">
          <w:pPr>
            <w:spacing w:after="200" w:line="276" w:lineRule="auto"/>
            <w:rPr>
              <w:rFonts w:ascii="Gill Sans MT" w:eastAsiaTheme="minorHAnsi" w:hAnsi="Gill Sans MT" w:cs="BradleyHandITC"/>
              <w:sz w:val="20"/>
              <w:szCs w:val="20"/>
              <w:lang w:val="en-GB"/>
            </w:rPr>
          </w:pPr>
        </w:p>
        <w:p w14:paraId="69B37616" w14:textId="77777777" w:rsidR="004932EE" w:rsidRDefault="004932EE" w:rsidP="004932EE">
          <w:pPr>
            <w:spacing w:after="200" w:line="276" w:lineRule="auto"/>
            <w:rPr>
              <w:rFonts w:ascii="Gill Sans MT" w:eastAsiaTheme="minorHAnsi" w:hAnsi="Gill Sans MT" w:cs="BradleyHandITC"/>
              <w:b/>
              <w:bCs/>
              <w:color w:val="E36C0A" w:themeColor="accent6" w:themeShade="BF"/>
              <w:sz w:val="22"/>
              <w:szCs w:val="22"/>
              <w:lang w:val="en-GB"/>
            </w:rPr>
          </w:pPr>
        </w:p>
        <w:p w14:paraId="24C62AB9" w14:textId="77777777" w:rsidR="007912E0" w:rsidRDefault="00D303CF" w:rsidP="00AE22F6">
          <w:pPr>
            <w:spacing w:after="200" w:line="276" w:lineRule="auto"/>
            <w:jc w:val="center"/>
            <w:rPr>
              <w:rFonts w:ascii="Gill Sans MT" w:eastAsiaTheme="minorHAnsi" w:hAnsi="Gill Sans MT" w:cs="BradleyHandITC"/>
              <w:b/>
              <w:bCs/>
              <w:color w:val="E36C0A" w:themeColor="accent6" w:themeShade="BF"/>
              <w:sz w:val="22"/>
              <w:szCs w:val="22"/>
              <w:lang w:val="en-GB"/>
            </w:rPr>
          </w:pPr>
          <w:r>
            <w:rPr>
              <w:rFonts w:ascii="Gill Sans MT" w:eastAsiaTheme="minorHAnsi" w:hAnsi="Gill Sans MT" w:cs="BradleyHandITC"/>
              <w:b/>
              <w:bCs/>
              <w:color w:val="E36C0A" w:themeColor="accent6" w:themeShade="BF"/>
              <w:sz w:val="22"/>
              <w:szCs w:val="22"/>
              <w:lang w:val="en-GB"/>
            </w:rPr>
            <w:t>How will</w:t>
          </w:r>
          <w:r w:rsidR="00833A59">
            <w:rPr>
              <w:rFonts w:ascii="Gill Sans MT" w:eastAsiaTheme="minorHAnsi" w:hAnsi="Gill Sans MT" w:cs="BradleyHandITC"/>
              <w:b/>
              <w:bCs/>
              <w:color w:val="E36C0A" w:themeColor="accent6" w:themeShade="BF"/>
              <w:sz w:val="22"/>
              <w:szCs w:val="22"/>
              <w:lang w:val="en-GB"/>
            </w:rPr>
            <w:t xml:space="preserve"> I</w:t>
          </w:r>
          <w:r>
            <w:rPr>
              <w:rFonts w:ascii="Gill Sans MT" w:eastAsiaTheme="minorHAnsi" w:hAnsi="Gill Sans MT" w:cs="BradleyHandITC"/>
              <w:b/>
              <w:bCs/>
              <w:color w:val="E36C0A" w:themeColor="accent6" w:themeShade="BF"/>
              <w:sz w:val="22"/>
              <w:szCs w:val="22"/>
              <w:lang w:val="en-GB"/>
            </w:rPr>
            <w:t xml:space="preserve"> develop as a teacher?</w:t>
          </w:r>
        </w:p>
        <w:p w14:paraId="6161B0EE" w14:textId="77777777" w:rsidR="00F55B52" w:rsidRPr="00203242" w:rsidRDefault="00203242" w:rsidP="00203242">
          <w:pPr>
            <w:rPr>
              <w:rFonts w:ascii="Gill Sans MT" w:hAnsi="Gill Sans MT"/>
              <w:b/>
              <w:color w:val="E36C0A" w:themeColor="accent6" w:themeShade="BF"/>
              <w:sz w:val="18"/>
              <w:szCs w:val="18"/>
              <w:lang w:val="en-GB"/>
            </w:rPr>
          </w:pPr>
          <w:r>
            <w:rPr>
              <w:rFonts w:ascii="Gill Sans MT" w:hAnsi="Gill Sans MT"/>
              <w:b/>
              <w:color w:val="E36C0A" w:themeColor="accent6" w:themeShade="BF"/>
              <w:sz w:val="18"/>
              <w:szCs w:val="18"/>
              <w:lang w:val="en-GB"/>
            </w:rPr>
            <w:t>As a Newly Qualified T</w:t>
          </w:r>
          <w:r w:rsidR="00097DFF" w:rsidRPr="00203242">
            <w:rPr>
              <w:rFonts w:ascii="Gill Sans MT" w:hAnsi="Gill Sans MT"/>
              <w:b/>
              <w:color w:val="E36C0A" w:themeColor="accent6" w:themeShade="BF"/>
              <w:sz w:val="18"/>
              <w:szCs w:val="18"/>
              <w:lang w:val="en-GB"/>
            </w:rPr>
            <w:t>eacher</w:t>
          </w:r>
        </w:p>
        <w:p w14:paraId="7BCD7D5D" w14:textId="77777777" w:rsidR="003B6610" w:rsidRDefault="00097DFF" w:rsidP="00097DFF">
          <w:pPr>
            <w:spacing w:after="200" w:line="276" w:lineRule="auto"/>
            <w:rPr>
              <w:rFonts w:ascii="Gill Sans MT" w:eastAsiaTheme="minorHAnsi" w:hAnsi="Gill Sans MT" w:cs="BradleyHandITC"/>
              <w:bCs/>
              <w:color w:val="000000" w:themeColor="text1"/>
              <w:sz w:val="18"/>
              <w:szCs w:val="18"/>
              <w:lang w:val="en-GB"/>
            </w:rPr>
          </w:pPr>
          <w:r w:rsidRPr="00203242">
            <w:rPr>
              <w:rFonts w:ascii="Gill Sans MT" w:eastAsiaTheme="minorHAnsi" w:hAnsi="Gill Sans MT" w:cs="BradleyHandITC"/>
              <w:bCs/>
              <w:color w:val="000000" w:themeColor="text1"/>
              <w:sz w:val="18"/>
              <w:szCs w:val="18"/>
              <w:lang w:val="en-GB"/>
            </w:rPr>
            <w:t xml:space="preserve">Keren Dolton, an experienced teacher and leader in </w:t>
          </w:r>
          <w:r w:rsidR="003B6610">
            <w:rPr>
              <w:rFonts w:ascii="Gill Sans MT" w:eastAsiaTheme="minorHAnsi" w:hAnsi="Gill Sans MT" w:cs="BradleyHandITC"/>
              <w:bCs/>
              <w:color w:val="000000" w:themeColor="text1"/>
              <w:sz w:val="18"/>
              <w:szCs w:val="18"/>
              <w:lang w:val="en-GB"/>
            </w:rPr>
            <w:t>Oxfordshire schools</w:t>
          </w:r>
          <w:r w:rsidRPr="00203242">
            <w:rPr>
              <w:rFonts w:ascii="Gill Sans MT" w:eastAsiaTheme="minorHAnsi" w:hAnsi="Gill Sans MT" w:cs="BradleyHandITC"/>
              <w:bCs/>
              <w:color w:val="000000" w:themeColor="text1"/>
              <w:sz w:val="18"/>
              <w:szCs w:val="18"/>
              <w:lang w:val="en-GB"/>
            </w:rPr>
            <w:t xml:space="preserve"> leads our NQT programme. There is a programme of courses and training that is offered to all NQTs across the Trust’s schools. </w:t>
          </w:r>
          <w:r w:rsidR="003B6610">
            <w:rPr>
              <w:rFonts w:ascii="Gill Sans MT" w:eastAsiaTheme="minorHAnsi" w:hAnsi="Gill Sans MT" w:cs="BradleyHandITC"/>
              <w:bCs/>
              <w:color w:val="000000" w:themeColor="text1"/>
              <w:sz w:val="18"/>
              <w:szCs w:val="18"/>
              <w:lang w:val="en-GB"/>
            </w:rPr>
            <w:t>Much of the feedback from NQTs indicates that n</w:t>
          </w:r>
          <w:r w:rsidRPr="00203242">
            <w:rPr>
              <w:rFonts w:ascii="Gill Sans MT" w:eastAsiaTheme="minorHAnsi" w:hAnsi="Gill Sans MT" w:cs="BradleyHandITC"/>
              <w:bCs/>
              <w:color w:val="000000" w:themeColor="text1"/>
              <w:sz w:val="18"/>
              <w:szCs w:val="18"/>
              <w:lang w:val="en-GB"/>
            </w:rPr>
            <w:t xml:space="preserve">ew teachers really enjoy and appreciate </w:t>
          </w:r>
          <w:r w:rsidR="0079118C" w:rsidRPr="00203242">
            <w:rPr>
              <w:rFonts w:ascii="Gill Sans MT" w:eastAsiaTheme="minorHAnsi" w:hAnsi="Gill Sans MT" w:cs="BradleyHandITC"/>
              <w:bCs/>
              <w:color w:val="000000" w:themeColor="text1"/>
              <w:sz w:val="18"/>
              <w:szCs w:val="18"/>
              <w:lang w:val="en-GB"/>
            </w:rPr>
            <w:t xml:space="preserve">the time to get together to share experiences and strategies. </w:t>
          </w:r>
          <w:r w:rsidR="003B6610">
            <w:rPr>
              <w:rFonts w:ascii="Gill Sans MT" w:eastAsiaTheme="minorHAnsi" w:hAnsi="Gill Sans MT" w:cs="BradleyHandITC"/>
              <w:bCs/>
              <w:color w:val="000000" w:themeColor="text1"/>
              <w:sz w:val="18"/>
              <w:szCs w:val="18"/>
              <w:lang w:val="en-GB"/>
            </w:rPr>
            <w:t>F</w:t>
          </w:r>
          <w:r w:rsidR="003B6610" w:rsidRPr="00203242">
            <w:rPr>
              <w:rFonts w:ascii="Gill Sans MT" w:eastAsiaTheme="minorHAnsi" w:hAnsi="Gill Sans MT" w:cs="BradleyHandITC"/>
              <w:bCs/>
              <w:sz w:val="18"/>
              <w:szCs w:val="18"/>
              <w:lang w:val="en-GB"/>
            </w:rPr>
            <w:t xml:space="preserve">eedback from NQTs has included: </w:t>
          </w:r>
          <w:r w:rsidR="003B6610" w:rsidRPr="00203242">
            <w:rPr>
              <w:rFonts w:ascii="Gill Sans MT" w:hAnsi="Gill Sans MT"/>
              <w:sz w:val="18"/>
              <w:szCs w:val="18"/>
            </w:rPr>
            <w:t>“</w:t>
          </w:r>
          <w:r w:rsidR="003B6610" w:rsidRPr="00203242">
            <w:rPr>
              <w:rFonts w:ascii="Gill Sans MT" w:hAnsi="Gill Sans MT"/>
              <w:i/>
              <w:sz w:val="18"/>
              <w:szCs w:val="18"/>
            </w:rPr>
            <w:t xml:space="preserve">The support and advice from my mentors all year has been really helpful – from little </w:t>
          </w:r>
          <w:r w:rsidR="00021FCD" w:rsidRPr="00203242">
            <w:rPr>
              <w:rFonts w:ascii="Gill Sans MT" w:hAnsi="Gill Sans MT"/>
              <w:i/>
              <w:sz w:val="18"/>
              <w:szCs w:val="18"/>
            </w:rPr>
            <w:t>organi</w:t>
          </w:r>
          <w:r w:rsidR="00021FCD">
            <w:rPr>
              <w:rFonts w:ascii="Gill Sans MT" w:hAnsi="Gill Sans MT"/>
              <w:i/>
              <w:sz w:val="18"/>
              <w:szCs w:val="18"/>
            </w:rPr>
            <w:t>s</w:t>
          </w:r>
          <w:r w:rsidR="00021FCD" w:rsidRPr="00203242">
            <w:rPr>
              <w:rFonts w:ascii="Gill Sans MT" w:hAnsi="Gill Sans MT"/>
              <w:i/>
              <w:sz w:val="18"/>
              <w:szCs w:val="18"/>
            </w:rPr>
            <w:t>ational</w:t>
          </w:r>
          <w:r w:rsidR="003B6610" w:rsidRPr="00203242">
            <w:rPr>
              <w:rFonts w:ascii="Gill Sans MT" w:hAnsi="Gill Sans MT"/>
              <w:i/>
              <w:sz w:val="18"/>
              <w:szCs w:val="18"/>
            </w:rPr>
            <w:t xml:space="preserve"> tweaks to bigger aspects of my teaching has all helped so much. I feel like the advice and support has always been targeted specifically to me I always felt I could raise a problem or question; I think the NQT programme is a real benefit of this academy.”</w:t>
          </w:r>
        </w:p>
        <w:p w14:paraId="154F5000" w14:textId="77777777" w:rsidR="00AB681E" w:rsidRPr="00203242" w:rsidRDefault="00AB681E" w:rsidP="00097DFF">
          <w:pPr>
            <w:spacing w:after="200" w:line="276" w:lineRule="auto"/>
            <w:rPr>
              <w:rFonts w:ascii="Gill Sans MT" w:eastAsiaTheme="minorHAnsi" w:hAnsi="Gill Sans MT" w:cs="BradleyHandITC"/>
              <w:bCs/>
              <w:color w:val="000000" w:themeColor="text1"/>
              <w:sz w:val="18"/>
              <w:szCs w:val="18"/>
              <w:lang w:val="en-GB"/>
            </w:rPr>
          </w:pPr>
          <w:r w:rsidRPr="00203242">
            <w:rPr>
              <w:rFonts w:ascii="Gill Sans MT" w:eastAsiaTheme="minorHAnsi" w:hAnsi="Gill Sans MT" w:cs="BradleyHandITC"/>
              <w:bCs/>
              <w:color w:val="000000" w:themeColor="text1"/>
              <w:sz w:val="18"/>
              <w:szCs w:val="18"/>
              <w:lang w:val="en-GB"/>
            </w:rPr>
            <w:t xml:space="preserve">Training </w:t>
          </w:r>
          <w:r w:rsidR="003B6610">
            <w:rPr>
              <w:rFonts w:ascii="Gill Sans MT" w:eastAsiaTheme="minorHAnsi" w:hAnsi="Gill Sans MT" w:cs="BradleyHandITC"/>
              <w:bCs/>
              <w:color w:val="000000" w:themeColor="text1"/>
              <w:sz w:val="18"/>
              <w:szCs w:val="18"/>
              <w:lang w:val="en-GB"/>
            </w:rPr>
            <w:t xml:space="preserve">within the Trust </w:t>
          </w:r>
          <w:r w:rsidRPr="00203242">
            <w:rPr>
              <w:rFonts w:ascii="Gill Sans MT" w:eastAsiaTheme="minorHAnsi" w:hAnsi="Gill Sans MT" w:cs="BradleyHandITC"/>
              <w:bCs/>
              <w:color w:val="000000" w:themeColor="text1"/>
              <w:sz w:val="18"/>
              <w:szCs w:val="18"/>
              <w:lang w:val="en-GB"/>
            </w:rPr>
            <w:t xml:space="preserve">this year </w:t>
          </w:r>
          <w:r w:rsidR="003B6610">
            <w:rPr>
              <w:rFonts w:ascii="Gill Sans MT" w:eastAsiaTheme="minorHAnsi" w:hAnsi="Gill Sans MT" w:cs="BradleyHandITC"/>
              <w:bCs/>
              <w:color w:val="000000" w:themeColor="text1"/>
              <w:sz w:val="18"/>
              <w:szCs w:val="18"/>
              <w:lang w:val="en-GB"/>
            </w:rPr>
            <w:t>has included</w:t>
          </w:r>
          <w:r w:rsidRPr="00203242">
            <w:rPr>
              <w:rFonts w:ascii="Gill Sans MT" w:eastAsiaTheme="minorHAnsi" w:hAnsi="Gill Sans MT" w:cs="BradleyHandITC"/>
              <w:bCs/>
              <w:color w:val="000000" w:themeColor="text1"/>
              <w:sz w:val="18"/>
              <w:szCs w:val="18"/>
              <w:lang w:val="en-GB"/>
            </w:rPr>
            <w:t xml:space="preserve">: </w:t>
          </w:r>
          <w:r w:rsidRPr="00203242">
            <w:rPr>
              <w:rFonts w:ascii="Gill Sans MT" w:eastAsiaTheme="minorHAnsi" w:hAnsi="Gill Sans MT" w:cs="BradleyHandITC"/>
              <w:bCs/>
              <w:i/>
              <w:color w:val="000000" w:themeColor="text1"/>
              <w:sz w:val="18"/>
              <w:szCs w:val="18"/>
              <w:lang w:val="en-GB"/>
            </w:rPr>
            <w:t>Special Educa</w:t>
          </w:r>
          <w:r w:rsidR="003B6610">
            <w:rPr>
              <w:rFonts w:ascii="Gill Sans MT" w:eastAsiaTheme="minorHAnsi" w:hAnsi="Gill Sans MT" w:cs="BradleyHandITC"/>
              <w:bCs/>
              <w:i/>
              <w:color w:val="000000" w:themeColor="text1"/>
              <w:sz w:val="18"/>
              <w:szCs w:val="18"/>
              <w:lang w:val="en-GB"/>
            </w:rPr>
            <w:t>tional Needs &amp; Disability with Trust SENCOs;</w:t>
          </w:r>
          <w:r w:rsidRPr="00203242">
            <w:rPr>
              <w:rFonts w:ascii="Gill Sans MT" w:eastAsiaTheme="minorHAnsi" w:hAnsi="Gill Sans MT" w:cs="BradleyHandITC"/>
              <w:bCs/>
              <w:i/>
              <w:color w:val="000000" w:themeColor="text1"/>
              <w:sz w:val="18"/>
              <w:szCs w:val="18"/>
              <w:lang w:val="en-GB"/>
            </w:rPr>
            <w:t xml:space="preserve"> Hamilton Maths with Maths Specialis</w:t>
          </w:r>
          <w:r w:rsidR="003B6610">
            <w:rPr>
              <w:rFonts w:ascii="Gill Sans MT" w:eastAsiaTheme="minorHAnsi" w:hAnsi="Gill Sans MT" w:cs="BradleyHandITC"/>
              <w:bCs/>
              <w:i/>
              <w:color w:val="000000" w:themeColor="text1"/>
              <w:sz w:val="18"/>
              <w:szCs w:val="18"/>
              <w:lang w:val="en-GB"/>
            </w:rPr>
            <w:t>t; Effective Marking &amp; Feedback;</w:t>
          </w:r>
          <w:r w:rsidRPr="00203242">
            <w:rPr>
              <w:rFonts w:ascii="Gill Sans MT" w:eastAsiaTheme="minorHAnsi" w:hAnsi="Gill Sans MT" w:cs="BradleyHandITC"/>
              <w:bCs/>
              <w:i/>
              <w:color w:val="000000" w:themeColor="text1"/>
              <w:sz w:val="18"/>
              <w:szCs w:val="18"/>
              <w:lang w:val="en-GB"/>
            </w:rPr>
            <w:t xml:space="preserve"> Mastery in Maths with </w:t>
          </w:r>
          <w:r w:rsidR="003B6610">
            <w:rPr>
              <w:rFonts w:ascii="Gill Sans MT" w:eastAsiaTheme="minorHAnsi" w:hAnsi="Gill Sans MT" w:cs="BradleyHandITC"/>
              <w:bCs/>
              <w:i/>
              <w:color w:val="000000" w:themeColor="text1"/>
              <w:sz w:val="18"/>
              <w:szCs w:val="18"/>
              <w:lang w:val="en-GB"/>
            </w:rPr>
            <w:t xml:space="preserve">the </w:t>
          </w:r>
          <w:r w:rsidRPr="00203242">
            <w:rPr>
              <w:rFonts w:ascii="Gill Sans MT" w:eastAsiaTheme="minorHAnsi" w:hAnsi="Gill Sans MT" w:cs="BradleyHandITC"/>
              <w:bCs/>
              <w:i/>
              <w:color w:val="000000" w:themeColor="text1"/>
              <w:sz w:val="18"/>
              <w:szCs w:val="18"/>
              <w:lang w:val="en-GB"/>
            </w:rPr>
            <w:t>Hamilton</w:t>
          </w:r>
          <w:r w:rsidR="003B6610">
            <w:rPr>
              <w:rFonts w:ascii="Gill Sans MT" w:eastAsiaTheme="minorHAnsi" w:hAnsi="Gill Sans MT" w:cs="BradleyHandITC"/>
              <w:bCs/>
              <w:i/>
              <w:color w:val="000000" w:themeColor="text1"/>
              <w:sz w:val="18"/>
              <w:szCs w:val="18"/>
              <w:lang w:val="en-GB"/>
            </w:rPr>
            <w:t xml:space="preserve"> Trust;</w:t>
          </w:r>
          <w:r w:rsidRPr="00203242">
            <w:rPr>
              <w:rFonts w:ascii="Gill Sans MT" w:eastAsiaTheme="minorHAnsi" w:hAnsi="Gill Sans MT" w:cs="BradleyHandITC"/>
              <w:bCs/>
              <w:i/>
              <w:color w:val="000000" w:themeColor="text1"/>
              <w:sz w:val="18"/>
              <w:szCs w:val="18"/>
              <w:lang w:val="en-GB"/>
            </w:rPr>
            <w:t xml:space="preserve"> Thoughts on Teaching with Sir Tim Brighouse</w:t>
          </w:r>
          <w:r w:rsidRPr="00203242">
            <w:rPr>
              <w:rFonts w:ascii="Gill Sans MT" w:eastAsiaTheme="minorHAnsi" w:hAnsi="Gill Sans MT" w:cs="BradleyHandITC"/>
              <w:bCs/>
              <w:color w:val="000000" w:themeColor="text1"/>
              <w:sz w:val="18"/>
              <w:szCs w:val="18"/>
              <w:lang w:val="en-GB"/>
            </w:rPr>
            <w:t xml:space="preserve">. </w:t>
          </w:r>
          <w:r w:rsidR="003B6610">
            <w:rPr>
              <w:rFonts w:ascii="Gill Sans MT" w:eastAsiaTheme="minorHAnsi" w:hAnsi="Gill Sans MT" w:cs="BradleyHandITC"/>
              <w:bCs/>
              <w:color w:val="000000" w:themeColor="text1"/>
              <w:sz w:val="18"/>
              <w:szCs w:val="18"/>
              <w:lang w:val="en-GB"/>
            </w:rPr>
            <w:t xml:space="preserve">Opportunities to visit other schools and external training are organised within the school. </w:t>
          </w:r>
        </w:p>
        <w:p w14:paraId="1EBCC32E" w14:textId="77777777" w:rsidR="00203242" w:rsidRPr="003B6610" w:rsidRDefault="0079118C" w:rsidP="003B6610">
          <w:pPr>
            <w:spacing w:after="200" w:line="276" w:lineRule="auto"/>
            <w:rPr>
              <w:rFonts w:ascii="Gill Sans MT" w:eastAsiaTheme="minorHAnsi" w:hAnsi="Gill Sans MT" w:cs="BradleyHandITC"/>
              <w:bCs/>
              <w:color w:val="000000" w:themeColor="text1"/>
              <w:sz w:val="18"/>
              <w:szCs w:val="18"/>
              <w:lang w:val="en-GB"/>
            </w:rPr>
          </w:pPr>
          <w:r w:rsidRPr="00203242">
            <w:rPr>
              <w:rFonts w:ascii="Gill Sans MT" w:eastAsiaTheme="minorHAnsi" w:hAnsi="Gill Sans MT" w:cs="BradleyHandITC"/>
              <w:bCs/>
              <w:color w:val="000000" w:themeColor="text1"/>
              <w:sz w:val="18"/>
              <w:szCs w:val="18"/>
              <w:lang w:val="en-GB"/>
            </w:rPr>
            <w:t xml:space="preserve">Within each school, </w:t>
          </w:r>
          <w:r w:rsidR="003B6610">
            <w:rPr>
              <w:rFonts w:ascii="Gill Sans MT" w:eastAsiaTheme="minorHAnsi" w:hAnsi="Gill Sans MT" w:cs="BradleyHandITC"/>
              <w:bCs/>
              <w:color w:val="000000" w:themeColor="text1"/>
              <w:sz w:val="18"/>
              <w:szCs w:val="18"/>
              <w:lang w:val="en-GB"/>
            </w:rPr>
            <w:t>you will be allocated</w:t>
          </w:r>
          <w:r w:rsidRPr="00203242">
            <w:rPr>
              <w:rFonts w:ascii="Gill Sans MT" w:eastAsiaTheme="minorHAnsi" w:hAnsi="Gill Sans MT" w:cs="BradleyHandITC"/>
              <w:bCs/>
              <w:color w:val="000000" w:themeColor="text1"/>
              <w:sz w:val="18"/>
              <w:szCs w:val="18"/>
              <w:lang w:val="en-GB"/>
            </w:rPr>
            <w:t xml:space="preserve"> a mentor, an experienced teacher and/or leader who will support</w:t>
          </w:r>
          <w:r w:rsidR="003B6610">
            <w:rPr>
              <w:rFonts w:ascii="Gill Sans MT" w:eastAsiaTheme="minorHAnsi" w:hAnsi="Gill Sans MT" w:cs="BradleyHandITC"/>
              <w:bCs/>
              <w:color w:val="000000" w:themeColor="text1"/>
              <w:sz w:val="18"/>
              <w:szCs w:val="18"/>
              <w:lang w:val="en-GB"/>
            </w:rPr>
            <w:t xml:space="preserve"> you</w:t>
          </w:r>
          <w:r w:rsidRPr="00203242">
            <w:rPr>
              <w:rFonts w:ascii="Gill Sans MT" w:eastAsiaTheme="minorHAnsi" w:hAnsi="Gill Sans MT" w:cs="BradleyHandITC"/>
              <w:bCs/>
              <w:color w:val="000000" w:themeColor="text1"/>
              <w:sz w:val="18"/>
              <w:szCs w:val="18"/>
              <w:lang w:val="en-GB"/>
            </w:rPr>
            <w:t xml:space="preserve"> and provide guidance to ensure </w:t>
          </w:r>
          <w:r w:rsidR="003B6610">
            <w:rPr>
              <w:rFonts w:ascii="Gill Sans MT" w:eastAsiaTheme="minorHAnsi" w:hAnsi="Gill Sans MT" w:cs="BradleyHandITC"/>
              <w:bCs/>
              <w:color w:val="000000" w:themeColor="text1"/>
              <w:sz w:val="18"/>
              <w:szCs w:val="18"/>
              <w:lang w:val="en-GB"/>
            </w:rPr>
            <w:t>you</w:t>
          </w:r>
          <w:r w:rsidRPr="00203242">
            <w:rPr>
              <w:rFonts w:ascii="Gill Sans MT" w:eastAsiaTheme="minorHAnsi" w:hAnsi="Gill Sans MT" w:cs="BradleyHandITC"/>
              <w:bCs/>
              <w:color w:val="000000" w:themeColor="text1"/>
              <w:sz w:val="18"/>
              <w:szCs w:val="18"/>
              <w:lang w:val="en-GB"/>
            </w:rPr>
            <w:t xml:space="preserve"> meet the standards to pass </w:t>
          </w:r>
          <w:r w:rsidR="003B6610">
            <w:rPr>
              <w:rFonts w:ascii="Gill Sans MT" w:eastAsiaTheme="minorHAnsi" w:hAnsi="Gill Sans MT" w:cs="BradleyHandITC"/>
              <w:bCs/>
              <w:color w:val="000000" w:themeColor="text1"/>
              <w:sz w:val="18"/>
              <w:szCs w:val="18"/>
              <w:lang w:val="en-GB"/>
            </w:rPr>
            <w:t>your</w:t>
          </w:r>
          <w:r w:rsidRPr="00203242">
            <w:rPr>
              <w:rFonts w:ascii="Gill Sans MT" w:eastAsiaTheme="minorHAnsi" w:hAnsi="Gill Sans MT" w:cs="BradleyHandITC"/>
              <w:bCs/>
              <w:color w:val="000000" w:themeColor="text1"/>
              <w:sz w:val="18"/>
              <w:szCs w:val="18"/>
              <w:lang w:val="en-GB"/>
            </w:rPr>
            <w:t xml:space="preserve"> first year of teaching.</w:t>
          </w:r>
          <w:r w:rsidR="003B6610">
            <w:rPr>
              <w:rFonts w:ascii="Gill Sans MT" w:eastAsiaTheme="minorHAnsi" w:hAnsi="Gill Sans MT" w:cs="BradleyHandITC"/>
              <w:bCs/>
              <w:color w:val="000000" w:themeColor="text1"/>
              <w:sz w:val="18"/>
              <w:szCs w:val="18"/>
              <w:lang w:val="en-GB"/>
            </w:rPr>
            <w:t xml:space="preserve"> The mentor will ensure your training and development is bespoke to your needs and help</w:t>
          </w:r>
          <w:r w:rsidR="002407FD">
            <w:rPr>
              <w:rFonts w:ascii="Gill Sans MT" w:eastAsiaTheme="minorHAnsi" w:hAnsi="Gill Sans MT" w:cs="BradleyHandITC"/>
              <w:bCs/>
              <w:color w:val="000000" w:themeColor="text1"/>
              <w:sz w:val="18"/>
              <w:szCs w:val="18"/>
              <w:lang w:val="en-GB"/>
            </w:rPr>
            <w:t>s</w:t>
          </w:r>
          <w:r w:rsidR="003B6610">
            <w:rPr>
              <w:rFonts w:ascii="Gill Sans MT" w:eastAsiaTheme="minorHAnsi" w:hAnsi="Gill Sans MT" w:cs="BradleyHandITC"/>
              <w:bCs/>
              <w:color w:val="000000" w:themeColor="text1"/>
              <w:sz w:val="18"/>
              <w:szCs w:val="18"/>
              <w:lang w:val="en-GB"/>
            </w:rPr>
            <w:t xml:space="preserve"> you develop as a teacher.</w:t>
          </w:r>
          <w:r w:rsidRPr="00203242">
            <w:rPr>
              <w:rFonts w:ascii="Gill Sans MT" w:eastAsiaTheme="minorHAnsi" w:hAnsi="Gill Sans MT" w:cs="BradleyHandITC"/>
              <w:bCs/>
              <w:color w:val="000000" w:themeColor="text1"/>
              <w:sz w:val="18"/>
              <w:szCs w:val="18"/>
              <w:lang w:val="en-GB"/>
            </w:rPr>
            <w:t xml:space="preserve"> The Trust works with Oxfordshire Teaching </w:t>
          </w:r>
          <w:r w:rsidR="00AB681E" w:rsidRPr="00203242">
            <w:rPr>
              <w:rFonts w:ascii="Gill Sans MT" w:eastAsiaTheme="minorHAnsi" w:hAnsi="Gill Sans MT" w:cs="BradleyHandITC"/>
              <w:bCs/>
              <w:color w:val="000000" w:themeColor="text1"/>
              <w:sz w:val="18"/>
              <w:szCs w:val="18"/>
              <w:lang w:val="en-GB"/>
            </w:rPr>
            <w:t>Schools All</w:t>
          </w:r>
          <w:r w:rsidR="003B6610">
            <w:rPr>
              <w:rFonts w:ascii="Gill Sans MT" w:eastAsiaTheme="minorHAnsi" w:hAnsi="Gill Sans MT" w:cs="BradleyHandITC"/>
              <w:bCs/>
              <w:color w:val="000000" w:themeColor="text1"/>
              <w:sz w:val="18"/>
              <w:szCs w:val="18"/>
              <w:lang w:val="en-GB"/>
            </w:rPr>
            <w:t xml:space="preserve">iance to support the NQT process. </w:t>
          </w:r>
        </w:p>
        <w:p w14:paraId="4A987182" w14:textId="5F6E7C4F" w:rsidR="003B6610" w:rsidRPr="00203242" w:rsidRDefault="003B6610" w:rsidP="003B6610">
          <w:pPr>
            <w:spacing w:after="200" w:line="276" w:lineRule="auto"/>
            <w:rPr>
              <w:rFonts w:ascii="Gill Sans MT" w:eastAsiaTheme="minorHAnsi" w:hAnsi="Gill Sans MT" w:cs="BradleyHandITC"/>
              <w:b/>
              <w:bCs/>
              <w:color w:val="E36C0A" w:themeColor="accent6" w:themeShade="BF"/>
              <w:sz w:val="18"/>
              <w:szCs w:val="18"/>
              <w:lang w:val="en-GB"/>
            </w:rPr>
          </w:pPr>
          <w:r>
            <w:rPr>
              <w:rFonts w:ascii="Gill Sans MT" w:hAnsi="Gill Sans MT"/>
              <w:sz w:val="18"/>
              <w:szCs w:val="18"/>
            </w:rPr>
            <w:t>You will have the opportunity to work with your year group colleague</w:t>
          </w:r>
          <w:r w:rsidR="00203242" w:rsidRPr="00203242">
            <w:rPr>
              <w:rFonts w:ascii="Gill Sans MT" w:hAnsi="Gill Sans MT"/>
              <w:sz w:val="18"/>
              <w:szCs w:val="18"/>
            </w:rPr>
            <w:t xml:space="preserve"> and experienced </w:t>
          </w:r>
          <w:r w:rsidR="00D322E5">
            <w:rPr>
              <w:rFonts w:ascii="Gill Sans MT" w:hAnsi="Gill Sans MT"/>
              <w:sz w:val="18"/>
              <w:szCs w:val="18"/>
            </w:rPr>
            <w:t xml:space="preserve">teachers </w:t>
          </w:r>
          <w:r w:rsidR="00203242" w:rsidRPr="00203242">
            <w:rPr>
              <w:rFonts w:ascii="Gill Sans MT" w:hAnsi="Gill Sans MT"/>
              <w:sz w:val="18"/>
              <w:szCs w:val="18"/>
            </w:rPr>
            <w:t xml:space="preserve">other across the three schools. This might be sharing planning and resources, reviewing the assessment and progress of children in </w:t>
          </w:r>
          <w:r w:rsidR="00D322E5">
            <w:rPr>
              <w:rFonts w:ascii="Gill Sans MT" w:hAnsi="Gill Sans MT"/>
              <w:sz w:val="18"/>
              <w:szCs w:val="18"/>
            </w:rPr>
            <w:t>your class</w:t>
          </w:r>
          <w:r w:rsidR="00203242" w:rsidRPr="00203242">
            <w:rPr>
              <w:rFonts w:ascii="Gill Sans MT" w:hAnsi="Gill Sans MT"/>
              <w:sz w:val="18"/>
              <w:szCs w:val="18"/>
            </w:rPr>
            <w:t xml:space="preserve"> (for example undertaking writing moderation) and more generally helping each other with ideas and strategies such as classroom management and supporting families. </w:t>
          </w:r>
          <w:r w:rsidR="00AA41F6" w:rsidRPr="00203242">
            <w:rPr>
              <w:rFonts w:ascii="Gill Sans MT" w:hAnsi="Gill Sans MT"/>
              <w:sz w:val="18"/>
              <w:szCs w:val="18"/>
            </w:rPr>
            <w:t>One</w:t>
          </w:r>
          <w:r w:rsidR="00203242" w:rsidRPr="00203242">
            <w:rPr>
              <w:rFonts w:ascii="Gill Sans MT" w:hAnsi="Gill Sans MT"/>
              <w:sz w:val="18"/>
              <w:szCs w:val="18"/>
            </w:rPr>
            <w:t xml:space="preserve"> of the strengths of our academy is being able to share the knowledge and experience of our dedicated staff team.</w:t>
          </w:r>
          <w:r w:rsidRPr="003B6610">
            <w:rPr>
              <w:rFonts w:ascii="Gill Sans MT" w:eastAsiaTheme="minorHAnsi" w:hAnsi="Gill Sans MT" w:cs="BradleyHandITC"/>
              <w:bCs/>
              <w:color w:val="000000" w:themeColor="text1"/>
              <w:sz w:val="18"/>
              <w:szCs w:val="18"/>
              <w:lang w:val="en-GB"/>
            </w:rPr>
            <w:t xml:space="preserve"> </w:t>
          </w:r>
          <w:r w:rsidR="00D322E5">
            <w:rPr>
              <w:rFonts w:ascii="Gill Sans MT" w:eastAsiaTheme="minorHAnsi" w:hAnsi="Gill Sans MT" w:cs="BradleyHandITC"/>
              <w:bCs/>
              <w:color w:val="000000" w:themeColor="text1"/>
              <w:sz w:val="18"/>
              <w:szCs w:val="18"/>
              <w:lang w:val="en-GB"/>
            </w:rPr>
            <w:t xml:space="preserve">All NQTs work </w:t>
          </w:r>
          <w:r w:rsidR="00020482">
            <w:rPr>
              <w:rFonts w:ascii="Gill Sans MT" w:eastAsiaTheme="minorHAnsi" w:hAnsi="Gill Sans MT" w:cs="BradleyHandITC"/>
              <w:bCs/>
              <w:color w:val="000000" w:themeColor="text1"/>
              <w:sz w:val="18"/>
              <w:szCs w:val="18"/>
              <w:lang w:val="en-GB"/>
            </w:rPr>
            <w:t>an</w:t>
          </w:r>
          <w:r w:rsidR="00D322E5">
            <w:rPr>
              <w:rFonts w:ascii="Gill Sans MT" w:eastAsiaTheme="minorHAnsi" w:hAnsi="Gill Sans MT" w:cs="BradleyHandITC"/>
              <w:bCs/>
              <w:color w:val="000000" w:themeColor="text1"/>
              <w:sz w:val="18"/>
              <w:szCs w:val="18"/>
              <w:lang w:val="en-GB"/>
            </w:rPr>
            <w:t xml:space="preserve"> </w:t>
          </w:r>
          <w:r w:rsidRPr="00203242">
            <w:rPr>
              <w:rFonts w:ascii="Gill Sans MT" w:eastAsiaTheme="minorHAnsi" w:hAnsi="Gill Sans MT" w:cs="BradleyHandITC"/>
              <w:bCs/>
              <w:color w:val="000000" w:themeColor="text1"/>
              <w:sz w:val="18"/>
              <w:szCs w:val="18"/>
              <w:lang w:val="en-GB"/>
            </w:rPr>
            <w:t>80% teaching timetable.</w:t>
          </w:r>
        </w:p>
        <w:p w14:paraId="55477219" w14:textId="77777777" w:rsidR="0079118C" w:rsidRPr="00203242" w:rsidRDefault="00950648" w:rsidP="004932EE">
          <w:pPr>
            <w:spacing w:after="200" w:line="276" w:lineRule="auto"/>
            <w:rPr>
              <w:rFonts w:ascii="Gill Sans MT" w:eastAsiaTheme="minorHAnsi" w:hAnsi="Gill Sans MT" w:cs="BradleyHandITC"/>
              <w:bCs/>
              <w:color w:val="000000" w:themeColor="text1"/>
              <w:sz w:val="18"/>
              <w:szCs w:val="18"/>
              <w:lang w:val="en-GB"/>
            </w:rPr>
          </w:pPr>
          <w:hyperlink r:id="rId24" w:history="1">
            <w:r w:rsidR="00F55B52" w:rsidRPr="00203242">
              <w:rPr>
                <w:rStyle w:val="Hyperlink"/>
                <w:rFonts w:ascii="Gill Sans MT" w:eastAsiaTheme="minorHAnsi" w:hAnsi="Gill Sans MT" w:cs="BradleyHandITC"/>
                <w:bCs/>
                <w:sz w:val="18"/>
                <w:szCs w:val="18"/>
                <w:lang w:val="en-GB"/>
              </w:rPr>
              <w:t>http://www.otsa.org.uk/home/nqt-induction/</w:t>
            </w:r>
          </w:hyperlink>
          <w:r w:rsidR="00F55B52" w:rsidRPr="00203242">
            <w:rPr>
              <w:rFonts w:ascii="Gill Sans MT" w:eastAsiaTheme="minorHAnsi" w:hAnsi="Gill Sans MT" w:cs="BradleyHandITC"/>
              <w:bCs/>
              <w:color w:val="000000" w:themeColor="text1"/>
              <w:sz w:val="18"/>
              <w:szCs w:val="18"/>
              <w:lang w:val="en-GB"/>
            </w:rPr>
            <w:tab/>
            <w:t xml:space="preserve">                  </w:t>
          </w:r>
          <w:hyperlink r:id="rId25" w:history="1">
            <w:r w:rsidR="00F55B52" w:rsidRPr="00203242">
              <w:rPr>
                <w:rStyle w:val="Hyperlink"/>
                <w:rFonts w:ascii="Gill Sans MT" w:eastAsiaTheme="minorHAnsi" w:hAnsi="Gill Sans MT" w:cs="BradleyHandITC"/>
                <w:bCs/>
                <w:sz w:val="18"/>
                <w:szCs w:val="18"/>
                <w:lang w:val="en-GB"/>
              </w:rPr>
              <w:t>http://www.blackbirdacademytrust.org/128/nqt-programme</w:t>
            </w:r>
          </w:hyperlink>
        </w:p>
        <w:p w14:paraId="30F11C2C" w14:textId="77777777" w:rsidR="00203242" w:rsidRDefault="00203242" w:rsidP="00203242">
          <w:pPr>
            <w:rPr>
              <w:rFonts w:ascii="Gill Sans MT" w:hAnsi="Gill Sans MT"/>
              <w:b/>
              <w:color w:val="E36C0A" w:themeColor="accent6" w:themeShade="BF"/>
              <w:sz w:val="18"/>
              <w:szCs w:val="18"/>
              <w:lang w:val="en-GB"/>
            </w:rPr>
          </w:pPr>
          <w:r>
            <w:rPr>
              <w:rFonts w:ascii="Gill Sans MT" w:hAnsi="Gill Sans MT"/>
              <w:b/>
              <w:color w:val="E36C0A" w:themeColor="accent6" w:themeShade="BF"/>
              <w:sz w:val="18"/>
              <w:szCs w:val="18"/>
              <w:lang w:val="en-GB"/>
            </w:rPr>
            <w:t>As an Overseas Trained T</w:t>
          </w:r>
          <w:r w:rsidR="00097DFF" w:rsidRPr="00203242">
            <w:rPr>
              <w:rFonts w:ascii="Gill Sans MT" w:hAnsi="Gill Sans MT"/>
              <w:b/>
              <w:color w:val="E36C0A" w:themeColor="accent6" w:themeShade="BF"/>
              <w:sz w:val="18"/>
              <w:szCs w:val="18"/>
              <w:lang w:val="en-GB"/>
            </w:rPr>
            <w:t>eacher</w:t>
          </w:r>
        </w:p>
        <w:p w14:paraId="2CD29DD3" w14:textId="7BAF7245" w:rsidR="002B3BFE" w:rsidRDefault="002B3BFE" w:rsidP="00203242">
          <w:pPr>
            <w:rPr>
              <w:rFonts w:ascii="Gill Sans MT" w:hAnsi="Gill Sans MT"/>
              <w:sz w:val="18"/>
              <w:szCs w:val="18"/>
              <w:lang w:val="en-GB"/>
            </w:rPr>
          </w:pPr>
          <w:r w:rsidRPr="00203242">
            <w:rPr>
              <w:rFonts w:ascii="Gill Sans MT" w:hAnsi="Gill Sans MT"/>
              <w:sz w:val="18"/>
              <w:szCs w:val="18"/>
              <w:lang w:val="en-GB"/>
            </w:rPr>
            <w:t>We have a growing number of overseas t</w:t>
          </w:r>
          <w:r w:rsidR="004932EE">
            <w:rPr>
              <w:rFonts w:ascii="Gill Sans MT" w:hAnsi="Gill Sans MT"/>
              <w:sz w:val="18"/>
              <w:szCs w:val="18"/>
              <w:lang w:val="en-GB"/>
            </w:rPr>
            <w:t>eachers working in our schools and w</w:t>
          </w:r>
          <w:r w:rsidRPr="00203242">
            <w:rPr>
              <w:rFonts w:ascii="Gill Sans MT" w:hAnsi="Gill Sans MT"/>
              <w:sz w:val="18"/>
              <w:szCs w:val="18"/>
              <w:lang w:val="en-GB"/>
            </w:rPr>
            <w:t xml:space="preserve">e believe it is important to provide an induction programme that introduces </w:t>
          </w:r>
          <w:r w:rsidR="004932EE">
            <w:rPr>
              <w:rFonts w:ascii="Gill Sans MT" w:hAnsi="Gill Sans MT"/>
              <w:sz w:val="18"/>
              <w:szCs w:val="18"/>
              <w:lang w:val="en-GB"/>
            </w:rPr>
            <w:t xml:space="preserve">you to </w:t>
          </w:r>
          <w:r w:rsidRPr="00203242">
            <w:rPr>
              <w:rFonts w:ascii="Gill Sans MT" w:hAnsi="Gill Sans MT"/>
              <w:sz w:val="18"/>
              <w:szCs w:val="18"/>
              <w:lang w:val="en-GB"/>
            </w:rPr>
            <w:t>our national curriculum, teaching and learn</w:t>
          </w:r>
          <w:r w:rsidR="004932EE">
            <w:rPr>
              <w:rFonts w:ascii="Gill Sans MT" w:hAnsi="Gill Sans MT"/>
              <w:sz w:val="18"/>
              <w:szCs w:val="18"/>
              <w:lang w:val="en-GB"/>
            </w:rPr>
            <w:t xml:space="preserve">ing policy and education system. You may be coming from abroad with years of experience or this may be your first appointment since you qualified. Wherever your starting point, your mentor will work with you to ensure your training </w:t>
          </w:r>
          <w:r w:rsidR="00AA41F6">
            <w:rPr>
              <w:rFonts w:ascii="Gill Sans MT" w:hAnsi="Gill Sans MT"/>
              <w:sz w:val="18"/>
              <w:szCs w:val="18"/>
              <w:lang w:val="en-GB"/>
            </w:rPr>
            <w:t xml:space="preserve">is </w:t>
          </w:r>
          <w:r w:rsidR="004932EE">
            <w:rPr>
              <w:rFonts w:ascii="Gill Sans MT" w:hAnsi="Gill Sans MT"/>
              <w:sz w:val="18"/>
              <w:szCs w:val="18"/>
              <w:lang w:val="en-GB"/>
            </w:rPr>
            <w:t xml:space="preserve">bespoke to your needs. </w:t>
          </w:r>
          <w:r w:rsidRPr="00203242">
            <w:rPr>
              <w:rFonts w:ascii="Gill Sans MT" w:hAnsi="Gill Sans MT"/>
              <w:sz w:val="18"/>
              <w:szCs w:val="18"/>
              <w:lang w:val="en-GB"/>
            </w:rPr>
            <w:t xml:space="preserve"> </w:t>
          </w:r>
        </w:p>
        <w:p w14:paraId="26FD7953" w14:textId="77777777" w:rsidR="004932EE" w:rsidRPr="00203242" w:rsidRDefault="004932EE" w:rsidP="00203242">
          <w:pPr>
            <w:rPr>
              <w:rFonts w:ascii="Gill Sans MT" w:hAnsi="Gill Sans MT"/>
              <w:sz w:val="18"/>
              <w:szCs w:val="18"/>
              <w:lang w:val="en-GB"/>
            </w:rPr>
          </w:pPr>
        </w:p>
        <w:p w14:paraId="65243E8A" w14:textId="2EA7E34E" w:rsidR="00203242" w:rsidRPr="00833A59" w:rsidRDefault="002B3BFE" w:rsidP="00203242">
          <w:pPr>
            <w:rPr>
              <w:rFonts w:ascii="Gill Sans MT" w:eastAsiaTheme="minorHAnsi" w:hAnsi="Gill Sans MT" w:cs="BradleyHandITC"/>
              <w:bCs/>
              <w:sz w:val="18"/>
              <w:szCs w:val="18"/>
              <w:lang w:val="en-GB"/>
            </w:rPr>
          </w:pPr>
          <w:r w:rsidRPr="00203242">
            <w:rPr>
              <w:rFonts w:ascii="Gill Sans MT" w:eastAsiaTheme="minorHAnsi" w:hAnsi="Gill Sans MT" w:cs="BradleyHandITC"/>
              <w:bCs/>
              <w:sz w:val="18"/>
              <w:szCs w:val="18"/>
              <w:lang w:val="en-GB"/>
            </w:rPr>
            <w:t xml:space="preserve">The training sessions cover: </w:t>
          </w:r>
          <w:r w:rsidRPr="00203242">
            <w:rPr>
              <w:rFonts w:ascii="Gill Sans MT" w:eastAsiaTheme="minorHAnsi" w:hAnsi="Gill Sans MT" w:cs="BradleyHandITC"/>
              <w:bCs/>
              <w:i/>
              <w:sz w:val="18"/>
              <w:szCs w:val="18"/>
              <w:lang w:val="en-GB"/>
            </w:rPr>
            <w:t xml:space="preserve">The National Curriculum </w:t>
          </w:r>
          <w:r w:rsidR="004932EE">
            <w:rPr>
              <w:rFonts w:ascii="Gill Sans MT" w:eastAsiaTheme="minorHAnsi" w:hAnsi="Gill Sans MT" w:cs="BradleyHandITC"/>
              <w:bCs/>
              <w:i/>
              <w:sz w:val="18"/>
              <w:szCs w:val="18"/>
              <w:lang w:val="en-GB"/>
            </w:rPr>
            <w:t xml:space="preserve">&amp; Long and </w:t>
          </w:r>
          <w:r w:rsidR="00AA41F6">
            <w:rPr>
              <w:rFonts w:ascii="Gill Sans MT" w:eastAsiaTheme="minorHAnsi" w:hAnsi="Gill Sans MT" w:cs="BradleyHandITC"/>
              <w:bCs/>
              <w:i/>
              <w:sz w:val="18"/>
              <w:szCs w:val="18"/>
              <w:lang w:val="en-GB"/>
            </w:rPr>
            <w:t>Medium-Term</w:t>
          </w:r>
          <w:r w:rsidR="004932EE">
            <w:rPr>
              <w:rFonts w:ascii="Gill Sans MT" w:eastAsiaTheme="minorHAnsi" w:hAnsi="Gill Sans MT" w:cs="BradleyHandITC"/>
              <w:bCs/>
              <w:i/>
              <w:sz w:val="18"/>
              <w:szCs w:val="18"/>
              <w:lang w:val="en-GB"/>
            </w:rPr>
            <w:t xml:space="preserve"> Planning;</w:t>
          </w:r>
          <w:r w:rsidRPr="00203242">
            <w:rPr>
              <w:rFonts w:ascii="Gill Sans MT" w:eastAsiaTheme="minorHAnsi" w:hAnsi="Gill Sans MT" w:cs="BradleyHandITC"/>
              <w:bCs/>
              <w:i/>
              <w:sz w:val="18"/>
              <w:szCs w:val="18"/>
              <w:lang w:val="en-GB"/>
            </w:rPr>
            <w:t xml:space="preserve"> Teaching the English c</w:t>
          </w:r>
          <w:r w:rsidR="00C248B9">
            <w:rPr>
              <w:rFonts w:ascii="Gill Sans MT" w:eastAsiaTheme="minorHAnsi" w:hAnsi="Gill Sans MT" w:cs="BradleyHandITC"/>
              <w:bCs/>
              <w:i/>
              <w:sz w:val="18"/>
              <w:szCs w:val="18"/>
              <w:lang w:val="en-GB"/>
            </w:rPr>
            <w:t>urriculum using ou</w:t>
          </w:r>
          <w:r w:rsidR="004932EE">
            <w:rPr>
              <w:rFonts w:ascii="Gill Sans MT" w:eastAsiaTheme="minorHAnsi" w:hAnsi="Gill Sans MT" w:cs="BradleyHandITC"/>
              <w:bCs/>
              <w:i/>
              <w:sz w:val="18"/>
              <w:szCs w:val="18"/>
              <w:lang w:val="en-GB"/>
            </w:rPr>
            <w:t>r strategies;</w:t>
          </w:r>
          <w:r w:rsidR="00C248B9">
            <w:rPr>
              <w:rFonts w:ascii="Gill Sans MT" w:eastAsiaTheme="minorHAnsi" w:hAnsi="Gill Sans MT" w:cs="BradleyHandITC"/>
              <w:bCs/>
              <w:i/>
              <w:sz w:val="18"/>
              <w:szCs w:val="18"/>
              <w:lang w:val="en-GB"/>
            </w:rPr>
            <w:t xml:space="preserve"> </w:t>
          </w:r>
          <w:r w:rsidR="004932EE">
            <w:rPr>
              <w:rFonts w:ascii="Gill Sans MT" w:eastAsiaTheme="minorHAnsi" w:hAnsi="Gill Sans MT" w:cs="BradleyHandITC"/>
              <w:bCs/>
              <w:i/>
              <w:sz w:val="18"/>
              <w:szCs w:val="18"/>
              <w:lang w:val="en-GB"/>
            </w:rPr>
            <w:t>T</w:t>
          </w:r>
          <w:r w:rsidR="00833A59" w:rsidRPr="00203242">
            <w:rPr>
              <w:rFonts w:ascii="Gill Sans MT" w:eastAsiaTheme="minorHAnsi" w:hAnsi="Gill Sans MT" w:cs="BradleyHandITC"/>
              <w:bCs/>
              <w:i/>
              <w:sz w:val="18"/>
              <w:szCs w:val="18"/>
              <w:lang w:val="en-GB"/>
            </w:rPr>
            <w:t>eaching</w:t>
          </w:r>
          <w:r w:rsidR="004932EE">
            <w:rPr>
              <w:rFonts w:ascii="Gill Sans MT" w:eastAsiaTheme="minorHAnsi" w:hAnsi="Gill Sans MT" w:cs="BradleyHandITC"/>
              <w:bCs/>
              <w:i/>
              <w:sz w:val="18"/>
              <w:szCs w:val="18"/>
              <w:lang w:val="en-GB"/>
            </w:rPr>
            <w:t xml:space="preserve"> maths using Hamilton support;</w:t>
          </w:r>
          <w:r w:rsidRPr="00203242">
            <w:rPr>
              <w:rFonts w:ascii="Gill Sans MT" w:eastAsiaTheme="minorHAnsi" w:hAnsi="Gill Sans MT" w:cs="BradleyHandITC"/>
              <w:bCs/>
              <w:i/>
              <w:sz w:val="18"/>
              <w:szCs w:val="18"/>
              <w:lang w:val="en-GB"/>
            </w:rPr>
            <w:t xml:space="preserve"> Marking &amp; Feed</w:t>
          </w:r>
          <w:r w:rsidR="00945914" w:rsidRPr="00203242">
            <w:rPr>
              <w:rFonts w:ascii="Gill Sans MT" w:eastAsiaTheme="minorHAnsi" w:hAnsi="Gill Sans MT" w:cs="BradleyHandITC"/>
              <w:bCs/>
              <w:i/>
              <w:sz w:val="18"/>
              <w:szCs w:val="18"/>
              <w:lang w:val="en-GB"/>
            </w:rPr>
            <w:t>b</w:t>
          </w:r>
          <w:r w:rsidRPr="00203242">
            <w:rPr>
              <w:rFonts w:ascii="Gill Sans MT" w:eastAsiaTheme="minorHAnsi" w:hAnsi="Gill Sans MT" w:cs="BradleyHandITC"/>
              <w:bCs/>
              <w:i/>
              <w:sz w:val="18"/>
              <w:szCs w:val="18"/>
              <w:lang w:val="en-GB"/>
            </w:rPr>
            <w:t>ack, SEN Code of Practice and Inclusion Policy, Behaviour Management Strategies, Understanding the wider roles of the school (child protection, attendance, links with families in need, family learning</w:t>
          </w:r>
          <w:r w:rsidR="004932EE">
            <w:rPr>
              <w:rFonts w:ascii="Gill Sans MT" w:eastAsiaTheme="minorHAnsi" w:hAnsi="Gill Sans MT" w:cs="BradleyHandITC"/>
              <w:bCs/>
              <w:i/>
              <w:sz w:val="18"/>
              <w:szCs w:val="18"/>
              <w:lang w:val="en-GB"/>
            </w:rPr>
            <w:t>)</w:t>
          </w:r>
          <w:r w:rsidRPr="00203242">
            <w:rPr>
              <w:rFonts w:ascii="Gill Sans MT" w:eastAsiaTheme="minorHAnsi" w:hAnsi="Gill Sans MT" w:cs="BradleyHandITC"/>
              <w:bCs/>
              <w:i/>
              <w:sz w:val="18"/>
              <w:szCs w:val="18"/>
              <w:lang w:val="en-GB"/>
            </w:rPr>
            <w:t>.</w:t>
          </w:r>
          <w:r w:rsidR="00833A59">
            <w:rPr>
              <w:rFonts w:ascii="Gill Sans MT" w:eastAsiaTheme="minorHAnsi" w:hAnsi="Gill Sans MT" w:cs="BradleyHandITC"/>
              <w:bCs/>
              <w:i/>
              <w:sz w:val="18"/>
              <w:szCs w:val="18"/>
              <w:lang w:val="en-GB"/>
            </w:rPr>
            <w:t xml:space="preserve"> </w:t>
          </w:r>
        </w:p>
        <w:p w14:paraId="3A8028B9" w14:textId="77777777" w:rsidR="002B3BFE" w:rsidRPr="00203242" w:rsidRDefault="002B3BFE" w:rsidP="005F4BA2">
          <w:pPr>
            <w:rPr>
              <w:rFonts w:ascii="Gill Sans MT" w:eastAsiaTheme="minorHAnsi" w:hAnsi="Gill Sans MT" w:cs="BradleyHandITC"/>
              <w:bCs/>
              <w:sz w:val="18"/>
              <w:szCs w:val="18"/>
              <w:lang w:val="en-GB"/>
            </w:rPr>
          </w:pPr>
          <w:r w:rsidRPr="00203242">
            <w:rPr>
              <w:rFonts w:ascii="Gill Sans MT" w:eastAsiaTheme="minorHAnsi" w:hAnsi="Gill Sans MT" w:cs="BradleyHandITC"/>
              <w:bCs/>
              <w:i/>
              <w:sz w:val="18"/>
              <w:szCs w:val="18"/>
              <w:lang w:val="en-GB"/>
            </w:rPr>
            <w:t xml:space="preserve"> </w:t>
          </w:r>
        </w:p>
        <w:p w14:paraId="61A70CF5" w14:textId="77777777" w:rsidR="005F4BA2" w:rsidRDefault="00097DFF" w:rsidP="005F4BA2">
          <w:pPr>
            <w:rPr>
              <w:rFonts w:ascii="Gill Sans MT" w:eastAsiaTheme="minorHAnsi" w:hAnsi="Gill Sans MT" w:cs="BradleyHandITC"/>
              <w:b/>
              <w:bCs/>
              <w:color w:val="E36C0A" w:themeColor="accent6" w:themeShade="BF"/>
              <w:sz w:val="18"/>
              <w:szCs w:val="18"/>
              <w:lang w:val="en-GB"/>
            </w:rPr>
          </w:pPr>
          <w:r w:rsidRPr="00203242">
            <w:rPr>
              <w:rFonts w:ascii="Gill Sans MT" w:eastAsiaTheme="minorHAnsi" w:hAnsi="Gill Sans MT" w:cs="BradleyHandITC"/>
              <w:b/>
              <w:bCs/>
              <w:color w:val="E36C0A" w:themeColor="accent6" w:themeShade="BF"/>
              <w:sz w:val="18"/>
              <w:szCs w:val="18"/>
              <w:lang w:val="en-GB"/>
            </w:rPr>
            <w:t>As an experienced teacher</w:t>
          </w:r>
        </w:p>
        <w:p w14:paraId="60A90558" w14:textId="77777777" w:rsidR="00F6294F" w:rsidRDefault="00376380" w:rsidP="00F6294F">
          <w:pPr>
            <w:spacing w:after="200"/>
            <w:rPr>
              <w:rFonts w:ascii="Gill Sans MT" w:eastAsiaTheme="minorHAnsi" w:hAnsi="Gill Sans MT" w:cs="BradleyHandITC"/>
              <w:b/>
              <w:bCs/>
              <w:color w:val="E36C0A" w:themeColor="accent6" w:themeShade="BF"/>
              <w:sz w:val="18"/>
              <w:szCs w:val="18"/>
              <w:lang w:val="en-GB"/>
            </w:rPr>
          </w:pPr>
          <w:r w:rsidRPr="00203242">
            <w:rPr>
              <w:rFonts w:ascii="Gill Sans MT" w:eastAsiaTheme="minorHAnsi" w:hAnsi="Gill Sans MT" w:cs="BradleyHandITC"/>
              <w:bCs/>
              <w:color w:val="000000" w:themeColor="text1"/>
              <w:sz w:val="18"/>
              <w:szCs w:val="18"/>
              <w:lang w:val="en-GB"/>
            </w:rPr>
            <w:t xml:space="preserve">We know that professional development doesn’t finish with your first year of teaching. The Trust’s vision is to ensure all pupils </w:t>
          </w:r>
          <w:r w:rsidR="00FC26F6" w:rsidRPr="00203242">
            <w:rPr>
              <w:rFonts w:ascii="Gill Sans MT" w:eastAsiaTheme="minorHAnsi" w:hAnsi="Gill Sans MT" w:cs="BradleyHandITC"/>
              <w:bCs/>
              <w:color w:val="000000" w:themeColor="text1"/>
              <w:sz w:val="18"/>
              <w:szCs w:val="18"/>
              <w:lang w:val="en-GB"/>
            </w:rPr>
            <w:t xml:space="preserve">experience good and </w:t>
          </w:r>
          <w:r w:rsidR="004932EE">
            <w:rPr>
              <w:rFonts w:ascii="Gill Sans MT" w:eastAsiaTheme="minorHAnsi" w:hAnsi="Gill Sans MT" w:cs="BradleyHandITC"/>
              <w:bCs/>
              <w:color w:val="000000" w:themeColor="text1"/>
              <w:sz w:val="18"/>
              <w:szCs w:val="18"/>
              <w:lang w:val="en-GB"/>
            </w:rPr>
            <w:t xml:space="preserve">outstanding teaching – this means developing our more established teachers to be the very best they can be. </w:t>
          </w:r>
          <w:r w:rsidR="007704F9" w:rsidRPr="00203242">
            <w:rPr>
              <w:rFonts w:ascii="Gill Sans MT" w:eastAsiaTheme="minorHAnsi" w:hAnsi="Gill Sans MT" w:cs="BradleyHandITC"/>
              <w:bCs/>
              <w:color w:val="000000" w:themeColor="text1"/>
              <w:sz w:val="18"/>
              <w:szCs w:val="18"/>
              <w:lang w:val="en-GB"/>
            </w:rPr>
            <w:t xml:space="preserve">The Trust works with OTSA who offer a series of CPD programmes both for teaching and leadership. </w:t>
          </w:r>
          <w:r w:rsidR="00EE5318" w:rsidRPr="00203242">
            <w:rPr>
              <w:rFonts w:ascii="Gill Sans MT" w:eastAsiaTheme="minorHAnsi" w:hAnsi="Gill Sans MT" w:cs="BradleyHandITC"/>
              <w:bCs/>
              <w:color w:val="000000" w:themeColor="text1"/>
              <w:sz w:val="18"/>
              <w:szCs w:val="18"/>
              <w:lang w:val="en-GB"/>
            </w:rPr>
            <w:t>Various teachers</w:t>
          </w:r>
          <w:r w:rsidR="004C0BF5" w:rsidRPr="00203242">
            <w:rPr>
              <w:rFonts w:ascii="Gill Sans MT" w:eastAsiaTheme="minorHAnsi" w:hAnsi="Gill Sans MT" w:cs="BradleyHandITC"/>
              <w:bCs/>
              <w:color w:val="000000" w:themeColor="text1"/>
              <w:sz w:val="18"/>
              <w:szCs w:val="18"/>
              <w:lang w:val="en-GB"/>
            </w:rPr>
            <w:t xml:space="preserve"> are currently on the following programmes: </w:t>
          </w:r>
          <w:r w:rsidR="004C0BF5" w:rsidRPr="00203242">
            <w:rPr>
              <w:rFonts w:ascii="Gill Sans MT" w:eastAsiaTheme="minorHAnsi" w:hAnsi="Gill Sans MT" w:cs="BradleyHandITC"/>
              <w:bCs/>
              <w:i/>
              <w:color w:val="000000" w:themeColor="text1"/>
              <w:sz w:val="18"/>
              <w:szCs w:val="18"/>
              <w:lang w:val="en-GB"/>
            </w:rPr>
            <w:t>National Professional Qualification for Headship; Teaching Leaders; Outstanding Teaching</w:t>
          </w:r>
          <w:r w:rsidR="005846B3" w:rsidRPr="00203242">
            <w:rPr>
              <w:rFonts w:ascii="Gill Sans MT" w:eastAsiaTheme="minorHAnsi" w:hAnsi="Gill Sans MT" w:cs="BradleyHandITC"/>
              <w:bCs/>
              <w:i/>
              <w:color w:val="000000" w:themeColor="text1"/>
              <w:sz w:val="18"/>
              <w:szCs w:val="18"/>
              <w:lang w:val="en-GB"/>
            </w:rPr>
            <w:t xml:space="preserve"> Programme</w:t>
          </w:r>
          <w:r w:rsidR="004C0BF5" w:rsidRPr="00203242">
            <w:rPr>
              <w:rFonts w:ascii="Gill Sans MT" w:eastAsiaTheme="minorHAnsi" w:hAnsi="Gill Sans MT" w:cs="BradleyHandITC"/>
              <w:bCs/>
              <w:i/>
              <w:color w:val="000000" w:themeColor="text1"/>
              <w:sz w:val="18"/>
              <w:szCs w:val="18"/>
              <w:lang w:val="en-GB"/>
            </w:rPr>
            <w:t>, Early Excellence and the Outdoors</w:t>
          </w:r>
          <w:r w:rsidR="005846B3" w:rsidRPr="00203242">
            <w:rPr>
              <w:rFonts w:ascii="Gill Sans MT" w:eastAsiaTheme="minorHAnsi" w:hAnsi="Gill Sans MT" w:cs="BradleyHandITC"/>
              <w:bCs/>
              <w:i/>
              <w:color w:val="000000" w:themeColor="text1"/>
              <w:sz w:val="18"/>
              <w:szCs w:val="18"/>
              <w:lang w:val="en-GB"/>
            </w:rPr>
            <w:t>,</w:t>
          </w:r>
          <w:r w:rsidR="00EE5318" w:rsidRPr="00203242">
            <w:rPr>
              <w:rFonts w:ascii="Gill Sans MT" w:eastAsiaTheme="minorHAnsi" w:hAnsi="Gill Sans MT" w:cs="BradleyHandITC"/>
              <w:bCs/>
              <w:i/>
              <w:color w:val="000000" w:themeColor="text1"/>
              <w:sz w:val="18"/>
              <w:szCs w:val="18"/>
              <w:lang w:val="en-GB"/>
            </w:rPr>
            <w:t xml:space="preserve"> and receive coaching via an executive coach. </w:t>
          </w:r>
        </w:p>
        <w:p w14:paraId="4F3EE1DA" w14:textId="77777777" w:rsidR="00381BE9" w:rsidRPr="00833A59" w:rsidRDefault="00F55B52" w:rsidP="00F6294F">
          <w:pPr>
            <w:spacing w:after="200"/>
            <w:rPr>
              <w:rFonts w:ascii="Gill Sans MT" w:eastAsiaTheme="minorHAnsi" w:hAnsi="Gill Sans MT" w:cs="BradleyHandITC"/>
              <w:b/>
              <w:bCs/>
              <w:color w:val="E36C0A" w:themeColor="accent6" w:themeShade="BF"/>
              <w:sz w:val="18"/>
              <w:szCs w:val="18"/>
              <w:lang w:val="en-GB"/>
            </w:rPr>
          </w:pPr>
          <w:r w:rsidRPr="00203242">
            <w:rPr>
              <w:rFonts w:ascii="Gill Sans MT" w:eastAsiaTheme="minorHAnsi" w:hAnsi="Gill Sans MT" w:cs="BradleyHandITC"/>
              <w:bCs/>
              <w:color w:val="000000" w:themeColor="text1"/>
              <w:sz w:val="18"/>
              <w:szCs w:val="18"/>
              <w:lang w:val="en-GB"/>
            </w:rPr>
            <w:t xml:space="preserve"> </w:t>
          </w:r>
        </w:p>
        <w:p w14:paraId="3A6B3CB7" w14:textId="77777777" w:rsidR="00D303CF" w:rsidRDefault="00D303CF" w:rsidP="0015466F">
          <w:pPr>
            <w:spacing w:after="200" w:line="276" w:lineRule="auto"/>
            <w:jc w:val="center"/>
            <w:rPr>
              <w:rFonts w:ascii="Gill Sans MT" w:eastAsiaTheme="minorHAnsi" w:hAnsi="Gill Sans MT" w:cs="BradleyHandITC"/>
              <w:b/>
              <w:bCs/>
              <w:color w:val="E36C0A" w:themeColor="accent6" w:themeShade="BF"/>
              <w:sz w:val="22"/>
              <w:szCs w:val="22"/>
              <w:lang w:val="en-GB"/>
            </w:rPr>
          </w:pPr>
        </w:p>
        <w:tbl>
          <w:tblPr>
            <w:tblStyle w:val="TableGrid"/>
            <w:tblW w:w="15617" w:type="dxa"/>
            <w:tblInd w:w="-176" w:type="dxa"/>
            <w:tblLook w:val="04A0" w:firstRow="1" w:lastRow="0" w:firstColumn="1" w:lastColumn="0" w:noHBand="0" w:noVBand="1"/>
          </w:tblPr>
          <w:tblGrid>
            <w:gridCol w:w="5335"/>
            <w:gridCol w:w="10282"/>
          </w:tblGrid>
          <w:tr w:rsidR="00142720" w:rsidRPr="007727D1" w14:paraId="407B1BD9" w14:textId="77777777" w:rsidTr="009F2B8C">
            <w:trPr>
              <w:trHeight w:val="338"/>
            </w:trPr>
            <w:tc>
              <w:tcPr>
                <w:tcW w:w="15617" w:type="dxa"/>
                <w:gridSpan w:val="2"/>
                <w:shd w:val="clear" w:color="auto" w:fill="E36C0A" w:themeFill="accent6" w:themeFillShade="BF"/>
              </w:tcPr>
              <w:p w14:paraId="3F050E20" w14:textId="77777777" w:rsidR="00486E91" w:rsidRDefault="00486E91" w:rsidP="003B6610">
                <w:pPr>
                  <w:jc w:val="center"/>
                  <w:rPr>
                    <w:rFonts w:ascii="Gill Sans MT" w:eastAsiaTheme="minorHAnsi" w:hAnsi="Gill Sans MT" w:cs="BradleyHandITC"/>
                    <w:b/>
                    <w:bCs/>
                    <w:sz w:val="22"/>
                    <w:szCs w:val="22"/>
                    <w:lang w:val="en-GB"/>
                  </w:rPr>
                </w:pPr>
              </w:p>
              <w:p w14:paraId="3FFBACB4" w14:textId="77777777" w:rsidR="00486E91" w:rsidRDefault="00486E91" w:rsidP="00486E91">
                <w:pPr>
                  <w:jc w:val="center"/>
                  <w:rPr>
                    <w:rFonts w:ascii="Calibri" w:hAnsi="Calibri"/>
                    <w:noProof/>
                  </w:rPr>
                </w:pPr>
                <w:r w:rsidRPr="00486E91">
                  <w:rPr>
                    <w:rFonts w:ascii="Gill Sans MT" w:eastAsiaTheme="minorHAnsi" w:hAnsi="Gill Sans MT" w:cs="BradleyHandITC"/>
                    <w:b/>
                    <w:bCs/>
                    <w:sz w:val="22"/>
                    <w:szCs w:val="22"/>
                    <w:lang w:val="en-GB"/>
                  </w:rPr>
                  <w:t>Job Description</w:t>
                </w:r>
                <w:r w:rsidR="0042264F" w:rsidRPr="007727D1">
                  <w:rPr>
                    <w:rFonts w:ascii="Calibri" w:hAnsi="Calibri"/>
                    <w:noProof/>
                  </w:rPr>
                  <w:t xml:space="preserve"> </w:t>
                </w:r>
              </w:p>
              <w:p w14:paraId="351D4F61" w14:textId="77777777" w:rsidR="00486E91" w:rsidRPr="00486E91" w:rsidRDefault="00486E91" w:rsidP="00486E91">
                <w:pPr>
                  <w:jc w:val="center"/>
                  <w:rPr>
                    <w:rFonts w:ascii="Calibri" w:hAnsi="Calibri"/>
                    <w:noProof/>
                  </w:rPr>
                </w:pPr>
              </w:p>
            </w:tc>
          </w:tr>
          <w:tr w:rsidR="00142720" w:rsidRPr="001C4B5B" w14:paraId="39C0A278" w14:textId="77777777" w:rsidTr="00142720">
            <w:trPr>
              <w:trHeight w:val="791"/>
            </w:trPr>
            <w:tc>
              <w:tcPr>
                <w:tcW w:w="5335" w:type="dxa"/>
                <w:shd w:val="clear" w:color="auto" w:fill="DBE5F1" w:themeFill="accent1" w:themeFillTint="33"/>
              </w:tcPr>
              <w:p w14:paraId="4DE824FB" w14:textId="77777777" w:rsidR="0042264F" w:rsidRPr="008A0812" w:rsidRDefault="0042264F" w:rsidP="003B6610">
                <w:pPr>
                  <w:rPr>
                    <w:rFonts w:ascii="Gill Sans MT" w:hAnsi="Gill Sans MT"/>
                    <w:b/>
                    <w:sz w:val="22"/>
                    <w:szCs w:val="22"/>
                  </w:rPr>
                </w:pPr>
                <w:r w:rsidRPr="008A0812">
                  <w:rPr>
                    <w:rFonts w:ascii="Gill Sans MT" w:hAnsi="Gill Sans MT"/>
                    <w:b/>
                    <w:sz w:val="22"/>
                    <w:szCs w:val="22"/>
                  </w:rPr>
                  <w:t xml:space="preserve">Job Title: </w:t>
                </w:r>
              </w:p>
              <w:p w14:paraId="5DDF8028" w14:textId="77777777" w:rsidR="0042264F" w:rsidRPr="008A0812" w:rsidRDefault="0042264F" w:rsidP="003B6610">
                <w:pPr>
                  <w:rPr>
                    <w:rFonts w:ascii="Gill Sans MT" w:hAnsi="Gill Sans MT"/>
                    <w:b/>
                    <w:sz w:val="22"/>
                    <w:szCs w:val="22"/>
                  </w:rPr>
                </w:pPr>
                <w:r w:rsidRPr="008A0812">
                  <w:rPr>
                    <w:rFonts w:ascii="Gill Sans MT" w:hAnsi="Gill Sans MT"/>
                    <w:b/>
                    <w:sz w:val="22"/>
                    <w:szCs w:val="22"/>
                  </w:rPr>
                  <w:t xml:space="preserve">Terms &amp; Conditions: </w:t>
                </w:r>
              </w:p>
              <w:p w14:paraId="6244699A" w14:textId="77777777" w:rsidR="0042264F" w:rsidRPr="008A0812" w:rsidRDefault="0042264F" w:rsidP="003B6610">
                <w:pPr>
                  <w:rPr>
                    <w:rFonts w:ascii="Gill Sans MT" w:hAnsi="Gill Sans MT"/>
                    <w:b/>
                    <w:sz w:val="22"/>
                    <w:szCs w:val="22"/>
                  </w:rPr>
                </w:pPr>
                <w:r w:rsidRPr="008A0812">
                  <w:rPr>
                    <w:rFonts w:ascii="Gill Sans MT" w:hAnsi="Gill Sans MT"/>
                    <w:b/>
                    <w:sz w:val="22"/>
                    <w:szCs w:val="22"/>
                  </w:rPr>
                  <w:t xml:space="preserve">Pay Scale/ Grade: </w:t>
                </w:r>
              </w:p>
              <w:p w14:paraId="75942870" w14:textId="77777777" w:rsidR="0042264F" w:rsidRPr="008A0812" w:rsidRDefault="0042264F" w:rsidP="003B6610">
                <w:pPr>
                  <w:rPr>
                    <w:rFonts w:ascii="Gill Sans MT" w:hAnsi="Gill Sans MT"/>
                    <w:b/>
                    <w:sz w:val="22"/>
                    <w:szCs w:val="22"/>
                  </w:rPr>
                </w:pPr>
                <w:r w:rsidRPr="008A0812">
                  <w:rPr>
                    <w:rFonts w:ascii="Gill Sans MT" w:hAnsi="Gill Sans MT"/>
                    <w:b/>
                    <w:sz w:val="22"/>
                    <w:szCs w:val="22"/>
                  </w:rPr>
                  <w:t xml:space="preserve">Post term: </w:t>
                </w:r>
              </w:p>
              <w:p w14:paraId="4FE03551" w14:textId="77777777" w:rsidR="0042264F" w:rsidRPr="008A0812" w:rsidRDefault="0042264F" w:rsidP="003B6610">
                <w:pPr>
                  <w:rPr>
                    <w:rFonts w:ascii="Gill Sans MT" w:hAnsi="Gill Sans MT"/>
                    <w:b/>
                    <w:sz w:val="22"/>
                    <w:szCs w:val="22"/>
                  </w:rPr>
                </w:pPr>
                <w:r w:rsidRPr="008A0812">
                  <w:rPr>
                    <w:rFonts w:ascii="Gill Sans MT" w:hAnsi="Gill Sans MT"/>
                    <w:b/>
                    <w:sz w:val="22"/>
                    <w:szCs w:val="22"/>
                  </w:rPr>
                  <w:t>Hours:</w:t>
                </w:r>
              </w:p>
            </w:tc>
            <w:tc>
              <w:tcPr>
                <w:tcW w:w="10282" w:type="dxa"/>
                <w:shd w:val="clear" w:color="auto" w:fill="DBE5F1" w:themeFill="accent1" w:themeFillTint="33"/>
              </w:tcPr>
              <w:p w14:paraId="676A3C2A" w14:textId="77777777" w:rsidR="0042264F" w:rsidRPr="008A0812" w:rsidRDefault="0042264F" w:rsidP="003B6610">
                <w:pPr>
                  <w:rPr>
                    <w:rFonts w:ascii="Gill Sans MT" w:hAnsi="Gill Sans MT"/>
                  </w:rPr>
                </w:pPr>
                <w:r w:rsidRPr="008A0812">
                  <w:rPr>
                    <w:rFonts w:ascii="Gill Sans MT" w:hAnsi="Gill Sans MT"/>
                  </w:rPr>
                  <w:t>Teacher</w:t>
                </w:r>
              </w:p>
              <w:p w14:paraId="71930BFE" w14:textId="77777777" w:rsidR="0042264F" w:rsidRPr="008A0812" w:rsidRDefault="0042264F" w:rsidP="003B6610">
                <w:pPr>
                  <w:rPr>
                    <w:rFonts w:ascii="Gill Sans MT" w:hAnsi="Gill Sans MT"/>
                  </w:rPr>
                </w:pPr>
                <w:r w:rsidRPr="008A0812">
                  <w:rPr>
                    <w:rFonts w:ascii="Gill Sans MT" w:hAnsi="Gill Sans MT"/>
                  </w:rPr>
                  <w:t xml:space="preserve">Teacher </w:t>
                </w:r>
              </w:p>
              <w:p w14:paraId="31400F54" w14:textId="77777777" w:rsidR="0042264F" w:rsidRPr="008A0812" w:rsidRDefault="0042264F" w:rsidP="003B6610">
                <w:pPr>
                  <w:rPr>
                    <w:rFonts w:ascii="Gill Sans MT" w:hAnsi="Gill Sans MT"/>
                  </w:rPr>
                </w:pPr>
                <w:r w:rsidRPr="008A0812">
                  <w:rPr>
                    <w:rFonts w:ascii="Gill Sans MT" w:hAnsi="Gill Sans MT"/>
                  </w:rPr>
                  <w:t>Main Point Scale 1-6 and UPS as appropriate</w:t>
                </w:r>
              </w:p>
              <w:p w14:paraId="0198CD54" w14:textId="77777777" w:rsidR="0042264F" w:rsidRPr="008A0812" w:rsidRDefault="0042264F" w:rsidP="003B6610">
                <w:pPr>
                  <w:rPr>
                    <w:rFonts w:ascii="Gill Sans MT" w:hAnsi="Gill Sans MT"/>
                  </w:rPr>
                </w:pPr>
                <w:r w:rsidRPr="008A0812">
                  <w:rPr>
                    <w:rFonts w:ascii="Gill Sans MT" w:hAnsi="Gill Sans MT"/>
                  </w:rPr>
                  <w:t xml:space="preserve">Permanent </w:t>
                </w:r>
              </w:p>
              <w:p w14:paraId="5E09D1C0" w14:textId="77777777" w:rsidR="0042264F" w:rsidRPr="008A0812" w:rsidRDefault="0042264F" w:rsidP="003B6610">
                <w:pPr>
                  <w:rPr>
                    <w:rFonts w:ascii="Gill Sans MT" w:hAnsi="Gill Sans MT"/>
                    <w:sz w:val="22"/>
                    <w:szCs w:val="22"/>
                  </w:rPr>
                </w:pPr>
                <w:r w:rsidRPr="008A0812">
                  <w:rPr>
                    <w:rFonts w:ascii="Gill Sans MT" w:hAnsi="Gill Sans MT"/>
                  </w:rPr>
                  <w:t>FTE</w:t>
                </w:r>
              </w:p>
            </w:tc>
          </w:tr>
          <w:tr w:rsidR="00142720" w:rsidRPr="001C4B5B" w14:paraId="0DFA7734" w14:textId="77777777" w:rsidTr="00142720">
            <w:trPr>
              <w:trHeight w:val="563"/>
            </w:trPr>
            <w:tc>
              <w:tcPr>
                <w:tcW w:w="5335" w:type="dxa"/>
                <w:shd w:val="clear" w:color="auto" w:fill="DBE5F1" w:themeFill="accent1" w:themeFillTint="33"/>
              </w:tcPr>
              <w:p w14:paraId="2E25B43B" w14:textId="77777777" w:rsidR="0042264F" w:rsidRPr="008A0812" w:rsidRDefault="0042264F" w:rsidP="003B6610">
                <w:pPr>
                  <w:rPr>
                    <w:rFonts w:ascii="Gill Sans MT" w:hAnsi="Gill Sans MT"/>
                    <w:b/>
                    <w:sz w:val="22"/>
                    <w:szCs w:val="22"/>
                  </w:rPr>
                </w:pPr>
                <w:r w:rsidRPr="008A0812">
                  <w:rPr>
                    <w:rFonts w:ascii="Gill Sans MT" w:hAnsi="Gill Sans MT"/>
                    <w:b/>
                    <w:sz w:val="22"/>
                    <w:szCs w:val="22"/>
                  </w:rPr>
                  <w:t xml:space="preserve">Responsible to: </w:t>
                </w:r>
              </w:p>
              <w:p w14:paraId="777FFEB7" w14:textId="77777777" w:rsidR="0042264F" w:rsidRPr="008A0812" w:rsidRDefault="0042264F" w:rsidP="003B6610">
                <w:pPr>
                  <w:rPr>
                    <w:rFonts w:ascii="Gill Sans MT" w:hAnsi="Gill Sans MT"/>
                    <w:b/>
                    <w:sz w:val="22"/>
                    <w:szCs w:val="22"/>
                  </w:rPr>
                </w:pPr>
                <w:r w:rsidRPr="008A0812">
                  <w:rPr>
                    <w:rFonts w:ascii="Gill Sans MT" w:hAnsi="Gill Sans MT"/>
                    <w:b/>
                    <w:sz w:val="22"/>
                    <w:szCs w:val="22"/>
                  </w:rPr>
                  <w:t xml:space="preserve">Line Managing:         </w:t>
                </w:r>
              </w:p>
              <w:p w14:paraId="045BB708" w14:textId="77777777" w:rsidR="0042264F" w:rsidRPr="008A0812" w:rsidRDefault="0042264F" w:rsidP="003B6610">
                <w:pPr>
                  <w:rPr>
                    <w:rFonts w:ascii="Gill Sans MT" w:hAnsi="Gill Sans MT"/>
                    <w:b/>
                    <w:sz w:val="22"/>
                    <w:szCs w:val="22"/>
                  </w:rPr>
                </w:pPr>
                <w:r w:rsidRPr="008A0812">
                  <w:rPr>
                    <w:rFonts w:ascii="Gill Sans MT" w:hAnsi="Gill Sans MT"/>
                    <w:b/>
                    <w:sz w:val="22"/>
                    <w:szCs w:val="22"/>
                  </w:rPr>
                  <w:t xml:space="preserve">Work Base: </w:t>
                </w:r>
              </w:p>
              <w:p w14:paraId="4D896DD2" w14:textId="1526FC11" w:rsidR="0042264F" w:rsidRPr="008A0812" w:rsidRDefault="0042264F" w:rsidP="003B6610">
                <w:pPr>
                  <w:rPr>
                    <w:rFonts w:ascii="Gill Sans MT" w:hAnsi="Gill Sans MT"/>
                    <w:b/>
                    <w:sz w:val="22"/>
                    <w:szCs w:val="22"/>
                  </w:rPr>
                </w:pPr>
              </w:p>
            </w:tc>
            <w:tc>
              <w:tcPr>
                <w:tcW w:w="10282" w:type="dxa"/>
                <w:shd w:val="clear" w:color="auto" w:fill="DBE5F1" w:themeFill="accent1" w:themeFillTint="33"/>
              </w:tcPr>
              <w:p w14:paraId="2C46E8CF" w14:textId="77777777" w:rsidR="0042264F" w:rsidRPr="008A0812" w:rsidRDefault="0002048C" w:rsidP="003B6610">
                <w:pPr>
                  <w:rPr>
                    <w:rFonts w:ascii="Gill Sans MT" w:hAnsi="Gill Sans MT"/>
                  </w:rPr>
                </w:pPr>
                <w:r w:rsidRPr="008A0812">
                  <w:rPr>
                    <w:rFonts w:ascii="Gill Sans MT" w:hAnsi="Gill Sans MT"/>
                  </w:rPr>
                  <w:t>Headteacher</w:t>
                </w:r>
              </w:p>
              <w:p w14:paraId="375E06AC" w14:textId="77777777" w:rsidR="0042264F" w:rsidRPr="008A0812" w:rsidRDefault="0042264F" w:rsidP="003B6610">
                <w:pPr>
                  <w:rPr>
                    <w:rFonts w:ascii="Gill Sans MT" w:hAnsi="Gill Sans MT"/>
                  </w:rPr>
                </w:pPr>
                <w:r w:rsidRPr="008A0812">
                  <w:rPr>
                    <w:rFonts w:ascii="Gill Sans MT" w:hAnsi="Gill Sans MT"/>
                  </w:rPr>
                  <w:t>Phase (to be confirmed) staff</w:t>
                </w:r>
              </w:p>
              <w:p w14:paraId="0D36E4F6" w14:textId="2AB9B48E" w:rsidR="0042264F" w:rsidRPr="00AA41F6" w:rsidRDefault="0042264F" w:rsidP="003B6610">
                <w:pPr>
                  <w:rPr>
                    <w:rFonts w:ascii="Gill Sans MT" w:hAnsi="Gill Sans MT"/>
                  </w:rPr>
                </w:pPr>
                <w:r w:rsidRPr="008A0812">
                  <w:rPr>
                    <w:rFonts w:ascii="Gill Sans MT" w:hAnsi="Gill Sans MT"/>
                  </w:rPr>
                  <w:t xml:space="preserve">Trust School </w:t>
                </w:r>
              </w:p>
            </w:tc>
          </w:tr>
        </w:tbl>
        <w:p w14:paraId="5CBBC474" w14:textId="77777777" w:rsidR="0042264F" w:rsidRPr="001C4B5B" w:rsidRDefault="0042264F" w:rsidP="0042264F">
          <w:pPr>
            <w:rPr>
              <w:rFonts w:asciiTheme="majorHAnsi" w:hAnsiTheme="majorHAnsi"/>
              <w:sz w:val="22"/>
              <w:szCs w:val="22"/>
            </w:rPr>
          </w:pPr>
        </w:p>
        <w:tbl>
          <w:tblPr>
            <w:tblW w:w="15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0"/>
          </w:tblGrid>
          <w:tr w:rsidR="00142720" w:rsidRPr="001C4B5B" w14:paraId="6741A872" w14:textId="77777777" w:rsidTr="009F2B8C">
            <w:trPr>
              <w:cantSplit/>
              <w:trHeight w:val="293"/>
            </w:trPr>
            <w:tc>
              <w:tcPr>
                <w:tcW w:w="15500"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A6C89AF" w14:textId="77777777" w:rsidR="00480832" w:rsidRDefault="0042264F" w:rsidP="003B6610">
                <w:pPr>
                  <w:rPr>
                    <w:rFonts w:ascii="Gill Sans MT" w:hAnsi="Gill Sans MT"/>
                    <w:b/>
                  </w:rPr>
                </w:pPr>
                <w:r w:rsidRPr="008A0812">
                  <w:rPr>
                    <w:rFonts w:ascii="Gill Sans MT" w:hAnsi="Gill Sans MT"/>
                    <w:b/>
                  </w:rPr>
                  <w:t xml:space="preserve">Job Purpose: </w:t>
                </w:r>
              </w:p>
              <w:p w14:paraId="20EAB580" w14:textId="77777777" w:rsidR="0042264F" w:rsidRPr="008A0812" w:rsidRDefault="0042264F" w:rsidP="003B6610">
                <w:pPr>
                  <w:rPr>
                    <w:rFonts w:ascii="Gill Sans MT" w:hAnsi="Gill Sans MT" w:cs="Arial"/>
                  </w:rPr>
                </w:pPr>
                <w:r w:rsidRPr="008A0812">
                  <w:rPr>
                    <w:rFonts w:ascii="Gill Sans MT" w:hAnsi="Gill Sans MT" w:cs="Arial"/>
                  </w:rPr>
                  <w:t>To provide outstanding learning experiences, that secure outstanding learning and high achievement for a named class</w:t>
                </w:r>
                <w:r w:rsidR="00480832">
                  <w:rPr>
                    <w:rFonts w:ascii="Gill Sans MT" w:hAnsi="Gill Sans MT" w:cs="Arial"/>
                  </w:rPr>
                  <w:t>.</w:t>
                </w:r>
              </w:p>
            </w:tc>
          </w:tr>
          <w:tr w:rsidR="00142720" w:rsidRPr="001C4B5B" w14:paraId="4A4A472E" w14:textId="77777777" w:rsidTr="009F2B8C">
            <w:trPr>
              <w:cantSplit/>
              <w:trHeight w:val="293"/>
            </w:trPr>
            <w:tc>
              <w:tcPr>
                <w:tcW w:w="15500"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CE7F90D" w14:textId="77777777" w:rsidR="0042264F" w:rsidRPr="008A0812" w:rsidRDefault="0042264F" w:rsidP="003B6610">
                <w:pPr>
                  <w:rPr>
                    <w:rFonts w:ascii="Gill Sans MT" w:hAnsi="Gill Sans MT"/>
                  </w:rPr>
                </w:pPr>
              </w:p>
            </w:tc>
          </w:tr>
          <w:tr w:rsidR="00142720" w:rsidRPr="001C4B5B" w14:paraId="059A5CBD" w14:textId="77777777" w:rsidTr="00142720">
            <w:trPr>
              <w:trHeight w:val="223"/>
            </w:trPr>
            <w:tc>
              <w:tcPr>
                <w:tcW w:w="15500" w:type="dxa"/>
                <w:tcBorders>
                  <w:top w:val="single" w:sz="4" w:space="0" w:color="auto"/>
                  <w:left w:val="single" w:sz="4" w:space="0" w:color="auto"/>
                  <w:bottom w:val="single" w:sz="4" w:space="0" w:color="auto"/>
                  <w:right w:val="single" w:sz="4" w:space="0" w:color="auto"/>
                </w:tcBorders>
                <w:hideMark/>
              </w:tcPr>
              <w:p w14:paraId="1E99994A" w14:textId="77777777" w:rsidR="0042264F" w:rsidRPr="008A0812" w:rsidRDefault="0042264F" w:rsidP="003B6610">
                <w:pPr>
                  <w:rPr>
                    <w:rFonts w:ascii="Gill Sans MT" w:hAnsi="Gill Sans MT"/>
                    <w:b/>
                  </w:rPr>
                </w:pPr>
                <w:r w:rsidRPr="008A0812">
                  <w:rPr>
                    <w:rFonts w:ascii="Gill Sans MT" w:hAnsi="Gill Sans MT"/>
                    <w:b/>
                  </w:rPr>
                  <w:t xml:space="preserve">Key Responsibilities </w:t>
                </w:r>
              </w:p>
            </w:tc>
          </w:tr>
          <w:tr w:rsidR="00142720" w:rsidRPr="001C4B5B" w14:paraId="5228B8AF" w14:textId="77777777" w:rsidTr="00142720">
            <w:trPr>
              <w:trHeight w:val="278"/>
            </w:trPr>
            <w:tc>
              <w:tcPr>
                <w:tcW w:w="15500" w:type="dxa"/>
                <w:tcBorders>
                  <w:top w:val="single" w:sz="4" w:space="0" w:color="auto"/>
                  <w:left w:val="single" w:sz="4" w:space="0" w:color="auto"/>
                  <w:bottom w:val="single" w:sz="4" w:space="0" w:color="auto"/>
                  <w:right w:val="single" w:sz="4" w:space="0" w:color="auto"/>
                </w:tcBorders>
                <w:hideMark/>
              </w:tcPr>
              <w:p w14:paraId="0DE482A0" w14:textId="77777777" w:rsidR="0042264F" w:rsidRPr="008A0812" w:rsidRDefault="0042264F" w:rsidP="003B6610">
                <w:pPr>
                  <w:ind w:left="412"/>
                  <w:rPr>
                    <w:rFonts w:ascii="Gill Sans MT" w:hAnsi="Gill Sans MT" w:cs="Arial"/>
                    <w:sz w:val="20"/>
                    <w:szCs w:val="20"/>
                  </w:rPr>
                </w:pPr>
              </w:p>
              <w:p w14:paraId="1273DDF0"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o take responsibility for a class of children and enthuse them with a desire to learn and an interest in the wider world along with a deep sense of themselves as successful learners</w:t>
                </w:r>
              </w:p>
              <w:p w14:paraId="0216014E" w14:textId="0191A4D4"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o secure high rates of progress that closes gaps and ensures every child secures high l</w:t>
                </w:r>
                <w:r w:rsidR="001C1054">
                  <w:rPr>
                    <w:rFonts w:ascii="Gill Sans MT" w:hAnsi="Gill Sans MT" w:cs="Arial"/>
                    <w:sz w:val="20"/>
                    <w:szCs w:val="20"/>
                  </w:rPr>
                  <w:t>evels of skills in English and m</w:t>
                </w:r>
                <w:r w:rsidRPr="008A0812">
                  <w:rPr>
                    <w:rFonts w:ascii="Gill Sans MT" w:hAnsi="Gill Sans MT" w:cs="Arial"/>
                    <w:sz w:val="20"/>
                    <w:szCs w:val="20"/>
                  </w:rPr>
                  <w:t xml:space="preserve">aths </w:t>
                </w:r>
                <w:r w:rsidR="00AA41F6" w:rsidRPr="008A0812">
                  <w:rPr>
                    <w:rFonts w:ascii="Gill Sans MT" w:hAnsi="Gill Sans MT" w:cs="Arial"/>
                    <w:sz w:val="20"/>
                    <w:szCs w:val="20"/>
                  </w:rPr>
                  <w:t>and</w:t>
                </w:r>
                <w:r w:rsidRPr="008A0812">
                  <w:rPr>
                    <w:rFonts w:ascii="Gill Sans MT" w:hAnsi="Gill Sans MT" w:cs="Arial"/>
                    <w:sz w:val="20"/>
                    <w:szCs w:val="20"/>
                  </w:rPr>
                  <w:t xml:space="preserve"> in other subjects. This includes excellent use of pupil data, rigorous assessments, marking and feedback as key tools in this element of your work</w:t>
                </w:r>
              </w:p>
              <w:p w14:paraId="213CBAE5"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o use the academy’s relationships policy to establish and maintain a calm, purposeful environment that optimises learning and emotional health</w:t>
                </w:r>
              </w:p>
              <w:p w14:paraId="31DAA774"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o develop a self-reflective way of working, to constantly strive to improve your practice, and to model and encourage that way of working with all pupils and adults</w:t>
                </w:r>
              </w:p>
              <w:p w14:paraId="2C56E9D4"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Maintain productive and regular communication with parents and carers, and to work with them sensitively in line with academy and school vision and policies</w:t>
                </w:r>
              </w:p>
              <w:p w14:paraId="1D5537F2"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o work with a range of academy staff, including those in other trust schools and cross academy specialists, to develop, implement and evaluate successful practice</w:t>
                </w:r>
              </w:p>
              <w:p w14:paraId="694FEECB"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o secure agreed academy practice and policies in your work with your own children</w:t>
                </w:r>
              </w:p>
              <w:p w14:paraId="3A88BE35"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o contribute as appropriate to school/ academy self-evaluation and school improvement work</w:t>
                </w:r>
              </w:p>
              <w:p w14:paraId="2AF5D6A4"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o maintain a deep commitment to your own professional development using opportunities strengthen your own practice</w:t>
                </w:r>
              </w:p>
              <w:p w14:paraId="34380DD2"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o work with others in developing opportunities for children to present their work, or perform to wider audiences and to work with enterprise and learning opportunities beyond the classroom and school</w:t>
                </w:r>
              </w:p>
              <w:p w14:paraId="65770CA0" w14:textId="77777777" w:rsidR="0042264F" w:rsidRPr="008A0812" w:rsidRDefault="0042264F" w:rsidP="00E17BA5">
                <w:pPr>
                  <w:pStyle w:val="ListParagraph"/>
                  <w:numPr>
                    <w:ilvl w:val="1"/>
                    <w:numId w:val="16"/>
                  </w:numPr>
                  <w:ind w:left="772"/>
                  <w:rPr>
                    <w:rFonts w:ascii="Gill Sans MT" w:hAnsi="Gill Sans MT" w:cs="Arial"/>
                    <w:sz w:val="20"/>
                    <w:szCs w:val="20"/>
                  </w:rPr>
                </w:pPr>
                <w:r w:rsidRPr="008A0812">
                  <w:rPr>
                    <w:rFonts w:ascii="Gill Sans MT" w:hAnsi="Gill Sans MT" w:cs="Arial"/>
                    <w:sz w:val="20"/>
                    <w:szCs w:val="20"/>
                  </w:rPr>
                  <w:t>Take on other duties as reasonably requested by the school leadership</w:t>
                </w:r>
              </w:p>
              <w:p w14:paraId="232C4013" w14:textId="77777777" w:rsidR="0042264F" w:rsidRPr="008A0812" w:rsidRDefault="0042264F" w:rsidP="003B6610">
                <w:pPr>
                  <w:rPr>
                    <w:rFonts w:ascii="Gill Sans MT" w:hAnsi="Gill Sans MT" w:cs="Arial"/>
                    <w:sz w:val="20"/>
                    <w:szCs w:val="20"/>
                  </w:rPr>
                </w:pPr>
              </w:p>
              <w:p w14:paraId="73A2EC98" w14:textId="77777777" w:rsidR="0042264F" w:rsidRPr="008A0812" w:rsidRDefault="0042264F" w:rsidP="003B6610">
                <w:pPr>
                  <w:rPr>
                    <w:rFonts w:ascii="Gill Sans MT" w:hAnsi="Gill Sans MT" w:cs="Arial"/>
                    <w:sz w:val="20"/>
                    <w:szCs w:val="20"/>
                  </w:rPr>
                </w:pPr>
                <w:r w:rsidRPr="008A0812">
                  <w:rPr>
                    <w:rFonts w:ascii="Gill Sans MT" w:hAnsi="Gill Sans MT" w:cs="Arial"/>
                    <w:sz w:val="20"/>
                    <w:szCs w:val="20"/>
                  </w:rPr>
                  <w:t>To carry out the professional duties of a teacher as outlined in the School Teachers’ Pay and Conditions document currently in operation, or any subsequent legislation</w:t>
                </w:r>
              </w:p>
              <w:p w14:paraId="4C5B7F4D" w14:textId="77777777" w:rsidR="0042264F" w:rsidRPr="008A0812" w:rsidRDefault="0042264F" w:rsidP="003B6610">
                <w:pPr>
                  <w:rPr>
                    <w:rFonts w:ascii="Gill Sans MT" w:hAnsi="Gill Sans MT" w:cs="Arial"/>
                    <w:sz w:val="20"/>
                    <w:szCs w:val="20"/>
                  </w:rPr>
                </w:pPr>
              </w:p>
              <w:p w14:paraId="6D2F7F04" w14:textId="77777777" w:rsidR="0042264F" w:rsidRPr="008A0812" w:rsidRDefault="0042264F" w:rsidP="003B6610">
                <w:pPr>
                  <w:rPr>
                    <w:rFonts w:ascii="Gill Sans MT" w:hAnsi="Gill Sans MT" w:cs="Arial"/>
                    <w:sz w:val="20"/>
                    <w:szCs w:val="20"/>
                  </w:rPr>
                </w:pPr>
                <w:r w:rsidRPr="008A0812">
                  <w:rPr>
                    <w:rFonts w:ascii="Gill Sans MT" w:hAnsi="Gill Sans MT" w:cs="Arial"/>
                    <w:sz w:val="20"/>
                    <w:szCs w:val="20"/>
                  </w:rPr>
                  <w:t>This job description should be read in conjunction with the current School Teachers’ Pay and Conditions document and the provisions of that document will apply to the post holder</w:t>
                </w:r>
              </w:p>
            </w:tc>
          </w:tr>
          <w:tr w:rsidR="00142720" w:rsidRPr="001C4B5B" w14:paraId="1FE28852" w14:textId="77777777" w:rsidTr="00142720">
            <w:trPr>
              <w:trHeight w:val="278"/>
            </w:trPr>
            <w:tc>
              <w:tcPr>
                <w:tcW w:w="15500" w:type="dxa"/>
                <w:tcBorders>
                  <w:top w:val="single" w:sz="4" w:space="0" w:color="auto"/>
                  <w:left w:val="single" w:sz="4" w:space="0" w:color="auto"/>
                  <w:bottom w:val="single" w:sz="4" w:space="0" w:color="auto"/>
                  <w:right w:val="single" w:sz="4" w:space="0" w:color="auto"/>
                </w:tcBorders>
              </w:tcPr>
              <w:p w14:paraId="7F41F1B4" w14:textId="77777777" w:rsidR="0042264F" w:rsidRPr="008A0812" w:rsidRDefault="0042264F" w:rsidP="003B6610">
                <w:pPr>
                  <w:rPr>
                    <w:rFonts w:ascii="Gill Sans MT" w:hAnsi="Gill Sans MT" w:cs="Arial"/>
                    <w:sz w:val="20"/>
                    <w:szCs w:val="20"/>
                  </w:rPr>
                </w:pPr>
                <w:r w:rsidRPr="008A0812">
                  <w:rPr>
                    <w:rFonts w:ascii="Gill Sans MT" w:hAnsi="Gill Sans MT"/>
                    <w:b/>
                    <w:sz w:val="20"/>
                    <w:szCs w:val="20"/>
                  </w:rPr>
                  <w:lastRenderedPageBreak/>
                  <w:t>Key Tasks – Health &amp; Safety</w:t>
                </w:r>
              </w:p>
            </w:tc>
          </w:tr>
          <w:tr w:rsidR="00142720" w:rsidRPr="001C4B5B" w14:paraId="37A0296A" w14:textId="77777777" w:rsidTr="00142720">
            <w:trPr>
              <w:trHeight w:val="278"/>
            </w:trPr>
            <w:tc>
              <w:tcPr>
                <w:tcW w:w="15500" w:type="dxa"/>
                <w:tcBorders>
                  <w:top w:val="single" w:sz="4" w:space="0" w:color="auto"/>
                  <w:left w:val="single" w:sz="4" w:space="0" w:color="auto"/>
                  <w:bottom w:val="single" w:sz="4" w:space="0" w:color="auto"/>
                  <w:right w:val="single" w:sz="4" w:space="0" w:color="auto"/>
                </w:tcBorders>
              </w:tcPr>
              <w:p w14:paraId="50946411" w14:textId="77777777" w:rsidR="0042264F" w:rsidRPr="008A0812" w:rsidRDefault="0042264F" w:rsidP="00E17BA5">
                <w:pPr>
                  <w:pStyle w:val="ListParagraph"/>
                  <w:numPr>
                    <w:ilvl w:val="0"/>
                    <w:numId w:val="17"/>
                  </w:numPr>
                  <w:textAlignment w:val="center"/>
                  <w:rPr>
                    <w:rFonts w:ascii="Gill Sans MT" w:hAnsi="Gill Sans MT"/>
                    <w:sz w:val="20"/>
                    <w:szCs w:val="20"/>
                  </w:rPr>
                </w:pPr>
                <w:r w:rsidRPr="008A0812">
                  <w:rPr>
                    <w:rFonts w:ascii="Gill Sans MT" w:hAnsi="Gill Sans MT"/>
                    <w:sz w:val="20"/>
                    <w:szCs w:val="20"/>
                  </w:rPr>
                  <w:t xml:space="preserve">Co-operate with health and safety requirements. </w:t>
                </w:r>
              </w:p>
              <w:p w14:paraId="67CFB571" w14:textId="77777777" w:rsidR="0042264F" w:rsidRPr="008A0812" w:rsidRDefault="0042264F" w:rsidP="00E17BA5">
                <w:pPr>
                  <w:pStyle w:val="ListParagraph"/>
                  <w:numPr>
                    <w:ilvl w:val="0"/>
                    <w:numId w:val="17"/>
                  </w:numPr>
                  <w:textAlignment w:val="center"/>
                  <w:rPr>
                    <w:rFonts w:ascii="Gill Sans MT" w:hAnsi="Gill Sans MT"/>
                    <w:sz w:val="20"/>
                    <w:szCs w:val="20"/>
                  </w:rPr>
                </w:pPr>
                <w:r w:rsidRPr="008A0812">
                  <w:rPr>
                    <w:rFonts w:ascii="Gill Sans MT" w:hAnsi="Gill Sans MT"/>
                    <w:sz w:val="20"/>
                    <w:szCs w:val="20"/>
                  </w:rPr>
                  <w:t>Report all defects and hazards to the member of staff responsible for this in your school.</w:t>
                </w:r>
              </w:p>
              <w:p w14:paraId="2670A504" w14:textId="77777777" w:rsidR="0042264F" w:rsidRPr="008A0812" w:rsidRDefault="0042264F" w:rsidP="00E17BA5">
                <w:pPr>
                  <w:pStyle w:val="ListParagraph"/>
                  <w:numPr>
                    <w:ilvl w:val="0"/>
                    <w:numId w:val="17"/>
                  </w:numPr>
                  <w:textAlignment w:val="center"/>
                  <w:rPr>
                    <w:rFonts w:ascii="Gill Sans MT" w:hAnsi="Gill Sans MT"/>
                    <w:sz w:val="20"/>
                    <w:szCs w:val="20"/>
                  </w:rPr>
                </w:pPr>
                <w:r w:rsidRPr="008A0812">
                  <w:rPr>
                    <w:rFonts w:ascii="Gill Sans MT" w:hAnsi="Gill Sans MT"/>
                    <w:sz w:val="20"/>
                    <w:szCs w:val="20"/>
                  </w:rPr>
                  <w:t>Complete the action risk assessments for all potentially hazardous on/off site activities.</w:t>
                </w:r>
              </w:p>
              <w:p w14:paraId="4A7752AF" w14:textId="77777777" w:rsidR="0042264F" w:rsidRPr="008A0812" w:rsidRDefault="0042264F" w:rsidP="00E17BA5">
                <w:pPr>
                  <w:pStyle w:val="ListParagraph"/>
                  <w:numPr>
                    <w:ilvl w:val="0"/>
                    <w:numId w:val="17"/>
                  </w:numPr>
                  <w:textAlignment w:val="center"/>
                  <w:rPr>
                    <w:rFonts w:ascii="Gill Sans MT" w:hAnsi="Gill Sans MT"/>
                    <w:sz w:val="20"/>
                    <w:szCs w:val="20"/>
                  </w:rPr>
                </w:pPr>
                <w:r w:rsidRPr="008A0812">
                  <w:rPr>
                    <w:rFonts w:ascii="Gill Sans MT" w:hAnsi="Gill Sans MT"/>
                    <w:sz w:val="20"/>
                    <w:szCs w:val="20"/>
                  </w:rPr>
                  <w:t>Do not undertake unsafe acts. Inform employer of any “Near-Misses”.</w:t>
                </w:r>
              </w:p>
              <w:p w14:paraId="5EABE14F" w14:textId="3B33055D" w:rsidR="0042264F" w:rsidRPr="008A0812" w:rsidRDefault="0042264F" w:rsidP="00E17BA5">
                <w:pPr>
                  <w:pStyle w:val="ListParagraph"/>
                  <w:numPr>
                    <w:ilvl w:val="0"/>
                    <w:numId w:val="17"/>
                  </w:numPr>
                  <w:textAlignment w:val="center"/>
                  <w:rPr>
                    <w:rFonts w:ascii="Gill Sans MT" w:hAnsi="Gill Sans MT"/>
                    <w:sz w:val="20"/>
                    <w:szCs w:val="20"/>
                  </w:rPr>
                </w:pPr>
                <w:r w:rsidRPr="008A0812">
                  <w:rPr>
                    <w:rFonts w:ascii="Gill Sans MT" w:hAnsi="Gill Sans MT"/>
                    <w:sz w:val="20"/>
                    <w:szCs w:val="20"/>
                  </w:rPr>
                  <w:t xml:space="preserve">Be familiar with the emergency action plans for fire, first aid, bomb security and </w:t>
                </w:r>
                <w:r w:rsidR="00AA41F6" w:rsidRPr="008A0812">
                  <w:rPr>
                    <w:rFonts w:ascii="Gill Sans MT" w:hAnsi="Gill Sans MT"/>
                    <w:sz w:val="20"/>
                    <w:szCs w:val="20"/>
                  </w:rPr>
                  <w:t>off-site</w:t>
                </w:r>
                <w:r w:rsidRPr="008A0812">
                  <w:rPr>
                    <w:rFonts w:ascii="Gill Sans MT" w:hAnsi="Gill Sans MT"/>
                    <w:sz w:val="20"/>
                    <w:szCs w:val="20"/>
                  </w:rPr>
                  <w:t xml:space="preserve"> issues. </w:t>
                </w:r>
              </w:p>
              <w:p w14:paraId="02EF7675" w14:textId="77777777" w:rsidR="0042264F" w:rsidRPr="008A0812" w:rsidRDefault="0042264F" w:rsidP="00E17BA5">
                <w:pPr>
                  <w:pStyle w:val="ListParagraph"/>
                  <w:numPr>
                    <w:ilvl w:val="0"/>
                    <w:numId w:val="17"/>
                  </w:numPr>
                  <w:textAlignment w:val="center"/>
                  <w:rPr>
                    <w:rFonts w:ascii="Gill Sans MT" w:hAnsi="Gill Sans MT"/>
                    <w:sz w:val="20"/>
                    <w:szCs w:val="20"/>
                  </w:rPr>
                </w:pPr>
                <w:r w:rsidRPr="008A0812">
                  <w:rPr>
                    <w:rFonts w:ascii="Gill Sans MT" w:hAnsi="Gill Sans MT"/>
                    <w:sz w:val="20"/>
                    <w:szCs w:val="20"/>
                  </w:rPr>
                  <w:t xml:space="preserve">Raise health and safety issues with pupils. </w:t>
                </w:r>
              </w:p>
            </w:tc>
          </w:tr>
          <w:tr w:rsidR="00142720" w:rsidRPr="001C4B5B" w14:paraId="3BA58E6E" w14:textId="77777777" w:rsidTr="00142720">
            <w:trPr>
              <w:cantSplit/>
              <w:trHeight w:val="275"/>
            </w:trPr>
            <w:tc>
              <w:tcPr>
                <w:tcW w:w="15500" w:type="dxa"/>
                <w:tcBorders>
                  <w:top w:val="single" w:sz="4" w:space="0" w:color="auto"/>
                  <w:left w:val="single" w:sz="4" w:space="0" w:color="auto"/>
                  <w:bottom w:val="single" w:sz="4" w:space="0" w:color="auto"/>
                  <w:right w:val="single" w:sz="4" w:space="0" w:color="auto"/>
                </w:tcBorders>
              </w:tcPr>
              <w:p w14:paraId="1661A938" w14:textId="77777777" w:rsidR="0042264F" w:rsidRPr="008A0812" w:rsidRDefault="0042264F" w:rsidP="003B6610">
                <w:pPr>
                  <w:rPr>
                    <w:rFonts w:ascii="Gill Sans MT" w:hAnsi="Gill Sans MT" w:cs="Arial"/>
                    <w:sz w:val="20"/>
                    <w:szCs w:val="20"/>
                  </w:rPr>
                </w:pPr>
                <w:r w:rsidRPr="008A0812">
                  <w:rPr>
                    <w:rFonts w:ascii="Gill Sans MT" w:hAnsi="Gill Sans MT"/>
                    <w:b/>
                    <w:sz w:val="20"/>
                    <w:szCs w:val="20"/>
                  </w:rPr>
                  <w:t>Key Tasks - Other</w:t>
                </w:r>
              </w:p>
            </w:tc>
          </w:tr>
          <w:tr w:rsidR="00142720" w:rsidRPr="001C4B5B" w14:paraId="42B866FC" w14:textId="77777777" w:rsidTr="002407FD">
            <w:trPr>
              <w:cantSplit/>
              <w:trHeight w:val="1982"/>
            </w:trPr>
            <w:tc>
              <w:tcPr>
                <w:tcW w:w="15500" w:type="dxa"/>
                <w:tcBorders>
                  <w:top w:val="single" w:sz="4" w:space="0" w:color="auto"/>
                  <w:left w:val="single" w:sz="4" w:space="0" w:color="auto"/>
                  <w:bottom w:val="single" w:sz="4" w:space="0" w:color="auto"/>
                  <w:right w:val="single" w:sz="4" w:space="0" w:color="auto"/>
                </w:tcBorders>
              </w:tcPr>
              <w:p w14:paraId="5955D791" w14:textId="77777777" w:rsidR="0042264F" w:rsidRPr="008A0812" w:rsidRDefault="0042264F" w:rsidP="00E17BA5">
                <w:pPr>
                  <w:pStyle w:val="ListParagraph"/>
                  <w:numPr>
                    <w:ilvl w:val="0"/>
                    <w:numId w:val="14"/>
                  </w:numPr>
                  <w:rPr>
                    <w:rFonts w:ascii="Gill Sans MT" w:hAnsi="Gill Sans MT"/>
                    <w:sz w:val="20"/>
                    <w:szCs w:val="20"/>
                  </w:rPr>
                </w:pPr>
                <w:r w:rsidRPr="008A0812">
                  <w:rPr>
                    <w:rFonts w:ascii="Gill Sans MT" w:hAnsi="Gill Sans MT" w:cs="Helvetica Neue"/>
                    <w:color w:val="262626"/>
                    <w:sz w:val="20"/>
                    <w:szCs w:val="20"/>
                  </w:rPr>
                  <w:t xml:space="preserve">Demonstrate a deep commitment to safeguarding and promoting the welfare of children and follow all associated child protection and safeguarding policies of BAT </w:t>
                </w:r>
              </w:p>
              <w:p w14:paraId="4D3BCC10" w14:textId="77777777" w:rsidR="0042264F" w:rsidRPr="008A0812" w:rsidRDefault="0042264F" w:rsidP="00E17BA5">
                <w:pPr>
                  <w:pStyle w:val="ListParagraph"/>
                  <w:numPr>
                    <w:ilvl w:val="0"/>
                    <w:numId w:val="14"/>
                  </w:numPr>
                  <w:rPr>
                    <w:rFonts w:ascii="Gill Sans MT" w:hAnsi="Gill Sans MT"/>
                    <w:sz w:val="20"/>
                    <w:szCs w:val="20"/>
                  </w:rPr>
                </w:pPr>
                <w:r w:rsidRPr="008A0812">
                  <w:rPr>
                    <w:rFonts w:ascii="Gill Sans MT" w:hAnsi="Gill Sans MT" w:cs="Times New Roman"/>
                    <w:sz w:val="20"/>
                    <w:szCs w:val="20"/>
                    <w:lang w:val="en-GB"/>
                  </w:rPr>
                  <w:t xml:space="preserve">Be aware of, and comply with, policies relating to Child Protection, Health &amp; Safety, Equal Opportunities and Confidentiality as well as general staff procedures </w:t>
                </w:r>
              </w:p>
              <w:p w14:paraId="0A105B5B" w14:textId="77777777" w:rsidR="0042264F" w:rsidRPr="008A0812" w:rsidRDefault="0042264F" w:rsidP="00E17BA5">
                <w:pPr>
                  <w:pStyle w:val="ListParagraph"/>
                  <w:numPr>
                    <w:ilvl w:val="0"/>
                    <w:numId w:val="14"/>
                  </w:numPr>
                  <w:rPr>
                    <w:rFonts w:ascii="Gill Sans MT" w:hAnsi="Gill Sans MT"/>
                    <w:sz w:val="20"/>
                    <w:szCs w:val="20"/>
                  </w:rPr>
                </w:pPr>
                <w:r w:rsidRPr="008A0812">
                  <w:rPr>
                    <w:rFonts w:ascii="Gill Sans MT" w:hAnsi="Gill Sans MT" w:cs="Helvetica Neue"/>
                    <w:color w:val="262626"/>
                    <w:sz w:val="20"/>
                    <w:szCs w:val="20"/>
                  </w:rPr>
                  <w:t xml:space="preserve">To contribute to the overall vision, ethos and work of the schools within BAT </w:t>
                </w:r>
              </w:p>
              <w:p w14:paraId="308D67DC" w14:textId="77777777" w:rsidR="0042264F" w:rsidRPr="008A0812" w:rsidRDefault="0042264F" w:rsidP="00E17BA5">
                <w:pPr>
                  <w:pStyle w:val="ListParagraph"/>
                  <w:numPr>
                    <w:ilvl w:val="0"/>
                    <w:numId w:val="14"/>
                  </w:numPr>
                  <w:rPr>
                    <w:rFonts w:ascii="Gill Sans MT" w:hAnsi="Gill Sans MT"/>
                    <w:sz w:val="20"/>
                    <w:szCs w:val="20"/>
                  </w:rPr>
                </w:pPr>
                <w:r w:rsidRPr="008A0812">
                  <w:rPr>
                    <w:rFonts w:ascii="Gill Sans MT" w:hAnsi="Gill Sans MT"/>
                    <w:sz w:val="20"/>
                    <w:szCs w:val="20"/>
                  </w:rPr>
                  <w:t xml:space="preserve">To be an excellent role model for staff and to observe all relevant policies and practice </w:t>
                </w:r>
              </w:p>
              <w:p w14:paraId="3BD6266F" w14:textId="77777777" w:rsidR="0042264F" w:rsidRPr="008A0812" w:rsidRDefault="0042264F" w:rsidP="00E17BA5">
                <w:pPr>
                  <w:pStyle w:val="ListParagraph"/>
                  <w:numPr>
                    <w:ilvl w:val="0"/>
                    <w:numId w:val="14"/>
                  </w:numPr>
                  <w:jc w:val="both"/>
                  <w:rPr>
                    <w:rFonts w:ascii="Gill Sans MT" w:hAnsi="Gill Sans MT"/>
                    <w:sz w:val="20"/>
                    <w:szCs w:val="20"/>
                  </w:rPr>
                </w:pPr>
                <w:r w:rsidRPr="008A0812">
                  <w:rPr>
                    <w:rFonts w:ascii="Gill Sans MT" w:hAnsi="Gill Sans MT"/>
                    <w:sz w:val="20"/>
                    <w:szCs w:val="20"/>
                  </w:rPr>
                  <w:t xml:space="preserve">Maintain confidentially and professional conduct </w:t>
                </w:r>
                <w:proofErr w:type="gramStart"/>
                <w:r w:rsidRPr="008A0812">
                  <w:rPr>
                    <w:rFonts w:ascii="Gill Sans MT" w:hAnsi="Gill Sans MT"/>
                    <w:sz w:val="20"/>
                    <w:szCs w:val="20"/>
                  </w:rPr>
                  <w:t>at all times</w:t>
                </w:r>
                <w:proofErr w:type="gramEnd"/>
              </w:p>
              <w:p w14:paraId="218D3D0E" w14:textId="77777777" w:rsidR="0042264F" w:rsidRPr="008A0812" w:rsidRDefault="0042264F" w:rsidP="00E17BA5">
                <w:pPr>
                  <w:pStyle w:val="ListParagraph"/>
                  <w:numPr>
                    <w:ilvl w:val="0"/>
                    <w:numId w:val="14"/>
                  </w:numPr>
                  <w:rPr>
                    <w:rFonts w:ascii="Gill Sans MT" w:hAnsi="Gill Sans MT"/>
                    <w:sz w:val="20"/>
                    <w:szCs w:val="20"/>
                  </w:rPr>
                </w:pPr>
                <w:r w:rsidRPr="008A0812">
                  <w:rPr>
                    <w:rFonts w:ascii="Gill Sans MT" w:hAnsi="Gill Sans MT"/>
                    <w:sz w:val="20"/>
                    <w:szCs w:val="20"/>
                  </w:rPr>
                  <w:t xml:space="preserve">Demonstrate a commitment to professional development including active participation in the appraisal process and any relevant further training </w:t>
                </w:r>
              </w:p>
              <w:p w14:paraId="426BF590" w14:textId="77777777" w:rsidR="0042264F" w:rsidRPr="008A0812" w:rsidRDefault="0042264F" w:rsidP="00E17BA5">
                <w:pPr>
                  <w:pStyle w:val="ListParagraph"/>
                  <w:numPr>
                    <w:ilvl w:val="0"/>
                    <w:numId w:val="15"/>
                  </w:numPr>
                  <w:rPr>
                    <w:rFonts w:ascii="Gill Sans MT" w:hAnsi="Gill Sans MT"/>
                    <w:b/>
                    <w:sz w:val="20"/>
                    <w:szCs w:val="20"/>
                  </w:rPr>
                </w:pPr>
                <w:r w:rsidRPr="008A0812">
                  <w:rPr>
                    <w:rFonts w:ascii="Gill Sans MT" w:hAnsi="Gill Sans MT" w:cs="Times New Roman"/>
                    <w:sz w:val="20"/>
                    <w:szCs w:val="20"/>
                    <w:lang w:val="en-GB"/>
                  </w:rPr>
                  <w:t>Appreciate and support the role of other professionals</w:t>
                </w:r>
              </w:p>
            </w:tc>
          </w:tr>
        </w:tbl>
        <w:p w14:paraId="3753AAF0" w14:textId="77777777" w:rsidR="0010422F" w:rsidRDefault="0010422F" w:rsidP="00142720">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1FD1876A" w14:textId="77777777" w:rsidR="0010422F" w:rsidRDefault="0010422F" w:rsidP="00142720">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4444B943" w14:textId="77777777" w:rsidR="008A0812" w:rsidRDefault="008A0812" w:rsidP="00142720">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1B840B52" w14:textId="55532A27" w:rsidR="0010422F" w:rsidRDefault="0010422F" w:rsidP="00142720">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7284F042" w14:textId="79044C3F" w:rsidR="00AA41F6" w:rsidRDefault="00AA41F6" w:rsidP="00142720">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34EE1329" w14:textId="636377AA" w:rsidR="00AA41F6" w:rsidRDefault="00AA41F6" w:rsidP="00142720">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79F2939D" w14:textId="77777777" w:rsidR="00AA41F6" w:rsidRDefault="00AA41F6" w:rsidP="00142720">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33B3034F" w14:textId="77777777" w:rsidR="0010422F" w:rsidRDefault="0010422F" w:rsidP="00142720">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7592C237" w14:textId="77777777" w:rsidR="00A63881" w:rsidRDefault="00A63881" w:rsidP="00142720">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1A31B3FD" w14:textId="77777777" w:rsidR="008A0812" w:rsidRDefault="008A0812" w:rsidP="00021FCD">
          <w:pPr>
            <w:spacing w:after="200" w:line="276" w:lineRule="auto"/>
            <w:rPr>
              <w:rFonts w:ascii="Gill Sans MT" w:eastAsiaTheme="minorHAnsi" w:hAnsi="Gill Sans MT" w:cs="BradleyHandITC"/>
              <w:b/>
              <w:bCs/>
              <w:color w:val="E36C0A" w:themeColor="accent6" w:themeShade="BF"/>
              <w:sz w:val="22"/>
              <w:szCs w:val="22"/>
              <w:lang w:val="en-GB"/>
            </w:rPr>
          </w:pPr>
        </w:p>
        <w:tbl>
          <w:tblPr>
            <w:tblpPr w:leftFromText="180" w:rightFromText="180" w:vertAnchor="text" w:horzAnchor="page" w:tblpX="730" w:tblpY="243"/>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414"/>
            <w:gridCol w:w="7229"/>
          </w:tblGrid>
          <w:tr w:rsidR="00480832" w:rsidRPr="00825EE6" w14:paraId="1989895A" w14:textId="77777777" w:rsidTr="00480832">
            <w:tc>
              <w:tcPr>
                <w:tcW w:w="15452" w:type="dxa"/>
                <w:gridSpan w:val="3"/>
                <w:shd w:val="clear" w:color="auto" w:fill="E36C0A" w:themeFill="accent6" w:themeFillShade="BF"/>
              </w:tcPr>
              <w:p w14:paraId="7FD2BC0F" w14:textId="77777777" w:rsidR="00486E91" w:rsidRDefault="00486E91" w:rsidP="00480832">
                <w:pPr>
                  <w:jc w:val="center"/>
                  <w:rPr>
                    <w:rFonts w:ascii="Gill Sans MT" w:hAnsi="Gill Sans MT" w:cs="Arial"/>
                    <w:b/>
                    <w:sz w:val="20"/>
                    <w:szCs w:val="20"/>
                  </w:rPr>
                </w:pPr>
              </w:p>
              <w:p w14:paraId="528592C5" w14:textId="77777777" w:rsidR="00480832" w:rsidRPr="00480832" w:rsidRDefault="00480832" w:rsidP="00480832">
                <w:pPr>
                  <w:jc w:val="center"/>
                  <w:rPr>
                    <w:rFonts w:ascii="Gill Sans MT" w:hAnsi="Gill Sans MT" w:cs="Arial"/>
                    <w:b/>
                    <w:sz w:val="20"/>
                    <w:szCs w:val="20"/>
                  </w:rPr>
                </w:pPr>
                <w:r w:rsidRPr="00480832">
                  <w:rPr>
                    <w:rFonts w:ascii="Gill Sans MT" w:hAnsi="Gill Sans MT"/>
                    <w:b/>
                    <w:noProof/>
                    <w:sz w:val="20"/>
                    <w:szCs w:val="20"/>
                    <w:lang w:val="en-GB" w:eastAsia="en-GB"/>
                  </w:rPr>
                  <w:drawing>
                    <wp:anchor distT="0" distB="0" distL="114300" distR="114300" simplePos="0" relativeHeight="251669504" behindDoc="0" locked="0" layoutInCell="1" allowOverlap="1" wp14:anchorId="0F3B44FE" wp14:editId="6FD270B4">
                      <wp:simplePos x="0" y="0"/>
                      <wp:positionH relativeFrom="column">
                        <wp:posOffset>9106535</wp:posOffset>
                      </wp:positionH>
                      <wp:positionV relativeFrom="paragraph">
                        <wp:posOffset>99695</wp:posOffset>
                      </wp:positionV>
                      <wp:extent cx="453390" cy="353695"/>
                      <wp:effectExtent l="0" t="0" r="0" b="1905"/>
                      <wp:wrapSquare wrapText="bothSides"/>
                      <wp:docPr id="34" name="Picture 4" descr="black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ackbird.jpg"/>
                              <pic:cNvPicPr>
                                <a:picLocks noChangeAspect="1"/>
                              </pic:cNvPicPr>
                            </pic:nvPicPr>
                            <pic:blipFill>
                              <a:blip r:embed="rId26" cstate="print">
                                <a:extLst>
                                  <a:ext uri="{BEBA8EAE-BF5A-486C-A8C5-ECC9F3942E4B}">
                                    <a14:imgProps xmlns:a14="http://schemas.microsoft.com/office/drawing/2010/main">
                                      <a14:imgLayer r:embed="rId27">
                                        <a14:imgEffect>
                                          <a14:backgroundRemoval t="926" b="94676" l="14079" r="95307"/>
                                        </a14:imgEffect>
                                      </a14:imgLayer>
                                    </a14:imgProps>
                                  </a:ext>
                                  <a:ext uri="{28A0092B-C50C-407E-A947-70E740481C1C}">
                                    <a14:useLocalDpi xmlns:a14="http://schemas.microsoft.com/office/drawing/2010/main" val="0"/>
                                  </a:ext>
                                </a:extLst>
                              </a:blip>
                              <a:stretch>
                                <a:fillRect/>
                              </a:stretch>
                            </pic:blipFill>
                            <pic:spPr>
                              <a:xfrm flipH="1">
                                <a:off x="0" y="0"/>
                                <a:ext cx="453390" cy="353695"/>
                              </a:xfrm>
                              <a:prstGeom prst="rect">
                                <a:avLst/>
                              </a:prstGeom>
                            </pic:spPr>
                          </pic:pic>
                        </a:graphicData>
                      </a:graphic>
                      <wp14:sizeRelH relativeFrom="page">
                        <wp14:pctWidth>0</wp14:pctWidth>
                      </wp14:sizeRelH>
                      <wp14:sizeRelV relativeFrom="page">
                        <wp14:pctHeight>0</wp14:pctHeight>
                      </wp14:sizeRelV>
                    </wp:anchor>
                  </w:drawing>
                </w:r>
                <w:r w:rsidRPr="00480832">
                  <w:rPr>
                    <w:rFonts w:ascii="Gill Sans MT" w:hAnsi="Gill Sans MT" w:cs="Arial"/>
                    <w:b/>
                    <w:sz w:val="20"/>
                    <w:szCs w:val="20"/>
                  </w:rPr>
                  <w:t>Person Specification</w:t>
                </w:r>
              </w:p>
              <w:p w14:paraId="695C6B34" w14:textId="77777777" w:rsidR="00480832" w:rsidRPr="00480832" w:rsidRDefault="00480832" w:rsidP="00480832">
                <w:pPr>
                  <w:jc w:val="center"/>
                  <w:rPr>
                    <w:rFonts w:ascii="Gill Sans MT" w:hAnsi="Gill Sans MT" w:cs="Arial"/>
                    <w:b/>
                    <w:sz w:val="20"/>
                    <w:szCs w:val="20"/>
                  </w:rPr>
                </w:pPr>
                <w:r>
                  <w:rPr>
                    <w:rFonts w:ascii="Gill Sans MT" w:hAnsi="Gill Sans MT" w:cs="Arial"/>
                    <w:b/>
                    <w:sz w:val="20"/>
                    <w:szCs w:val="20"/>
                  </w:rPr>
                  <w:t xml:space="preserve">Class </w:t>
                </w:r>
                <w:r w:rsidRPr="00480832">
                  <w:rPr>
                    <w:rFonts w:ascii="Gill Sans MT" w:hAnsi="Gill Sans MT" w:cs="Arial"/>
                    <w:b/>
                    <w:sz w:val="20"/>
                    <w:szCs w:val="20"/>
                  </w:rPr>
                  <w:t>Teacher</w:t>
                </w:r>
              </w:p>
            </w:tc>
          </w:tr>
          <w:tr w:rsidR="00480832" w:rsidRPr="00FC4BC5" w14:paraId="27340F80" w14:textId="77777777" w:rsidTr="00480832">
            <w:tc>
              <w:tcPr>
                <w:tcW w:w="15452" w:type="dxa"/>
                <w:gridSpan w:val="3"/>
                <w:shd w:val="clear" w:color="auto" w:fill="E36C0A" w:themeFill="accent6" w:themeFillShade="BF"/>
              </w:tcPr>
              <w:p w14:paraId="4C6704E8" w14:textId="77777777" w:rsidR="00480832" w:rsidRPr="00486E91" w:rsidRDefault="00480832" w:rsidP="00480832">
                <w:pPr>
                  <w:jc w:val="center"/>
                  <w:rPr>
                    <w:rFonts w:ascii="Gill Sans MT" w:hAnsi="Gill Sans MT"/>
                    <w:b/>
                    <w:i/>
                    <w:noProof/>
                    <w:sz w:val="20"/>
                    <w:szCs w:val="20"/>
                    <w:lang w:val="en-GB" w:eastAsia="en-GB"/>
                  </w:rPr>
                </w:pPr>
                <w:r w:rsidRPr="00486E91">
                  <w:rPr>
                    <w:rFonts w:ascii="Gill Sans MT" w:hAnsi="Gill Sans MT"/>
                    <w:b/>
                    <w:i/>
                    <w:noProof/>
                    <w:sz w:val="20"/>
                    <w:szCs w:val="20"/>
                    <w:lang w:val="en-GB" w:eastAsia="en-GB"/>
                  </w:rPr>
                  <w:t>Blackbird Academy Trust is committed to safeguarding the welfare of children and young people and expect all staff and volunteers to share this commitment</w:t>
                </w:r>
              </w:p>
            </w:tc>
          </w:tr>
          <w:tr w:rsidR="00480832" w:rsidRPr="00FC4BC5" w14:paraId="68842117" w14:textId="77777777" w:rsidTr="00480832">
            <w:tc>
              <w:tcPr>
                <w:tcW w:w="1809" w:type="dxa"/>
                <w:shd w:val="clear" w:color="auto" w:fill="auto"/>
              </w:tcPr>
              <w:p w14:paraId="13436577" w14:textId="77777777" w:rsidR="00480832" w:rsidRPr="00480832" w:rsidRDefault="00480832" w:rsidP="00480832">
                <w:pPr>
                  <w:jc w:val="both"/>
                  <w:rPr>
                    <w:rFonts w:ascii="Gill Sans MT" w:hAnsi="Gill Sans MT" w:cs="Arial"/>
                    <w:b/>
                    <w:sz w:val="20"/>
                    <w:szCs w:val="20"/>
                  </w:rPr>
                </w:pPr>
              </w:p>
            </w:tc>
            <w:tc>
              <w:tcPr>
                <w:tcW w:w="6414" w:type="dxa"/>
                <w:shd w:val="clear" w:color="auto" w:fill="auto"/>
              </w:tcPr>
              <w:p w14:paraId="1B98300B" w14:textId="77777777" w:rsidR="00480832" w:rsidRPr="00480832" w:rsidRDefault="00480832" w:rsidP="00480832">
                <w:pPr>
                  <w:jc w:val="center"/>
                  <w:rPr>
                    <w:rFonts w:ascii="Gill Sans MT" w:hAnsi="Gill Sans MT" w:cs="Arial"/>
                    <w:b/>
                    <w:sz w:val="20"/>
                    <w:szCs w:val="20"/>
                  </w:rPr>
                </w:pPr>
                <w:r w:rsidRPr="00480832">
                  <w:rPr>
                    <w:rFonts w:ascii="Gill Sans MT" w:hAnsi="Gill Sans MT" w:cs="Arial"/>
                    <w:b/>
                    <w:sz w:val="20"/>
                    <w:szCs w:val="20"/>
                  </w:rPr>
                  <w:t>Essential</w:t>
                </w:r>
              </w:p>
            </w:tc>
            <w:tc>
              <w:tcPr>
                <w:tcW w:w="7229" w:type="dxa"/>
                <w:shd w:val="clear" w:color="auto" w:fill="auto"/>
              </w:tcPr>
              <w:p w14:paraId="3877D71C" w14:textId="77777777" w:rsidR="00480832" w:rsidRPr="00480832" w:rsidRDefault="00480832" w:rsidP="00480832">
                <w:pPr>
                  <w:jc w:val="center"/>
                  <w:rPr>
                    <w:rFonts w:ascii="Gill Sans MT" w:hAnsi="Gill Sans MT" w:cs="Arial"/>
                    <w:b/>
                    <w:sz w:val="20"/>
                    <w:szCs w:val="20"/>
                  </w:rPr>
                </w:pPr>
                <w:r w:rsidRPr="00480832">
                  <w:rPr>
                    <w:rFonts w:ascii="Gill Sans MT" w:hAnsi="Gill Sans MT" w:cs="Arial"/>
                    <w:b/>
                    <w:sz w:val="20"/>
                    <w:szCs w:val="20"/>
                  </w:rPr>
                  <w:t>Desirable</w:t>
                </w:r>
              </w:p>
            </w:tc>
          </w:tr>
          <w:tr w:rsidR="00480832" w:rsidRPr="00FC4BC5" w14:paraId="50151679" w14:textId="77777777" w:rsidTr="00480832">
            <w:tc>
              <w:tcPr>
                <w:tcW w:w="1809" w:type="dxa"/>
                <w:shd w:val="clear" w:color="auto" w:fill="auto"/>
              </w:tcPr>
              <w:p w14:paraId="2FF659FB" w14:textId="77777777" w:rsidR="00480832" w:rsidRPr="00480832" w:rsidRDefault="00480832" w:rsidP="00480832">
                <w:pPr>
                  <w:jc w:val="both"/>
                  <w:rPr>
                    <w:rFonts w:ascii="Gill Sans MT" w:hAnsi="Gill Sans MT" w:cs="Arial"/>
                    <w:b/>
                    <w:sz w:val="20"/>
                    <w:szCs w:val="20"/>
                  </w:rPr>
                </w:pPr>
                <w:r w:rsidRPr="00480832">
                  <w:rPr>
                    <w:rFonts w:ascii="Gill Sans MT" w:hAnsi="Gill Sans MT" w:cs="Arial"/>
                    <w:b/>
                    <w:sz w:val="20"/>
                    <w:szCs w:val="20"/>
                  </w:rPr>
                  <w:t>Qualifications Criteria</w:t>
                </w:r>
              </w:p>
              <w:p w14:paraId="18E6B7DF" w14:textId="77777777" w:rsidR="00480832" w:rsidRPr="00480832" w:rsidRDefault="00480832" w:rsidP="00480832">
                <w:pPr>
                  <w:jc w:val="both"/>
                  <w:rPr>
                    <w:rFonts w:ascii="Gill Sans MT" w:hAnsi="Gill Sans MT" w:cs="Arial"/>
                    <w:b/>
                    <w:sz w:val="20"/>
                    <w:szCs w:val="20"/>
                  </w:rPr>
                </w:pPr>
              </w:p>
            </w:tc>
            <w:tc>
              <w:tcPr>
                <w:tcW w:w="6414" w:type="dxa"/>
                <w:shd w:val="clear" w:color="auto" w:fill="auto"/>
              </w:tcPr>
              <w:p w14:paraId="662896A3" w14:textId="77777777" w:rsidR="00480832" w:rsidRPr="00480832" w:rsidRDefault="00480832" w:rsidP="00E17BA5">
                <w:pPr>
                  <w:pStyle w:val="ListParagraph"/>
                  <w:numPr>
                    <w:ilvl w:val="0"/>
                    <w:numId w:val="20"/>
                  </w:numPr>
                  <w:rPr>
                    <w:rFonts w:ascii="Gill Sans MT" w:hAnsi="Gill Sans MT" w:cs="BradleyHandITC"/>
                    <w:sz w:val="20"/>
                    <w:szCs w:val="20"/>
                  </w:rPr>
                </w:pPr>
                <w:r w:rsidRPr="00480832">
                  <w:rPr>
                    <w:rFonts w:ascii="Gill Sans MT" w:hAnsi="Gill Sans MT" w:cs="BradleyHandITC"/>
                    <w:sz w:val="20"/>
                    <w:szCs w:val="20"/>
                  </w:rPr>
                  <w:t xml:space="preserve">Qualified Teacher Status </w:t>
                </w:r>
              </w:p>
              <w:p w14:paraId="3E27E6FF" w14:textId="77777777" w:rsidR="00480832" w:rsidRPr="00480832" w:rsidRDefault="00480832" w:rsidP="00E17BA5">
                <w:pPr>
                  <w:pStyle w:val="ListParagraph"/>
                  <w:numPr>
                    <w:ilvl w:val="0"/>
                    <w:numId w:val="20"/>
                  </w:numPr>
                  <w:rPr>
                    <w:rFonts w:ascii="Gill Sans MT" w:hAnsi="Gill Sans MT" w:cs="BradleyHandITC"/>
                    <w:sz w:val="20"/>
                    <w:szCs w:val="20"/>
                  </w:rPr>
                </w:pPr>
                <w:r w:rsidRPr="00480832">
                  <w:rPr>
                    <w:rFonts w:ascii="Gill Sans MT" w:hAnsi="Gill Sans MT" w:cs="BradleyHandITC"/>
                    <w:sz w:val="20"/>
                    <w:szCs w:val="20"/>
                  </w:rPr>
                  <w:t>Qualified to degree level or equivalent</w:t>
                </w:r>
              </w:p>
              <w:p w14:paraId="1BD5A12D" w14:textId="77777777" w:rsidR="00480832" w:rsidRPr="00480832" w:rsidRDefault="00480832" w:rsidP="00E17BA5">
                <w:pPr>
                  <w:pStyle w:val="ListParagraph"/>
                  <w:numPr>
                    <w:ilvl w:val="0"/>
                    <w:numId w:val="20"/>
                  </w:numPr>
                  <w:rPr>
                    <w:rFonts w:ascii="Gill Sans MT" w:hAnsi="Gill Sans MT" w:cs="BradleyHandITC"/>
                    <w:sz w:val="20"/>
                    <w:szCs w:val="20"/>
                  </w:rPr>
                </w:pPr>
                <w:r w:rsidRPr="00480832">
                  <w:rPr>
                    <w:rFonts w:ascii="Gill Sans MT" w:hAnsi="Gill Sans MT" w:cs="BradleyHandITC"/>
                    <w:sz w:val="20"/>
                    <w:szCs w:val="20"/>
                  </w:rPr>
                  <w:t>Qualified to work and teach in the UK</w:t>
                </w:r>
              </w:p>
              <w:p w14:paraId="6D94FB55" w14:textId="77777777" w:rsidR="00480832" w:rsidRPr="00480832" w:rsidRDefault="00480832" w:rsidP="00480832">
                <w:pPr>
                  <w:ind w:left="360"/>
                  <w:rPr>
                    <w:rFonts w:ascii="Gill Sans MT" w:hAnsi="Gill Sans MT" w:cs="Arial"/>
                    <w:sz w:val="20"/>
                    <w:szCs w:val="20"/>
                  </w:rPr>
                </w:pPr>
              </w:p>
            </w:tc>
            <w:tc>
              <w:tcPr>
                <w:tcW w:w="7229" w:type="dxa"/>
                <w:shd w:val="clear" w:color="auto" w:fill="auto"/>
              </w:tcPr>
              <w:p w14:paraId="077AF0BB" w14:textId="77777777" w:rsidR="00480832" w:rsidRPr="00480832" w:rsidRDefault="00480832" w:rsidP="00E17BA5">
                <w:pPr>
                  <w:pStyle w:val="ListParagraph"/>
                  <w:numPr>
                    <w:ilvl w:val="0"/>
                    <w:numId w:val="21"/>
                  </w:numPr>
                  <w:jc w:val="both"/>
                  <w:rPr>
                    <w:rFonts w:ascii="Gill Sans MT" w:hAnsi="Gill Sans MT" w:cs="BradleyHandITC"/>
                    <w:sz w:val="20"/>
                    <w:szCs w:val="20"/>
                  </w:rPr>
                </w:pPr>
                <w:r w:rsidRPr="00480832">
                  <w:rPr>
                    <w:rFonts w:ascii="Gill Sans MT" w:hAnsi="Gill Sans MT" w:cs="BradleyHandITC"/>
                    <w:sz w:val="20"/>
                    <w:szCs w:val="20"/>
                  </w:rPr>
                  <w:t xml:space="preserve">Further training and advancement of teaching skills. </w:t>
                </w:r>
              </w:p>
              <w:p w14:paraId="1271EB5C" w14:textId="77777777" w:rsidR="00480832" w:rsidRPr="00480832" w:rsidRDefault="00480832" w:rsidP="00E17BA5">
                <w:pPr>
                  <w:pStyle w:val="ListParagraph"/>
                  <w:numPr>
                    <w:ilvl w:val="0"/>
                    <w:numId w:val="21"/>
                  </w:numPr>
                  <w:jc w:val="both"/>
                  <w:rPr>
                    <w:rFonts w:ascii="Gill Sans MT" w:hAnsi="Gill Sans MT" w:cs="BradleyHandITC"/>
                    <w:sz w:val="20"/>
                    <w:szCs w:val="20"/>
                  </w:rPr>
                </w:pPr>
                <w:r w:rsidRPr="00480832">
                  <w:rPr>
                    <w:rFonts w:ascii="Gill Sans MT" w:hAnsi="Gill Sans MT" w:cs="BradleyHandITC"/>
                    <w:sz w:val="20"/>
                    <w:szCs w:val="20"/>
                  </w:rPr>
                  <w:t>Professional NCTL Courses</w:t>
                </w:r>
              </w:p>
              <w:p w14:paraId="375EEF74" w14:textId="77777777" w:rsidR="00480832" w:rsidRPr="00480832" w:rsidRDefault="00480832" w:rsidP="00E17BA5">
                <w:pPr>
                  <w:pStyle w:val="ListParagraph"/>
                  <w:numPr>
                    <w:ilvl w:val="0"/>
                    <w:numId w:val="21"/>
                  </w:numPr>
                  <w:jc w:val="both"/>
                  <w:rPr>
                    <w:rFonts w:ascii="Gill Sans MT" w:hAnsi="Gill Sans MT" w:cs="Arial"/>
                    <w:b/>
                    <w:sz w:val="20"/>
                    <w:szCs w:val="20"/>
                  </w:rPr>
                </w:pPr>
                <w:r w:rsidRPr="00480832">
                  <w:rPr>
                    <w:rFonts w:ascii="Gill Sans MT" w:hAnsi="Gill Sans MT" w:cs="BradleyHandITC"/>
                    <w:sz w:val="20"/>
                    <w:szCs w:val="20"/>
                  </w:rPr>
                  <w:t>Post Graduate Study (Certificate, Diploma, Masters, etc)</w:t>
                </w:r>
              </w:p>
            </w:tc>
          </w:tr>
          <w:tr w:rsidR="00480832" w:rsidRPr="00FC4BC5" w14:paraId="469E76CE" w14:textId="77777777" w:rsidTr="00480832">
            <w:trPr>
              <w:trHeight w:val="359"/>
            </w:trPr>
            <w:tc>
              <w:tcPr>
                <w:tcW w:w="1809" w:type="dxa"/>
                <w:shd w:val="clear" w:color="auto" w:fill="auto"/>
              </w:tcPr>
              <w:p w14:paraId="540BF7EC" w14:textId="77777777" w:rsidR="00480832" w:rsidRPr="00480832" w:rsidRDefault="00480832" w:rsidP="00480832">
                <w:pPr>
                  <w:jc w:val="both"/>
                  <w:rPr>
                    <w:rFonts w:ascii="Gill Sans MT" w:hAnsi="Gill Sans MT" w:cs="Arial"/>
                    <w:b/>
                    <w:sz w:val="20"/>
                    <w:szCs w:val="20"/>
                  </w:rPr>
                </w:pPr>
                <w:r w:rsidRPr="00480832">
                  <w:rPr>
                    <w:rFonts w:ascii="Gill Sans MT" w:hAnsi="Gill Sans MT" w:cs="Arial"/>
                    <w:b/>
                    <w:sz w:val="20"/>
                    <w:szCs w:val="20"/>
                  </w:rPr>
                  <w:t>Professional Qualities</w:t>
                </w:r>
              </w:p>
            </w:tc>
            <w:tc>
              <w:tcPr>
                <w:tcW w:w="6414" w:type="dxa"/>
                <w:shd w:val="clear" w:color="auto" w:fill="auto"/>
              </w:tcPr>
              <w:p w14:paraId="6A32FC03" w14:textId="77777777" w:rsidR="00480832" w:rsidRPr="00480832" w:rsidRDefault="00480832" w:rsidP="00E17BA5">
                <w:pPr>
                  <w:numPr>
                    <w:ilvl w:val="0"/>
                    <w:numId w:val="20"/>
                  </w:numPr>
                  <w:rPr>
                    <w:rFonts w:ascii="Gill Sans MT" w:hAnsi="Gill Sans MT" w:cs="Arial"/>
                    <w:sz w:val="20"/>
                    <w:szCs w:val="20"/>
                  </w:rPr>
                </w:pPr>
                <w:r w:rsidRPr="00480832">
                  <w:rPr>
                    <w:rFonts w:ascii="Gill Sans MT" w:hAnsi="Gill Sans MT" w:cs="Arial"/>
                    <w:sz w:val="20"/>
                    <w:szCs w:val="20"/>
                  </w:rPr>
                  <w:t>Work cooperatively as part of a team and deploy support staff effectively</w:t>
                </w:r>
              </w:p>
              <w:p w14:paraId="40FAF2C8" w14:textId="77777777" w:rsidR="00480832" w:rsidRPr="00480832" w:rsidRDefault="00480832" w:rsidP="00E17BA5">
                <w:pPr>
                  <w:numPr>
                    <w:ilvl w:val="0"/>
                    <w:numId w:val="20"/>
                  </w:numPr>
                  <w:rPr>
                    <w:rFonts w:ascii="Gill Sans MT" w:hAnsi="Gill Sans MT" w:cs="Arial"/>
                    <w:b/>
                    <w:sz w:val="20"/>
                    <w:szCs w:val="20"/>
                  </w:rPr>
                </w:pPr>
                <w:r w:rsidRPr="00480832">
                  <w:rPr>
                    <w:rFonts w:ascii="Gill Sans MT" w:hAnsi="Gill Sans MT" w:cs="Arial"/>
                    <w:sz w:val="20"/>
                    <w:szCs w:val="20"/>
                  </w:rPr>
                  <w:t>High expectations and commitment to pupils achieving their full educational potential</w:t>
                </w:r>
              </w:p>
              <w:p w14:paraId="7640A783" w14:textId="77777777" w:rsidR="00480832" w:rsidRPr="00480832" w:rsidRDefault="00480832" w:rsidP="00E17BA5">
                <w:pPr>
                  <w:numPr>
                    <w:ilvl w:val="0"/>
                    <w:numId w:val="20"/>
                  </w:numPr>
                  <w:rPr>
                    <w:rFonts w:ascii="Gill Sans MT" w:hAnsi="Gill Sans MT" w:cs="Arial"/>
                    <w:b/>
                    <w:sz w:val="20"/>
                    <w:szCs w:val="20"/>
                  </w:rPr>
                </w:pPr>
                <w:r w:rsidRPr="00480832">
                  <w:rPr>
                    <w:rFonts w:ascii="Gill Sans MT" w:hAnsi="Gill Sans MT" w:cs="Arial"/>
                    <w:sz w:val="20"/>
                    <w:szCs w:val="20"/>
                  </w:rPr>
                  <w:t>Strong commitment to inclusion</w:t>
                </w:r>
              </w:p>
              <w:p w14:paraId="29674A06" w14:textId="77777777" w:rsidR="00480832" w:rsidRPr="00480832" w:rsidRDefault="00480832" w:rsidP="00E17BA5">
                <w:pPr>
                  <w:numPr>
                    <w:ilvl w:val="0"/>
                    <w:numId w:val="20"/>
                  </w:numPr>
                  <w:rPr>
                    <w:rFonts w:ascii="Gill Sans MT" w:hAnsi="Gill Sans MT" w:cs="Arial"/>
                    <w:sz w:val="20"/>
                    <w:szCs w:val="20"/>
                  </w:rPr>
                </w:pPr>
                <w:r w:rsidRPr="00480832">
                  <w:rPr>
                    <w:rFonts w:ascii="Gill Sans MT" w:hAnsi="Gill Sans MT" w:cs="Arial"/>
                    <w:sz w:val="20"/>
                    <w:szCs w:val="20"/>
                  </w:rPr>
                  <w:t xml:space="preserve">Create a positive climate for learning in own classroom  </w:t>
                </w:r>
              </w:p>
              <w:p w14:paraId="7A8F7E59" w14:textId="77777777" w:rsidR="00480832" w:rsidRPr="00480832" w:rsidRDefault="00480832" w:rsidP="00E17BA5">
                <w:pPr>
                  <w:numPr>
                    <w:ilvl w:val="0"/>
                    <w:numId w:val="20"/>
                  </w:numPr>
                  <w:rPr>
                    <w:rFonts w:ascii="Gill Sans MT" w:hAnsi="Gill Sans MT" w:cs="Arial"/>
                    <w:b/>
                    <w:sz w:val="20"/>
                    <w:szCs w:val="20"/>
                  </w:rPr>
                </w:pPr>
                <w:r w:rsidRPr="00480832">
                  <w:rPr>
                    <w:rFonts w:ascii="Gill Sans MT" w:hAnsi="Gill Sans MT" w:cs="Arial"/>
                    <w:sz w:val="20"/>
                    <w:szCs w:val="20"/>
                  </w:rPr>
                  <w:t>Create and maintain positive and supportive relationships with staff, pupils and parents</w:t>
                </w:r>
              </w:p>
              <w:p w14:paraId="6DEF290B" w14:textId="77777777" w:rsidR="00480832" w:rsidRPr="00480832" w:rsidRDefault="00480832" w:rsidP="00E17BA5">
                <w:pPr>
                  <w:numPr>
                    <w:ilvl w:val="0"/>
                    <w:numId w:val="20"/>
                  </w:numPr>
                  <w:rPr>
                    <w:rFonts w:ascii="Gill Sans MT" w:hAnsi="Gill Sans MT" w:cs="Arial"/>
                    <w:sz w:val="20"/>
                    <w:szCs w:val="20"/>
                  </w:rPr>
                </w:pPr>
                <w:r w:rsidRPr="00480832">
                  <w:rPr>
                    <w:rFonts w:ascii="Gill Sans MT" w:hAnsi="Gill Sans MT" w:cs="Arial"/>
                    <w:sz w:val="20"/>
                    <w:szCs w:val="20"/>
                  </w:rPr>
                  <w:t>Reflect on and improve own practice</w:t>
                </w:r>
              </w:p>
              <w:p w14:paraId="0B068FFF" w14:textId="77777777" w:rsidR="00480832" w:rsidRPr="00480832" w:rsidRDefault="00480832" w:rsidP="00E17BA5">
                <w:pPr>
                  <w:numPr>
                    <w:ilvl w:val="0"/>
                    <w:numId w:val="20"/>
                  </w:numPr>
                  <w:rPr>
                    <w:rFonts w:ascii="Gill Sans MT" w:hAnsi="Gill Sans MT" w:cs="Arial"/>
                    <w:sz w:val="20"/>
                    <w:szCs w:val="20"/>
                  </w:rPr>
                </w:pPr>
                <w:r w:rsidRPr="00480832">
                  <w:rPr>
                    <w:rFonts w:ascii="Gill Sans MT" w:hAnsi="Gill Sans MT" w:cs="Arial"/>
                    <w:sz w:val="20"/>
                    <w:szCs w:val="20"/>
                  </w:rPr>
                  <w:t>Commitment to professional development</w:t>
                </w:r>
              </w:p>
              <w:p w14:paraId="15CEED00" w14:textId="77777777" w:rsidR="00480832" w:rsidRPr="00480832" w:rsidRDefault="00480832" w:rsidP="00E17BA5">
                <w:pPr>
                  <w:numPr>
                    <w:ilvl w:val="0"/>
                    <w:numId w:val="20"/>
                  </w:numPr>
                  <w:rPr>
                    <w:rFonts w:ascii="Gill Sans MT" w:hAnsi="Gill Sans MT" w:cs="Arial"/>
                    <w:sz w:val="20"/>
                    <w:szCs w:val="20"/>
                  </w:rPr>
                </w:pPr>
                <w:r w:rsidRPr="00480832">
                  <w:rPr>
                    <w:rFonts w:ascii="Gill Sans MT" w:hAnsi="Gill Sans MT" w:cs="Arial"/>
                    <w:sz w:val="20"/>
                    <w:szCs w:val="20"/>
                  </w:rPr>
                  <w:t>Competent ICT Skills</w:t>
                </w:r>
              </w:p>
              <w:p w14:paraId="3E66D7CA" w14:textId="77777777" w:rsidR="00480832" w:rsidRPr="00480832" w:rsidRDefault="00480832" w:rsidP="00E17BA5">
                <w:pPr>
                  <w:pStyle w:val="ListParagraph"/>
                  <w:numPr>
                    <w:ilvl w:val="0"/>
                    <w:numId w:val="20"/>
                  </w:numPr>
                  <w:rPr>
                    <w:rFonts w:ascii="Gill Sans MT" w:hAnsi="Gill Sans MT" w:cs="Arial"/>
                    <w:sz w:val="20"/>
                    <w:szCs w:val="20"/>
                  </w:rPr>
                </w:pPr>
                <w:r w:rsidRPr="00480832">
                  <w:rPr>
                    <w:rFonts w:ascii="Gill Sans MT" w:hAnsi="Gill Sans MT" w:cs="Arial"/>
                    <w:sz w:val="20"/>
                    <w:szCs w:val="20"/>
                  </w:rPr>
                  <w:t>Open and deep passion for education with a growth mindset and belief that every child can learn and achieve</w:t>
                </w:r>
              </w:p>
              <w:p w14:paraId="0A714278" w14:textId="77777777" w:rsidR="00480832" w:rsidRDefault="00480832" w:rsidP="00E17BA5">
                <w:pPr>
                  <w:pStyle w:val="ListParagraph"/>
                  <w:numPr>
                    <w:ilvl w:val="0"/>
                    <w:numId w:val="20"/>
                  </w:numPr>
                  <w:rPr>
                    <w:rFonts w:ascii="Gill Sans MT" w:hAnsi="Gill Sans MT" w:cs="Arial"/>
                    <w:sz w:val="20"/>
                    <w:szCs w:val="20"/>
                  </w:rPr>
                </w:pPr>
                <w:r w:rsidRPr="00480832">
                  <w:rPr>
                    <w:rFonts w:ascii="Gill Sans MT" w:hAnsi="Gill Sans MT" w:cs="Arial"/>
                    <w:sz w:val="20"/>
                    <w:szCs w:val="20"/>
                  </w:rPr>
                  <w:t>Commitment to a set of values that places emotional health at the centre of the school’s ethos and actions</w:t>
                </w:r>
              </w:p>
              <w:p w14:paraId="360FA027" w14:textId="77777777" w:rsidR="00480832" w:rsidRPr="00480832" w:rsidRDefault="00480832" w:rsidP="00E17BA5">
                <w:pPr>
                  <w:pStyle w:val="ListParagraph"/>
                  <w:numPr>
                    <w:ilvl w:val="0"/>
                    <w:numId w:val="20"/>
                  </w:numPr>
                  <w:rPr>
                    <w:rFonts w:ascii="Gill Sans MT" w:hAnsi="Gill Sans MT" w:cs="Arial"/>
                    <w:sz w:val="20"/>
                    <w:szCs w:val="20"/>
                  </w:rPr>
                </w:pPr>
                <w:r>
                  <w:rPr>
                    <w:rFonts w:ascii="Gill Sans MT" w:hAnsi="Gill Sans MT" w:cs="Arial"/>
                    <w:sz w:val="20"/>
                    <w:szCs w:val="20"/>
                  </w:rPr>
                  <w:t>A flexible and forwarded thinking attitude to challenge and adversity</w:t>
                </w:r>
              </w:p>
              <w:p w14:paraId="107FD89B" w14:textId="77777777" w:rsidR="00480832" w:rsidRPr="00480832" w:rsidRDefault="00480832" w:rsidP="00480832">
                <w:pPr>
                  <w:ind w:left="360"/>
                  <w:rPr>
                    <w:rFonts w:ascii="Gill Sans MT" w:hAnsi="Gill Sans MT" w:cs="Arial"/>
                    <w:sz w:val="20"/>
                    <w:szCs w:val="20"/>
                  </w:rPr>
                </w:pPr>
              </w:p>
            </w:tc>
            <w:tc>
              <w:tcPr>
                <w:tcW w:w="7229" w:type="dxa"/>
                <w:shd w:val="clear" w:color="auto" w:fill="auto"/>
              </w:tcPr>
              <w:p w14:paraId="13A55D05" w14:textId="77777777" w:rsidR="00480832" w:rsidRPr="00480832" w:rsidRDefault="00480832" w:rsidP="00E17BA5">
                <w:pPr>
                  <w:pStyle w:val="ListParagraph"/>
                  <w:numPr>
                    <w:ilvl w:val="0"/>
                    <w:numId w:val="20"/>
                  </w:numPr>
                  <w:rPr>
                    <w:rFonts w:ascii="Gill Sans MT" w:hAnsi="Gill Sans MT" w:cs="Arial"/>
                    <w:sz w:val="20"/>
                    <w:szCs w:val="20"/>
                  </w:rPr>
                </w:pPr>
                <w:r w:rsidRPr="00480832">
                  <w:rPr>
                    <w:rFonts w:ascii="Gill Sans MT" w:hAnsi="Gill Sans MT" w:cs="BradleyHandITC"/>
                    <w:sz w:val="20"/>
                    <w:szCs w:val="20"/>
                  </w:rPr>
                  <w:t>Extensive experience of working with children with significant barriers to learning</w:t>
                </w:r>
              </w:p>
              <w:p w14:paraId="49EE50D2" w14:textId="77777777" w:rsidR="00480832" w:rsidRPr="00480832" w:rsidRDefault="00480832" w:rsidP="00E17BA5">
                <w:pPr>
                  <w:numPr>
                    <w:ilvl w:val="0"/>
                    <w:numId w:val="20"/>
                  </w:numPr>
                  <w:rPr>
                    <w:rFonts w:ascii="Gill Sans MT" w:hAnsi="Gill Sans MT" w:cs="Arial"/>
                    <w:b/>
                    <w:sz w:val="20"/>
                    <w:szCs w:val="20"/>
                  </w:rPr>
                </w:pPr>
                <w:r w:rsidRPr="00480832">
                  <w:rPr>
                    <w:rFonts w:ascii="Gill Sans MT" w:hAnsi="Gill Sans MT" w:cs="Arial"/>
                    <w:sz w:val="20"/>
                    <w:szCs w:val="20"/>
                  </w:rPr>
                  <w:t>Know a range of approaches to assessment</w:t>
                </w:r>
              </w:p>
              <w:p w14:paraId="569F777B" w14:textId="77777777" w:rsidR="00480832" w:rsidRPr="00480832" w:rsidRDefault="00480832" w:rsidP="00E17BA5">
                <w:pPr>
                  <w:numPr>
                    <w:ilvl w:val="0"/>
                    <w:numId w:val="20"/>
                  </w:numPr>
                  <w:rPr>
                    <w:rFonts w:ascii="Gill Sans MT" w:hAnsi="Gill Sans MT" w:cs="Arial"/>
                    <w:b/>
                    <w:sz w:val="20"/>
                    <w:szCs w:val="20"/>
                  </w:rPr>
                </w:pPr>
                <w:r w:rsidRPr="00480832">
                  <w:rPr>
                    <w:rFonts w:ascii="Gill Sans MT" w:hAnsi="Gill Sans MT" w:cs="Arial"/>
                    <w:sz w:val="20"/>
                    <w:szCs w:val="20"/>
                  </w:rPr>
                  <w:t>Know when to draw on the expertise of colleagues</w:t>
                </w:r>
              </w:p>
              <w:p w14:paraId="3EB798CD" w14:textId="77777777" w:rsidR="00480832" w:rsidRPr="00480832" w:rsidRDefault="00480832" w:rsidP="00E17BA5">
                <w:pPr>
                  <w:numPr>
                    <w:ilvl w:val="0"/>
                    <w:numId w:val="20"/>
                  </w:numPr>
                  <w:rPr>
                    <w:rFonts w:ascii="Gill Sans MT" w:hAnsi="Gill Sans MT" w:cs="Arial"/>
                    <w:b/>
                    <w:sz w:val="20"/>
                    <w:szCs w:val="20"/>
                  </w:rPr>
                </w:pPr>
                <w:r w:rsidRPr="00480832">
                  <w:rPr>
                    <w:rFonts w:ascii="Gill Sans MT" w:hAnsi="Gill Sans MT" w:cs="Arial"/>
                    <w:sz w:val="20"/>
                    <w:szCs w:val="20"/>
                  </w:rPr>
                  <w:t>Know how to deliver effective personalised provision</w:t>
                </w:r>
              </w:p>
              <w:p w14:paraId="246DD8A0" w14:textId="77777777" w:rsidR="00480832" w:rsidRPr="00480832" w:rsidRDefault="00480832" w:rsidP="00E17BA5">
                <w:pPr>
                  <w:numPr>
                    <w:ilvl w:val="0"/>
                    <w:numId w:val="20"/>
                  </w:numPr>
                  <w:rPr>
                    <w:rFonts w:ascii="Gill Sans MT" w:hAnsi="Gill Sans MT" w:cs="Arial"/>
                    <w:b/>
                    <w:sz w:val="20"/>
                    <w:szCs w:val="20"/>
                  </w:rPr>
                </w:pPr>
                <w:r w:rsidRPr="00480832">
                  <w:rPr>
                    <w:rFonts w:ascii="Gill Sans MT" w:hAnsi="Gill Sans MT" w:cs="Arial"/>
                    <w:sz w:val="20"/>
                    <w:szCs w:val="20"/>
                  </w:rPr>
                  <w:t>Contribute to the wider life of the school</w:t>
                </w:r>
              </w:p>
              <w:p w14:paraId="251C3809" w14:textId="77777777" w:rsidR="00480832" w:rsidRPr="00480832" w:rsidRDefault="00480832" w:rsidP="00480832">
                <w:pPr>
                  <w:pStyle w:val="ListParagraph"/>
                  <w:rPr>
                    <w:rFonts w:ascii="Gill Sans MT" w:hAnsi="Gill Sans MT" w:cs="Arial"/>
                    <w:sz w:val="20"/>
                    <w:szCs w:val="20"/>
                  </w:rPr>
                </w:pPr>
              </w:p>
            </w:tc>
          </w:tr>
          <w:tr w:rsidR="00480832" w:rsidRPr="00FC4BC5" w14:paraId="29937CBF" w14:textId="77777777" w:rsidTr="00480832">
            <w:trPr>
              <w:trHeight w:val="359"/>
            </w:trPr>
            <w:tc>
              <w:tcPr>
                <w:tcW w:w="1809" w:type="dxa"/>
                <w:shd w:val="clear" w:color="auto" w:fill="auto"/>
              </w:tcPr>
              <w:p w14:paraId="484085E4" w14:textId="77777777" w:rsidR="00480832" w:rsidRPr="00480832" w:rsidRDefault="00480832" w:rsidP="00480832">
                <w:pPr>
                  <w:jc w:val="both"/>
                  <w:rPr>
                    <w:rFonts w:ascii="Gill Sans MT" w:hAnsi="Gill Sans MT" w:cs="Arial"/>
                    <w:b/>
                    <w:sz w:val="20"/>
                    <w:szCs w:val="20"/>
                  </w:rPr>
                </w:pPr>
                <w:r w:rsidRPr="00480832">
                  <w:rPr>
                    <w:rFonts w:ascii="Gill Sans MT" w:hAnsi="Gill Sans MT" w:cs="Arial"/>
                    <w:b/>
                    <w:sz w:val="20"/>
                    <w:szCs w:val="20"/>
                  </w:rPr>
                  <w:t>Experience</w:t>
                </w:r>
              </w:p>
            </w:tc>
            <w:tc>
              <w:tcPr>
                <w:tcW w:w="6414" w:type="dxa"/>
                <w:shd w:val="clear" w:color="auto" w:fill="auto"/>
              </w:tcPr>
              <w:p w14:paraId="6E5D597C" w14:textId="77777777" w:rsidR="00480832" w:rsidRPr="00480832" w:rsidRDefault="00480832" w:rsidP="00E17BA5">
                <w:pPr>
                  <w:pStyle w:val="ListParagraph"/>
                  <w:numPr>
                    <w:ilvl w:val="0"/>
                    <w:numId w:val="19"/>
                  </w:numPr>
                  <w:rPr>
                    <w:rFonts w:ascii="Gill Sans MT" w:hAnsi="Gill Sans MT" w:cs="Arial"/>
                    <w:sz w:val="20"/>
                    <w:szCs w:val="20"/>
                  </w:rPr>
                </w:pPr>
                <w:r w:rsidRPr="00480832">
                  <w:rPr>
                    <w:rFonts w:ascii="Gill Sans MT" w:hAnsi="Gill Sans MT" w:cs="Arial"/>
                    <w:sz w:val="20"/>
                    <w:szCs w:val="20"/>
                  </w:rPr>
                  <w:t xml:space="preserve">Experience of classroom teaching.  </w:t>
                </w:r>
              </w:p>
              <w:p w14:paraId="0E3EEC33" w14:textId="77777777" w:rsidR="00480832" w:rsidRPr="00480832" w:rsidRDefault="00480832" w:rsidP="00E17BA5">
                <w:pPr>
                  <w:pStyle w:val="ListParagraph"/>
                  <w:numPr>
                    <w:ilvl w:val="0"/>
                    <w:numId w:val="19"/>
                  </w:numPr>
                  <w:rPr>
                    <w:rFonts w:ascii="Gill Sans MT" w:hAnsi="Gill Sans MT" w:cs="Arial"/>
                    <w:sz w:val="20"/>
                    <w:szCs w:val="20"/>
                  </w:rPr>
                </w:pPr>
                <w:r w:rsidRPr="00480832">
                  <w:rPr>
                    <w:rFonts w:ascii="Gill Sans MT" w:hAnsi="Gill Sans MT" w:cs="Arial"/>
                    <w:sz w:val="20"/>
                    <w:szCs w:val="20"/>
                  </w:rPr>
                  <w:t>Working with primary school age pupils</w:t>
                </w:r>
              </w:p>
            </w:tc>
            <w:tc>
              <w:tcPr>
                <w:tcW w:w="7229" w:type="dxa"/>
                <w:shd w:val="clear" w:color="auto" w:fill="auto"/>
              </w:tcPr>
              <w:p w14:paraId="1EF827A3" w14:textId="77777777" w:rsidR="00480832" w:rsidRPr="00480832" w:rsidRDefault="00480832" w:rsidP="00E17BA5">
                <w:pPr>
                  <w:pStyle w:val="ListParagraph"/>
                  <w:numPr>
                    <w:ilvl w:val="0"/>
                    <w:numId w:val="19"/>
                  </w:numPr>
                  <w:rPr>
                    <w:rFonts w:ascii="Gill Sans MT" w:hAnsi="Gill Sans MT" w:cs="Arial"/>
                    <w:sz w:val="20"/>
                    <w:szCs w:val="20"/>
                  </w:rPr>
                </w:pPr>
                <w:r w:rsidRPr="00480832">
                  <w:rPr>
                    <w:rFonts w:ascii="Gill Sans MT" w:hAnsi="Gill Sans MT" w:cs="Arial"/>
                    <w:sz w:val="20"/>
                    <w:szCs w:val="20"/>
                  </w:rPr>
                  <w:t>Experience of primary classroom teaching.</w:t>
                </w:r>
              </w:p>
              <w:p w14:paraId="31155A27" w14:textId="77777777" w:rsidR="00480832" w:rsidRPr="00480832" w:rsidRDefault="00480832" w:rsidP="00E17BA5">
                <w:pPr>
                  <w:pStyle w:val="ListParagraph"/>
                  <w:numPr>
                    <w:ilvl w:val="0"/>
                    <w:numId w:val="19"/>
                  </w:numPr>
                  <w:rPr>
                    <w:rFonts w:ascii="Gill Sans MT" w:hAnsi="Gill Sans MT" w:cs="Arial"/>
                    <w:sz w:val="20"/>
                    <w:szCs w:val="20"/>
                  </w:rPr>
                </w:pPr>
                <w:r w:rsidRPr="00480832">
                  <w:rPr>
                    <w:rFonts w:ascii="Gill Sans MT" w:hAnsi="Gill Sans MT" w:cs="Arial"/>
                    <w:sz w:val="20"/>
                    <w:szCs w:val="20"/>
                  </w:rPr>
                  <w:t>Experience of subject leadership</w:t>
                </w:r>
              </w:p>
              <w:p w14:paraId="1B305E04" w14:textId="77777777" w:rsidR="00480832" w:rsidRPr="00480832" w:rsidRDefault="00480832" w:rsidP="00480832">
                <w:pPr>
                  <w:rPr>
                    <w:rFonts w:ascii="Gill Sans MT" w:hAnsi="Gill Sans MT" w:cs="Arial"/>
                    <w:sz w:val="20"/>
                    <w:szCs w:val="20"/>
                  </w:rPr>
                </w:pPr>
              </w:p>
            </w:tc>
          </w:tr>
          <w:tr w:rsidR="00480832" w:rsidRPr="00FC4BC5" w14:paraId="3B5C6016" w14:textId="77777777" w:rsidTr="00480832">
            <w:tc>
              <w:tcPr>
                <w:tcW w:w="1809" w:type="dxa"/>
                <w:shd w:val="clear" w:color="auto" w:fill="auto"/>
              </w:tcPr>
              <w:p w14:paraId="1A257532" w14:textId="77777777" w:rsidR="00480832" w:rsidRPr="00480832" w:rsidRDefault="00480832" w:rsidP="00480832">
                <w:pPr>
                  <w:jc w:val="both"/>
                  <w:rPr>
                    <w:rFonts w:ascii="Gill Sans MT" w:hAnsi="Gill Sans MT" w:cs="Arial"/>
                    <w:b/>
                    <w:sz w:val="20"/>
                    <w:szCs w:val="20"/>
                  </w:rPr>
                </w:pPr>
                <w:r w:rsidRPr="00480832">
                  <w:rPr>
                    <w:rFonts w:ascii="Gill Sans MT" w:hAnsi="Gill Sans MT" w:cs="Arial"/>
                    <w:b/>
                    <w:sz w:val="20"/>
                    <w:szCs w:val="20"/>
                  </w:rPr>
                  <w:t>Safeguarding</w:t>
                </w:r>
              </w:p>
            </w:tc>
            <w:tc>
              <w:tcPr>
                <w:tcW w:w="6414" w:type="dxa"/>
                <w:shd w:val="clear" w:color="auto" w:fill="auto"/>
              </w:tcPr>
              <w:p w14:paraId="2A0DAF6B" w14:textId="77777777" w:rsidR="00480832" w:rsidRPr="00480832" w:rsidRDefault="00480832" w:rsidP="00E17BA5">
                <w:pPr>
                  <w:pStyle w:val="NormalWeb"/>
                  <w:numPr>
                    <w:ilvl w:val="0"/>
                    <w:numId w:val="18"/>
                  </w:numPr>
                  <w:spacing w:before="0" w:beforeAutospacing="0" w:after="0" w:afterAutospacing="0" w:line="180" w:lineRule="atLeast"/>
                  <w:rPr>
                    <w:rFonts w:ascii="Gill Sans MT" w:hAnsi="Gill Sans MT" w:cs="Arial"/>
                    <w:color w:val="000000"/>
                  </w:rPr>
                </w:pPr>
                <w:r w:rsidRPr="00480832">
                  <w:rPr>
                    <w:rFonts w:ascii="Gill Sans MT" w:hAnsi="Gill Sans MT" w:cs="Arial"/>
                    <w:color w:val="000000"/>
                  </w:rPr>
                  <w:t xml:space="preserve">A deep commitment to securing the safety and wellbeing of all pupils. </w:t>
                </w:r>
              </w:p>
              <w:p w14:paraId="6A0F74CF" w14:textId="77777777" w:rsidR="00480832" w:rsidRPr="00480832" w:rsidRDefault="00480832" w:rsidP="00E17BA5">
                <w:pPr>
                  <w:pStyle w:val="ListParagraph"/>
                  <w:numPr>
                    <w:ilvl w:val="0"/>
                    <w:numId w:val="18"/>
                  </w:numPr>
                  <w:rPr>
                    <w:rFonts w:ascii="Gill Sans MT" w:hAnsi="Gill Sans MT" w:cs="Arial"/>
                    <w:sz w:val="20"/>
                    <w:szCs w:val="20"/>
                  </w:rPr>
                </w:pPr>
                <w:r w:rsidRPr="00480832">
                  <w:rPr>
                    <w:rFonts w:ascii="Gill Sans MT" w:hAnsi="Gill Sans MT" w:cs="Arial"/>
                    <w:color w:val="000000"/>
                    <w:sz w:val="20"/>
                    <w:szCs w:val="20"/>
                  </w:rPr>
                  <w:t>The successful applicant will have to undergo a DBS check and references will be required in line with our Child Protection and Safeguarding Policy</w:t>
                </w:r>
              </w:p>
            </w:tc>
            <w:tc>
              <w:tcPr>
                <w:tcW w:w="7229" w:type="dxa"/>
                <w:shd w:val="clear" w:color="auto" w:fill="auto"/>
              </w:tcPr>
              <w:p w14:paraId="6E011A57" w14:textId="77777777" w:rsidR="00480832" w:rsidRPr="00480832" w:rsidRDefault="00480832" w:rsidP="00E17BA5">
                <w:pPr>
                  <w:pStyle w:val="ListParagraph"/>
                  <w:numPr>
                    <w:ilvl w:val="0"/>
                    <w:numId w:val="18"/>
                  </w:numPr>
                  <w:rPr>
                    <w:rFonts w:ascii="Gill Sans MT" w:hAnsi="Gill Sans MT" w:cs="Arial"/>
                    <w:sz w:val="20"/>
                    <w:szCs w:val="20"/>
                  </w:rPr>
                </w:pPr>
                <w:r w:rsidRPr="00480832">
                  <w:rPr>
                    <w:rFonts w:ascii="Gill Sans MT" w:hAnsi="Gill Sans MT" w:cs="Arial"/>
                    <w:sz w:val="20"/>
                    <w:szCs w:val="20"/>
                  </w:rPr>
                  <w:t xml:space="preserve">Experience of delivering a curriculum that incorporates safeguarding practice and themes. </w:t>
                </w:r>
              </w:p>
            </w:tc>
          </w:tr>
        </w:tbl>
        <w:p w14:paraId="15E3E828" w14:textId="77777777" w:rsidR="00950648" w:rsidRDefault="00950648" w:rsidP="000E54CB">
          <w:pPr>
            <w:spacing w:after="200" w:line="276" w:lineRule="auto"/>
            <w:jc w:val="center"/>
            <w:rPr>
              <w:rFonts w:ascii="Gill Sans MT" w:eastAsiaTheme="minorHAnsi" w:hAnsi="Gill Sans MT" w:cs="BradleyHandITC"/>
              <w:b/>
              <w:bCs/>
              <w:color w:val="E36C0A" w:themeColor="accent6" w:themeShade="BF"/>
              <w:sz w:val="22"/>
              <w:szCs w:val="22"/>
              <w:lang w:val="en-GB"/>
            </w:rPr>
          </w:pPr>
        </w:p>
        <w:p w14:paraId="61DEF5CB" w14:textId="1584775D" w:rsidR="00D55A21" w:rsidRDefault="00F55B52" w:rsidP="000E54CB">
          <w:pPr>
            <w:spacing w:after="200" w:line="276" w:lineRule="auto"/>
            <w:jc w:val="center"/>
            <w:rPr>
              <w:rFonts w:ascii="Gill Sans MT" w:eastAsiaTheme="minorHAnsi" w:hAnsi="Gill Sans MT" w:cs="BradleyHandITC"/>
              <w:b/>
              <w:bCs/>
              <w:color w:val="E36C0A" w:themeColor="accent6" w:themeShade="BF"/>
              <w:sz w:val="22"/>
              <w:szCs w:val="22"/>
              <w:lang w:val="en-GB"/>
            </w:rPr>
          </w:pPr>
          <w:r>
            <w:rPr>
              <w:rFonts w:ascii="Gill Sans MT" w:eastAsiaTheme="minorHAnsi" w:hAnsi="Gill Sans MT" w:cs="BradleyHandITC"/>
              <w:b/>
              <w:bCs/>
              <w:color w:val="E36C0A" w:themeColor="accent6" w:themeShade="BF"/>
              <w:sz w:val="22"/>
              <w:szCs w:val="22"/>
              <w:lang w:val="en-GB"/>
            </w:rPr>
            <w:t>Why work in Oxford?</w:t>
          </w:r>
        </w:p>
        <w:p w14:paraId="418869BA" w14:textId="77777777" w:rsidR="00D55A21" w:rsidRPr="00FB3676" w:rsidRDefault="00D55A21" w:rsidP="00FB3676">
          <w:pPr>
            <w:rPr>
              <w:rFonts w:ascii="Gill Sans MT" w:eastAsiaTheme="minorHAnsi" w:hAnsi="Gill Sans MT" w:cs="BradleyHandITC"/>
              <w:color w:val="000000" w:themeColor="text1"/>
              <w:sz w:val="20"/>
              <w:szCs w:val="20"/>
              <w:lang w:val="en-GB"/>
            </w:rPr>
          </w:pPr>
          <w:r w:rsidRPr="00FB3676">
            <w:rPr>
              <w:rFonts w:ascii="Gill Sans MT" w:eastAsiaTheme="minorHAnsi" w:hAnsi="Gill Sans MT" w:cs="BradleyHandITC"/>
              <w:color w:val="000000" w:themeColor="text1"/>
              <w:sz w:val="20"/>
              <w:szCs w:val="20"/>
              <w:lang w:val="en-GB"/>
            </w:rPr>
            <w:t xml:space="preserve">With its dreaming spires and enchanting atmosphere, Oxford is an extraordinary place in which to live and work. </w:t>
          </w:r>
          <w:r w:rsidR="00302FAF" w:rsidRPr="00FB3676">
            <w:rPr>
              <w:rFonts w:ascii="Gill Sans MT" w:eastAsiaTheme="minorHAnsi" w:hAnsi="Gill Sans MT" w:cs="BradleyHandITC"/>
              <w:i/>
              <w:color w:val="000000" w:themeColor="text1"/>
              <w:sz w:val="20"/>
              <w:szCs w:val="20"/>
              <w:lang w:val="en-GB"/>
            </w:rPr>
            <w:t>Alma Mater</w:t>
          </w:r>
          <w:r w:rsidR="00302FAF" w:rsidRPr="00FB3676">
            <w:rPr>
              <w:rFonts w:ascii="Gill Sans MT" w:eastAsiaTheme="minorHAnsi" w:hAnsi="Gill Sans MT" w:cs="BradleyHandITC"/>
              <w:color w:val="000000" w:themeColor="text1"/>
              <w:sz w:val="20"/>
              <w:szCs w:val="20"/>
              <w:lang w:val="en-GB"/>
            </w:rPr>
            <w:t xml:space="preserve"> to </w:t>
          </w:r>
          <w:r w:rsidR="007B410A" w:rsidRPr="00FB3676">
            <w:rPr>
              <w:rStyle w:val="Strong"/>
              <w:rFonts w:ascii="Gill Sans MT" w:hAnsi="Gill Sans MT" w:cs="Arial"/>
              <w:b w:val="0"/>
              <w:color w:val="333333"/>
              <w:sz w:val="20"/>
              <w:szCs w:val="20"/>
              <w:bdr w:val="none" w:sz="0" w:space="0" w:color="auto" w:frame="1"/>
              <w:shd w:val="clear" w:color="auto" w:fill="FFFFFF"/>
            </w:rPr>
            <w:t>JRR Tolkien, Harper Lee, Michael Rosen, Phillip Larkin, Wendy Cope</w:t>
          </w:r>
          <w:r w:rsidRPr="00FB3676">
            <w:rPr>
              <w:rStyle w:val="Strong"/>
              <w:rFonts w:ascii="Gill Sans MT" w:hAnsi="Gill Sans MT" w:cs="Arial"/>
              <w:b w:val="0"/>
              <w:color w:val="333333"/>
              <w:sz w:val="20"/>
              <w:szCs w:val="20"/>
              <w:bdr w:val="none" w:sz="0" w:space="0" w:color="auto" w:frame="1"/>
              <w:shd w:val="clear" w:color="auto" w:fill="FFFFFF"/>
            </w:rPr>
            <w:t>,</w:t>
          </w:r>
          <w:r w:rsidR="007B410A" w:rsidRPr="00FB3676">
            <w:rPr>
              <w:rStyle w:val="Strong"/>
              <w:rFonts w:ascii="Gill Sans MT" w:hAnsi="Gill Sans MT" w:cs="Arial"/>
              <w:b w:val="0"/>
              <w:color w:val="333333"/>
              <w:sz w:val="20"/>
              <w:szCs w:val="20"/>
              <w:bdr w:val="none" w:sz="0" w:space="0" w:color="auto" w:frame="1"/>
              <w:shd w:val="clear" w:color="auto" w:fill="FFFFFF"/>
            </w:rPr>
            <w:t xml:space="preserve"> Edward de Bono, Dr Seuss, CS Lewis, Francesca Simon…</w:t>
          </w:r>
          <w:r w:rsidRPr="00FB3676">
            <w:rPr>
              <w:rStyle w:val="Strong"/>
              <w:rFonts w:ascii="Gill Sans MT" w:hAnsi="Gill Sans MT" w:cs="Arial"/>
              <w:b w:val="0"/>
              <w:color w:val="333333"/>
              <w:sz w:val="20"/>
              <w:szCs w:val="20"/>
              <w:bdr w:val="none" w:sz="0" w:space="0" w:color="auto" w:frame="1"/>
              <w:shd w:val="clear" w:color="auto" w:fill="FFFFFF"/>
            </w:rPr>
            <w:t xml:space="preserve"> </w:t>
          </w:r>
          <w:r w:rsidR="007B410A" w:rsidRPr="00FB3676">
            <w:rPr>
              <w:rStyle w:val="Strong"/>
              <w:rFonts w:ascii="Gill Sans MT" w:hAnsi="Gill Sans MT" w:cs="Arial"/>
              <w:b w:val="0"/>
              <w:color w:val="333333"/>
              <w:sz w:val="20"/>
              <w:szCs w:val="20"/>
              <w:bdr w:val="none" w:sz="0" w:space="0" w:color="auto" w:frame="1"/>
              <w:shd w:val="clear" w:color="auto" w:fill="FFFFFF"/>
            </w:rPr>
            <w:t xml:space="preserve">Oxford is quite simply a beautiful </w:t>
          </w:r>
          <w:r w:rsidR="00FB3676" w:rsidRPr="00FB3676">
            <w:rPr>
              <w:rStyle w:val="Strong"/>
              <w:rFonts w:ascii="Gill Sans MT" w:hAnsi="Gill Sans MT" w:cs="Arial"/>
              <w:b w:val="0"/>
              <w:color w:val="333333"/>
              <w:sz w:val="20"/>
              <w:szCs w:val="20"/>
              <w:bdr w:val="none" w:sz="0" w:space="0" w:color="auto" w:frame="1"/>
              <w:shd w:val="clear" w:color="auto" w:fill="FFFFFF"/>
            </w:rPr>
            <w:t xml:space="preserve">place to live and work. Oxford is a vibrant place to live with access to a range of cultural delights. Both universities are involved in initial teacher training and have research departments in education.  </w:t>
          </w:r>
        </w:p>
        <w:p w14:paraId="294CDD83" w14:textId="77777777" w:rsidR="00FB3676" w:rsidRDefault="00FB3676" w:rsidP="00FB3676">
          <w:pPr>
            <w:rPr>
              <w:rFonts w:ascii="Gill Sans MT" w:eastAsiaTheme="minorHAnsi" w:hAnsi="Gill Sans MT" w:cs="BradleyHandITC"/>
              <w:b/>
              <w:bCs/>
              <w:color w:val="E36C0A" w:themeColor="accent6" w:themeShade="BF"/>
              <w:sz w:val="22"/>
              <w:szCs w:val="22"/>
              <w:lang w:val="en-GB"/>
            </w:rPr>
          </w:pPr>
        </w:p>
        <w:p w14:paraId="04DAB55F" w14:textId="77777777" w:rsidR="00FB3676" w:rsidRDefault="00D55A21" w:rsidP="00FB3676">
          <w:pPr>
            <w:rPr>
              <w:rFonts w:ascii="Gill Sans MT" w:eastAsiaTheme="minorHAnsi" w:hAnsi="Gill Sans MT" w:cs="BradleyHandITC"/>
              <w:bCs/>
              <w:color w:val="E36C0A" w:themeColor="accent6" w:themeShade="BF"/>
              <w:sz w:val="22"/>
              <w:szCs w:val="22"/>
              <w:lang w:val="en-GB"/>
            </w:rPr>
          </w:pPr>
          <w:r w:rsidRPr="00BA26A6">
            <w:rPr>
              <w:rFonts w:ascii="Gill Sans MT" w:eastAsiaTheme="minorHAnsi" w:hAnsi="Gill Sans MT" w:cs="BradleyHandITC"/>
              <w:b/>
              <w:bCs/>
              <w:color w:val="E36C0A" w:themeColor="accent6" w:themeShade="BF"/>
              <w:sz w:val="22"/>
              <w:szCs w:val="22"/>
              <w:lang w:val="en-GB"/>
            </w:rPr>
            <w:t>Culture</w:t>
          </w:r>
        </w:p>
        <w:p w14:paraId="556CBBA0" w14:textId="77777777" w:rsidR="00D55A21" w:rsidRPr="00FB3676" w:rsidRDefault="00D55A21" w:rsidP="00FB3676">
          <w:pPr>
            <w:rPr>
              <w:rFonts w:ascii="Gill Sans MT" w:eastAsiaTheme="minorHAnsi" w:hAnsi="Gill Sans MT" w:cs="BradleyHandITC"/>
              <w:bCs/>
              <w:color w:val="E36C0A" w:themeColor="accent6" w:themeShade="BF"/>
              <w:sz w:val="22"/>
              <w:szCs w:val="22"/>
              <w:lang w:val="en-GB"/>
            </w:rPr>
          </w:pPr>
          <w:r w:rsidRPr="00190735">
            <w:rPr>
              <w:rFonts w:ascii="Gill Sans MT" w:eastAsia="Times New Roman" w:hAnsi="Gill Sans MT" w:cs="Arial"/>
              <w:color w:val="000000" w:themeColor="text1"/>
              <w:sz w:val="20"/>
              <w:szCs w:val="20"/>
              <w:lang w:val="en-GB" w:eastAsia="en-GB"/>
            </w:rPr>
            <w:t>Oxfordshire is home to world class arts and culture in stunning venues, </w:t>
          </w:r>
          <w:r w:rsidR="00FB3676">
            <w:rPr>
              <w:rFonts w:ascii="Gill Sans MT" w:eastAsia="Times New Roman" w:hAnsi="Gill Sans MT" w:cs="Arial"/>
              <w:color w:val="000000" w:themeColor="text1"/>
              <w:sz w:val="20"/>
              <w:szCs w:val="20"/>
              <w:lang w:val="en-GB" w:eastAsia="en-GB"/>
            </w:rPr>
            <w:t>spectacular</w:t>
          </w:r>
          <w:r w:rsidRPr="00190735">
            <w:rPr>
              <w:rFonts w:ascii="Gill Sans MT" w:eastAsia="Times New Roman" w:hAnsi="Gill Sans MT" w:cs="Arial"/>
              <w:color w:val="000000" w:themeColor="text1"/>
              <w:sz w:val="20"/>
              <w:szCs w:val="20"/>
              <w:lang w:val="en-GB" w:eastAsia="en-GB"/>
            </w:rPr>
            <w:t xml:space="preserve"> garden</w:t>
          </w:r>
          <w:r w:rsidR="00FB3676">
            <w:rPr>
              <w:rFonts w:ascii="Gill Sans MT" w:eastAsia="Times New Roman" w:hAnsi="Gill Sans MT" w:cs="Arial"/>
              <w:color w:val="000000" w:themeColor="text1"/>
              <w:sz w:val="20"/>
              <w:szCs w:val="20"/>
              <w:lang w:val="en-GB" w:eastAsia="en-GB"/>
            </w:rPr>
            <w:t>s</w:t>
          </w:r>
          <w:r w:rsidRPr="00190735">
            <w:rPr>
              <w:rFonts w:ascii="Gill Sans MT" w:eastAsia="Times New Roman" w:hAnsi="Gill Sans MT" w:cs="Arial"/>
              <w:color w:val="000000" w:themeColor="text1"/>
              <w:sz w:val="20"/>
              <w:szCs w:val="20"/>
              <w:lang w:val="en-GB" w:eastAsia="en-GB"/>
            </w:rPr>
            <w:t>, beautiful landscapes</w:t>
          </w:r>
          <w:r w:rsidR="00FB3676">
            <w:rPr>
              <w:rFonts w:ascii="Gill Sans MT" w:eastAsia="Times New Roman" w:hAnsi="Gill Sans MT" w:cs="Arial"/>
              <w:color w:val="000000" w:themeColor="text1"/>
              <w:sz w:val="20"/>
              <w:szCs w:val="20"/>
              <w:lang w:val="en-GB" w:eastAsia="en-GB"/>
            </w:rPr>
            <w:t>,</w:t>
          </w:r>
          <w:r w:rsidRPr="00190735">
            <w:rPr>
              <w:rFonts w:ascii="Gill Sans MT" w:eastAsia="Times New Roman" w:hAnsi="Gill Sans MT" w:cs="Arial"/>
              <w:color w:val="000000" w:themeColor="text1"/>
              <w:sz w:val="20"/>
              <w:szCs w:val="20"/>
              <w:lang w:val="en-GB" w:eastAsia="en-GB"/>
            </w:rPr>
            <w:t xml:space="preserve"> full of walking, cycling and boating opportunities. Oxford and Oxfordshire have provided backdrops for countless international films and popular TV series, and many places may look familiar to fans of series like Downton Abbey, Midsomer Murders and Inspector Morse. Oxfordshire is also famous for its excellent local produce and delicious food.</w:t>
          </w:r>
        </w:p>
        <w:p w14:paraId="4766D938" w14:textId="5731B019" w:rsidR="00D55A21" w:rsidRPr="00190735" w:rsidRDefault="00D55A21" w:rsidP="00D55A21">
          <w:pPr>
            <w:shd w:val="clear" w:color="auto" w:fill="FFFFFF"/>
            <w:spacing w:before="240"/>
            <w:rPr>
              <w:rFonts w:ascii="Gill Sans MT" w:eastAsia="Times New Roman" w:hAnsi="Gill Sans MT" w:cs="Arial"/>
              <w:color w:val="000000" w:themeColor="text1"/>
              <w:sz w:val="20"/>
              <w:szCs w:val="20"/>
              <w:lang w:val="en-GB" w:eastAsia="en-GB"/>
            </w:rPr>
          </w:pPr>
          <w:r w:rsidRPr="00190735">
            <w:rPr>
              <w:rFonts w:ascii="Gill Sans MT" w:eastAsia="Times New Roman" w:hAnsi="Gill Sans MT" w:cs="Arial"/>
              <w:color w:val="000000" w:themeColor="text1"/>
              <w:sz w:val="20"/>
              <w:szCs w:val="20"/>
              <w:lang w:val="en-GB" w:eastAsia="en-GB"/>
            </w:rPr>
            <w:t xml:space="preserve">Whether you are looking for England’s finest views over Capability Brown shaped parklands, the world’s most popular luxury shopping outlet, the UK’s only crocodile zoo, cookery courses with expert tuition from the best, the oldest public museum and the oldest Botanic Garden in the world, the oldest University in the </w:t>
          </w:r>
          <w:r w:rsidR="00AA41F6" w:rsidRPr="00190735">
            <w:rPr>
              <w:rFonts w:ascii="Gill Sans MT" w:eastAsia="Times New Roman" w:hAnsi="Gill Sans MT" w:cs="Arial"/>
              <w:color w:val="000000" w:themeColor="text1"/>
              <w:sz w:val="20"/>
              <w:szCs w:val="20"/>
              <w:lang w:val="en-GB" w:eastAsia="en-GB"/>
            </w:rPr>
            <w:t>English-speaking</w:t>
          </w:r>
          <w:r w:rsidRPr="00190735">
            <w:rPr>
              <w:rFonts w:ascii="Gill Sans MT" w:eastAsia="Times New Roman" w:hAnsi="Gill Sans MT" w:cs="Arial"/>
              <w:color w:val="000000" w:themeColor="text1"/>
              <w:sz w:val="20"/>
              <w:szCs w:val="20"/>
              <w:lang w:val="en-GB" w:eastAsia="en-GB"/>
            </w:rPr>
            <w:t xml:space="preserve"> world, the birthplace of the Arthurian legend, Britain’s oldest chalk figure or </w:t>
          </w:r>
          <w:r w:rsidR="00AA41F6" w:rsidRPr="00190735">
            <w:rPr>
              <w:rFonts w:ascii="Gill Sans MT" w:eastAsia="Times New Roman" w:hAnsi="Gill Sans MT" w:cs="Arial"/>
              <w:color w:val="000000" w:themeColor="text1"/>
              <w:sz w:val="20"/>
              <w:szCs w:val="20"/>
              <w:lang w:val="en-GB" w:eastAsia="en-GB"/>
            </w:rPr>
            <w:t>picture-perfect</w:t>
          </w:r>
          <w:r w:rsidRPr="00190735">
            <w:rPr>
              <w:rFonts w:ascii="Gill Sans MT" w:eastAsia="Times New Roman" w:hAnsi="Gill Sans MT" w:cs="Arial"/>
              <w:color w:val="000000" w:themeColor="text1"/>
              <w:sz w:val="20"/>
              <w:szCs w:val="20"/>
              <w:lang w:val="en-GB" w:eastAsia="en-GB"/>
            </w:rPr>
            <w:t xml:space="preserve"> villages – don’t look any further, as Oxford has got them all!</w:t>
          </w:r>
        </w:p>
        <w:p w14:paraId="4FA808FE" w14:textId="77777777" w:rsidR="00D55A21" w:rsidRPr="00BA26A6" w:rsidRDefault="00D55A21" w:rsidP="00D55A21">
          <w:pPr>
            <w:rPr>
              <w:rFonts w:ascii="Gill Sans MT" w:eastAsiaTheme="minorHAnsi" w:hAnsi="Gill Sans MT" w:cs="BradleyHandITC"/>
              <w:b/>
              <w:bCs/>
              <w:color w:val="E36C0A" w:themeColor="accent6" w:themeShade="BF"/>
              <w:sz w:val="22"/>
              <w:szCs w:val="22"/>
              <w:lang w:val="en-GB"/>
            </w:rPr>
          </w:pPr>
        </w:p>
        <w:p w14:paraId="7C6DD555" w14:textId="77777777" w:rsidR="00D55A21" w:rsidRDefault="00D55A21" w:rsidP="00950648">
          <w:pPr>
            <w:rPr>
              <w:rFonts w:ascii="Gill Sans MT" w:eastAsiaTheme="minorHAnsi" w:hAnsi="Gill Sans MT" w:cs="BradleyHandITC"/>
              <w:b/>
              <w:bCs/>
              <w:color w:val="E36C0A" w:themeColor="accent6" w:themeShade="BF"/>
              <w:sz w:val="22"/>
              <w:szCs w:val="22"/>
              <w:lang w:val="en-GB"/>
            </w:rPr>
          </w:pPr>
          <w:r w:rsidRPr="00BA26A6">
            <w:rPr>
              <w:rFonts w:ascii="Gill Sans MT" w:eastAsiaTheme="minorHAnsi" w:hAnsi="Gill Sans MT" w:cs="BradleyHandITC"/>
              <w:b/>
              <w:bCs/>
              <w:color w:val="E36C0A" w:themeColor="accent6" w:themeShade="BF"/>
              <w:sz w:val="22"/>
              <w:szCs w:val="22"/>
              <w:lang w:val="en-GB"/>
            </w:rPr>
            <w:t>Accommodation</w:t>
          </w:r>
          <w:r w:rsidR="00FB3676">
            <w:rPr>
              <w:rFonts w:ascii="Gill Sans MT" w:eastAsiaTheme="minorHAnsi" w:hAnsi="Gill Sans MT" w:cs="BradleyHandITC"/>
              <w:b/>
              <w:bCs/>
              <w:color w:val="E36C0A" w:themeColor="accent6" w:themeShade="BF"/>
              <w:sz w:val="22"/>
              <w:szCs w:val="22"/>
              <w:lang w:val="en-GB"/>
            </w:rPr>
            <w:t xml:space="preserve"> &amp; Transport</w:t>
          </w:r>
        </w:p>
        <w:p w14:paraId="2B4CBC8B" w14:textId="5C5B9345" w:rsidR="00595E85" w:rsidRDefault="00595E85" w:rsidP="00D55A21">
          <w:pPr>
            <w:spacing w:after="200"/>
            <w:rPr>
              <w:rFonts w:ascii="Gill Sans MT" w:eastAsiaTheme="minorHAnsi" w:hAnsi="Gill Sans MT" w:cs="BradleyHandITC"/>
              <w:bCs/>
              <w:color w:val="000000" w:themeColor="text1"/>
              <w:sz w:val="20"/>
              <w:szCs w:val="20"/>
              <w:lang w:val="en-GB"/>
            </w:rPr>
          </w:pPr>
          <w:r>
            <w:rPr>
              <w:rFonts w:ascii="Gill Sans MT" w:eastAsiaTheme="minorHAnsi" w:hAnsi="Gill Sans MT" w:cs="BradleyHandITC"/>
              <w:bCs/>
              <w:color w:val="000000" w:themeColor="text1"/>
              <w:sz w:val="20"/>
              <w:szCs w:val="20"/>
              <w:lang w:val="en-GB"/>
            </w:rPr>
            <w:t xml:space="preserve">We have links with A2Dominion which offer a variety of housing for public sector workers at a reduced rate. </w:t>
          </w:r>
        </w:p>
        <w:p w14:paraId="1C9E0EA6" w14:textId="39E9E0A3" w:rsidR="00D55A21" w:rsidRDefault="00D55A21" w:rsidP="00D55A21">
          <w:pPr>
            <w:spacing w:after="200"/>
            <w:rPr>
              <w:rFonts w:ascii="Gill Sans MT" w:eastAsiaTheme="minorHAnsi" w:hAnsi="Gill Sans MT" w:cs="BradleyHandITC"/>
              <w:bCs/>
              <w:color w:val="000000" w:themeColor="text1"/>
              <w:sz w:val="20"/>
              <w:szCs w:val="20"/>
              <w:lang w:val="en-GB"/>
            </w:rPr>
          </w:pPr>
          <w:r w:rsidRPr="00D55A21">
            <w:rPr>
              <w:rFonts w:ascii="Gill Sans MT" w:eastAsiaTheme="minorHAnsi" w:hAnsi="Gill Sans MT" w:cs="BradleyHandITC"/>
              <w:bCs/>
              <w:color w:val="000000" w:themeColor="text1"/>
              <w:sz w:val="20"/>
              <w:szCs w:val="20"/>
              <w:lang w:val="en-GB"/>
            </w:rPr>
            <w:t xml:space="preserve">There are many useful websites for more information about accommodation such as - </w:t>
          </w:r>
          <w:hyperlink r:id="rId28" w:history="1">
            <w:r w:rsidR="006F0C69" w:rsidRPr="001F0777">
              <w:rPr>
                <w:rStyle w:val="Hyperlink"/>
                <w:rFonts w:ascii="Gill Sans MT" w:eastAsiaTheme="minorHAnsi" w:hAnsi="Gill Sans MT" w:cs="BradleyHandITC"/>
                <w:bCs/>
                <w:sz w:val="20"/>
                <w:szCs w:val="20"/>
                <w:lang w:val="en-GB"/>
              </w:rPr>
              <w:t>www.dailyinfo.co.uk/oxford-accommodation</w:t>
            </w:r>
          </w:hyperlink>
          <w:r w:rsidR="00FB3676">
            <w:rPr>
              <w:rFonts w:ascii="Gill Sans MT" w:eastAsiaTheme="minorHAnsi" w:hAnsi="Gill Sans MT" w:cs="BradleyHandITC"/>
              <w:bCs/>
              <w:color w:val="000000" w:themeColor="text1"/>
              <w:sz w:val="20"/>
              <w:szCs w:val="20"/>
              <w:lang w:val="en-GB"/>
            </w:rPr>
            <w:t xml:space="preserve"> </w:t>
          </w:r>
        </w:p>
        <w:p w14:paraId="76A4B804" w14:textId="77777777" w:rsidR="00FB3676" w:rsidRPr="00FB3676" w:rsidRDefault="00FB3676" w:rsidP="00D55A21">
          <w:pPr>
            <w:spacing w:after="200"/>
            <w:rPr>
              <w:rFonts w:ascii="Gill Sans MT" w:eastAsiaTheme="minorHAnsi" w:hAnsi="Gill Sans MT" w:cs="BradleyHandITC"/>
              <w:bCs/>
              <w:color w:val="000000" w:themeColor="text1"/>
              <w:sz w:val="20"/>
              <w:szCs w:val="20"/>
              <w:lang w:val="en-GB"/>
            </w:rPr>
          </w:pPr>
          <w:r>
            <w:rPr>
              <w:rFonts w:ascii="Gill Sans MT" w:eastAsiaTheme="minorHAnsi" w:hAnsi="Gill Sans MT" w:cs="BradleyHandITC"/>
              <w:bCs/>
              <w:color w:val="000000" w:themeColor="text1"/>
              <w:sz w:val="20"/>
              <w:szCs w:val="20"/>
              <w:lang w:val="en-GB"/>
            </w:rPr>
            <w:t xml:space="preserve">Links to main transport information: </w:t>
          </w:r>
          <w:hyperlink r:id="rId29" w:history="1">
            <w:r w:rsidRPr="00354132">
              <w:rPr>
                <w:rStyle w:val="Hyperlink"/>
                <w:rFonts w:ascii="Gill Sans MT" w:eastAsiaTheme="minorHAnsi" w:hAnsi="Gill Sans MT" w:cs="BradleyHandITC"/>
                <w:bCs/>
                <w:sz w:val="20"/>
                <w:szCs w:val="20"/>
                <w:lang w:val="en-GB"/>
              </w:rPr>
              <w:t>https://www.oxford.gov.uk/info/20012/parking_and_travel/495/public_transport</w:t>
            </w:r>
          </w:hyperlink>
        </w:p>
        <w:p w14:paraId="283456C2" w14:textId="77777777" w:rsidR="00D55A21" w:rsidRPr="00BA26A6" w:rsidRDefault="00D55A21" w:rsidP="00950648">
          <w:pPr>
            <w:rPr>
              <w:rFonts w:ascii="Gill Sans MT" w:eastAsiaTheme="minorHAnsi" w:hAnsi="Gill Sans MT" w:cs="BradleyHandITC"/>
              <w:b/>
              <w:bCs/>
              <w:color w:val="E36C0A" w:themeColor="accent6" w:themeShade="BF"/>
              <w:sz w:val="22"/>
              <w:szCs w:val="22"/>
              <w:lang w:val="en-GB"/>
            </w:rPr>
          </w:pPr>
          <w:r w:rsidRPr="00BA26A6">
            <w:rPr>
              <w:rFonts w:ascii="Gill Sans MT" w:eastAsiaTheme="minorHAnsi" w:hAnsi="Gill Sans MT" w:cs="BradleyHandITC"/>
              <w:b/>
              <w:bCs/>
              <w:color w:val="E36C0A" w:themeColor="accent6" w:themeShade="BF"/>
              <w:sz w:val="22"/>
              <w:szCs w:val="22"/>
              <w:lang w:val="en-GB"/>
            </w:rPr>
            <w:t xml:space="preserve">Links to London </w:t>
          </w:r>
        </w:p>
        <w:p w14:paraId="7AF11A21" w14:textId="77777777" w:rsidR="00D55A21" w:rsidRPr="00D55A21" w:rsidRDefault="00D55A21" w:rsidP="00D55A21">
          <w:pPr>
            <w:spacing w:after="200"/>
            <w:rPr>
              <w:rFonts w:ascii="Gill Sans MT" w:eastAsiaTheme="minorHAnsi" w:hAnsi="Gill Sans MT" w:cs="BradleyHandITC"/>
              <w:bCs/>
              <w:color w:val="000000" w:themeColor="text1"/>
              <w:sz w:val="20"/>
              <w:szCs w:val="20"/>
              <w:lang w:val="en-GB"/>
            </w:rPr>
          </w:pPr>
          <w:r w:rsidRPr="00D55A21">
            <w:rPr>
              <w:rFonts w:ascii="Gill Sans MT" w:eastAsiaTheme="minorHAnsi" w:hAnsi="Gill Sans MT" w:cs="BradleyHandITC"/>
              <w:b/>
              <w:bCs/>
              <w:color w:val="000000" w:themeColor="text1"/>
              <w:sz w:val="20"/>
              <w:szCs w:val="20"/>
              <w:lang w:val="en-GB"/>
            </w:rPr>
            <w:t>Trains</w:t>
          </w:r>
          <w:r w:rsidRPr="00D55A21">
            <w:rPr>
              <w:rFonts w:ascii="Gill Sans MT" w:eastAsiaTheme="minorHAnsi" w:hAnsi="Gill Sans MT" w:cs="BradleyHandITC"/>
              <w:bCs/>
              <w:color w:val="000000" w:themeColor="text1"/>
              <w:sz w:val="20"/>
              <w:szCs w:val="20"/>
              <w:lang w:val="en-GB"/>
            </w:rPr>
            <w:t xml:space="preserve"> from London leave Paddington every half hour and takes approximately one hour. </w:t>
          </w:r>
          <w:r w:rsidRPr="00D55A21">
            <w:rPr>
              <w:rFonts w:ascii="Gill Sans MT" w:eastAsiaTheme="minorHAnsi" w:hAnsi="Gill Sans MT" w:cs="BradleyHandITC"/>
              <w:b/>
              <w:bCs/>
              <w:color w:val="000000" w:themeColor="text1"/>
              <w:sz w:val="20"/>
              <w:szCs w:val="20"/>
              <w:lang w:val="en-GB"/>
            </w:rPr>
            <w:t>Bus</w:t>
          </w:r>
          <w:r w:rsidRPr="00D55A21">
            <w:rPr>
              <w:rFonts w:ascii="Gill Sans MT" w:eastAsiaTheme="minorHAnsi" w:hAnsi="Gill Sans MT" w:cs="BradleyHandITC"/>
              <w:bCs/>
              <w:color w:val="000000" w:themeColor="text1"/>
              <w:sz w:val="20"/>
              <w:szCs w:val="20"/>
              <w:lang w:val="en-GB"/>
            </w:rPr>
            <w:t xml:space="preserve"> – the Oxford Tube and X90 both leave London’s Victoria Station every 12-20 minutes. </w:t>
          </w:r>
          <w:r w:rsidRPr="00D55A21">
            <w:rPr>
              <w:rFonts w:ascii="Gill Sans MT" w:eastAsiaTheme="minorHAnsi" w:hAnsi="Gill Sans MT" w:cs="BradleyHandITC"/>
              <w:b/>
              <w:bCs/>
              <w:color w:val="000000" w:themeColor="text1"/>
              <w:sz w:val="20"/>
              <w:szCs w:val="20"/>
              <w:lang w:val="en-GB"/>
            </w:rPr>
            <w:t>Park and Ride</w:t>
          </w:r>
          <w:r w:rsidRPr="00D55A21">
            <w:rPr>
              <w:rFonts w:ascii="Gill Sans MT" w:eastAsiaTheme="minorHAnsi" w:hAnsi="Gill Sans MT" w:cs="BradleyHandITC"/>
              <w:bCs/>
              <w:color w:val="000000" w:themeColor="text1"/>
              <w:sz w:val="20"/>
              <w:szCs w:val="20"/>
              <w:lang w:val="en-GB"/>
            </w:rPr>
            <w:t xml:space="preserve"> – there is a great park and ride service in Oxford.</w:t>
          </w:r>
        </w:p>
        <w:p w14:paraId="0E845309" w14:textId="77777777" w:rsidR="00D55A21" w:rsidRPr="00BA26A6" w:rsidRDefault="00D55A21" w:rsidP="00950648">
          <w:pPr>
            <w:spacing w:line="276" w:lineRule="auto"/>
            <w:rPr>
              <w:rFonts w:ascii="Gill Sans MT" w:eastAsiaTheme="minorHAnsi" w:hAnsi="Gill Sans MT" w:cs="BradleyHandITC"/>
              <w:b/>
              <w:bCs/>
              <w:color w:val="E36C0A" w:themeColor="accent6" w:themeShade="BF"/>
              <w:sz w:val="22"/>
              <w:szCs w:val="22"/>
              <w:lang w:val="en-GB"/>
            </w:rPr>
          </w:pPr>
          <w:r w:rsidRPr="00BA26A6">
            <w:rPr>
              <w:rFonts w:ascii="Gill Sans MT" w:eastAsiaTheme="minorHAnsi" w:hAnsi="Gill Sans MT" w:cs="BradleyHandITC"/>
              <w:b/>
              <w:bCs/>
              <w:color w:val="E36C0A" w:themeColor="accent6" w:themeShade="BF"/>
              <w:sz w:val="22"/>
              <w:szCs w:val="22"/>
              <w:lang w:val="en-GB"/>
            </w:rPr>
            <w:t>Centre of Academic Excellence / University City</w:t>
          </w:r>
        </w:p>
        <w:p w14:paraId="05723B3E" w14:textId="6C6DBFD4" w:rsidR="00D55A21" w:rsidRPr="00D55A21" w:rsidRDefault="00D55A21" w:rsidP="00D55A21">
          <w:pPr>
            <w:spacing w:after="200" w:line="276" w:lineRule="auto"/>
            <w:rPr>
              <w:rFonts w:ascii="Gill Sans MT" w:eastAsiaTheme="minorHAnsi" w:hAnsi="Gill Sans MT" w:cs="BradleyHandITC"/>
              <w:b/>
              <w:bCs/>
              <w:color w:val="E36C0A" w:themeColor="accent6" w:themeShade="BF"/>
              <w:sz w:val="20"/>
              <w:szCs w:val="20"/>
              <w:lang w:val="en-GB"/>
            </w:rPr>
          </w:pPr>
          <w:r w:rsidRPr="00D55A21">
            <w:rPr>
              <w:rFonts w:ascii="Gill Sans MT" w:eastAsia="Times New Roman" w:hAnsi="Gill Sans MT" w:cs="Arial"/>
              <w:color w:val="000000" w:themeColor="text1"/>
              <w:sz w:val="20"/>
              <w:szCs w:val="20"/>
              <w:lang w:val="en-GB" w:eastAsia="en-GB"/>
            </w:rPr>
            <w:t>Teaching has been taking place in Oxford since at least 1096 and developed rapidly through the 12th century. The university has played a major role in the intellectual life of the country since its early days.  It has a total student population of over 40,000 (including students at both Oxford and Oxford Brookes</w:t>
          </w:r>
          <w:r w:rsidR="00950648">
            <w:rPr>
              <w:rFonts w:ascii="Gill Sans MT" w:eastAsia="Times New Roman" w:hAnsi="Gill Sans MT" w:cs="Arial"/>
              <w:color w:val="000000" w:themeColor="text1"/>
              <w:sz w:val="20"/>
              <w:szCs w:val="20"/>
              <w:lang w:val="en-GB" w:eastAsia="en-GB"/>
            </w:rPr>
            <w:t xml:space="preserve"> universities</w:t>
          </w:r>
          <w:r w:rsidRPr="00D55A21">
            <w:rPr>
              <w:rFonts w:ascii="Gill Sans MT" w:eastAsia="Times New Roman" w:hAnsi="Gill Sans MT" w:cs="Arial"/>
              <w:color w:val="000000" w:themeColor="text1"/>
              <w:sz w:val="20"/>
              <w:szCs w:val="20"/>
              <w:lang w:val="en-GB" w:eastAsia="en-GB"/>
            </w:rPr>
            <w:t>).</w:t>
          </w:r>
          <w:r w:rsidR="005E667B">
            <w:rPr>
              <w:rFonts w:ascii="Gill Sans MT" w:eastAsia="Times New Roman" w:hAnsi="Gill Sans MT" w:cs="Arial"/>
              <w:color w:val="000000" w:themeColor="text1"/>
              <w:sz w:val="20"/>
              <w:szCs w:val="20"/>
              <w:lang w:val="en-GB" w:eastAsia="en-GB"/>
            </w:rPr>
            <w:t xml:space="preserve"> </w:t>
          </w:r>
          <w:r w:rsidRPr="00D55A21">
            <w:rPr>
              <w:rFonts w:ascii="Gill Sans MT" w:eastAsia="Times New Roman" w:hAnsi="Gill Sans MT" w:cs="Arial"/>
              <w:color w:val="000000" w:themeColor="text1"/>
              <w:sz w:val="20"/>
              <w:szCs w:val="20"/>
              <w:lang w:val="en-GB" w:eastAsia="en-GB"/>
            </w:rPr>
            <w:t xml:space="preserve">Most university and college buildings </w:t>
          </w:r>
          <w:proofErr w:type="gramStart"/>
          <w:r w:rsidRPr="00D55A21">
            <w:rPr>
              <w:rFonts w:ascii="Gill Sans MT" w:eastAsia="Times New Roman" w:hAnsi="Gill Sans MT" w:cs="Arial"/>
              <w:color w:val="000000" w:themeColor="text1"/>
              <w:sz w:val="20"/>
              <w:szCs w:val="20"/>
              <w:lang w:val="en-GB" w:eastAsia="en-GB"/>
            </w:rPr>
            <w:t>are located in</w:t>
          </w:r>
          <w:proofErr w:type="gramEnd"/>
          <w:r w:rsidRPr="00D55A21">
            <w:rPr>
              <w:rFonts w:ascii="Gill Sans MT" w:eastAsia="Times New Roman" w:hAnsi="Gill Sans MT" w:cs="Arial"/>
              <w:color w:val="000000" w:themeColor="text1"/>
              <w:sz w:val="20"/>
              <w:szCs w:val="20"/>
              <w:lang w:val="en-GB" w:eastAsia="en-GB"/>
            </w:rPr>
            <w:t xml:space="preserve"> the centre and are easily reached on foot or by bike.</w:t>
          </w:r>
        </w:p>
        <w:p w14:paraId="0A576B21" w14:textId="77777777" w:rsidR="00190735" w:rsidRDefault="00D55A21" w:rsidP="00950648">
          <w:pPr>
            <w:shd w:val="clear" w:color="auto" w:fill="FFFFFF"/>
            <w:spacing w:line="300" w:lineRule="atLeast"/>
            <w:textAlignment w:val="baseline"/>
            <w:outlineLvl w:val="2"/>
            <w:rPr>
              <w:rFonts w:ascii="Gill Sans MT" w:eastAsia="Times New Roman" w:hAnsi="Gill Sans MT" w:cs="Arial"/>
              <w:b/>
              <w:bCs/>
              <w:color w:val="E36C0A" w:themeColor="accent6" w:themeShade="BF"/>
              <w:sz w:val="22"/>
              <w:szCs w:val="22"/>
              <w:lang w:val="en-GB" w:eastAsia="en-GB"/>
            </w:rPr>
          </w:pPr>
          <w:r w:rsidRPr="00BA26A6">
            <w:rPr>
              <w:rFonts w:ascii="Gill Sans MT" w:eastAsia="Times New Roman" w:hAnsi="Gill Sans MT" w:cs="Arial"/>
              <w:b/>
              <w:bCs/>
              <w:color w:val="E36C0A" w:themeColor="accent6" w:themeShade="BF"/>
              <w:sz w:val="22"/>
              <w:szCs w:val="22"/>
              <w:lang w:val="en-GB" w:eastAsia="en-GB"/>
            </w:rPr>
            <w:t>Anything else?</w:t>
          </w:r>
        </w:p>
        <w:p w14:paraId="56B58DE7" w14:textId="77777777" w:rsidR="00190735" w:rsidRPr="005E667B" w:rsidRDefault="00D55A21" w:rsidP="00190735">
          <w:pPr>
            <w:shd w:val="clear" w:color="auto" w:fill="FFFFFF"/>
            <w:spacing w:after="120" w:line="300" w:lineRule="atLeast"/>
            <w:textAlignment w:val="baseline"/>
            <w:outlineLvl w:val="2"/>
            <w:rPr>
              <w:rFonts w:ascii="Gill Sans MT" w:eastAsia="Times New Roman" w:hAnsi="Gill Sans MT" w:cs="Arial"/>
              <w:color w:val="333333"/>
              <w:sz w:val="20"/>
              <w:szCs w:val="20"/>
              <w:lang w:val="en-GB" w:eastAsia="en-GB"/>
            </w:rPr>
          </w:pPr>
          <w:r w:rsidRPr="00190735">
            <w:rPr>
              <w:rFonts w:ascii="Gill Sans MT" w:eastAsia="Times New Roman" w:hAnsi="Gill Sans MT" w:cs="Arial"/>
              <w:color w:val="333333"/>
              <w:sz w:val="20"/>
              <w:szCs w:val="20"/>
              <w:lang w:val="en-GB" w:eastAsia="en-GB"/>
            </w:rPr>
            <w:t xml:space="preserve">Oxford </w:t>
          </w:r>
          <w:r w:rsidR="00486E91">
            <w:rPr>
              <w:rFonts w:ascii="Gill Sans MT" w:eastAsia="Times New Roman" w:hAnsi="Gill Sans MT" w:cs="Arial"/>
              <w:color w:val="333333"/>
              <w:sz w:val="20"/>
              <w:szCs w:val="20"/>
              <w:lang w:val="en-GB" w:eastAsia="en-GB"/>
            </w:rPr>
            <w:t>frequently attracts</w:t>
          </w:r>
          <w:r w:rsidRPr="00190735">
            <w:rPr>
              <w:rFonts w:ascii="Gill Sans MT" w:eastAsia="Times New Roman" w:hAnsi="Gill Sans MT" w:cs="Arial"/>
              <w:color w:val="333333"/>
              <w:sz w:val="20"/>
              <w:szCs w:val="20"/>
              <w:lang w:val="en-GB" w:eastAsia="en-GB"/>
            </w:rPr>
            <w:t xml:space="preserve"> 7 million visitors per year for </w:t>
          </w:r>
          <w:r w:rsidR="00486E91">
            <w:rPr>
              <w:rFonts w:ascii="Gill Sans MT" w:eastAsia="Times New Roman" w:hAnsi="Gill Sans MT" w:cs="Arial"/>
              <w:color w:val="333333"/>
              <w:sz w:val="20"/>
              <w:szCs w:val="20"/>
              <w:lang w:val="en-GB" w:eastAsia="en-GB"/>
            </w:rPr>
            <w:t>a very good</w:t>
          </w:r>
          <w:r w:rsidRPr="00190735">
            <w:rPr>
              <w:rFonts w:ascii="Gill Sans MT" w:eastAsia="Times New Roman" w:hAnsi="Gill Sans MT" w:cs="Arial"/>
              <w:color w:val="333333"/>
              <w:sz w:val="20"/>
              <w:szCs w:val="20"/>
              <w:lang w:val="en-GB" w:eastAsia="en-GB"/>
            </w:rPr>
            <w:t xml:space="preserve"> reason. One of the most enjoyable things you can do – weather permitting – is go punting along the river Cherwell. Should the rain strike, however, get into the academic spirit of Oxford and visit the historic Bodleian Library – which was opened in 1602</w:t>
          </w:r>
          <w:r w:rsidR="00190735">
            <w:rPr>
              <w:rFonts w:ascii="Gill Sans MT" w:eastAsia="Times New Roman" w:hAnsi="Gill Sans MT" w:cs="Arial"/>
              <w:color w:val="333333"/>
              <w:sz w:val="20"/>
              <w:szCs w:val="20"/>
              <w:lang w:val="en-GB" w:eastAsia="en-GB"/>
            </w:rPr>
            <w:t>!</w:t>
          </w:r>
        </w:p>
        <w:p w14:paraId="0E11CA9C" w14:textId="77777777" w:rsidR="00631E86" w:rsidRPr="00021FCD" w:rsidRDefault="00950648" w:rsidP="00021FCD">
          <w:pPr>
            <w:spacing w:after="200" w:line="276" w:lineRule="auto"/>
            <w:rPr>
              <w:rFonts w:ascii="Gill Sans MT" w:eastAsiaTheme="minorHAnsi" w:hAnsi="Gill Sans MT" w:cs="BradleyHandITC"/>
              <w:b/>
              <w:bCs/>
              <w:color w:val="E36C0A" w:themeColor="accent6" w:themeShade="BF"/>
              <w:sz w:val="22"/>
              <w:szCs w:val="22"/>
              <w:lang w:val="en-GB"/>
            </w:rPr>
          </w:pPr>
        </w:p>
      </w:sdtContent>
    </w:sdt>
    <w:sectPr w:rsidR="00631E86" w:rsidRPr="00021FCD" w:rsidSect="009B188A">
      <w:headerReference w:type="default" r:id="rId30"/>
      <w:footerReference w:type="even" r:id="rId31"/>
      <w:footerReference w:type="default" r:id="rId32"/>
      <w:pgSz w:w="16840" w:h="11900" w:orient="landscape"/>
      <w:pgMar w:top="993" w:right="1247" w:bottom="206" w:left="1027" w:header="708"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065B" w14:textId="77777777" w:rsidR="00F22D61" w:rsidRDefault="00F22D61" w:rsidP="002B7E3C">
      <w:r>
        <w:separator/>
      </w:r>
    </w:p>
  </w:endnote>
  <w:endnote w:type="continuationSeparator" w:id="0">
    <w:p w14:paraId="7A234ED4" w14:textId="77777777" w:rsidR="00F22D61" w:rsidRDefault="00F22D61" w:rsidP="002B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adleyHandITC">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9DAB" w14:textId="77777777" w:rsidR="0012028A" w:rsidRDefault="0012028A" w:rsidP="00C17F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28A87" w14:textId="77777777" w:rsidR="0012028A" w:rsidRDefault="0012028A" w:rsidP="00F87C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C4FA" w14:textId="06081347" w:rsidR="0012028A" w:rsidRDefault="0012028A" w:rsidP="00C17F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648">
      <w:rPr>
        <w:rStyle w:val="PageNumber"/>
        <w:noProof/>
      </w:rPr>
      <w:t>12</w:t>
    </w:r>
    <w:r>
      <w:rPr>
        <w:rStyle w:val="PageNumber"/>
      </w:rPr>
      <w:fldChar w:fldCharType="end"/>
    </w:r>
  </w:p>
  <w:p w14:paraId="3ED79EE2" w14:textId="77777777" w:rsidR="0012028A" w:rsidRPr="0013628E" w:rsidRDefault="0012028A" w:rsidP="00F87CDC">
    <w:pPr>
      <w:pStyle w:val="Footer"/>
      <w:spacing w:line="60" w:lineRule="atLeast"/>
      <w:ind w:right="360"/>
      <w:rPr>
        <w:rFonts w:asciiTheme="majorHAnsi" w:hAnsiTheme="majorHAnsi"/>
        <w:color w:val="1F497D" w:themeColor="text2"/>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DFDC" w14:textId="77777777" w:rsidR="00F22D61" w:rsidRDefault="00F22D61" w:rsidP="002B7E3C">
      <w:r>
        <w:separator/>
      </w:r>
    </w:p>
  </w:footnote>
  <w:footnote w:type="continuationSeparator" w:id="0">
    <w:p w14:paraId="4D7E5901" w14:textId="77777777" w:rsidR="00F22D61" w:rsidRDefault="00F22D61" w:rsidP="002B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8DF3" w14:textId="77777777" w:rsidR="0012028A" w:rsidRPr="008F77BF" w:rsidRDefault="0012028A" w:rsidP="009F679C">
    <w:pPr>
      <w:jc w:val="center"/>
      <w:rPr>
        <w:rFonts w:ascii="Gill Sans MT" w:hAnsi="Gill Sans MT"/>
        <w:b/>
        <w:bCs/>
        <w:color w:val="E36C0A" w:themeColor="accent6" w:themeShade="BF"/>
      </w:rPr>
    </w:pPr>
    <w:r w:rsidRPr="00146E87">
      <w:rPr>
        <w:rFonts w:ascii="Gill Sans MT" w:hAnsi="Gill Sans MT"/>
        <w:b/>
        <w:bCs/>
        <w:noProof/>
        <w:color w:val="E36C0A" w:themeColor="accent6" w:themeShade="BF"/>
        <w:lang w:val="en-GB" w:eastAsia="en-GB"/>
      </w:rPr>
      <w:drawing>
        <wp:anchor distT="0" distB="0" distL="114300" distR="114300" simplePos="0" relativeHeight="251660288" behindDoc="0" locked="0" layoutInCell="1" allowOverlap="1" wp14:anchorId="23EDEBC3" wp14:editId="797A5F05">
          <wp:simplePos x="0" y="0"/>
          <wp:positionH relativeFrom="column">
            <wp:posOffset>-31659</wp:posOffset>
          </wp:positionH>
          <wp:positionV relativeFrom="paragraph">
            <wp:posOffset>-220980</wp:posOffset>
          </wp:positionV>
          <wp:extent cx="916849" cy="69018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ird%20logo%20final.jpg"/>
                  <pic:cNvPicPr/>
                </pic:nvPicPr>
                <pic:blipFill>
                  <a:blip r:embed="rId1">
                    <a:extLst>
                      <a:ext uri="{28A0092B-C50C-407E-A947-70E740481C1C}">
                        <a14:useLocalDpi xmlns:a14="http://schemas.microsoft.com/office/drawing/2010/main" val="0"/>
                      </a:ext>
                    </a:extLst>
                  </a:blip>
                  <a:stretch>
                    <a:fillRect/>
                  </a:stretch>
                </pic:blipFill>
                <pic:spPr>
                  <a:xfrm>
                    <a:off x="0" y="0"/>
                    <a:ext cx="918940" cy="691757"/>
                  </a:xfrm>
                  <a:prstGeom prst="rect">
                    <a:avLst/>
                  </a:prstGeom>
                </pic:spPr>
              </pic:pic>
            </a:graphicData>
          </a:graphic>
          <wp14:sizeRelH relativeFrom="page">
            <wp14:pctWidth>0</wp14:pctWidth>
          </wp14:sizeRelH>
          <wp14:sizeRelV relativeFrom="page">
            <wp14:pctHeight>0</wp14:pctHeight>
          </wp14:sizeRelV>
        </wp:anchor>
      </w:drawing>
    </w:r>
    <w:r w:rsidRPr="008F77BF">
      <w:rPr>
        <w:rFonts w:ascii="Gill Sans MT" w:hAnsi="Gill Sans MT"/>
        <w:b/>
        <w:bCs/>
        <w:color w:val="E36C0A" w:themeColor="accent6" w:themeShade="BF"/>
      </w:rPr>
      <w:t xml:space="preserve"> </w:t>
    </w:r>
  </w:p>
  <w:p w14:paraId="4A73AB32" w14:textId="77777777" w:rsidR="0012028A" w:rsidRDefault="0012028A" w:rsidP="00126FCC">
    <w:pPr>
      <w:jc w:val="center"/>
      <w:rPr>
        <w:rFonts w:asciiTheme="majorHAnsi" w:hAnsiTheme="majorHAnsi"/>
        <w:i/>
        <w:color w:val="1F497D" w:themeColor="text2"/>
      </w:rPr>
    </w:pPr>
  </w:p>
  <w:p w14:paraId="527B8A2F" w14:textId="77777777" w:rsidR="0012028A" w:rsidRPr="00126FCC" w:rsidRDefault="0012028A" w:rsidP="00126FCC">
    <w:pPr>
      <w:jc w:val="center"/>
      <w:rPr>
        <w:rFonts w:asciiTheme="majorHAnsi" w:hAnsiTheme="majorHAnsi"/>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5B5"/>
    <w:multiLevelType w:val="hybridMultilevel"/>
    <w:tmpl w:val="E2B6F5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757AB"/>
    <w:multiLevelType w:val="hybridMultilevel"/>
    <w:tmpl w:val="254A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0C61"/>
    <w:multiLevelType w:val="hybridMultilevel"/>
    <w:tmpl w:val="0D9A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7502E3"/>
    <w:multiLevelType w:val="hybridMultilevel"/>
    <w:tmpl w:val="CE52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103"/>
    <w:multiLevelType w:val="hybridMultilevel"/>
    <w:tmpl w:val="C590A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513449"/>
    <w:multiLevelType w:val="hybridMultilevel"/>
    <w:tmpl w:val="829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65FA4"/>
    <w:multiLevelType w:val="hybridMultilevel"/>
    <w:tmpl w:val="9D9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80AB2"/>
    <w:multiLevelType w:val="hybridMultilevel"/>
    <w:tmpl w:val="F84C3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2400D6"/>
    <w:multiLevelType w:val="hybridMultilevel"/>
    <w:tmpl w:val="8F6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629B8"/>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6E6326F"/>
    <w:multiLevelType w:val="hybridMultilevel"/>
    <w:tmpl w:val="1B003CD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43674"/>
    <w:multiLevelType w:val="hybridMultilevel"/>
    <w:tmpl w:val="D6948450"/>
    <w:lvl w:ilvl="0" w:tplc="08090001">
      <w:start w:val="1"/>
      <w:numFmt w:val="bullet"/>
      <w:lvlText w:val=""/>
      <w:lvlJc w:val="left"/>
      <w:pPr>
        <w:ind w:left="720" w:hanging="360"/>
      </w:pPr>
      <w:rPr>
        <w:rFonts w:ascii="Symbol" w:hAnsi="Symbol" w:hint="default"/>
      </w:rPr>
    </w:lvl>
    <w:lvl w:ilvl="1" w:tplc="16122558">
      <w:numFmt w:val="bullet"/>
      <w:lvlText w:val="•"/>
      <w:lvlJc w:val="left"/>
      <w:pPr>
        <w:ind w:left="1800" w:hanging="720"/>
      </w:pPr>
      <w:rPr>
        <w:rFonts w:ascii="Calibri" w:eastAsiaTheme="minorEastAsia"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B3342"/>
    <w:multiLevelType w:val="hybridMultilevel"/>
    <w:tmpl w:val="33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483877"/>
    <w:multiLevelType w:val="hybridMultilevel"/>
    <w:tmpl w:val="20B65FDA"/>
    <w:lvl w:ilvl="0" w:tplc="08090017">
      <w:start w:val="1"/>
      <w:numFmt w:val="lowerLetter"/>
      <w:lvlText w:val="%1)"/>
      <w:lvlJc w:val="left"/>
      <w:pPr>
        <w:ind w:left="720" w:hanging="360"/>
      </w:pPr>
    </w:lvl>
    <w:lvl w:ilvl="1" w:tplc="8CE01734">
      <w:start w:val="1"/>
      <w:numFmt w:val="decimal"/>
      <w:lvlText w:val="%2."/>
      <w:lvlJc w:val="left"/>
      <w:pPr>
        <w:ind w:left="1440" w:hanging="360"/>
      </w:pPr>
      <w:rPr>
        <w:rFonts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47477"/>
    <w:multiLevelType w:val="hybridMultilevel"/>
    <w:tmpl w:val="A6C0A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397931"/>
    <w:multiLevelType w:val="hybridMultilevel"/>
    <w:tmpl w:val="3AFE89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6F46BAC"/>
    <w:multiLevelType w:val="hybridMultilevel"/>
    <w:tmpl w:val="09CA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504E6B"/>
    <w:multiLevelType w:val="hybridMultilevel"/>
    <w:tmpl w:val="401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42979"/>
    <w:multiLevelType w:val="hybridMultilevel"/>
    <w:tmpl w:val="E7B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0F49F2"/>
    <w:multiLevelType w:val="hybridMultilevel"/>
    <w:tmpl w:val="6A6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60A5D"/>
    <w:multiLevelType w:val="hybridMultilevel"/>
    <w:tmpl w:val="E6B4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B38AD"/>
    <w:multiLevelType w:val="hybridMultilevel"/>
    <w:tmpl w:val="293A0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4"/>
  </w:num>
  <w:num w:numId="5">
    <w:abstractNumId w:val="18"/>
  </w:num>
  <w:num w:numId="6">
    <w:abstractNumId w:val="12"/>
  </w:num>
  <w:num w:numId="7">
    <w:abstractNumId w:val="21"/>
  </w:num>
  <w:num w:numId="8">
    <w:abstractNumId w:val="13"/>
  </w:num>
  <w:num w:numId="9">
    <w:abstractNumId w:val="15"/>
  </w:num>
  <w:num w:numId="10">
    <w:abstractNumId w:val="7"/>
  </w:num>
  <w:num w:numId="11">
    <w:abstractNumId w:val="10"/>
  </w:num>
  <w:num w:numId="12">
    <w:abstractNumId w:val="3"/>
  </w:num>
  <w:num w:numId="13">
    <w:abstractNumId w:val="4"/>
  </w:num>
  <w:num w:numId="14">
    <w:abstractNumId w:val="19"/>
  </w:num>
  <w:num w:numId="15">
    <w:abstractNumId w:val="8"/>
  </w:num>
  <w:num w:numId="16">
    <w:abstractNumId w:val="0"/>
  </w:num>
  <w:num w:numId="17">
    <w:abstractNumId w:val="20"/>
  </w:num>
  <w:num w:numId="18">
    <w:abstractNumId w:val="9"/>
  </w:num>
  <w:num w:numId="19">
    <w:abstractNumId w:val="5"/>
  </w:num>
  <w:num w:numId="20">
    <w:abstractNumId w:val="11"/>
  </w:num>
  <w:num w:numId="21">
    <w:abstractNumId w:val="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6C"/>
    <w:rsid w:val="00002B80"/>
    <w:rsid w:val="00007FF1"/>
    <w:rsid w:val="00010B1C"/>
    <w:rsid w:val="000112BD"/>
    <w:rsid w:val="00020482"/>
    <w:rsid w:val="0002048C"/>
    <w:rsid w:val="00021FCD"/>
    <w:rsid w:val="00030B7B"/>
    <w:rsid w:val="00044F2F"/>
    <w:rsid w:val="00051E0B"/>
    <w:rsid w:val="00053E62"/>
    <w:rsid w:val="00065F15"/>
    <w:rsid w:val="00065F93"/>
    <w:rsid w:val="0006763B"/>
    <w:rsid w:val="000742A4"/>
    <w:rsid w:val="0007695A"/>
    <w:rsid w:val="00081F27"/>
    <w:rsid w:val="000829EE"/>
    <w:rsid w:val="000847FD"/>
    <w:rsid w:val="000917AC"/>
    <w:rsid w:val="0009231D"/>
    <w:rsid w:val="00097DFF"/>
    <w:rsid w:val="000A09DE"/>
    <w:rsid w:val="000A4AEF"/>
    <w:rsid w:val="000B0F09"/>
    <w:rsid w:val="000C598C"/>
    <w:rsid w:val="000D3F6B"/>
    <w:rsid w:val="000E102A"/>
    <w:rsid w:val="000E2D46"/>
    <w:rsid w:val="000E4065"/>
    <w:rsid w:val="000E4E4F"/>
    <w:rsid w:val="000E54CB"/>
    <w:rsid w:val="000E62D3"/>
    <w:rsid w:val="000F60F3"/>
    <w:rsid w:val="000F6E0A"/>
    <w:rsid w:val="00104019"/>
    <w:rsid w:val="0010422F"/>
    <w:rsid w:val="00110CA6"/>
    <w:rsid w:val="001110D7"/>
    <w:rsid w:val="001160B4"/>
    <w:rsid w:val="0012028A"/>
    <w:rsid w:val="00121F84"/>
    <w:rsid w:val="00126FCC"/>
    <w:rsid w:val="0012797C"/>
    <w:rsid w:val="0013628E"/>
    <w:rsid w:val="00142720"/>
    <w:rsid w:val="001432DE"/>
    <w:rsid w:val="00146E87"/>
    <w:rsid w:val="00151AFC"/>
    <w:rsid w:val="00152024"/>
    <w:rsid w:val="00153D6E"/>
    <w:rsid w:val="0015466F"/>
    <w:rsid w:val="00156592"/>
    <w:rsid w:val="00163B06"/>
    <w:rsid w:val="00177288"/>
    <w:rsid w:val="00183BCF"/>
    <w:rsid w:val="00190499"/>
    <w:rsid w:val="00190735"/>
    <w:rsid w:val="001B11B3"/>
    <w:rsid w:val="001B2C96"/>
    <w:rsid w:val="001B35F6"/>
    <w:rsid w:val="001B37D2"/>
    <w:rsid w:val="001C1054"/>
    <w:rsid w:val="001C6398"/>
    <w:rsid w:val="001D2D3B"/>
    <w:rsid w:val="001D5C14"/>
    <w:rsid w:val="001E00F0"/>
    <w:rsid w:val="001E383A"/>
    <w:rsid w:val="00203242"/>
    <w:rsid w:val="00210D2A"/>
    <w:rsid w:val="00210FA1"/>
    <w:rsid w:val="00217268"/>
    <w:rsid w:val="00217D94"/>
    <w:rsid w:val="00220EC3"/>
    <w:rsid w:val="002241A4"/>
    <w:rsid w:val="00227990"/>
    <w:rsid w:val="00235A4E"/>
    <w:rsid w:val="00235CB4"/>
    <w:rsid w:val="002407FD"/>
    <w:rsid w:val="00241094"/>
    <w:rsid w:val="0024127C"/>
    <w:rsid w:val="0024486C"/>
    <w:rsid w:val="00246B79"/>
    <w:rsid w:val="00251BB5"/>
    <w:rsid w:val="0025767E"/>
    <w:rsid w:val="00263E04"/>
    <w:rsid w:val="00273DF6"/>
    <w:rsid w:val="00281E7B"/>
    <w:rsid w:val="00296C58"/>
    <w:rsid w:val="002A0214"/>
    <w:rsid w:val="002A1DC6"/>
    <w:rsid w:val="002A1E36"/>
    <w:rsid w:val="002A2AA1"/>
    <w:rsid w:val="002A39D3"/>
    <w:rsid w:val="002B3BFE"/>
    <w:rsid w:val="002B5331"/>
    <w:rsid w:val="002B7E3C"/>
    <w:rsid w:val="002C32DE"/>
    <w:rsid w:val="002C3DB2"/>
    <w:rsid w:val="002C4C5A"/>
    <w:rsid w:val="002D144A"/>
    <w:rsid w:val="002D37C1"/>
    <w:rsid w:val="002D3B09"/>
    <w:rsid w:val="002D6ABF"/>
    <w:rsid w:val="002D7CE3"/>
    <w:rsid w:val="002E32BB"/>
    <w:rsid w:val="002E7F25"/>
    <w:rsid w:val="002F75A3"/>
    <w:rsid w:val="0030145B"/>
    <w:rsid w:val="00302FAF"/>
    <w:rsid w:val="00305537"/>
    <w:rsid w:val="00305891"/>
    <w:rsid w:val="00305E53"/>
    <w:rsid w:val="00315CFD"/>
    <w:rsid w:val="00317AED"/>
    <w:rsid w:val="0032022B"/>
    <w:rsid w:val="0033111C"/>
    <w:rsid w:val="00332B6B"/>
    <w:rsid w:val="00340601"/>
    <w:rsid w:val="003527CA"/>
    <w:rsid w:val="00352D25"/>
    <w:rsid w:val="0036027E"/>
    <w:rsid w:val="00362D33"/>
    <w:rsid w:val="00366420"/>
    <w:rsid w:val="00366426"/>
    <w:rsid w:val="00371547"/>
    <w:rsid w:val="00376309"/>
    <w:rsid w:val="00376380"/>
    <w:rsid w:val="00376B37"/>
    <w:rsid w:val="00381BE9"/>
    <w:rsid w:val="00383586"/>
    <w:rsid w:val="00385B8F"/>
    <w:rsid w:val="00391FD3"/>
    <w:rsid w:val="003935D9"/>
    <w:rsid w:val="003A173D"/>
    <w:rsid w:val="003A2C35"/>
    <w:rsid w:val="003A453B"/>
    <w:rsid w:val="003B00E3"/>
    <w:rsid w:val="003B1856"/>
    <w:rsid w:val="003B1F41"/>
    <w:rsid w:val="003B4491"/>
    <w:rsid w:val="003B4AC8"/>
    <w:rsid w:val="003B6471"/>
    <w:rsid w:val="003B6610"/>
    <w:rsid w:val="003C167D"/>
    <w:rsid w:val="003C3055"/>
    <w:rsid w:val="003C347B"/>
    <w:rsid w:val="003C4DAD"/>
    <w:rsid w:val="003C7B42"/>
    <w:rsid w:val="003D25EF"/>
    <w:rsid w:val="003D5982"/>
    <w:rsid w:val="003D641B"/>
    <w:rsid w:val="003E7582"/>
    <w:rsid w:val="003E76BC"/>
    <w:rsid w:val="003F258F"/>
    <w:rsid w:val="003F7885"/>
    <w:rsid w:val="00405528"/>
    <w:rsid w:val="0041448E"/>
    <w:rsid w:val="00415082"/>
    <w:rsid w:val="00415878"/>
    <w:rsid w:val="0041681F"/>
    <w:rsid w:val="00420484"/>
    <w:rsid w:val="0042264F"/>
    <w:rsid w:val="00427B10"/>
    <w:rsid w:val="00430D2E"/>
    <w:rsid w:val="00431DA7"/>
    <w:rsid w:val="004435BE"/>
    <w:rsid w:val="004474AC"/>
    <w:rsid w:val="00450F41"/>
    <w:rsid w:val="004537C8"/>
    <w:rsid w:val="00460FAB"/>
    <w:rsid w:val="00461057"/>
    <w:rsid w:val="004617AB"/>
    <w:rsid w:val="00461806"/>
    <w:rsid w:val="00464159"/>
    <w:rsid w:val="00464F6E"/>
    <w:rsid w:val="00470EBE"/>
    <w:rsid w:val="004747F2"/>
    <w:rsid w:val="00480832"/>
    <w:rsid w:val="00482807"/>
    <w:rsid w:val="004860CE"/>
    <w:rsid w:val="00486E91"/>
    <w:rsid w:val="004932EE"/>
    <w:rsid w:val="00494244"/>
    <w:rsid w:val="004A0243"/>
    <w:rsid w:val="004A13F4"/>
    <w:rsid w:val="004A24E3"/>
    <w:rsid w:val="004A4410"/>
    <w:rsid w:val="004A5487"/>
    <w:rsid w:val="004A72F8"/>
    <w:rsid w:val="004B6967"/>
    <w:rsid w:val="004B7808"/>
    <w:rsid w:val="004C03BF"/>
    <w:rsid w:val="004C0BF5"/>
    <w:rsid w:val="004D1A01"/>
    <w:rsid w:val="004D7B8D"/>
    <w:rsid w:val="004F037F"/>
    <w:rsid w:val="004F182F"/>
    <w:rsid w:val="0050184A"/>
    <w:rsid w:val="00502197"/>
    <w:rsid w:val="00503A0C"/>
    <w:rsid w:val="00506341"/>
    <w:rsid w:val="005146C6"/>
    <w:rsid w:val="005220CC"/>
    <w:rsid w:val="00533188"/>
    <w:rsid w:val="0053624C"/>
    <w:rsid w:val="0054118B"/>
    <w:rsid w:val="005449A3"/>
    <w:rsid w:val="00551F5A"/>
    <w:rsid w:val="00565A88"/>
    <w:rsid w:val="0056796E"/>
    <w:rsid w:val="00570626"/>
    <w:rsid w:val="005709A4"/>
    <w:rsid w:val="005768FE"/>
    <w:rsid w:val="00576C8F"/>
    <w:rsid w:val="0058218F"/>
    <w:rsid w:val="005846B3"/>
    <w:rsid w:val="005856E8"/>
    <w:rsid w:val="00585BBE"/>
    <w:rsid w:val="00592102"/>
    <w:rsid w:val="00592AAF"/>
    <w:rsid w:val="00595792"/>
    <w:rsid w:val="00595E85"/>
    <w:rsid w:val="005A10D3"/>
    <w:rsid w:val="005A4E81"/>
    <w:rsid w:val="005A7CC2"/>
    <w:rsid w:val="005B0C39"/>
    <w:rsid w:val="005B720D"/>
    <w:rsid w:val="005D0E3E"/>
    <w:rsid w:val="005D4C5A"/>
    <w:rsid w:val="005E464C"/>
    <w:rsid w:val="005E59C4"/>
    <w:rsid w:val="005E667B"/>
    <w:rsid w:val="005F4BA2"/>
    <w:rsid w:val="006019DB"/>
    <w:rsid w:val="00610AAA"/>
    <w:rsid w:val="0061472F"/>
    <w:rsid w:val="00622A42"/>
    <w:rsid w:val="00627AB2"/>
    <w:rsid w:val="00631E86"/>
    <w:rsid w:val="006446BC"/>
    <w:rsid w:val="006546C8"/>
    <w:rsid w:val="00657BDA"/>
    <w:rsid w:val="0066017D"/>
    <w:rsid w:val="00662B38"/>
    <w:rsid w:val="00675820"/>
    <w:rsid w:val="006811E3"/>
    <w:rsid w:val="0069008D"/>
    <w:rsid w:val="00694761"/>
    <w:rsid w:val="00695898"/>
    <w:rsid w:val="006A73BB"/>
    <w:rsid w:val="006B1E37"/>
    <w:rsid w:val="006B32DC"/>
    <w:rsid w:val="006C3823"/>
    <w:rsid w:val="006C4FDC"/>
    <w:rsid w:val="006C642C"/>
    <w:rsid w:val="006E3C81"/>
    <w:rsid w:val="006E556B"/>
    <w:rsid w:val="006F0C69"/>
    <w:rsid w:val="006F2D5C"/>
    <w:rsid w:val="006F6984"/>
    <w:rsid w:val="006F69E2"/>
    <w:rsid w:val="00700DE6"/>
    <w:rsid w:val="007030D4"/>
    <w:rsid w:val="0070402E"/>
    <w:rsid w:val="00704E81"/>
    <w:rsid w:val="00705606"/>
    <w:rsid w:val="00713335"/>
    <w:rsid w:val="007177BD"/>
    <w:rsid w:val="00724043"/>
    <w:rsid w:val="007311E8"/>
    <w:rsid w:val="007522DD"/>
    <w:rsid w:val="0075556D"/>
    <w:rsid w:val="00763FE6"/>
    <w:rsid w:val="0076467B"/>
    <w:rsid w:val="00767F87"/>
    <w:rsid w:val="007704F9"/>
    <w:rsid w:val="007833A8"/>
    <w:rsid w:val="007847AE"/>
    <w:rsid w:val="00784828"/>
    <w:rsid w:val="0078662E"/>
    <w:rsid w:val="00786EED"/>
    <w:rsid w:val="0079118C"/>
    <w:rsid w:val="007912E0"/>
    <w:rsid w:val="00796AB1"/>
    <w:rsid w:val="007A2289"/>
    <w:rsid w:val="007A2C83"/>
    <w:rsid w:val="007B410A"/>
    <w:rsid w:val="007B4756"/>
    <w:rsid w:val="007B7BF5"/>
    <w:rsid w:val="007C20CC"/>
    <w:rsid w:val="007C2934"/>
    <w:rsid w:val="007C2E16"/>
    <w:rsid w:val="007C498F"/>
    <w:rsid w:val="007C51AC"/>
    <w:rsid w:val="007C53E9"/>
    <w:rsid w:val="007D6175"/>
    <w:rsid w:val="007E5481"/>
    <w:rsid w:val="007F16E3"/>
    <w:rsid w:val="007F1C34"/>
    <w:rsid w:val="008024AD"/>
    <w:rsid w:val="00802646"/>
    <w:rsid w:val="00810219"/>
    <w:rsid w:val="00811478"/>
    <w:rsid w:val="008262F0"/>
    <w:rsid w:val="00831564"/>
    <w:rsid w:val="00833A59"/>
    <w:rsid w:val="00833C44"/>
    <w:rsid w:val="00834AD7"/>
    <w:rsid w:val="00835446"/>
    <w:rsid w:val="00835C73"/>
    <w:rsid w:val="00853BD3"/>
    <w:rsid w:val="0085476A"/>
    <w:rsid w:val="00855CB1"/>
    <w:rsid w:val="0086536D"/>
    <w:rsid w:val="00871FA3"/>
    <w:rsid w:val="00874A33"/>
    <w:rsid w:val="00874EEB"/>
    <w:rsid w:val="008839FA"/>
    <w:rsid w:val="00887FEE"/>
    <w:rsid w:val="00890444"/>
    <w:rsid w:val="00894484"/>
    <w:rsid w:val="00897E01"/>
    <w:rsid w:val="008A0812"/>
    <w:rsid w:val="008A6621"/>
    <w:rsid w:val="008B470A"/>
    <w:rsid w:val="008B78A7"/>
    <w:rsid w:val="008C12D1"/>
    <w:rsid w:val="008C5141"/>
    <w:rsid w:val="008C515E"/>
    <w:rsid w:val="008C6FDA"/>
    <w:rsid w:val="008D202F"/>
    <w:rsid w:val="008D7FE9"/>
    <w:rsid w:val="008E0D0C"/>
    <w:rsid w:val="008E3ABB"/>
    <w:rsid w:val="008E4FF6"/>
    <w:rsid w:val="008E523D"/>
    <w:rsid w:val="008E64AB"/>
    <w:rsid w:val="008F372F"/>
    <w:rsid w:val="008F43F4"/>
    <w:rsid w:val="008F77BF"/>
    <w:rsid w:val="008F7C79"/>
    <w:rsid w:val="00900031"/>
    <w:rsid w:val="00902D62"/>
    <w:rsid w:val="009049E4"/>
    <w:rsid w:val="00915D28"/>
    <w:rsid w:val="00940181"/>
    <w:rsid w:val="009403EC"/>
    <w:rsid w:val="00944F7E"/>
    <w:rsid w:val="00945020"/>
    <w:rsid w:val="00945914"/>
    <w:rsid w:val="00950648"/>
    <w:rsid w:val="0095355C"/>
    <w:rsid w:val="009624FA"/>
    <w:rsid w:val="00967178"/>
    <w:rsid w:val="00971CD1"/>
    <w:rsid w:val="00977A4A"/>
    <w:rsid w:val="00990ABE"/>
    <w:rsid w:val="009961B5"/>
    <w:rsid w:val="009A420A"/>
    <w:rsid w:val="009B188A"/>
    <w:rsid w:val="009C497B"/>
    <w:rsid w:val="009D0F29"/>
    <w:rsid w:val="009D2323"/>
    <w:rsid w:val="009D5378"/>
    <w:rsid w:val="009D663A"/>
    <w:rsid w:val="009D7900"/>
    <w:rsid w:val="009E28BD"/>
    <w:rsid w:val="009E4820"/>
    <w:rsid w:val="009F2B8C"/>
    <w:rsid w:val="009F378A"/>
    <w:rsid w:val="009F679C"/>
    <w:rsid w:val="009F7BFB"/>
    <w:rsid w:val="00A0107C"/>
    <w:rsid w:val="00A04112"/>
    <w:rsid w:val="00A06834"/>
    <w:rsid w:val="00A070FE"/>
    <w:rsid w:val="00A117DF"/>
    <w:rsid w:val="00A13CFB"/>
    <w:rsid w:val="00A3226E"/>
    <w:rsid w:val="00A37410"/>
    <w:rsid w:val="00A418D9"/>
    <w:rsid w:val="00A458B4"/>
    <w:rsid w:val="00A5090E"/>
    <w:rsid w:val="00A51B05"/>
    <w:rsid w:val="00A61865"/>
    <w:rsid w:val="00A63881"/>
    <w:rsid w:val="00A638EA"/>
    <w:rsid w:val="00A7428B"/>
    <w:rsid w:val="00A77454"/>
    <w:rsid w:val="00A83A68"/>
    <w:rsid w:val="00A857B4"/>
    <w:rsid w:val="00A87C98"/>
    <w:rsid w:val="00A92608"/>
    <w:rsid w:val="00A95B53"/>
    <w:rsid w:val="00AA3A24"/>
    <w:rsid w:val="00AA41F6"/>
    <w:rsid w:val="00AA5BCC"/>
    <w:rsid w:val="00AB0C47"/>
    <w:rsid w:val="00AB681E"/>
    <w:rsid w:val="00AC0BFD"/>
    <w:rsid w:val="00AC4748"/>
    <w:rsid w:val="00AC51E9"/>
    <w:rsid w:val="00AC52E1"/>
    <w:rsid w:val="00AC6747"/>
    <w:rsid w:val="00AD502E"/>
    <w:rsid w:val="00AD5CE5"/>
    <w:rsid w:val="00AD6DA7"/>
    <w:rsid w:val="00AD71F4"/>
    <w:rsid w:val="00AE0212"/>
    <w:rsid w:val="00AE0E01"/>
    <w:rsid w:val="00AE22F6"/>
    <w:rsid w:val="00AE3147"/>
    <w:rsid w:val="00AE6FB4"/>
    <w:rsid w:val="00AE7E0B"/>
    <w:rsid w:val="00AF0089"/>
    <w:rsid w:val="00AF04F6"/>
    <w:rsid w:val="00AF1471"/>
    <w:rsid w:val="00AF1D9A"/>
    <w:rsid w:val="00AF537C"/>
    <w:rsid w:val="00B02144"/>
    <w:rsid w:val="00B1345D"/>
    <w:rsid w:val="00B161A7"/>
    <w:rsid w:val="00B25BB2"/>
    <w:rsid w:val="00B32E54"/>
    <w:rsid w:val="00B342C1"/>
    <w:rsid w:val="00B34D4E"/>
    <w:rsid w:val="00B404D8"/>
    <w:rsid w:val="00B44FE7"/>
    <w:rsid w:val="00B47130"/>
    <w:rsid w:val="00B53384"/>
    <w:rsid w:val="00B5423E"/>
    <w:rsid w:val="00B60D87"/>
    <w:rsid w:val="00B66756"/>
    <w:rsid w:val="00B72E6C"/>
    <w:rsid w:val="00B80255"/>
    <w:rsid w:val="00B83C52"/>
    <w:rsid w:val="00B83F60"/>
    <w:rsid w:val="00B855CB"/>
    <w:rsid w:val="00B978A5"/>
    <w:rsid w:val="00BA5DE7"/>
    <w:rsid w:val="00BB07ED"/>
    <w:rsid w:val="00BB3D66"/>
    <w:rsid w:val="00BB5DFD"/>
    <w:rsid w:val="00BC0288"/>
    <w:rsid w:val="00BC4280"/>
    <w:rsid w:val="00BC7E77"/>
    <w:rsid w:val="00BD1C8C"/>
    <w:rsid w:val="00BD20C2"/>
    <w:rsid w:val="00BD50E2"/>
    <w:rsid w:val="00BE14FB"/>
    <w:rsid w:val="00BE1CF6"/>
    <w:rsid w:val="00BE2EFF"/>
    <w:rsid w:val="00BF2E50"/>
    <w:rsid w:val="00BF71F0"/>
    <w:rsid w:val="00C02727"/>
    <w:rsid w:val="00C02EAC"/>
    <w:rsid w:val="00C17FA5"/>
    <w:rsid w:val="00C22369"/>
    <w:rsid w:val="00C248B9"/>
    <w:rsid w:val="00C4315E"/>
    <w:rsid w:val="00C439A9"/>
    <w:rsid w:val="00C5596E"/>
    <w:rsid w:val="00C5799F"/>
    <w:rsid w:val="00C6368F"/>
    <w:rsid w:val="00C659F2"/>
    <w:rsid w:val="00C768EA"/>
    <w:rsid w:val="00C82416"/>
    <w:rsid w:val="00C94078"/>
    <w:rsid w:val="00C96F1A"/>
    <w:rsid w:val="00CB63F9"/>
    <w:rsid w:val="00CB7340"/>
    <w:rsid w:val="00CC046D"/>
    <w:rsid w:val="00CC37CF"/>
    <w:rsid w:val="00CD7B28"/>
    <w:rsid w:val="00CE43D2"/>
    <w:rsid w:val="00CF1E29"/>
    <w:rsid w:val="00CF20A3"/>
    <w:rsid w:val="00CF445D"/>
    <w:rsid w:val="00D02073"/>
    <w:rsid w:val="00D06CFE"/>
    <w:rsid w:val="00D11B58"/>
    <w:rsid w:val="00D144C7"/>
    <w:rsid w:val="00D303CF"/>
    <w:rsid w:val="00D3146F"/>
    <w:rsid w:val="00D31678"/>
    <w:rsid w:val="00D322E5"/>
    <w:rsid w:val="00D33F28"/>
    <w:rsid w:val="00D37179"/>
    <w:rsid w:val="00D37F06"/>
    <w:rsid w:val="00D4548C"/>
    <w:rsid w:val="00D461E8"/>
    <w:rsid w:val="00D5108D"/>
    <w:rsid w:val="00D527DE"/>
    <w:rsid w:val="00D55A21"/>
    <w:rsid w:val="00D605E0"/>
    <w:rsid w:val="00D60EC0"/>
    <w:rsid w:val="00D61AFE"/>
    <w:rsid w:val="00D76EE3"/>
    <w:rsid w:val="00D77D49"/>
    <w:rsid w:val="00D81D3C"/>
    <w:rsid w:val="00D90307"/>
    <w:rsid w:val="00D93E64"/>
    <w:rsid w:val="00D949B5"/>
    <w:rsid w:val="00D94BF5"/>
    <w:rsid w:val="00DA3C95"/>
    <w:rsid w:val="00DA6AE6"/>
    <w:rsid w:val="00DA79BD"/>
    <w:rsid w:val="00DB0249"/>
    <w:rsid w:val="00DB460E"/>
    <w:rsid w:val="00DB5FDE"/>
    <w:rsid w:val="00DC00BE"/>
    <w:rsid w:val="00DD1288"/>
    <w:rsid w:val="00DD24F5"/>
    <w:rsid w:val="00DD6A86"/>
    <w:rsid w:val="00DE3870"/>
    <w:rsid w:val="00DE3AE6"/>
    <w:rsid w:val="00DE3C9A"/>
    <w:rsid w:val="00DE7CE6"/>
    <w:rsid w:val="00DF2803"/>
    <w:rsid w:val="00DF4748"/>
    <w:rsid w:val="00DF70E3"/>
    <w:rsid w:val="00E02A11"/>
    <w:rsid w:val="00E05877"/>
    <w:rsid w:val="00E11538"/>
    <w:rsid w:val="00E17BA5"/>
    <w:rsid w:val="00E25F99"/>
    <w:rsid w:val="00E356E5"/>
    <w:rsid w:val="00E36615"/>
    <w:rsid w:val="00E533BC"/>
    <w:rsid w:val="00E53F97"/>
    <w:rsid w:val="00E64E16"/>
    <w:rsid w:val="00E73A2E"/>
    <w:rsid w:val="00E74469"/>
    <w:rsid w:val="00E81B97"/>
    <w:rsid w:val="00E842B5"/>
    <w:rsid w:val="00E873AF"/>
    <w:rsid w:val="00E8750C"/>
    <w:rsid w:val="00E97F44"/>
    <w:rsid w:val="00EA6B32"/>
    <w:rsid w:val="00EC1CC5"/>
    <w:rsid w:val="00EC5D8F"/>
    <w:rsid w:val="00EC5DD8"/>
    <w:rsid w:val="00EC5DDA"/>
    <w:rsid w:val="00ED037B"/>
    <w:rsid w:val="00ED2D64"/>
    <w:rsid w:val="00EE02CB"/>
    <w:rsid w:val="00EE5318"/>
    <w:rsid w:val="00EE53F0"/>
    <w:rsid w:val="00EE6745"/>
    <w:rsid w:val="00EE6DCD"/>
    <w:rsid w:val="00EF02C7"/>
    <w:rsid w:val="00EF330F"/>
    <w:rsid w:val="00EF36BA"/>
    <w:rsid w:val="00EF4D64"/>
    <w:rsid w:val="00F01540"/>
    <w:rsid w:val="00F042D9"/>
    <w:rsid w:val="00F21BF0"/>
    <w:rsid w:val="00F22D61"/>
    <w:rsid w:val="00F23DA0"/>
    <w:rsid w:val="00F30F26"/>
    <w:rsid w:val="00F40FE0"/>
    <w:rsid w:val="00F426BE"/>
    <w:rsid w:val="00F42DBD"/>
    <w:rsid w:val="00F5225D"/>
    <w:rsid w:val="00F55B52"/>
    <w:rsid w:val="00F5670D"/>
    <w:rsid w:val="00F6294F"/>
    <w:rsid w:val="00F62F90"/>
    <w:rsid w:val="00F631D1"/>
    <w:rsid w:val="00F707B2"/>
    <w:rsid w:val="00F728DB"/>
    <w:rsid w:val="00F8518A"/>
    <w:rsid w:val="00F870A5"/>
    <w:rsid w:val="00F87CDC"/>
    <w:rsid w:val="00F93AAE"/>
    <w:rsid w:val="00F96BA5"/>
    <w:rsid w:val="00F96F38"/>
    <w:rsid w:val="00FA0773"/>
    <w:rsid w:val="00FA64F4"/>
    <w:rsid w:val="00FB0854"/>
    <w:rsid w:val="00FB09FC"/>
    <w:rsid w:val="00FB3676"/>
    <w:rsid w:val="00FC26F6"/>
    <w:rsid w:val="00FC2C53"/>
    <w:rsid w:val="00FC47B5"/>
    <w:rsid w:val="00FC5D36"/>
    <w:rsid w:val="00FD0891"/>
    <w:rsid w:val="00FD0FFF"/>
    <w:rsid w:val="00FD4227"/>
    <w:rsid w:val="00FD5C48"/>
    <w:rsid w:val="00FE33A4"/>
    <w:rsid w:val="00FE3899"/>
    <w:rsid w:val="00FE6B98"/>
    <w:rsid w:val="00FF1521"/>
    <w:rsid w:val="00FF43AD"/>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652057"/>
  <w14:defaultImageDpi w14:val="300"/>
  <w15:docId w15:val="{7A7C5021-FFCA-4A8C-9CBB-FAC50BE6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E3C"/>
    <w:pPr>
      <w:tabs>
        <w:tab w:val="center" w:pos="4320"/>
        <w:tab w:val="right" w:pos="8640"/>
      </w:tabs>
    </w:pPr>
  </w:style>
  <w:style w:type="character" w:customStyle="1" w:styleId="HeaderChar">
    <w:name w:val="Header Char"/>
    <w:basedOn w:val="DefaultParagraphFont"/>
    <w:link w:val="Header"/>
    <w:uiPriority w:val="99"/>
    <w:rsid w:val="002B7E3C"/>
  </w:style>
  <w:style w:type="paragraph" w:styleId="Footer">
    <w:name w:val="footer"/>
    <w:basedOn w:val="Normal"/>
    <w:link w:val="FooterChar"/>
    <w:uiPriority w:val="99"/>
    <w:unhideWhenUsed/>
    <w:rsid w:val="002B7E3C"/>
    <w:pPr>
      <w:tabs>
        <w:tab w:val="center" w:pos="4320"/>
        <w:tab w:val="right" w:pos="8640"/>
      </w:tabs>
    </w:pPr>
  </w:style>
  <w:style w:type="character" w:customStyle="1" w:styleId="FooterChar">
    <w:name w:val="Footer Char"/>
    <w:basedOn w:val="DefaultParagraphFont"/>
    <w:link w:val="Footer"/>
    <w:uiPriority w:val="99"/>
    <w:rsid w:val="002B7E3C"/>
  </w:style>
  <w:style w:type="paragraph" w:styleId="BalloonText">
    <w:name w:val="Balloon Text"/>
    <w:basedOn w:val="Normal"/>
    <w:link w:val="BalloonTextChar"/>
    <w:uiPriority w:val="99"/>
    <w:semiHidden/>
    <w:unhideWhenUsed/>
    <w:rsid w:val="004474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4AC"/>
    <w:rPr>
      <w:rFonts w:ascii="Lucida Grande" w:hAnsi="Lucida Grande" w:cs="Lucida Grande"/>
      <w:sz w:val="18"/>
      <w:szCs w:val="18"/>
    </w:rPr>
  </w:style>
  <w:style w:type="character" w:styleId="Hyperlink">
    <w:name w:val="Hyperlink"/>
    <w:basedOn w:val="DefaultParagraphFont"/>
    <w:uiPriority w:val="99"/>
    <w:unhideWhenUsed/>
    <w:rsid w:val="00470EBE"/>
    <w:rPr>
      <w:color w:val="0000FF" w:themeColor="hyperlink"/>
      <w:u w:val="single"/>
    </w:rPr>
  </w:style>
  <w:style w:type="paragraph" w:styleId="BodyText2">
    <w:name w:val="Body Text 2"/>
    <w:basedOn w:val="Normal"/>
    <w:link w:val="BodyText2Char"/>
    <w:semiHidden/>
    <w:rsid w:val="00A3226E"/>
    <w:rPr>
      <w:rFonts w:ascii="Comic Sans MS" w:eastAsia="Times New Roman" w:hAnsi="Comic Sans MS" w:cs="Times New Roman"/>
      <w:noProof/>
      <w:sz w:val="22"/>
    </w:rPr>
  </w:style>
  <w:style w:type="character" w:customStyle="1" w:styleId="BodyText2Char">
    <w:name w:val="Body Text 2 Char"/>
    <w:basedOn w:val="DefaultParagraphFont"/>
    <w:link w:val="BodyText2"/>
    <w:semiHidden/>
    <w:rsid w:val="00A3226E"/>
    <w:rPr>
      <w:rFonts w:ascii="Comic Sans MS" w:eastAsia="Times New Roman" w:hAnsi="Comic Sans MS" w:cs="Times New Roman"/>
      <w:noProof/>
      <w:sz w:val="22"/>
    </w:rPr>
  </w:style>
  <w:style w:type="paragraph" w:styleId="ListParagraph">
    <w:name w:val="List Paragraph"/>
    <w:basedOn w:val="Normal"/>
    <w:uiPriority w:val="34"/>
    <w:qFormat/>
    <w:rsid w:val="005768FE"/>
    <w:pPr>
      <w:ind w:left="720"/>
      <w:contextualSpacing/>
    </w:pPr>
  </w:style>
  <w:style w:type="paragraph" w:styleId="NoSpacing">
    <w:name w:val="No Spacing"/>
    <w:link w:val="NoSpacingChar"/>
    <w:uiPriority w:val="1"/>
    <w:qFormat/>
    <w:rsid w:val="008C5141"/>
    <w:rPr>
      <w:sz w:val="22"/>
      <w:szCs w:val="22"/>
      <w:lang w:eastAsia="zh-CN"/>
    </w:rPr>
  </w:style>
  <w:style w:type="character" w:customStyle="1" w:styleId="NoSpacingChar">
    <w:name w:val="No Spacing Char"/>
    <w:basedOn w:val="DefaultParagraphFont"/>
    <w:link w:val="NoSpacing"/>
    <w:uiPriority w:val="1"/>
    <w:rsid w:val="008C5141"/>
    <w:rPr>
      <w:sz w:val="22"/>
      <w:szCs w:val="22"/>
      <w:lang w:eastAsia="zh-CN"/>
    </w:rPr>
  </w:style>
  <w:style w:type="character" w:styleId="PageNumber">
    <w:name w:val="page number"/>
    <w:basedOn w:val="DefaultParagraphFont"/>
    <w:uiPriority w:val="99"/>
    <w:semiHidden/>
    <w:unhideWhenUsed/>
    <w:rsid w:val="00F87CDC"/>
  </w:style>
  <w:style w:type="paragraph" w:styleId="NormalWeb">
    <w:name w:val="Normal (Web)"/>
    <w:basedOn w:val="Normal"/>
    <w:uiPriority w:val="99"/>
    <w:unhideWhenUsed/>
    <w:rsid w:val="00010B1C"/>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2B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02A11"/>
    <w:pPr>
      <w:shd w:val="clear" w:color="auto" w:fill="F3F3F3"/>
    </w:pPr>
    <w:rPr>
      <w:rFonts w:ascii="Helvetica" w:hAnsi="Helvetica" w:cs="Times New Roman"/>
      <w:color w:val="333333"/>
      <w:lang w:val="en-GB" w:eastAsia="en-GB"/>
    </w:rPr>
  </w:style>
  <w:style w:type="character" w:customStyle="1" w:styleId="s1">
    <w:name w:val="s1"/>
    <w:basedOn w:val="DefaultParagraphFont"/>
    <w:rsid w:val="00E02A11"/>
  </w:style>
  <w:style w:type="character" w:styleId="Strong">
    <w:name w:val="Strong"/>
    <w:basedOn w:val="DefaultParagraphFont"/>
    <w:uiPriority w:val="22"/>
    <w:qFormat/>
    <w:rsid w:val="00D55A21"/>
    <w:rPr>
      <w:b/>
      <w:bCs/>
    </w:rPr>
  </w:style>
  <w:style w:type="character" w:styleId="FollowedHyperlink">
    <w:name w:val="FollowedHyperlink"/>
    <w:basedOn w:val="DefaultParagraphFont"/>
    <w:uiPriority w:val="99"/>
    <w:semiHidden/>
    <w:unhideWhenUsed/>
    <w:rsid w:val="00D55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9709">
      <w:bodyDiv w:val="1"/>
      <w:marLeft w:val="0"/>
      <w:marRight w:val="0"/>
      <w:marTop w:val="0"/>
      <w:marBottom w:val="0"/>
      <w:divBdr>
        <w:top w:val="none" w:sz="0" w:space="0" w:color="auto"/>
        <w:left w:val="none" w:sz="0" w:space="0" w:color="auto"/>
        <w:bottom w:val="none" w:sz="0" w:space="0" w:color="auto"/>
        <w:right w:val="none" w:sz="0" w:space="0" w:color="auto"/>
      </w:divBdr>
    </w:div>
    <w:div w:id="494296727">
      <w:bodyDiv w:val="1"/>
      <w:marLeft w:val="0"/>
      <w:marRight w:val="0"/>
      <w:marTop w:val="0"/>
      <w:marBottom w:val="0"/>
      <w:divBdr>
        <w:top w:val="none" w:sz="0" w:space="0" w:color="auto"/>
        <w:left w:val="none" w:sz="0" w:space="0" w:color="auto"/>
        <w:bottom w:val="none" w:sz="0" w:space="0" w:color="auto"/>
        <w:right w:val="none" w:sz="0" w:space="0" w:color="auto"/>
      </w:divBdr>
    </w:div>
    <w:div w:id="575284364">
      <w:bodyDiv w:val="1"/>
      <w:marLeft w:val="0"/>
      <w:marRight w:val="0"/>
      <w:marTop w:val="0"/>
      <w:marBottom w:val="0"/>
      <w:divBdr>
        <w:top w:val="none" w:sz="0" w:space="0" w:color="auto"/>
        <w:left w:val="none" w:sz="0" w:space="0" w:color="auto"/>
        <w:bottom w:val="none" w:sz="0" w:space="0" w:color="auto"/>
        <w:right w:val="none" w:sz="0" w:space="0" w:color="auto"/>
      </w:divBdr>
    </w:div>
    <w:div w:id="625821419">
      <w:bodyDiv w:val="1"/>
      <w:marLeft w:val="0"/>
      <w:marRight w:val="0"/>
      <w:marTop w:val="0"/>
      <w:marBottom w:val="0"/>
      <w:divBdr>
        <w:top w:val="none" w:sz="0" w:space="0" w:color="auto"/>
        <w:left w:val="none" w:sz="0" w:space="0" w:color="auto"/>
        <w:bottom w:val="none" w:sz="0" w:space="0" w:color="auto"/>
        <w:right w:val="none" w:sz="0" w:space="0" w:color="auto"/>
      </w:divBdr>
    </w:div>
    <w:div w:id="991757229">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883131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pegasusprimary.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milylinks.org.uk/" TargetMode="External"/><Relationship Id="rId17" Type="http://schemas.openxmlformats.org/officeDocument/2006/relationships/image" Target="media/image7.png"/><Relationship Id="rId25" Type="http://schemas.openxmlformats.org/officeDocument/2006/relationships/hyperlink" Target="http://www.blackbirdacademytrust.org/128/nqt-program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hyperlink" Target="https://www.oxford.gov.uk/info/20012/parking_and_travel/495/public_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tsa.org.uk/home/nqt-induct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indaleprimary.com" TargetMode="External"/><Relationship Id="rId28" Type="http://schemas.openxmlformats.org/officeDocument/2006/relationships/hyperlink" Target="http://www.dailyinfo.co.uk/oxford-accommodation" TargetMode="External"/><Relationship Id="rId10" Type="http://schemas.openxmlformats.org/officeDocument/2006/relationships/hyperlink" Target="http://www.dragonschool.org.uk/" TargetMode="External"/><Relationship Id="rId19" Type="http://schemas.openxmlformats.org/officeDocument/2006/relationships/hyperlink" Target="http://www.orchardmeadowprimary.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milton-trust.org.uk/" TargetMode="Externa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4036C4-0D26-4EDC-B77C-08A2FA07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Blackbird Academy Trust</vt:lpstr>
    </vt:vector>
  </TitlesOfParts>
  <Company>Hewlett-Packard Company</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bird Academy Trust</dc:title>
  <dc:subject>class teacher Recruitment pack</dc:subject>
  <dc:creator>Microsoft Office User</dc:creator>
  <cp:lastModifiedBy>tina arundell</cp:lastModifiedBy>
  <cp:revision>4</cp:revision>
  <cp:lastPrinted>2016-12-09T11:29:00Z</cp:lastPrinted>
  <dcterms:created xsi:type="dcterms:W3CDTF">2018-01-04T11:44:00Z</dcterms:created>
  <dcterms:modified xsi:type="dcterms:W3CDTF">2018-01-04T12:27:00Z</dcterms:modified>
</cp:coreProperties>
</file>